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7029" w:type="dxa"/>
        <w:tblInd w:w="250" w:type="dxa"/>
        <w:tblLook w:val="04A0" w:firstRow="1" w:lastRow="0" w:firstColumn="1" w:lastColumn="0" w:noHBand="0" w:noVBand="1"/>
      </w:tblPr>
      <w:tblGrid>
        <w:gridCol w:w="2440"/>
        <w:gridCol w:w="2440"/>
        <w:gridCol w:w="10429"/>
        <w:gridCol w:w="7468"/>
        <w:gridCol w:w="4252"/>
      </w:tblGrid>
      <w:tr w:rsidR="00C65E38" w:rsidRPr="00314E23" w:rsidTr="001F57C4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038" w:rsidRPr="00467126" w:rsidRDefault="00467126" w:rsidP="00030A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FC6228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BF3811">
        <w:rPr>
          <w:rFonts w:ascii="Times New Roman" w:hAnsi="Times New Roman" w:cs="Times New Roman"/>
          <w:b/>
          <w:sz w:val="28"/>
          <w:szCs w:val="28"/>
        </w:rPr>
        <w:t>21</w:t>
      </w:r>
      <w:r w:rsidR="007324A1">
        <w:rPr>
          <w:rFonts w:ascii="Times New Roman" w:hAnsi="Times New Roman" w:cs="Times New Roman"/>
          <w:b/>
          <w:sz w:val="28"/>
          <w:szCs w:val="28"/>
        </w:rPr>
        <w:t>.</w:t>
      </w:r>
      <w:r w:rsidR="0077737C">
        <w:rPr>
          <w:rFonts w:ascii="Times New Roman" w:hAnsi="Times New Roman" w:cs="Times New Roman"/>
          <w:b/>
          <w:sz w:val="28"/>
          <w:szCs w:val="28"/>
        </w:rPr>
        <w:t>0</w:t>
      </w:r>
      <w:r w:rsidR="007324A1"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391805"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BF3811">
        <w:rPr>
          <w:rFonts w:ascii="Times New Roman" w:hAnsi="Times New Roman" w:cs="Times New Roman"/>
          <w:b/>
          <w:sz w:val="28"/>
          <w:szCs w:val="28"/>
        </w:rPr>
        <w:t>26</w:t>
      </w:r>
      <w:r w:rsidR="001A0141">
        <w:rPr>
          <w:rFonts w:ascii="Times New Roman" w:hAnsi="Times New Roman" w:cs="Times New Roman"/>
          <w:b/>
          <w:sz w:val="28"/>
          <w:szCs w:val="28"/>
        </w:rPr>
        <w:t>.</w:t>
      </w:r>
      <w:r w:rsidR="0077737C">
        <w:rPr>
          <w:rFonts w:ascii="Times New Roman" w:hAnsi="Times New Roman" w:cs="Times New Roman"/>
          <w:b/>
          <w:sz w:val="28"/>
          <w:szCs w:val="28"/>
        </w:rPr>
        <w:t>0</w:t>
      </w:r>
      <w:r w:rsidR="003C08F1"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391805"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851"/>
        <w:gridCol w:w="1274"/>
        <w:gridCol w:w="1562"/>
        <w:gridCol w:w="2268"/>
        <w:gridCol w:w="1417"/>
        <w:gridCol w:w="1219"/>
        <w:gridCol w:w="627"/>
        <w:gridCol w:w="706"/>
        <w:gridCol w:w="1559"/>
        <w:gridCol w:w="2835"/>
      </w:tblGrid>
      <w:tr w:rsidR="000706AB" w:rsidTr="00615126">
        <w:trPr>
          <w:cantSplit/>
          <w:trHeight w:val="828"/>
        </w:trPr>
        <w:tc>
          <w:tcPr>
            <w:tcW w:w="127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706AB" w:rsidRPr="000A59EE" w:rsidRDefault="000706A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856EF2" w:rsidRDefault="000706AB" w:rsidP="00856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8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0A59EE" w:rsidRDefault="000706AB" w:rsidP="00B213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7/8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396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0A59EE" w:rsidRDefault="00B21301" w:rsidP="00E77A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1/12к.</w:t>
            </w:r>
            <w:r w:rsidR="00E77A79"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</w:p>
        </w:tc>
        <w:tc>
          <w:tcPr>
            <w:tcW w:w="439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06AB" w:rsidRPr="000A59EE" w:rsidRDefault="000706AB" w:rsidP="008424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</w:t>
            </w:r>
            <w:r w:rsidR="00842476"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</w:tr>
      <w:tr w:rsidR="00435700" w:rsidTr="00615126">
        <w:trPr>
          <w:cantSplit/>
          <w:trHeight w:val="253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35700" w:rsidRPr="002F232B" w:rsidRDefault="00435700" w:rsidP="00BF381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.02</w:t>
            </w:r>
            <w:r w:rsidRPr="0039180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435700" w:rsidRPr="002F232B" w:rsidRDefault="00435700" w:rsidP="002F23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35700" w:rsidRDefault="00435700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700" w:rsidRPr="006030AF" w:rsidRDefault="00F21F99" w:rsidP="004A7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2258D7" w:rsidRDefault="00435700" w:rsidP="002C54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552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35700" w:rsidRPr="00435700" w:rsidRDefault="00435700" w:rsidP="002C54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70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2258D7" w:rsidRDefault="00435700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700" w:rsidRPr="006030AF" w:rsidRDefault="00435700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35700" w:rsidTr="00435700">
        <w:trPr>
          <w:cantSplit/>
          <w:trHeight w:val="298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35700" w:rsidRPr="002F232B" w:rsidRDefault="00435700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435700" w:rsidRDefault="00435700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5700" w:rsidRPr="00952081" w:rsidRDefault="00435700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700" w:rsidRPr="006030AF" w:rsidRDefault="00F21F99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E161A3" w:rsidRDefault="00435700" w:rsidP="002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700" w:rsidRDefault="00435700" w:rsidP="002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5700" w:rsidRDefault="00435700" w:rsidP="004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2258D7" w:rsidRDefault="00435700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700" w:rsidRPr="006030AF" w:rsidRDefault="00435700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35700" w:rsidTr="002C54D0">
        <w:trPr>
          <w:cantSplit/>
          <w:trHeight w:val="250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35700" w:rsidRPr="002F232B" w:rsidRDefault="00435700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435700" w:rsidRDefault="00435700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5700" w:rsidRPr="00952081" w:rsidRDefault="00435700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700" w:rsidRDefault="00435700" w:rsidP="00A9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E161A3" w:rsidRDefault="00435700" w:rsidP="002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Default="00435700" w:rsidP="002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5700" w:rsidRDefault="00435700" w:rsidP="004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2258D7" w:rsidRDefault="00435700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700" w:rsidRDefault="00435700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435700" w:rsidTr="002C54D0">
        <w:trPr>
          <w:cantSplit/>
          <w:trHeight w:val="107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35700" w:rsidRPr="002F232B" w:rsidRDefault="00435700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435700" w:rsidRDefault="00435700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5700" w:rsidRPr="00952081" w:rsidRDefault="00435700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700" w:rsidRDefault="0043570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E161A3" w:rsidRDefault="00435700" w:rsidP="002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Default="00435700" w:rsidP="002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5700" w:rsidRDefault="00435700" w:rsidP="004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2258D7" w:rsidRDefault="00435700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700" w:rsidRDefault="00435700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435700" w:rsidTr="002C54D0">
        <w:trPr>
          <w:cantSplit/>
          <w:trHeight w:val="109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35700" w:rsidRPr="002F232B" w:rsidRDefault="00435700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435700" w:rsidRDefault="00435700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5700" w:rsidRPr="00952081" w:rsidRDefault="00435700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700" w:rsidRPr="006030AF" w:rsidRDefault="00435700" w:rsidP="00D9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E161A3" w:rsidRDefault="00435700" w:rsidP="002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700" w:rsidRPr="00776244" w:rsidRDefault="0043570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5700" w:rsidRPr="00776244" w:rsidRDefault="00435700" w:rsidP="004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2258D7" w:rsidRDefault="00435700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700" w:rsidRPr="00776244" w:rsidRDefault="00435700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435700" w:rsidTr="00435700">
        <w:trPr>
          <w:cantSplit/>
          <w:trHeight w:val="62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35700" w:rsidRPr="002F232B" w:rsidRDefault="00435700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435700" w:rsidRDefault="00435700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5700" w:rsidRPr="00952081" w:rsidRDefault="00435700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700" w:rsidRDefault="00435700" w:rsidP="00D9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E161A3" w:rsidRDefault="00435700" w:rsidP="002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700" w:rsidRDefault="0043570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5700" w:rsidRDefault="00435700" w:rsidP="004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2258D7" w:rsidRDefault="00435700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700" w:rsidRDefault="00435700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435700" w:rsidTr="00435700">
        <w:trPr>
          <w:cantSplit/>
          <w:trHeight w:val="81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35700" w:rsidRPr="002F232B" w:rsidRDefault="00435700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435700" w:rsidRDefault="00435700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5700" w:rsidRPr="00952081" w:rsidRDefault="00435700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700" w:rsidRDefault="0043570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E161A3" w:rsidRDefault="00435700" w:rsidP="002C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Default="0043570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700" w:rsidRDefault="00435700" w:rsidP="004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2258D7" w:rsidRDefault="00435700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700" w:rsidRDefault="00435700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700" w:rsidTr="00615126">
        <w:trPr>
          <w:cantSplit/>
          <w:trHeight w:val="167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35700" w:rsidRPr="002F232B" w:rsidRDefault="00435700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435700" w:rsidRDefault="00435700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5700" w:rsidRPr="00952081" w:rsidRDefault="0043570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D02AE6" w:rsidRDefault="00435700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700" w:rsidRDefault="00435700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047F80" w:rsidRDefault="00435700" w:rsidP="002F232B"/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700" w:rsidRPr="00047F80" w:rsidRDefault="00435700" w:rsidP="001D3E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FC6228" w:rsidRDefault="0043570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700" w:rsidRPr="001D3E66" w:rsidRDefault="00435700" w:rsidP="001D3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700" w:rsidTr="00615126">
        <w:trPr>
          <w:cantSplit/>
          <w:trHeight w:val="163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35700" w:rsidRPr="002F232B" w:rsidRDefault="00435700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435700" w:rsidRDefault="00435700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5700" w:rsidRPr="00952081" w:rsidRDefault="0043570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B55136" w:rsidRDefault="00435700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700" w:rsidRDefault="00435700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047F80" w:rsidRDefault="00435700" w:rsidP="002F232B"/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700" w:rsidRPr="00047F80" w:rsidRDefault="00435700" w:rsidP="002F232B"/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Default="0043570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700" w:rsidRDefault="00435700" w:rsidP="001D3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700" w:rsidTr="00615126">
        <w:trPr>
          <w:cantSplit/>
          <w:trHeight w:val="131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35700" w:rsidRPr="002F232B" w:rsidRDefault="00435700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.02</w:t>
            </w:r>
            <w:r w:rsidRPr="0039180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435700" w:rsidRDefault="00435700" w:rsidP="002F23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35700" w:rsidRDefault="00435700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2258D7" w:rsidRDefault="00435700" w:rsidP="00BF38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35700" w:rsidRPr="001A0141" w:rsidRDefault="00435700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2258D7" w:rsidRDefault="00435700" w:rsidP="0086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2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700" w:rsidRDefault="00435700" w:rsidP="003A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2258D7" w:rsidRDefault="00435700" w:rsidP="004E5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700" w:rsidRDefault="00435700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435700" w:rsidTr="00615126">
        <w:trPr>
          <w:cantSplit/>
          <w:trHeight w:val="238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35700" w:rsidRPr="002F232B" w:rsidRDefault="00435700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435700" w:rsidRDefault="00435700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5700" w:rsidRPr="00952081" w:rsidRDefault="00435700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2258D7" w:rsidRDefault="00435700" w:rsidP="00BF38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5700" w:rsidRDefault="00435700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2258D7" w:rsidRDefault="00435700" w:rsidP="0086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700" w:rsidRDefault="00435700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2258D7" w:rsidRDefault="00435700" w:rsidP="004E5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5700" w:rsidRDefault="00435700" w:rsidP="0079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35700" w:rsidTr="00615126">
        <w:trPr>
          <w:cantSplit/>
          <w:trHeight w:val="274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35700" w:rsidRPr="002F232B" w:rsidRDefault="00435700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435700" w:rsidRDefault="00435700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5700" w:rsidRPr="00952081" w:rsidRDefault="00435700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2258D7" w:rsidRDefault="00435700" w:rsidP="00BF38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24" w:space="0" w:color="auto"/>
            </w:tcBorders>
          </w:tcPr>
          <w:p w:rsidR="00435700" w:rsidRDefault="00435700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2258D7" w:rsidRDefault="00435700" w:rsidP="0086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700" w:rsidRPr="002258D7" w:rsidRDefault="00435700" w:rsidP="0086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2258D7" w:rsidRDefault="00435700" w:rsidP="004E5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700" w:rsidRDefault="00435700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435700" w:rsidTr="00615126">
        <w:trPr>
          <w:cantSplit/>
          <w:trHeight w:val="167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35700" w:rsidRPr="002F232B" w:rsidRDefault="00435700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435700" w:rsidRDefault="00435700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5700" w:rsidRPr="00952081" w:rsidRDefault="00435700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2258D7" w:rsidRDefault="00435700" w:rsidP="00BF38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700" w:rsidRDefault="00435700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2258D7" w:rsidRDefault="00435700" w:rsidP="0086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700" w:rsidRDefault="0043570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2258D7" w:rsidRDefault="00435700" w:rsidP="00344A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5700" w:rsidRDefault="00435700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435700" w:rsidTr="00615126">
        <w:trPr>
          <w:cantSplit/>
          <w:trHeight w:val="155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35700" w:rsidRPr="002F232B" w:rsidRDefault="00435700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435700" w:rsidRDefault="00435700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5700" w:rsidRPr="00952081" w:rsidRDefault="00435700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2258D7" w:rsidRDefault="00435700" w:rsidP="00BF38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35700" w:rsidRDefault="00435700" w:rsidP="006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2258D7" w:rsidRDefault="00435700" w:rsidP="0086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700" w:rsidRDefault="00435700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2258D7" w:rsidRDefault="00435700" w:rsidP="004E5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5700" w:rsidRPr="00634506" w:rsidRDefault="00435700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435700" w:rsidTr="00615126">
        <w:trPr>
          <w:cantSplit/>
          <w:trHeight w:val="109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35700" w:rsidRPr="002F232B" w:rsidRDefault="00435700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435700" w:rsidRDefault="00435700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5700" w:rsidRPr="00952081" w:rsidRDefault="00435700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2258D7" w:rsidRDefault="00435700" w:rsidP="00BF38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24" w:space="0" w:color="auto"/>
            </w:tcBorders>
          </w:tcPr>
          <w:p w:rsidR="00435700" w:rsidRDefault="00435700" w:rsidP="006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2258D7" w:rsidRDefault="00435700" w:rsidP="0086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700" w:rsidRDefault="00435700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2258D7" w:rsidRDefault="00435700" w:rsidP="004E5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5700" w:rsidRPr="00634506" w:rsidRDefault="00435700" w:rsidP="004E50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435700" w:rsidTr="00615126">
        <w:trPr>
          <w:cantSplit/>
          <w:trHeight w:val="190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35700" w:rsidRPr="002F232B" w:rsidRDefault="00435700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435700" w:rsidRDefault="00435700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5700" w:rsidRPr="00952081" w:rsidRDefault="00435700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2258D7" w:rsidRDefault="00435700" w:rsidP="00BF38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5700" w:rsidRPr="004E50D3" w:rsidRDefault="00435700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D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2258D7" w:rsidRDefault="00435700" w:rsidP="0086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700" w:rsidRDefault="00435700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2258D7" w:rsidRDefault="00435700" w:rsidP="004E5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700" w:rsidRDefault="00435700" w:rsidP="004E5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700" w:rsidTr="00615126">
        <w:trPr>
          <w:cantSplit/>
          <w:trHeight w:val="190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35700" w:rsidRPr="002F232B" w:rsidRDefault="00435700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435700" w:rsidRDefault="00435700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5700" w:rsidRPr="00952081" w:rsidRDefault="0043570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4E50D3" w:rsidRDefault="00435700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D3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5700" w:rsidRPr="00856EF2" w:rsidRDefault="00435700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D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047F80" w:rsidRDefault="00435700" w:rsidP="002F232B"/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700" w:rsidRPr="003106FA" w:rsidRDefault="00435700" w:rsidP="002F232B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3106FA" w:rsidRDefault="0043570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700" w:rsidRPr="003C6691" w:rsidRDefault="00435700" w:rsidP="003C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700" w:rsidTr="00615126">
        <w:trPr>
          <w:cantSplit/>
          <w:trHeight w:val="190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35700" w:rsidRPr="002F232B" w:rsidRDefault="00435700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435700" w:rsidRDefault="00435700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5700" w:rsidRPr="00952081" w:rsidRDefault="0043570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4E50D3" w:rsidRDefault="00435700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5700" w:rsidRPr="004E50D3" w:rsidRDefault="00435700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047F80" w:rsidRDefault="00435700" w:rsidP="002F232B"/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700" w:rsidRPr="003106FA" w:rsidRDefault="00435700" w:rsidP="002F232B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00" w:rsidRPr="003106FA" w:rsidRDefault="0043570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700" w:rsidRPr="003C6691" w:rsidRDefault="00435700" w:rsidP="003C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700" w:rsidTr="00615126">
        <w:trPr>
          <w:cantSplit/>
          <w:trHeight w:val="283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435700" w:rsidRPr="002F232B" w:rsidRDefault="00435700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.02</w:t>
            </w:r>
            <w:r w:rsidRPr="0039180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435700" w:rsidRDefault="0043570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435700" w:rsidRPr="00952081" w:rsidRDefault="0043570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35700" w:rsidRPr="006030AF" w:rsidRDefault="00435700" w:rsidP="00E8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35700" w:rsidRDefault="00435700" w:rsidP="000A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35700" w:rsidRDefault="00435700" w:rsidP="0071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700" w:rsidTr="00615126">
        <w:trPr>
          <w:cantSplit/>
          <w:trHeight w:val="237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35700" w:rsidRDefault="0043570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5700" w:rsidRDefault="0043570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35700" w:rsidRPr="00952081" w:rsidRDefault="00435700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35700" w:rsidRPr="006030AF" w:rsidRDefault="00435700" w:rsidP="00E8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right w:val="single" w:sz="24" w:space="0" w:color="auto"/>
            </w:tcBorders>
            <w:vAlign w:val="center"/>
          </w:tcPr>
          <w:p w:rsidR="00435700" w:rsidRPr="002258D7" w:rsidRDefault="00435700" w:rsidP="000A05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435700" w:rsidRDefault="00435700" w:rsidP="0071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700" w:rsidTr="00615126">
        <w:trPr>
          <w:cantSplit/>
          <w:trHeight w:val="284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35700" w:rsidRDefault="0043570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5700" w:rsidRDefault="0043570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35700" w:rsidRPr="00952081" w:rsidRDefault="00435700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435700" w:rsidRPr="002258D7" w:rsidRDefault="00F21F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_x0000_s1042" style="position:absolute;left:0;text-align:left;margin-left:67.7pt;margin-top:-.25pt;width:502.85pt;height:90.55pt;z-index:251678720;mso-position-horizontal-relative:text;mso-position-vertical-relative:text">
                  <v:textbox>
                    <w:txbxContent>
                      <w:p w:rsidR="00F21F99" w:rsidRDefault="00F21F99" w:rsidP="0061512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44"/>
                          </w:rPr>
                        </w:pPr>
                      </w:p>
                      <w:p w:rsidR="00F21F99" w:rsidRPr="00615126" w:rsidRDefault="00F21F99" w:rsidP="0061512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44"/>
                          </w:rPr>
                        </w:pPr>
                        <w:r w:rsidRPr="00615126">
                          <w:rPr>
                            <w:rFonts w:ascii="Times New Roman" w:hAnsi="Times New Roman" w:cs="Times New Roman"/>
                            <w:sz w:val="44"/>
                          </w:rPr>
                          <w:t>День защитника отечеств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35700" w:rsidRDefault="0043570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right w:val="single" w:sz="24" w:space="0" w:color="auto"/>
            </w:tcBorders>
            <w:vAlign w:val="center"/>
          </w:tcPr>
          <w:p w:rsidR="00435700" w:rsidRDefault="0043570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24" w:space="0" w:color="auto"/>
            </w:tcBorders>
            <w:vAlign w:val="center"/>
          </w:tcPr>
          <w:p w:rsidR="00435700" w:rsidRDefault="00435700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700" w:rsidTr="00615126">
        <w:trPr>
          <w:cantSplit/>
          <w:trHeight w:val="25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35700" w:rsidRDefault="0043570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5700" w:rsidRDefault="0043570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35700" w:rsidRPr="00952081" w:rsidRDefault="0043570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35700" w:rsidRDefault="0043570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right w:val="single" w:sz="24" w:space="0" w:color="auto"/>
            </w:tcBorders>
            <w:vAlign w:val="center"/>
          </w:tcPr>
          <w:p w:rsidR="00435700" w:rsidRDefault="00435700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35700" w:rsidRPr="00FC6228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24" w:space="0" w:color="auto"/>
            </w:tcBorders>
            <w:vAlign w:val="center"/>
          </w:tcPr>
          <w:p w:rsidR="00435700" w:rsidRPr="002258D7" w:rsidRDefault="00435700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5700" w:rsidTr="00615126">
        <w:trPr>
          <w:cantSplit/>
          <w:trHeight w:val="285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35700" w:rsidRDefault="0043570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5700" w:rsidRDefault="0043570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35700" w:rsidRPr="00952081" w:rsidRDefault="00435700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35700" w:rsidRPr="00776244" w:rsidRDefault="0043570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right w:val="single" w:sz="24" w:space="0" w:color="auto"/>
            </w:tcBorders>
            <w:vAlign w:val="center"/>
          </w:tcPr>
          <w:p w:rsidR="00435700" w:rsidRPr="00776244" w:rsidRDefault="00435700" w:rsidP="00DC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35700" w:rsidRPr="00FC6228" w:rsidRDefault="00435700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435700" w:rsidRPr="00634506" w:rsidRDefault="00435700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5700" w:rsidTr="00615126">
        <w:trPr>
          <w:cantSplit/>
          <w:trHeight w:val="268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35700" w:rsidRDefault="0043570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5700" w:rsidRDefault="0043570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35700" w:rsidRPr="00952081" w:rsidRDefault="00435700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35700" w:rsidRPr="006030AF" w:rsidRDefault="00435700" w:rsidP="0035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right w:val="single" w:sz="24" w:space="0" w:color="auto"/>
            </w:tcBorders>
            <w:vAlign w:val="center"/>
          </w:tcPr>
          <w:p w:rsidR="00435700" w:rsidRDefault="00435700" w:rsidP="00DC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24" w:space="0" w:color="auto"/>
            </w:tcBorders>
            <w:vAlign w:val="center"/>
          </w:tcPr>
          <w:p w:rsidR="00435700" w:rsidRDefault="00435700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700" w:rsidTr="00615126">
        <w:trPr>
          <w:cantSplit/>
          <w:trHeight w:val="197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35700" w:rsidRDefault="0043570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5700" w:rsidRDefault="0043570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35700" w:rsidRPr="00952081" w:rsidRDefault="00435700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35700" w:rsidRPr="006030AF" w:rsidRDefault="00435700" w:rsidP="0035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right w:val="single" w:sz="24" w:space="0" w:color="auto"/>
            </w:tcBorders>
            <w:vAlign w:val="center"/>
          </w:tcPr>
          <w:p w:rsidR="00435700" w:rsidRDefault="0043570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35700" w:rsidRPr="00FC6228" w:rsidRDefault="00435700" w:rsidP="00907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435700" w:rsidRDefault="00435700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700" w:rsidTr="00615126">
        <w:trPr>
          <w:cantSplit/>
          <w:trHeight w:val="313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35700" w:rsidRDefault="0043570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5700" w:rsidRDefault="0043570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35700" w:rsidRPr="00952081" w:rsidRDefault="0043570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35700" w:rsidRDefault="0043570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35700" w:rsidRPr="00FC6228" w:rsidRDefault="00435700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right w:val="single" w:sz="24" w:space="0" w:color="auto"/>
            </w:tcBorders>
          </w:tcPr>
          <w:p w:rsidR="00435700" w:rsidRDefault="00435700" w:rsidP="0052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35700" w:rsidRPr="00FC6228" w:rsidRDefault="00435700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24" w:space="0" w:color="auto"/>
            </w:tcBorders>
            <w:vAlign w:val="center"/>
          </w:tcPr>
          <w:p w:rsidR="00435700" w:rsidRDefault="00435700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700" w:rsidTr="00615126">
        <w:trPr>
          <w:cantSplit/>
          <w:trHeight w:val="313"/>
        </w:trPr>
        <w:tc>
          <w:tcPr>
            <w:tcW w:w="424" w:type="dxa"/>
            <w:tcBorders>
              <w:left w:val="single" w:sz="24" w:space="0" w:color="auto"/>
            </w:tcBorders>
            <w:textDirection w:val="btLr"/>
            <w:vAlign w:val="center"/>
          </w:tcPr>
          <w:p w:rsidR="00435700" w:rsidRDefault="0043570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5700" w:rsidRDefault="0043570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35700" w:rsidRPr="00952081" w:rsidRDefault="0043570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35700" w:rsidRDefault="0043570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35700" w:rsidRPr="00FC6228" w:rsidRDefault="00435700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right w:val="single" w:sz="24" w:space="0" w:color="auto"/>
            </w:tcBorders>
          </w:tcPr>
          <w:p w:rsidR="00435700" w:rsidRDefault="0043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35700" w:rsidRPr="00FC6228" w:rsidRDefault="00435700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435700" w:rsidRDefault="00435700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700" w:rsidTr="00615126">
        <w:trPr>
          <w:cantSplit/>
          <w:trHeight w:val="313"/>
        </w:trPr>
        <w:tc>
          <w:tcPr>
            <w:tcW w:w="424" w:type="dxa"/>
            <w:tcBorders>
              <w:left w:val="single" w:sz="24" w:space="0" w:color="auto"/>
            </w:tcBorders>
            <w:textDirection w:val="btLr"/>
            <w:vAlign w:val="center"/>
          </w:tcPr>
          <w:p w:rsidR="00435700" w:rsidRDefault="0043570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5700" w:rsidRDefault="0043570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35700" w:rsidRPr="00952081" w:rsidRDefault="0043570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35700" w:rsidRDefault="0043570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35700" w:rsidRPr="00FC6228" w:rsidRDefault="00435700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right w:val="single" w:sz="24" w:space="0" w:color="auto"/>
            </w:tcBorders>
          </w:tcPr>
          <w:p w:rsidR="00435700" w:rsidRDefault="0043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35700" w:rsidRPr="00FC6228" w:rsidRDefault="00435700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24" w:space="0" w:color="auto"/>
            </w:tcBorders>
            <w:vAlign w:val="center"/>
          </w:tcPr>
          <w:p w:rsidR="00435700" w:rsidRPr="003106FA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5700" w:rsidTr="00615126">
        <w:trPr>
          <w:cantSplit/>
          <w:trHeight w:val="313"/>
        </w:trPr>
        <w:tc>
          <w:tcPr>
            <w:tcW w:w="424" w:type="dxa"/>
            <w:tcBorders>
              <w:left w:val="single" w:sz="24" w:space="0" w:color="auto"/>
            </w:tcBorders>
            <w:textDirection w:val="btLr"/>
            <w:vAlign w:val="center"/>
          </w:tcPr>
          <w:p w:rsidR="00435700" w:rsidRDefault="0043570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5700" w:rsidRDefault="0043570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35700" w:rsidRPr="00952081" w:rsidRDefault="0043570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35700" w:rsidRDefault="0043570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35700" w:rsidRPr="00FC6228" w:rsidRDefault="00435700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right w:val="single" w:sz="24" w:space="0" w:color="auto"/>
            </w:tcBorders>
          </w:tcPr>
          <w:p w:rsidR="00435700" w:rsidRDefault="0043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35700" w:rsidRPr="00FC6228" w:rsidRDefault="00435700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24" w:space="0" w:color="auto"/>
            </w:tcBorders>
            <w:vAlign w:val="center"/>
          </w:tcPr>
          <w:p w:rsidR="00435700" w:rsidRPr="003106FA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5700" w:rsidTr="00615126">
        <w:trPr>
          <w:cantSplit/>
          <w:trHeight w:val="313"/>
        </w:trPr>
        <w:tc>
          <w:tcPr>
            <w:tcW w:w="424" w:type="dxa"/>
            <w:tcBorders>
              <w:left w:val="single" w:sz="24" w:space="0" w:color="auto"/>
            </w:tcBorders>
            <w:textDirection w:val="btLr"/>
            <w:vAlign w:val="center"/>
          </w:tcPr>
          <w:p w:rsidR="00435700" w:rsidRDefault="0043570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5700" w:rsidRDefault="0043570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35700" w:rsidRPr="00952081" w:rsidRDefault="0043570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35700" w:rsidRDefault="0043570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35700" w:rsidRPr="00FC6228" w:rsidRDefault="00435700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right w:val="single" w:sz="24" w:space="0" w:color="auto"/>
            </w:tcBorders>
          </w:tcPr>
          <w:p w:rsidR="00435700" w:rsidRDefault="0043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35700" w:rsidRPr="00FC6228" w:rsidRDefault="00435700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24" w:space="0" w:color="auto"/>
            </w:tcBorders>
            <w:vAlign w:val="center"/>
          </w:tcPr>
          <w:p w:rsidR="00435700" w:rsidRPr="003106FA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5700" w:rsidTr="00615126">
        <w:trPr>
          <w:cantSplit/>
          <w:trHeight w:val="249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435700" w:rsidRDefault="00435700" w:rsidP="00BF38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BF3811">
              <w:rPr>
                <w:rFonts w:ascii="Times New Roman" w:hAnsi="Times New Roman" w:cs="Times New Roman"/>
                <w:sz w:val="24"/>
                <w:szCs w:val="32"/>
              </w:rPr>
              <w:t>24</w:t>
            </w:r>
            <w:r w:rsidRPr="00BF3811">
              <w:rPr>
                <w:rFonts w:ascii="Times New Roman" w:hAnsi="Times New Roman" w:cs="Times New Roman"/>
                <w:b/>
                <w:sz w:val="24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02</w:t>
            </w:r>
            <w:r w:rsidRPr="0039180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435700" w:rsidRDefault="0043570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435700" w:rsidRDefault="0043570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35700" w:rsidRPr="006030AF" w:rsidRDefault="00435700" w:rsidP="0087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2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35700" w:rsidRPr="00776244" w:rsidRDefault="00435700" w:rsidP="0021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35700" w:rsidRPr="002258D7" w:rsidRDefault="00435700" w:rsidP="002E67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3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35700" w:rsidRDefault="00435700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435700" w:rsidTr="00615126">
        <w:trPr>
          <w:cantSplit/>
          <w:trHeight w:val="77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35700" w:rsidRDefault="0043570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5700" w:rsidRDefault="0043570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35700" w:rsidRPr="00856EF2" w:rsidRDefault="0043570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35700" w:rsidRPr="006030AF" w:rsidRDefault="00435700" w:rsidP="0087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2" w:type="dxa"/>
            <w:gridSpan w:val="3"/>
            <w:tcBorders>
              <w:right w:val="single" w:sz="24" w:space="0" w:color="auto"/>
            </w:tcBorders>
            <w:vAlign w:val="center"/>
          </w:tcPr>
          <w:p w:rsidR="00435700" w:rsidRDefault="00435700" w:rsidP="0021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2E67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435700" w:rsidRDefault="00435700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5700" w:rsidTr="00615126">
        <w:trPr>
          <w:cantSplit/>
          <w:trHeight w:val="234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35700" w:rsidRDefault="0043570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5700" w:rsidRDefault="0043570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35700" w:rsidRPr="00856EF2" w:rsidRDefault="0043570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35700" w:rsidRDefault="00435700" w:rsidP="0087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2" w:type="dxa"/>
            <w:gridSpan w:val="3"/>
            <w:tcBorders>
              <w:right w:val="single" w:sz="24" w:space="0" w:color="auto"/>
            </w:tcBorders>
            <w:vAlign w:val="center"/>
          </w:tcPr>
          <w:p w:rsidR="00435700" w:rsidRDefault="00435700" w:rsidP="00BF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2E67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435700" w:rsidRPr="00B638EB" w:rsidRDefault="00435700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435700" w:rsidTr="00615126">
        <w:trPr>
          <w:cantSplit/>
          <w:trHeight w:val="223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35700" w:rsidRDefault="0043570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5700" w:rsidRDefault="0043570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35700" w:rsidRPr="00856EF2" w:rsidRDefault="0043570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9676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35700" w:rsidRDefault="0043570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552" w:type="dxa"/>
            <w:gridSpan w:val="3"/>
            <w:tcBorders>
              <w:right w:val="single" w:sz="24" w:space="0" w:color="auto"/>
            </w:tcBorders>
            <w:vAlign w:val="center"/>
          </w:tcPr>
          <w:p w:rsidR="00435700" w:rsidRDefault="00435700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2E67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35" w:type="dxa"/>
            <w:tcBorders>
              <w:right w:val="single" w:sz="24" w:space="0" w:color="auto"/>
            </w:tcBorders>
            <w:vAlign w:val="center"/>
          </w:tcPr>
          <w:p w:rsidR="00435700" w:rsidRDefault="00435700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435700" w:rsidTr="00615126">
        <w:trPr>
          <w:cantSplit/>
          <w:trHeight w:val="79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35700" w:rsidRDefault="0043570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5700" w:rsidRDefault="0043570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35700" w:rsidRPr="00856EF2" w:rsidRDefault="00435700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35700" w:rsidRPr="00776244" w:rsidRDefault="00435700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552" w:type="dxa"/>
            <w:gridSpan w:val="3"/>
            <w:tcBorders>
              <w:right w:val="single" w:sz="24" w:space="0" w:color="auto"/>
            </w:tcBorders>
            <w:vAlign w:val="center"/>
          </w:tcPr>
          <w:p w:rsidR="00435700" w:rsidRPr="00776244" w:rsidRDefault="00435700" w:rsidP="00A8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2E67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35" w:type="dxa"/>
            <w:tcBorders>
              <w:right w:val="single" w:sz="24" w:space="0" w:color="auto"/>
            </w:tcBorders>
            <w:vAlign w:val="center"/>
          </w:tcPr>
          <w:p w:rsidR="00435700" w:rsidRDefault="00435700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435700" w:rsidTr="00615126">
        <w:trPr>
          <w:cantSplit/>
          <w:trHeight w:val="30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35700" w:rsidRDefault="0043570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5700" w:rsidRDefault="0043570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35700" w:rsidRPr="00856EF2" w:rsidRDefault="0043570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35700" w:rsidRDefault="00435700" w:rsidP="0089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2" w:type="dxa"/>
            <w:gridSpan w:val="3"/>
            <w:tcBorders>
              <w:right w:val="single" w:sz="24" w:space="0" w:color="auto"/>
            </w:tcBorders>
            <w:vAlign w:val="center"/>
          </w:tcPr>
          <w:p w:rsidR="00435700" w:rsidRDefault="00435700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2E67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35" w:type="dxa"/>
            <w:tcBorders>
              <w:right w:val="single" w:sz="24" w:space="0" w:color="auto"/>
            </w:tcBorders>
            <w:vAlign w:val="center"/>
          </w:tcPr>
          <w:p w:rsidR="00435700" w:rsidRDefault="00435700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435700" w:rsidTr="00615126">
        <w:trPr>
          <w:cantSplit/>
          <w:trHeight w:val="165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35700" w:rsidRDefault="0043570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5700" w:rsidRDefault="0043570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35700" w:rsidRPr="00856EF2" w:rsidRDefault="0043570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35700" w:rsidRDefault="00435700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2" w:type="dxa"/>
            <w:gridSpan w:val="3"/>
            <w:tcBorders>
              <w:right w:val="single" w:sz="24" w:space="0" w:color="auto"/>
            </w:tcBorders>
          </w:tcPr>
          <w:p w:rsidR="00435700" w:rsidRDefault="00435700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2E67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35" w:type="dxa"/>
            <w:tcBorders>
              <w:right w:val="single" w:sz="24" w:space="0" w:color="auto"/>
            </w:tcBorders>
            <w:vAlign w:val="center"/>
          </w:tcPr>
          <w:p w:rsidR="00435700" w:rsidRDefault="00435700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435700" w:rsidTr="00615126">
        <w:trPr>
          <w:cantSplit/>
          <w:trHeight w:val="24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35700" w:rsidRDefault="0043570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5700" w:rsidRDefault="0043570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35700" w:rsidRPr="00856EF2" w:rsidRDefault="0043570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35700" w:rsidRDefault="00435700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35700" w:rsidRPr="00FC6228" w:rsidRDefault="00435700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right w:val="single" w:sz="24" w:space="0" w:color="auto"/>
            </w:tcBorders>
          </w:tcPr>
          <w:p w:rsidR="00435700" w:rsidRDefault="00435700" w:rsidP="0026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35700" w:rsidRPr="00FC6228" w:rsidRDefault="00435700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435700" w:rsidRDefault="00435700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700" w:rsidTr="00615126">
        <w:trPr>
          <w:cantSplit/>
          <w:trHeight w:val="109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435700" w:rsidRDefault="00435700" w:rsidP="001A01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.02</w:t>
            </w:r>
            <w:r w:rsidRPr="0039180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435700" w:rsidRDefault="0043570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435700" w:rsidRDefault="0043570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35700" w:rsidRDefault="00435700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2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35700" w:rsidRPr="006030AF" w:rsidRDefault="00F21F99" w:rsidP="005B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3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35700" w:rsidRDefault="0091070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35700" w:rsidTr="00615126">
        <w:trPr>
          <w:cantSplit/>
          <w:trHeight w:val="217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35700" w:rsidRDefault="0043570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5700" w:rsidRDefault="0043570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35700" w:rsidRPr="00856EF2" w:rsidRDefault="0043570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35700" w:rsidRDefault="00435700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2" w:type="dxa"/>
            <w:gridSpan w:val="3"/>
            <w:tcBorders>
              <w:right w:val="single" w:sz="24" w:space="0" w:color="auto"/>
            </w:tcBorders>
            <w:vAlign w:val="center"/>
          </w:tcPr>
          <w:p w:rsidR="00435700" w:rsidRDefault="00F21F99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435700" w:rsidRDefault="0091070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35700" w:rsidTr="00615126">
        <w:trPr>
          <w:cantSplit/>
          <w:trHeight w:val="234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35700" w:rsidRDefault="0043570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5700" w:rsidRDefault="0043570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35700" w:rsidRPr="00856EF2" w:rsidRDefault="0043570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35700" w:rsidRDefault="00435700" w:rsidP="005A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2" w:type="dxa"/>
            <w:gridSpan w:val="3"/>
            <w:tcBorders>
              <w:right w:val="single" w:sz="24" w:space="0" w:color="auto"/>
            </w:tcBorders>
            <w:vAlign w:val="center"/>
          </w:tcPr>
          <w:p w:rsidR="00435700" w:rsidRDefault="00435700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435700" w:rsidRDefault="0043570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435700" w:rsidRPr="00B638EB" w:rsidRDefault="00435700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435700" w:rsidTr="00615126">
        <w:trPr>
          <w:cantSplit/>
          <w:trHeight w:val="268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35700" w:rsidRDefault="0043570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5700" w:rsidRDefault="0043570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35700" w:rsidRPr="00856EF2" w:rsidRDefault="0043570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35700" w:rsidRDefault="0043570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552" w:type="dxa"/>
            <w:gridSpan w:val="3"/>
            <w:tcBorders>
              <w:right w:val="single" w:sz="24" w:space="0" w:color="auto"/>
            </w:tcBorders>
            <w:vAlign w:val="center"/>
          </w:tcPr>
          <w:p w:rsidR="00435700" w:rsidRDefault="00435700" w:rsidP="0025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35700" w:rsidRPr="00FC6228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35" w:type="dxa"/>
            <w:tcBorders>
              <w:right w:val="single" w:sz="24" w:space="0" w:color="auto"/>
            </w:tcBorders>
            <w:vAlign w:val="center"/>
          </w:tcPr>
          <w:p w:rsidR="00435700" w:rsidRDefault="00435700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435700" w:rsidTr="005B1879">
        <w:trPr>
          <w:cantSplit/>
          <w:trHeight w:val="20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35700" w:rsidRDefault="0043570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5700" w:rsidRDefault="0043570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35700" w:rsidRPr="00856EF2" w:rsidRDefault="00435700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35700" w:rsidRPr="00776244" w:rsidRDefault="0043570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219" w:type="dxa"/>
            <w:tcBorders>
              <w:right w:val="single" w:sz="4" w:space="0" w:color="auto"/>
            </w:tcBorders>
            <w:vAlign w:val="center"/>
          </w:tcPr>
          <w:p w:rsidR="00435700" w:rsidRPr="00776244" w:rsidRDefault="00435700" w:rsidP="004A4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5700" w:rsidRPr="00776244" w:rsidRDefault="00435700" w:rsidP="004A4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35700" w:rsidRPr="00FC6228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435700" w:rsidRPr="00634506" w:rsidRDefault="00435700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435700" w:rsidTr="00615126">
        <w:trPr>
          <w:cantSplit/>
          <w:trHeight w:val="142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35700" w:rsidRDefault="0043570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5700" w:rsidRDefault="0043570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35700" w:rsidRPr="00856EF2" w:rsidRDefault="0043570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35700" w:rsidRPr="00776244" w:rsidRDefault="00435700" w:rsidP="002E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2" w:type="dxa"/>
            <w:gridSpan w:val="3"/>
            <w:tcBorders>
              <w:right w:val="single" w:sz="24" w:space="0" w:color="auto"/>
            </w:tcBorders>
            <w:vAlign w:val="center"/>
          </w:tcPr>
          <w:p w:rsidR="00435700" w:rsidRDefault="00910707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35" w:type="dxa"/>
            <w:tcBorders>
              <w:right w:val="single" w:sz="24" w:space="0" w:color="auto"/>
            </w:tcBorders>
            <w:vAlign w:val="center"/>
          </w:tcPr>
          <w:p w:rsidR="00435700" w:rsidRDefault="00435700" w:rsidP="002E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435700" w:rsidTr="00615126">
        <w:trPr>
          <w:cantSplit/>
          <w:trHeight w:val="316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35700" w:rsidRDefault="0043570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5700" w:rsidRDefault="0043570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35700" w:rsidRPr="00856EF2" w:rsidRDefault="0043570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35700" w:rsidRDefault="00435700" w:rsidP="002E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2" w:type="dxa"/>
            <w:gridSpan w:val="3"/>
            <w:tcBorders>
              <w:right w:val="single" w:sz="24" w:space="0" w:color="auto"/>
            </w:tcBorders>
            <w:vAlign w:val="center"/>
          </w:tcPr>
          <w:p w:rsidR="00435700" w:rsidRDefault="00910707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35700" w:rsidRPr="00FC6228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35" w:type="dxa"/>
            <w:tcBorders>
              <w:right w:val="single" w:sz="24" w:space="0" w:color="auto"/>
            </w:tcBorders>
            <w:vAlign w:val="center"/>
          </w:tcPr>
          <w:p w:rsidR="00435700" w:rsidRDefault="00435700" w:rsidP="002E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435700" w:rsidTr="00615126">
        <w:trPr>
          <w:cantSplit/>
          <w:trHeight w:val="193"/>
        </w:trPr>
        <w:tc>
          <w:tcPr>
            <w:tcW w:w="424" w:type="dxa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435700" w:rsidRDefault="0043570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35700" w:rsidRDefault="0043570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4" w:space="0" w:color="auto"/>
            </w:tcBorders>
          </w:tcPr>
          <w:p w:rsidR="00435700" w:rsidRPr="00856EF2" w:rsidRDefault="00435700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2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35700" w:rsidRPr="002258D7" w:rsidRDefault="0043570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35700" w:rsidRDefault="00435700" w:rsidP="0010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35700" w:rsidRPr="00FC6228" w:rsidRDefault="00435700" w:rsidP="00720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35700" w:rsidRDefault="00435700" w:rsidP="001C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35700" w:rsidRPr="00FC6228" w:rsidRDefault="0043570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35700" w:rsidRDefault="00435700" w:rsidP="008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700" w:rsidTr="00615126">
        <w:trPr>
          <w:cantSplit/>
          <w:trHeight w:val="89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435700" w:rsidRDefault="00435700" w:rsidP="003508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6.02</w:t>
            </w:r>
            <w:r w:rsidRPr="0039180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435700" w:rsidRDefault="0043570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435700" w:rsidRDefault="0043570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35700" w:rsidRPr="002258D7" w:rsidRDefault="00435700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35700" w:rsidRDefault="00435700" w:rsidP="000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2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35700" w:rsidRDefault="00435700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3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35700" w:rsidRDefault="00435700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35700" w:rsidTr="00615126">
        <w:trPr>
          <w:cantSplit/>
          <w:trHeight w:val="193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35700" w:rsidRDefault="0043570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5700" w:rsidRDefault="0043570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35700" w:rsidRPr="00856EF2" w:rsidRDefault="0043570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35700" w:rsidRDefault="00435700" w:rsidP="0073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2" w:type="dxa"/>
            <w:gridSpan w:val="3"/>
            <w:tcBorders>
              <w:right w:val="single" w:sz="24" w:space="0" w:color="auto"/>
            </w:tcBorders>
            <w:vAlign w:val="center"/>
          </w:tcPr>
          <w:p w:rsidR="00435700" w:rsidRDefault="00435700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35" w:type="dxa"/>
            <w:tcBorders>
              <w:right w:val="single" w:sz="24" w:space="0" w:color="auto"/>
            </w:tcBorders>
            <w:vAlign w:val="center"/>
          </w:tcPr>
          <w:p w:rsidR="00435700" w:rsidRDefault="00435700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35700" w:rsidTr="00615126">
        <w:trPr>
          <w:cantSplit/>
          <w:trHeight w:val="126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35700" w:rsidRDefault="0043570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5700" w:rsidRDefault="0043570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35700" w:rsidRPr="00856EF2" w:rsidRDefault="0043570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35700" w:rsidRDefault="00435700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2" w:type="dxa"/>
            <w:gridSpan w:val="3"/>
            <w:tcBorders>
              <w:right w:val="single" w:sz="24" w:space="0" w:color="auto"/>
            </w:tcBorders>
            <w:vAlign w:val="center"/>
          </w:tcPr>
          <w:p w:rsidR="00435700" w:rsidRDefault="00435700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35" w:type="dxa"/>
            <w:tcBorders>
              <w:right w:val="single" w:sz="24" w:space="0" w:color="auto"/>
            </w:tcBorders>
            <w:vAlign w:val="center"/>
          </w:tcPr>
          <w:p w:rsidR="00435700" w:rsidRDefault="00435700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35700" w:rsidTr="00615126">
        <w:trPr>
          <w:cantSplit/>
          <w:trHeight w:val="24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35700" w:rsidRDefault="0043570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5700" w:rsidRDefault="0043570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35700" w:rsidRPr="00856EF2" w:rsidRDefault="0043570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35700" w:rsidRDefault="00435700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2" w:type="dxa"/>
            <w:gridSpan w:val="3"/>
            <w:tcBorders>
              <w:right w:val="single" w:sz="24" w:space="0" w:color="auto"/>
            </w:tcBorders>
            <w:vAlign w:val="center"/>
          </w:tcPr>
          <w:p w:rsidR="00435700" w:rsidRDefault="00435700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35" w:type="dxa"/>
            <w:tcBorders>
              <w:right w:val="single" w:sz="24" w:space="0" w:color="auto"/>
            </w:tcBorders>
            <w:vAlign w:val="center"/>
          </w:tcPr>
          <w:p w:rsidR="00435700" w:rsidRDefault="00435700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435700" w:rsidTr="00615126">
        <w:trPr>
          <w:cantSplit/>
          <w:trHeight w:val="234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35700" w:rsidRDefault="0043570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5700" w:rsidRDefault="0043570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35700" w:rsidRPr="00856EF2" w:rsidRDefault="00435700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35700" w:rsidRDefault="00435700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52" w:type="dxa"/>
            <w:gridSpan w:val="3"/>
            <w:tcBorders>
              <w:right w:val="single" w:sz="24" w:space="0" w:color="auto"/>
            </w:tcBorders>
            <w:vAlign w:val="center"/>
          </w:tcPr>
          <w:p w:rsidR="00435700" w:rsidRPr="002258D7" w:rsidRDefault="00435700" w:rsidP="0086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1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835" w:type="dxa"/>
            <w:tcBorders>
              <w:right w:val="single" w:sz="24" w:space="0" w:color="auto"/>
            </w:tcBorders>
            <w:vAlign w:val="center"/>
          </w:tcPr>
          <w:p w:rsidR="00435700" w:rsidRDefault="00435700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435700" w:rsidTr="00615126">
        <w:trPr>
          <w:cantSplit/>
          <w:trHeight w:val="286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35700" w:rsidRDefault="0043570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5700" w:rsidRDefault="0043570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35700" w:rsidRPr="00856EF2" w:rsidRDefault="00435700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35700" w:rsidRDefault="00435700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52" w:type="dxa"/>
            <w:gridSpan w:val="3"/>
            <w:tcBorders>
              <w:right w:val="single" w:sz="24" w:space="0" w:color="auto"/>
            </w:tcBorders>
            <w:vAlign w:val="center"/>
          </w:tcPr>
          <w:p w:rsidR="00435700" w:rsidRDefault="00435700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35700" w:rsidRPr="002258D7" w:rsidRDefault="00435700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835" w:type="dxa"/>
            <w:tcBorders>
              <w:right w:val="single" w:sz="24" w:space="0" w:color="auto"/>
            </w:tcBorders>
            <w:vAlign w:val="center"/>
          </w:tcPr>
          <w:p w:rsidR="00435700" w:rsidRDefault="00435700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435700" w:rsidTr="00615126">
        <w:trPr>
          <w:cantSplit/>
          <w:trHeight w:val="197"/>
        </w:trPr>
        <w:tc>
          <w:tcPr>
            <w:tcW w:w="424" w:type="dxa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435700" w:rsidRDefault="0043570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35700" w:rsidRDefault="0043570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4" w:space="0" w:color="auto"/>
            </w:tcBorders>
          </w:tcPr>
          <w:p w:rsidR="00435700" w:rsidRPr="00856EF2" w:rsidRDefault="0043570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35700" w:rsidRPr="002258D7" w:rsidRDefault="00435700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24" w:space="0" w:color="auto"/>
            </w:tcBorders>
          </w:tcPr>
          <w:p w:rsidR="00435700" w:rsidRDefault="00435700" w:rsidP="00B2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35700" w:rsidRPr="00FC6228" w:rsidRDefault="00435700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35700" w:rsidRDefault="00435700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35700" w:rsidRPr="00FC6228" w:rsidRDefault="00435700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35700" w:rsidRDefault="00435700" w:rsidP="007D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</w:tbl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7737C" w:rsidRDefault="0077737C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7737C" w:rsidRDefault="0077737C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7737C" w:rsidRDefault="0077737C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476283">
          <w:pgSz w:w="16838" w:h="11906" w:orient="landscape"/>
          <w:pgMar w:top="426" w:right="567" w:bottom="284" w:left="426" w:header="708" w:footer="708" w:gutter="0"/>
          <w:cols w:space="708"/>
          <w:docGrid w:linePitch="360"/>
        </w:sectPr>
      </w:pPr>
    </w:p>
    <w:tbl>
      <w:tblPr>
        <w:tblW w:w="13056" w:type="dxa"/>
        <w:tblInd w:w="675" w:type="dxa"/>
        <w:tblLook w:val="04A0" w:firstRow="1" w:lastRow="0" w:firstColumn="1" w:lastColumn="0" w:noHBand="0" w:noVBand="1"/>
      </w:tblPr>
      <w:tblGrid>
        <w:gridCol w:w="2440"/>
        <w:gridCol w:w="2440"/>
        <w:gridCol w:w="3924"/>
        <w:gridCol w:w="4252"/>
      </w:tblGrid>
      <w:tr w:rsidR="00C025A8" w:rsidRPr="00314E23" w:rsidTr="00056AD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025A8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5A8" w:rsidRPr="00314E23" w:rsidRDefault="00C025A8" w:rsidP="00091072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025A8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  <w:p w:rsidR="0077737C" w:rsidRPr="00314E23" w:rsidRDefault="0077737C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737C" w:rsidRPr="00467126" w:rsidRDefault="0077737C" w:rsidP="00164C35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7324A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F3811">
        <w:rPr>
          <w:rFonts w:ascii="Times New Roman" w:hAnsi="Times New Roman" w:cs="Times New Roman"/>
          <w:b/>
          <w:sz w:val="28"/>
          <w:szCs w:val="28"/>
        </w:rPr>
        <w:t>21</w:t>
      </w:r>
      <w:r w:rsidR="007324A1">
        <w:rPr>
          <w:rFonts w:ascii="Times New Roman" w:hAnsi="Times New Roman" w:cs="Times New Roman"/>
          <w:b/>
          <w:sz w:val="28"/>
          <w:szCs w:val="28"/>
        </w:rPr>
        <w:t>.02</w:t>
      </w:r>
      <w:r w:rsidRPr="00467126">
        <w:rPr>
          <w:rFonts w:ascii="Times New Roman" w:hAnsi="Times New Roman" w:cs="Times New Roman"/>
          <w:b/>
          <w:sz w:val="28"/>
          <w:szCs w:val="28"/>
        </w:rPr>
        <w:t>.20</w:t>
      </w:r>
      <w:r w:rsidR="00391805">
        <w:rPr>
          <w:rFonts w:ascii="Times New Roman" w:hAnsi="Times New Roman" w:cs="Times New Roman"/>
          <w:b/>
          <w:sz w:val="28"/>
          <w:szCs w:val="28"/>
        </w:rPr>
        <w:t>22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BF3811">
        <w:rPr>
          <w:rFonts w:ascii="Times New Roman" w:hAnsi="Times New Roman" w:cs="Times New Roman"/>
          <w:b/>
          <w:sz w:val="28"/>
          <w:szCs w:val="28"/>
        </w:rPr>
        <w:t>26</w:t>
      </w:r>
      <w:r w:rsidR="00891062">
        <w:rPr>
          <w:rFonts w:ascii="Times New Roman" w:hAnsi="Times New Roman" w:cs="Times New Roman"/>
          <w:b/>
          <w:sz w:val="28"/>
          <w:szCs w:val="28"/>
        </w:rPr>
        <w:t>.02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391805"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079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8"/>
        <w:gridCol w:w="550"/>
        <w:gridCol w:w="21"/>
        <w:gridCol w:w="688"/>
        <w:gridCol w:w="21"/>
        <w:gridCol w:w="1396"/>
        <w:gridCol w:w="1557"/>
        <w:gridCol w:w="2408"/>
        <w:gridCol w:w="1556"/>
        <w:gridCol w:w="18"/>
        <w:gridCol w:w="2536"/>
        <w:gridCol w:w="21"/>
      </w:tblGrid>
      <w:tr w:rsidR="00B21301" w:rsidTr="00F82720">
        <w:trPr>
          <w:gridBefore w:val="1"/>
          <w:wBefore w:w="18" w:type="dxa"/>
          <w:cantSplit/>
          <w:trHeight w:val="828"/>
        </w:trPr>
        <w:tc>
          <w:tcPr>
            <w:tcW w:w="128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21301" w:rsidRPr="000A59EE" w:rsidRDefault="00B21301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39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856EF2" w:rsidRDefault="00B21301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0A59EE" w:rsidRDefault="00B21301" w:rsidP="000A5E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8 к. </w:t>
            </w:r>
            <w:r w:rsidR="00842476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413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0A59EE" w:rsidRDefault="00B21301" w:rsidP="006764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31/32 </w:t>
            </w:r>
            <w:r w:rsidR="0067642D">
              <w:rPr>
                <w:rFonts w:ascii="Times New Roman" w:hAnsi="Times New Roman" w:cs="Times New Roman"/>
                <w:b/>
                <w:sz w:val="28"/>
                <w:szCs w:val="32"/>
              </w:rPr>
              <w:t>к.35</w:t>
            </w:r>
          </w:p>
        </w:tc>
      </w:tr>
      <w:tr w:rsidR="00391805" w:rsidTr="00F82720">
        <w:trPr>
          <w:gridBefore w:val="1"/>
          <w:wBefore w:w="18" w:type="dxa"/>
          <w:cantSplit/>
          <w:trHeight w:val="238"/>
        </w:trPr>
        <w:tc>
          <w:tcPr>
            <w:tcW w:w="57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391805" w:rsidRPr="00056AD3" w:rsidRDefault="00BF3811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</w:t>
            </w:r>
            <w:r w:rsidR="007324A1">
              <w:rPr>
                <w:rFonts w:ascii="Times New Roman" w:hAnsi="Times New Roman" w:cs="Times New Roman"/>
                <w:sz w:val="24"/>
                <w:szCs w:val="32"/>
              </w:rPr>
              <w:t>.02</w:t>
            </w:r>
            <w:r w:rsidR="0039180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391805" w:rsidRPr="00056AD3" w:rsidRDefault="00391805" w:rsidP="00056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 xml:space="preserve">Пн. </w:t>
            </w:r>
          </w:p>
        </w:tc>
        <w:tc>
          <w:tcPr>
            <w:tcW w:w="1396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1805" w:rsidRDefault="0039180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05" w:rsidRPr="002258D7" w:rsidRDefault="0039180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1805" w:rsidRDefault="00E0530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7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05" w:rsidRPr="002258D7" w:rsidRDefault="0039180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1805" w:rsidRDefault="008B1CB9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C72DDB" w:rsidTr="00F82720">
        <w:trPr>
          <w:gridBefore w:val="1"/>
          <w:wBefore w:w="18" w:type="dxa"/>
          <w:cantSplit/>
          <w:trHeight w:val="178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72DDB" w:rsidRDefault="00C72DDB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2DDB" w:rsidRDefault="00C72DDB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2DDB" w:rsidRPr="00952081" w:rsidRDefault="00C72DD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DB" w:rsidRPr="002258D7" w:rsidRDefault="00C72DD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2DDB" w:rsidRDefault="00E05307" w:rsidP="00C7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DB" w:rsidRPr="002258D7" w:rsidRDefault="00C72DD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2DDB" w:rsidRDefault="008B1CB9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</w:tr>
      <w:tr w:rsidR="006905F5" w:rsidTr="00F82720">
        <w:trPr>
          <w:gridBefore w:val="1"/>
          <w:wBefore w:w="18" w:type="dxa"/>
          <w:cantSplit/>
          <w:trHeight w:val="167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905F5" w:rsidRDefault="006905F5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905F5" w:rsidRDefault="006905F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Pr="00952081" w:rsidRDefault="006905F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905F5" w:rsidRDefault="006905F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05F5" w:rsidRDefault="001C7E2D" w:rsidP="00C7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905F5" w:rsidRDefault="006905F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05F5" w:rsidRDefault="008B1CB9" w:rsidP="003A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</w:tr>
      <w:tr w:rsidR="006905F5" w:rsidTr="00F82720">
        <w:trPr>
          <w:gridBefore w:val="1"/>
          <w:wBefore w:w="18" w:type="dxa"/>
          <w:cantSplit/>
          <w:trHeight w:val="143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905F5" w:rsidRDefault="006905F5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905F5" w:rsidRDefault="006905F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Pr="00952081" w:rsidRDefault="006905F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F5" w:rsidRPr="00FC6228" w:rsidRDefault="006905F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Default="001C7E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F5" w:rsidRPr="00FC6228" w:rsidRDefault="006905F5" w:rsidP="00581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="0058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8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Default="00581E3D" w:rsidP="003A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905F5" w:rsidTr="00F82720">
        <w:trPr>
          <w:gridBefore w:val="1"/>
          <w:wBefore w:w="18" w:type="dxa"/>
          <w:cantSplit/>
          <w:trHeight w:val="143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905F5" w:rsidRDefault="006905F5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905F5" w:rsidRDefault="006905F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Pr="00952081" w:rsidRDefault="006905F5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F5" w:rsidRPr="00FC6228" w:rsidRDefault="006905F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Pr="00634506" w:rsidRDefault="006905F5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F5" w:rsidRPr="00FC6228" w:rsidRDefault="00581E3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Pr="00581E3D" w:rsidRDefault="008B1CB9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</w:tr>
      <w:tr w:rsidR="00576A77" w:rsidTr="00F82720">
        <w:trPr>
          <w:gridBefore w:val="1"/>
          <w:wBefore w:w="18" w:type="dxa"/>
          <w:cantSplit/>
          <w:trHeight w:val="109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76A77" w:rsidRDefault="00576A77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76A77" w:rsidRDefault="00576A7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76A77" w:rsidRPr="00952081" w:rsidRDefault="00576A7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77" w:rsidRPr="002258D7" w:rsidRDefault="00576A7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A77" w:rsidRDefault="001C7E2D" w:rsidP="00B1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77" w:rsidRPr="002258D7" w:rsidRDefault="00576A7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A77" w:rsidRDefault="0042687F" w:rsidP="003A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576A77" w:rsidTr="00F82720">
        <w:trPr>
          <w:gridBefore w:val="1"/>
          <w:wBefore w:w="18" w:type="dxa"/>
          <w:cantSplit/>
          <w:trHeight w:val="97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76A77" w:rsidRDefault="00576A77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76A77" w:rsidRDefault="00576A7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76A77" w:rsidRPr="00952081" w:rsidRDefault="00576A7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77" w:rsidRPr="00FC6228" w:rsidRDefault="00576A7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A77" w:rsidRPr="002258D7" w:rsidRDefault="00576A7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77" w:rsidRPr="00FC6228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A77" w:rsidRPr="002258D7" w:rsidRDefault="00576A77" w:rsidP="003A6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6A77" w:rsidTr="00F82720">
        <w:trPr>
          <w:gridBefore w:val="1"/>
          <w:wBefore w:w="18" w:type="dxa"/>
          <w:cantSplit/>
          <w:trHeight w:val="167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76A77" w:rsidRDefault="00576A77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76A77" w:rsidRDefault="00576A7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A77" w:rsidRPr="007B4631" w:rsidRDefault="00D02AE6" w:rsidP="007B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77" w:rsidRPr="007B4631" w:rsidRDefault="00D02AE6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A77" w:rsidRPr="007B4631" w:rsidRDefault="00576A77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77" w:rsidRPr="002258D7" w:rsidRDefault="00576A7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A77" w:rsidRPr="002234D8" w:rsidRDefault="00576A77" w:rsidP="0022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77" w:rsidTr="00F82720">
        <w:trPr>
          <w:gridBefore w:val="1"/>
          <w:wBefore w:w="18" w:type="dxa"/>
          <w:cantSplit/>
          <w:trHeight w:val="119"/>
        </w:trPr>
        <w:tc>
          <w:tcPr>
            <w:tcW w:w="571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76A77" w:rsidRDefault="00576A77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576A77" w:rsidRDefault="00576A7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6A77" w:rsidRPr="007B4631" w:rsidRDefault="00576A77" w:rsidP="007B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6A77" w:rsidRPr="007B4631" w:rsidRDefault="00576A77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6A77" w:rsidRPr="007B4631" w:rsidRDefault="00576A77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6A77" w:rsidRPr="00047F80" w:rsidRDefault="00576A77" w:rsidP="0082299D"/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6A77" w:rsidRPr="00047F80" w:rsidRDefault="00576A77" w:rsidP="0082299D"/>
        </w:tc>
      </w:tr>
      <w:tr w:rsidR="00B80DE7" w:rsidTr="00B80DE7">
        <w:trPr>
          <w:gridBefore w:val="1"/>
          <w:wBefore w:w="18" w:type="dxa"/>
          <w:cantSplit/>
          <w:trHeight w:val="167"/>
        </w:trPr>
        <w:tc>
          <w:tcPr>
            <w:tcW w:w="57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80DE7" w:rsidRPr="00056AD3" w:rsidRDefault="00BF3811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</w:t>
            </w:r>
            <w:r w:rsidR="00B80DE7">
              <w:rPr>
                <w:rFonts w:ascii="Times New Roman" w:hAnsi="Times New Roman" w:cs="Times New Roman"/>
                <w:sz w:val="24"/>
                <w:szCs w:val="32"/>
              </w:rPr>
              <w:t>.02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B80DE7" w:rsidRPr="00056AD3" w:rsidRDefault="00B80DE7" w:rsidP="00056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396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80DE7" w:rsidRDefault="00B80DE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E7" w:rsidRPr="002258D7" w:rsidRDefault="00B80DE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80DE7" w:rsidRDefault="0033744F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7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E7" w:rsidRPr="002258D7" w:rsidRDefault="00B80DE7" w:rsidP="00CA3F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80DE7" w:rsidRPr="00D3481C" w:rsidRDefault="00B80DE7" w:rsidP="00D5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B80DE7" w:rsidTr="00B80DE7">
        <w:trPr>
          <w:gridBefore w:val="1"/>
          <w:wBefore w:w="18" w:type="dxa"/>
          <w:cantSplit/>
          <w:trHeight w:val="203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80DE7" w:rsidRDefault="00B80DE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80DE7" w:rsidRDefault="00B80DE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0DE7" w:rsidRPr="00952081" w:rsidRDefault="00B80DE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E7" w:rsidRPr="002258D7" w:rsidRDefault="00B80DE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0DE7" w:rsidRDefault="0033744F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E7" w:rsidRPr="002258D7" w:rsidRDefault="00B80DE7" w:rsidP="00CA3F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80DE7" w:rsidRPr="00D3481C" w:rsidRDefault="00B80DE7" w:rsidP="00D5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E7" w:rsidTr="00F82720">
        <w:trPr>
          <w:gridBefore w:val="1"/>
          <w:wBefore w:w="18" w:type="dxa"/>
          <w:cantSplit/>
          <w:trHeight w:val="131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80DE7" w:rsidRDefault="00B80DE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80DE7" w:rsidRDefault="00B80DE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0DE7" w:rsidRPr="00952081" w:rsidRDefault="00B80DE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80DE7" w:rsidRDefault="00B80DE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80DE7" w:rsidRDefault="0033744F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80DE7" w:rsidRDefault="00B80DE7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80DE7" w:rsidRPr="00D3481C" w:rsidRDefault="00B80DE7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E7" w:rsidTr="00F82720">
        <w:trPr>
          <w:gridBefore w:val="1"/>
          <w:wBefore w:w="18" w:type="dxa"/>
          <w:cantSplit/>
          <w:trHeight w:val="109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80DE7" w:rsidRDefault="00B80DE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80DE7" w:rsidRDefault="00B80DE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0DE7" w:rsidRPr="00952081" w:rsidRDefault="00B80DE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E7" w:rsidRPr="00FC6228" w:rsidRDefault="00B80DE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0DE7" w:rsidRDefault="0033744F" w:rsidP="0026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E7" w:rsidRPr="00FC6228" w:rsidRDefault="00B80DE7" w:rsidP="00CA3F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80DE7" w:rsidRPr="00D3481C" w:rsidRDefault="00B80DE7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1C" w:rsidTr="00F82720">
        <w:trPr>
          <w:gridBefore w:val="1"/>
          <w:wBefore w:w="18" w:type="dxa"/>
          <w:cantSplit/>
          <w:trHeight w:val="109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3481C" w:rsidRDefault="00D3481C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3481C" w:rsidRDefault="00D3481C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3481C" w:rsidRPr="00952081" w:rsidRDefault="00D3481C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1C" w:rsidRPr="00FC6228" w:rsidRDefault="00D3481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3481C" w:rsidRPr="00634506" w:rsidRDefault="00D3481C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1C" w:rsidRPr="00FC6228" w:rsidRDefault="00D3481C" w:rsidP="00CA3F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3481C" w:rsidRPr="00D536DE" w:rsidRDefault="00D3481C" w:rsidP="00D536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536DE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B80DE7" w:rsidTr="00F82720">
        <w:trPr>
          <w:gridBefore w:val="1"/>
          <w:wBefore w:w="18" w:type="dxa"/>
          <w:cantSplit/>
          <w:trHeight w:val="155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80DE7" w:rsidRDefault="00B80DE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80DE7" w:rsidRDefault="00B80DE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0DE7" w:rsidRPr="00952081" w:rsidRDefault="00B80DE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E7" w:rsidRPr="002258D7" w:rsidRDefault="00B80DE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80DE7" w:rsidRPr="00D3481C" w:rsidRDefault="00344A5E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E7" w:rsidRPr="002258D7" w:rsidRDefault="00B80DE7" w:rsidP="00CA3F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80DE7" w:rsidRDefault="00B80DE7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B80DE7" w:rsidTr="00280BAA">
        <w:trPr>
          <w:gridBefore w:val="1"/>
          <w:wBefore w:w="18" w:type="dxa"/>
          <w:cantSplit/>
          <w:trHeight w:val="167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80DE7" w:rsidRDefault="00B80DE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80DE7" w:rsidRDefault="00B80DE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0DE7" w:rsidRPr="00952081" w:rsidRDefault="00B80DE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E7" w:rsidRPr="00FC6228" w:rsidRDefault="00B80DE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80DE7" w:rsidRPr="00D3481C" w:rsidRDefault="00B80DE7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E7" w:rsidRPr="002258D7" w:rsidRDefault="00B80DE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80DE7" w:rsidRDefault="00B80DE7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1C" w:rsidTr="00F82720">
        <w:trPr>
          <w:gridBefore w:val="1"/>
          <w:wBefore w:w="18" w:type="dxa"/>
          <w:cantSplit/>
          <w:trHeight w:val="143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3481C" w:rsidRDefault="00D3481C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3481C" w:rsidRDefault="00D3481C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3481C" w:rsidRPr="00030AD7" w:rsidRDefault="00D3481C" w:rsidP="0003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D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1C" w:rsidRPr="00267C3E" w:rsidRDefault="00D3481C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3481C" w:rsidRPr="007B4631" w:rsidRDefault="00D3481C" w:rsidP="0004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1C" w:rsidRPr="00FC6228" w:rsidRDefault="00D3481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3481C" w:rsidRPr="00D3481C" w:rsidRDefault="00D3481C" w:rsidP="00D34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81C" w:rsidTr="00F82720">
        <w:trPr>
          <w:gridBefore w:val="1"/>
          <w:wBefore w:w="18" w:type="dxa"/>
          <w:cantSplit/>
          <w:trHeight w:val="274"/>
        </w:trPr>
        <w:tc>
          <w:tcPr>
            <w:tcW w:w="571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3481C" w:rsidRDefault="00D3481C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D3481C" w:rsidRDefault="00D3481C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3481C" w:rsidRPr="00856EF2" w:rsidRDefault="00D3481C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3481C" w:rsidRPr="00856EF2" w:rsidRDefault="00D3481C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3481C" w:rsidRPr="00856EF2" w:rsidRDefault="00D3481C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3481C" w:rsidRPr="00D3481C" w:rsidRDefault="00D3481C" w:rsidP="00D34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3481C" w:rsidRPr="00D3481C" w:rsidRDefault="00D3481C" w:rsidP="00D34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04AB" w:rsidTr="00F82720">
        <w:trPr>
          <w:gridBefore w:val="1"/>
          <w:wBefore w:w="18" w:type="dxa"/>
          <w:cantSplit/>
          <w:trHeight w:val="283"/>
        </w:trPr>
        <w:tc>
          <w:tcPr>
            <w:tcW w:w="57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0E04AB" w:rsidRDefault="00BF3811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.</w:t>
            </w:r>
            <w:r w:rsidR="000E04AB">
              <w:rPr>
                <w:rFonts w:ascii="Times New Roman" w:hAnsi="Times New Roman" w:cs="Times New Roman"/>
                <w:sz w:val="24"/>
                <w:szCs w:val="32"/>
              </w:rPr>
              <w:t>02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0E04AB" w:rsidRDefault="000E04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24" w:space="0" w:color="auto"/>
              <w:right w:val="single" w:sz="24" w:space="0" w:color="auto"/>
            </w:tcBorders>
          </w:tcPr>
          <w:p w:rsidR="000E04AB" w:rsidRDefault="000E04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E04AB" w:rsidRPr="002258D7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E04AB" w:rsidRDefault="000E04AB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E04AB" w:rsidRPr="002258D7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E04AB" w:rsidRDefault="000E04AB" w:rsidP="00E8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4AB" w:rsidTr="00F82720">
        <w:trPr>
          <w:gridBefore w:val="1"/>
          <w:wBefore w:w="18" w:type="dxa"/>
          <w:cantSplit/>
          <w:trHeight w:val="237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0E04AB" w:rsidRDefault="000E04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</w:tcPr>
          <w:p w:rsidR="000E04AB" w:rsidRPr="00952081" w:rsidRDefault="000E04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0E04AB" w:rsidRPr="002258D7" w:rsidRDefault="00F21F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_x0000_s1031" style="position:absolute;left:0;text-align:left;margin-left:23.8pt;margin-top:1.6pt;width:345.5pt;height:83.6pt;z-index:251663360;mso-position-horizontal-relative:text;mso-position-vertical-relative:text">
                  <v:textbox>
                    <w:txbxContent>
                      <w:p w:rsidR="00F21F99" w:rsidRDefault="00F21F99" w:rsidP="00BF134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40"/>
                          </w:rPr>
                        </w:pPr>
                      </w:p>
                      <w:p w:rsidR="00F21F99" w:rsidRPr="00BF1349" w:rsidRDefault="00F21F99" w:rsidP="00BF134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44"/>
                          </w:rPr>
                        </w:pPr>
                        <w:r w:rsidRPr="00BF1349">
                          <w:rPr>
                            <w:rFonts w:ascii="Times New Roman" w:hAnsi="Times New Roman" w:cs="Times New Roman"/>
                            <w:sz w:val="44"/>
                          </w:rPr>
                          <w:t>День защитника отечеств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0E04AB" w:rsidRDefault="000E04AB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right w:val="single" w:sz="24" w:space="0" w:color="auto"/>
            </w:tcBorders>
            <w:vAlign w:val="center"/>
          </w:tcPr>
          <w:p w:rsidR="000E04AB" w:rsidRPr="002258D7" w:rsidRDefault="000E04AB" w:rsidP="00E808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04AB" w:rsidTr="00F82720">
        <w:trPr>
          <w:gridBefore w:val="1"/>
          <w:wBefore w:w="18" w:type="dxa"/>
          <w:cantSplit/>
          <w:trHeight w:val="284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0E04AB" w:rsidRDefault="000E04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</w:tcPr>
          <w:p w:rsidR="000E04AB" w:rsidRPr="00952081" w:rsidRDefault="000E04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0E04AB" w:rsidRDefault="000E04AB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0E04AB" w:rsidRDefault="000E04AB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left w:val="single" w:sz="24" w:space="0" w:color="auto"/>
            </w:tcBorders>
          </w:tcPr>
          <w:p w:rsidR="000E04AB" w:rsidRDefault="000E04AB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right w:val="single" w:sz="24" w:space="0" w:color="auto"/>
            </w:tcBorders>
            <w:vAlign w:val="center"/>
          </w:tcPr>
          <w:p w:rsidR="000E04AB" w:rsidRDefault="000E04AB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4AB" w:rsidTr="00F82720">
        <w:trPr>
          <w:gridBefore w:val="1"/>
          <w:wBefore w:w="18" w:type="dxa"/>
          <w:cantSplit/>
          <w:trHeight w:val="251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0E04AB" w:rsidRDefault="000E04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</w:tcPr>
          <w:p w:rsidR="000E04AB" w:rsidRPr="00952081" w:rsidRDefault="000E04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0E04AB" w:rsidRPr="00FC6228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0E04AB" w:rsidRDefault="000E04AB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left w:val="single" w:sz="24" w:space="0" w:color="auto"/>
            </w:tcBorders>
            <w:vAlign w:val="center"/>
          </w:tcPr>
          <w:p w:rsidR="000E04AB" w:rsidRPr="00FC6228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right w:val="single" w:sz="24" w:space="0" w:color="auto"/>
            </w:tcBorders>
          </w:tcPr>
          <w:p w:rsidR="000E04AB" w:rsidRDefault="000E04AB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4AB" w:rsidTr="00F82720">
        <w:trPr>
          <w:gridBefore w:val="1"/>
          <w:wBefore w:w="18" w:type="dxa"/>
          <w:cantSplit/>
          <w:trHeight w:val="161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0E04AB" w:rsidRDefault="000E04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</w:tcPr>
          <w:p w:rsidR="000E04AB" w:rsidRPr="00952081" w:rsidRDefault="000E04A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0E04AB" w:rsidRPr="00FC6228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0E04AB" w:rsidRPr="00634506" w:rsidRDefault="000E04AB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left w:val="single" w:sz="24" w:space="0" w:color="auto"/>
            </w:tcBorders>
            <w:vAlign w:val="center"/>
          </w:tcPr>
          <w:p w:rsidR="000E04AB" w:rsidRPr="00FC6228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right w:val="single" w:sz="24" w:space="0" w:color="auto"/>
            </w:tcBorders>
          </w:tcPr>
          <w:p w:rsidR="000E04AB" w:rsidRPr="00634506" w:rsidRDefault="000E04AB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E04AB" w:rsidTr="00F82720">
        <w:trPr>
          <w:gridBefore w:val="1"/>
          <w:wBefore w:w="18" w:type="dxa"/>
          <w:cantSplit/>
          <w:trHeight w:val="268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0E04AB" w:rsidRDefault="000E04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</w:tcPr>
          <w:p w:rsidR="000E04AB" w:rsidRPr="00952081" w:rsidRDefault="000E04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0E04AB" w:rsidRDefault="000E04AB" w:rsidP="00DA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right w:val="single" w:sz="24" w:space="0" w:color="auto"/>
            </w:tcBorders>
            <w:vAlign w:val="center"/>
          </w:tcPr>
          <w:p w:rsidR="000E04AB" w:rsidRDefault="000E04AB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4AB" w:rsidTr="00F82720">
        <w:trPr>
          <w:gridBefore w:val="1"/>
          <w:wBefore w:w="18" w:type="dxa"/>
          <w:cantSplit/>
          <w:trHeight w:val="197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0E04AB" w:rsidRDefault="000E04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</w:tcPr>
          <w:p w:rsidR="000E04AB" w:rsidRPr="00952081" w:rsidRDefault="000E04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0E04AB" w:rsidRPr="00FC6228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0E04AB" w:rsidRPr="002258D7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left w:val="single" w:sz="24" w:space="0" w:color="auto"/>
            </w:tcBorders>
            <w:vAlign w:val="center"/>
          </w:tcPr>
          <w:p w:rsidR="000E04AB" w:rsidRPr="00FC6228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right w:val="single" w:sz="24" w:space="0" w:color="auto"/>
            </w:tcBorders>
            <w:vAlign w:val="center"/>
          </w:tcPr>
          <w:p w:rsidR="000E04AB" w:rsidRPr="002258D7" w:rsidRDefault="000E04AB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0BAA" w:rsidTr="00280BAA">
        <w:trPr>
          <w:gridBefore w:val="1"/>
          <w:wBefore w:w="18" w:type="dxa"/>
          <w:cantSplit/>
          <w:trHeight w:val="320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0BAA" w:rsidRDefault="00280BA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280BAA" w:rsidRDefault="00280B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</w:tcPr>
          <w:p w:rsidR="00280BAA" w:rsidRPr="00952081" w:rsidRDefault="00280B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280BAA" w:rsidRPr="002258D7" w:rsidRDefault="00280BAA" w:rsidP="00B20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280BAA" w:rsidRDefault="00280BA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left w:val="single" w:sz="24" w:space="0" w:color="auto"/>
            </w:tcBorders>
            <w:vAlign w:val="center"/>
          </w:tcPr>
          <w:p w:rsidR="00280BAA" w:rsidRPr="00FC6228" w:rsidRDefault="00280BAA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right w:val="single" w:sz="24" w:space="0" w:color="auto"/>
            </w:tcBorders>
            <w:vAlign w:val="center"/>
          </w:tcPr>
          <w:p w:rsidR="00280BAA" w:rsidRPr="00D3481C" w:rsidRDefault="00280BAA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083F" w:rsidTr="0035083F">
        <w:trPr>
          <w:gridAfter w:val="1"/>
          <w:wAfter w:w="21" w:type="dxa"/>
          <w:cantSplit/>
          <w:trHeight w:val="249"/>
        </w:trPr>
        <w:tc>
          <w:tcPr>
            <w:tcW w:w="56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35083F" w:rsidRDefault="0035083F" w:rsidP="00BF38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BF3811">
              <w:rPr>
                <w:rFonts w:ascii="Times New Roman" w:hAnsi="Times New Roman" w:cs="Times New Roman"/>
                <w:sz w:val="24"/>
                <w:szCs w:val="32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02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35083F" w:rsidRDefault="003508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35083F" w:rsidRDefault="003508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5083F" w:rsidRPr="002258D7" w:rsidRDefault="0035083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0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5083F" w:rsidRDefault="0035083F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5083F" w:rsidRPr="002258D7" w:rsidRDefault="0035083F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4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5083F" w:rsidRDefault="00BF1349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35083F" w:rsidTr="0035083F">
        <w:trPr>
          <w:gridAfter w:val="1"/>
          <w:wAfter w:w="21" w:type="dxa"/>
          <w:cantSplit/>
          <w:trHeight w:val="77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083F" w:rsidRDefault="0035083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35083F" w:rsidRDefault="003508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35083F" w:rsidRPr="00856EF2" w:rsidRDefault="003508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35083F" w:rsidRPr="002258D7" w:rsidRDefault="0035083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35083F" w:rsidRDefault="00615126" w:rsidP="000A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35083F" w:rsidRPr="002258D7" w:rsidRDefault="0035083F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35083F" w:rsidRPr="002258D7" w:rsidRDefault="00BF1349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</w:tr>
      <w:tr w:rsidR="0035083F" w:rsidTr="0035083F">
        <w:trPr>
          <w:gridAfter w:val="1"/>
          <w:wAfter w:w="21" w:type="dxa"/>
          <w:cantSplit/>
          <w:trHeight w:val="234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083F" w:rsidRDefault="0035083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35083F" w:rsidRDefault="003508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35083F" w:rsidRPr="00856EF2" w:rsidRDefault="003508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35083F" w:rsidRDefault="0035083F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35083F" w:rsidRDefault="00615126" w:rsidP="000A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6" w:type="dxa"/>
            <w:tcBorders>
              <w:left w:val="single" w:sz="24" w:space="0" w:color="auto"/>
            </w:tcBorders>
          </w:tcPr>
          <w:p w:rsidR="0035083F" w:rsidRDefault="0035083F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35083F" w:rsidRDefault="00BF1349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35083F" w:rsidTr="0035083F">
        <w:trPr>
          <w:gridAfter w:val="1"/>
          <w:wAfter w:w="21" w:type="dxa"/>
          <w:cantSplit/>
          <w:trHeight w:val="301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083F" w:rsidRDefault="0035083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35083F" w:rsidRDefault="003508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35083F" w:rsidRPr="00856EF2" w:rsidRDefault="003508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35083F" w:rsidRPr="00FC6228" w:rsidRDefault="0035083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35083F" w:rsidRDefault="00615126" w:rsidP="0026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35083F" w:rsidRPr="00FC6228" w:rsidRDefault="0035083F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</w:tcPr>
          <w:p w:rsidR="0035083F" w:rsidRDefault="00BF1349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35083F" w:rsidTr="0035083F">
        <w:trPr>
          <w:gridAfter w:val="1"/>
          <w:wAfter w:w="21" w:type="dxa"/>
          <w:cantSplit/>
          <w:trHeight w:val="251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083F" w:rsidRDefault="0035083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35083F" w:rsidRDefault="003508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35083F" w:rsidRPr="00856EF2" w:rsidRDefault="0035083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35083F" w:rsidRPr="00FC6228" w:rsidRDefault="0035083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35083F" w:rsidRPr="00634506" w:rsidRDefault="0035083F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35083F" w:rsidRPr="00FC6228" w:rsidRDefault="0035083F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</w:tcPr>
          <w:p w:rsidR="0035083F" w:rsidRPr="00634506" w:rsidRDefault="0035083F" w:rsidP="003508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15126" w:rsidTr="00615126">
        <w:trPr>
          <w:gridAfter w:val="1"/>
          <w:wAfter w:w="21" w:type="dxa"/>
          <w:cantSplit/>
          <w:trHeight w:val="191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15126" w:rsidRDefault="0061512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15126" w:rsidRDefault="0061512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615126" w:rsidRPr="00856EF2" w:rsidRDefault="0061512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615126" w:rsidRPr="002258D7" w:rsidRDefault="0061512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615126" w:rsidRDefault="00615126" w:rsidP="006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615126" w:rsidRPr="002258D7" w:rsidRDefault="00615126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615126" w:rsidRDefault="00615126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615126" w:rsidTr="00F82720">
        <w:trPr>
          <w:gridAfter w:val="1"/>
          <w:wAfter w:w="21" w:type="dxa"/>
          <w:cantSplit/>
          <w:trHeight w:val="268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15126" w:rsidRDefault="0061512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15126" w:rsidRDefault="0061512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615126" w:rsidRPr="00856EF2" w:rsidRDefault="0061512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615126" w:rsidRPr="00FC6228" w:rsidRDefault="0061512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615126" w:rsidRDefault="00615126" w:rsidP="006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615126" w:rsidRPr="00FC6228" w:rsidRDefault="00615126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615126" w:rsidRPr="00D3481C" w:rsidRDefault="00615126" w:rsidP="00B005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.об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15126" w:rsidTr="00615126">
        <w:trPr>
          <w:gridAfter w:val="1"/>
          <w:wAfter w:w="21" w:type="dxa"/>
          <w:cantSplit/>
          <w:trHeight w:val="155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15126" w:rsidRDefault="0061512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15126" w:rsidRDefault="0061512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615126" w:rsidRPr="00952081" w:rsidRDefault="00615126" w:rsidP="00F7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615126" w:rsidRPr="002258D7" w:rsidRDefault="00615126" w:rsidP="00871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615126" w:rsidRDefault="00615126" w:rsidP="006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615126" w:rsidRPr="00FC6228" w:rsidRDefault="00615126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</w:tcPr>
          <w:p w:rsidR="00615126" w:rsidRDefault="00615126" w:rsidP="00B0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126" w:rsidTr="00F82720">
        <w:trPr>
          <w:gridAfter w:val="1"/>
          <w:wAfter w:w="21" w:type="dxa"/>
          <w:cantSplit/>
          <w:trHeight w:val="179"/>
        </w:trPr>
        <w:tc>
          <w:tcPr>
            <w:tcW w:w="568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615126" w:rsidRDefault="0061512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615126" w:rsidRDefault="0061512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615126" w:rsidRPr="00952081" w:rsidRDefault="00615126" w:rsidP="00F75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615126" w:rsidRPr="002258D7" w:rsidRDefault="00615126" w:rsidP="00090F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615126" w:rsidRDefault="0061512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615126" w:rsidRPr="002258D7" w:rsidRDefault="00615126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615126" w:rsidRDefault="00615126" w:rsidP="007C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126" w:rsidTr="00F82720">
        <w:trPr>
          <w:gridAfter w:val="1"/>
          <w:wAfter w:w="21" w:type="dxa"/>
          <w:cantSplit/>
          <w:trHeight w:val="251"/>
        </w:trPr>
        <w:tc>
          <w:tcPr>
            <w:tcW w:w="56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615126" w:rsidRDefault="00615126" w:rsidP="003508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.02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615126" w:rsidRDefault="0061512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615126" w:rsidRDefault="0061512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15126" w:rsidRPr="002258D7" w:rsidRDefault="0061512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0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15126" w:rsidRDefault="0061512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15126" w:rsidRPr="002258D7" w:rsidRDefault="0061512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4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15126" w:rsidRDefault="0061512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126" w:rsidTr="00B80DE7">
        <w:trPr>
          <w:gridAfter w:val="1"/>
          <w:wAfter w:w="21" w:type="dxa"/>
          <w:cantSplit/>
          <w:trHeight w:val="217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15126" w:rsidRDefault="0061512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15126" w:rsidRDefault="0061512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615126" w:rsidRPr="00856EF2" w:rsidRDefault="0061512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615126" w:rsidRPr="002258D7" w:rsidRDefault="0061512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615126" w:rsidRDefault="005B1879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615126" w:rsidRPr="002258D7" w:rsidRDefault="0061512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615126" w:rsidRDefault="005B1879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</w:tr>
      <w:tr w:rsidR="005B1879" w:rsidTr="00B80DE7">
        <w:trPr>
          <w:gridAfter w:val="1"/>
          <w:wAfter w:w="21" w:type="dxa"/>
          <w:cantSplit/>
          <w:trHeight w:val="234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B1879" w:rsidRDefault="005B187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5B1879" w:rsidRDefault="005B187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5B1879" w:rsidRPr="00856EF2" w:rsidRDefault="005B187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5B1879" w:rsidRDefault="005B1879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5B1879" w:rsidRDefault="005B1879" w:rsidP="002E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556" w:type="dxa"/>
            <w:tcBorders>
              <w:left w:val="single" w:sz="24" w:space="0" w:color="auto"/>
            </w:tcBorders>
          </w:tcPr>
          <w:p w:rsidR="005B1879" w:rsidRDefault="005B1879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</w:tcPr>
          <w:p w:rsidR="005B1879" w:rsidRDefault="00910707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B1879" w:rsidTr="002E673F">
        <w:trPr>
          <w:gridAfter w:val="1"/>
          <w:wAfter w:w="21" w:type="dxa"/>
          <w:cantSplit/>
          <w:trHeight w:val="268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B1879" w:rsidRDefault="005B187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5B1879" w:rsidRDefault="005B187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5B1879" w:rsidRPr="00856EF2" w:rsidRDefault="005B187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5B1879" w:rsidRPr="00FC6228" w:rsidRDefault="005B187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5B1879" w:rsidRDefault="005B1879" w:rsidP="002E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5B1879" w:rsidRPr="00FC6228" w:rsidRDefault="005B187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</w:tcPr>
          <w:p w:rsidR="005B1879" w:rsidRDefault="005B1879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5B1879" w:rsidTr="00F82720">
        <w:trPr>
          <w:gridAfter w:val="1"/>
          <w:wAfter w:w="21" w:type="dxa"/>
          <w:cantSplit/>
          <w:trHeight w:val="201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B1879" w:rsidRDefault="005B187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5B1879" w:rsidRDefault="005B187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5B1879" w:rsidRPr="00856EF2" w:rsidRDefault="005B187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5B1879" w:rsidRPr="00FC6228" w:rsidRDefault="005B187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5B1879" w:rsidRPr="00634506" w:rsidRDefault="005B1879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5B1879" w:rsidRPr="00FC6228" w:rsidRDefault="005B187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</w:tcPr>
          <w:p w:rsidR="005B1879" w:rsidRPr="00634506" w:rsidRDefault="005B1879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5B1879" w:rsidTr="00F82720">
        <w:trPr>
          <w:gridAfter w:val="1"/>
          <w:wAfter w:w="21" w:type="dxa"/>
          <w:cantSplit/>
          <w:trHeight w:val="251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B1879" w:rsidRDefault="005B187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5B1879" w:rsidRDefault="005B187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5B1879" w:rsidRPr="00856EF2" w:rsidRDefault="005B187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5B1879" w:rsidRPr="002258D7" w:rsidRDefault="005B187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5B1879" w:rsidRDefault="005B1879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5B1879" w:rsidRPr="002258D7" w:rsidRDefault="005B187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5B1879" w:rsidRDefault="005B1879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5B1879" w:rsidTr="000969B8">
        <w:trPr>
          <w:gridAfter w:val="1"/>
          <w:wAfter w:w="21" w:type="dxa"/>
          <w:cantSplit/>
          <w:trHeight w:val="251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B1879" w:rsidRDefault="005B187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5B1879" w:rsidRDefault="005B187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5B1879" w:rsidRPr="00856EF2" w:rsidRDefault="005B187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5B1879" w:rsidRPr="00FC6228" w:rsidRDefault="005B187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5B1879" w:rsidRDefault="005B1879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5B1879" w:rsidRPr="00FC6228" w:rsidRDefault="005B187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5B1879" w:rsidRPr="002258D7" w:rsidRDefault="005B187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B1879" w:rsidTr="000969B8">
        <w:trPr>
          <w:gridAfter w:val="1"/>
          <w:wAfter w:w="21" w:type="dxa"/>
          <w:cantSplit/>
          <w:trHeight w:val="98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B1879" w:rsidRDefault="005B187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5B1879" w:rsidRDefault="005B187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5B1879" w:rsidRPr="00856EF2" w:rsidRDefault="005B187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5B1879" w:rsidRPr="002258D7" w:rsidRDefault="005B187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5B1879" w:rsidRDefault="005B1879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5B1879" w:rsidRPr="002258D7" w:rsidRDefault="005B187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5B1879" w:rsidRDefault="005B187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B1879" w:rsidTr="00F82720">
        <w:trPr>
          <w:gridAfter w:val="1"/>
          <w:wAfter w:w="21" w:type="dxa"/>
          <w:cantSplit/>
          <w:trHeight w:val="98"/>
        </w:trPr>
        <w:tc>
          <w:tcPr>
            <w:tcW w:w="568" w:type="dxa"/>
            <w:gridSpan w:val="2"/>
            <w:tcBorders>
              <w:left w:val="single" w:sz="24" w:space="0" w:color="auto"/>
            </w:tcBorders>
            <w:textDirection w:val="btLr"/>
            <w:vAlign w:val="center"/>
          </w:tcPr>
          <w:p w:rsidR="005B1879" w:rsidRDefault="005B187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B1879" w:rsidRDefault="005B187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5B1879" w:rsidRDefault="005B187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5B1879" w:rsidRDefault="005B187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5B1879" w:rsidRDefault="005B187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5B1879" w:rsidRPr="002258D7" w:rsidRDefault="005B187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5B1879" w:rsidRDefault="005B187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879" w:rsidTr="00F82720">
        <w:trPr>
          <w:gridAfter w:val="1"/>
          <w:wAfter w:w="21" w:type="dxa"/>
          <w:cantSplit/>
          <w:trHeight w:val="98"/>
        </w:trPr>
        <w:tc>
          <w:tcPr>
            <w:tcW w:w="568" w:type="dxa"/>
            <w:gridSpan w:val="2"/>
            <w:tcBorders>
              <w:left w:val="single" w:sz="24" w:space="0" w:color="auto"/>
            </w:tcBorders>
            <w:textDirection w:val="btLr"/>
            <w:vAlign w:val="center"/>
          </w:tcPr>
          <w:p w:rsidR="005B1879" w:rsidRDefault="005B187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B1879" w:rsidRDefault="005B187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5B1879" w:rsidRDefault="005B187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5B1879" w:rsidRDefault="005B187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5B1879" w:rsidRDefault="005B187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5B1879" w:rsidRPr="002258D7" w:rsidRDefault="005B187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5B1879" w:rsidRDefault="005B187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879" w:rsidTr="00337A7E">
        <w:trPr>
          <w:gridAfter w:val="1"/>
          <w:wAfter w:w="21" w:type="dxa"/>
          <w:cantSplit/>
          <w:trHeight w:val="217"/>
        </w:trPr>
        <w:tc>
          <w:tcPr>
            <w:tcW w:w="56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5B1879" w:rsidRDefault="005B1879" w:rsidP="003508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26.02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5B1879" w:rsidRDefault="005B187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5B1879" w:rsidRDefault="005B187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B1879" w:rsidRPr="002258D7" w:rsidRDefault="005B187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08" w:type="dxa"/>
            <w:tcBorders>
              <w:top w:val="single" w:sz="24" w:space="0" w:color="auto"/>
              <w:right w:val="single" w:sz="24" w:space="0" w:color="auto"/>
            </w:tcBorders>
          </w:tcPr>
          <w:p w:rsidR="005B1879" w:rsidRDefault="00010318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B1879" w:rsidRPr="002258D7" w:rsidRDefault="005B187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4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B1879" w:rsidRDefault="005B1879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879" w:rsidTr="00F82720">
        <w:trPr>
          <w:gridAfter w:val="1"/>
          <w:wAfter w:w="21" w:type="dxa"/>
          <w:cantSplit/>
          <w:trHeight w:val="193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B1879" w:rsidRDefault="005B187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5B1879" w:rsidRDefault="005B187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5B1879" w:rsidRPr="00856EF2" w:rsidRDefault="005B187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5B1879" w:rsidRPr="002258D7" w:rsidRDefault="005B187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5B1879" w:rsidRDefault="00010318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5B1879" w:rsidRPr="002258D7" w:rsidRDefault="005B187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5B1879" w:rsidRDefault="00D90121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D90121" w:rsidTr="00F82720">
        <w:trPr>
          <w:gridAfter w:val="1"/>
          <w:wAfter w:w="21" w:type="dxa"/>
          <w:cantSplit/>
          <w:trHeight w:val="126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90121" w:rsidRDefault="00D9012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90121" w:rsidRDefault="00D9012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D90121" w:rsidRPr="00856EF2" w:rsidRDefault="00D9012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D90121" w:rsidRPr="002258D7" w:rsidRDefault="00D9012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D90121" w:rsidRDefault="00D90121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D90121" w:rsidRPr="002258D7" w:rsidRDefault="00D9012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D90121" w:rsidRDefault="00D90121" w:rsidP="0002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D90121" w:rsidTr="00F82720">
        <w:trPr>
          <w:gridAfter w:val="1"/>
          <w:wAfter w:w="21" w:type="dxa"/>
          <w:cantSplit/>
          <w:trHeight w:val="241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90121" w:rsidRDefault="00D9012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90121" w:rsidRDefault="00D9012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D90121" w:rsidRPr="00856EF2" w:rsidRDefault="00D9012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D90121" w:rsidRPr="002258D7" w:rsidRDefault="00D9012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D90121" w:rsidRDefault="00D90121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D90121" w:rsidRPr="002258D7" w:rsidRDefault="00D9012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D90121" w:rsidRDefault="00D90121" w:rsidP="0002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D90121" w:rsidTr="00F82720">
        <w:trPr>
          <w:gridAfter w:val="1"/>
          <w:wAfter w:w="21" w:type="dxa"/>
          <w:cantSplit/>
          <w:trHeight w:val="234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90121" w:rsidRDefault="00D9012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6" w:colLast="6"/>
          </w:p>
        </w:tc>
        <w:tc>
          <w:tcPr>
            <w:tcW w:w="709" w:type="dxa"/>
            <w:gridSpan w:val="2"/>
            <w:vMerge/>
          </w:tcPr>
          <w:p w:rsidR="00D90121" w:rsidRDefault="00D9012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D90121" w:rsidRPr="00856EF2" w:rsidRDefault="00D90121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D90121" w:rsidRPr="002258D7" w:rsidRDefault="00D9012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D90121" w:rsidRDefault="00D90121" w:rsidP="000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D90121" w:rsidRPr="002258D7" w:rsidRDefault="00D9012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D90121" w:rsidRDefault="00D90121" w:rsidP="0002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D90121" w:rsidTr="00F82720">
        <w:trPr>
          <w:gridAfter w:val="1"/>
          <w:wAfter w:w="21" w:type="dxa"/>
          <w:cantSplit/>
          <w:trHeight w:val="201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90121" w:rsidRDefault="00D9012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90121" w:rsidRDefault="00D9012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D90121" w:rsidRPr="00856EF2" w:rsidRDefault="00D90121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D90121" w:rsidRPr="002258D7" w:rsidRDefault="00D9012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D90121" w:rsidRDefault="00D90121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D90121" w:rsidRPr="002258D7" w:rsidRDefault="00D9012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D90121" w:rsidRDefault="00D90121" w:rsidP="0002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bookmarkEnd w:id="0"/>
      <w:tr w:rsidR="00D90121" w:rsidTr="00F82720">
        <w:trPr>
          <w:gridAfter w:val="1"/>
          <w:wAfter w:w="21" w:type="dxa"/>
          <w:cantSplit/>
          <w:trHeight w:val="199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90121" w:rsidRDefault="00D9012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90121" w:rsidRDefault="00D9012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D90121" w:rsidRPr="00856EF2" w:rsidRDefault="00D90121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D90121" w:rsidRPr="002258D7" w:rsidRDefault="00D90121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D90121" w:rsidRDefault="00D90121" w:rsidP="003E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D90121" w:rsidRPr="002258D7" w:rsidRDefault="00D90121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D90121" w:rsidRDefault="00D90121" w:rsidP="00EC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26FCD" w:rsidRDefault="00B26FCD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056AD3">
          <w:pgSz w:w="11906" w:h="16838"/>
          <w:pgMar w:top="567" w:right="284" w:bottom="425" w:left="425" w:header="709" w:footer="709" w:gutter="0"/>
          <w:cols w:space="708"/>
          <w:docGrid w:linePitch="360"/>
        </w:sectPr>
      </w:pPr>
    </w:p>
    <w:tbl>
      <w:tblPr>
        <w:tblW w:w="24068" w:type="dxa"/>
        <w:tblInd w:w="250" w:type="dxa"/>
        <w:tblLook w:val="04A0" w:firstRow="1" w:lastRow="0" w:firstColumn="1" w:lastColumn="0" w:noHBand="0" w:noVBand="1"/>
      </w:tblPr>
      <w:tblGrid>
        <w:gridCol w:w="2440"/>
        <w:gridCol w:w="2440"/>
        <w:gridCol w:w="7468"/>
        <w:gridCol w:w="7468"/>
        <w:gridCol w:w="4252"/>
      </w:tblGrid>
      <w:tr w:rsidR="00C65E38" w:rsidRPr="00314E23" w:rsidTr="00E35F76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1D78D3" w:rsidP="001A0141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BF3811">
        <w:rPr>
          <w:rFonts w:ascii="Times New Roman" w:hAnsi="Times New Roman" w:cs="Times New Roman"/>
          <w:b/>
          <w:sz w:val="28"/>
          <w:szCs w:val="28"/>
        </w:rPr>
        <w:t>21</w:t>
      </w:r>
      <w:r w:rsidR="007324A1">
        <w:rPr>
          <w:rFonts w:ascii="Times New Roman" w:hAnsi="Times New Roman" w:cs="Times New Roman"/>
          <w:b/>
          <w:sz w:val="28"/>
          <w:szCs w:val="28"/>
        </w:rPr>
        <w:t>.0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39180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BF3811">
        <w:rPr>
          <w:rFonts w:ascii="Times New Roman" w:hAnsi="Times New Roman" w:cs="Times New Roman"/>
          <w:b/>
          <w:sz w:val="28"/>
          <w:szCs w:val="28"/>
        </w:rPr>
        <w:t>26</w:t>
      </w:r>
      <w:r w:rsidR="00891062">
        <w:rPr>
          <w:rFonts w:ascii="Times New Roman" w:hAnsi="Times New Roman" w:cs="Times New Roman"/>
          <w:b/>
          <w:sz w:val="28"/>
          <w:szCs w:val="28"/>
        </w:rPr>
        <w:t>.02</w:t>
      </w:r>
      <w:r w:rsidR="00B26FCD">
        <w:rPr>
          <w:rFonts w:ascii="Times New Roman" w:hAnsi="Times New Roman" w:cs="Times New Roman"/>
          <w:b/>
          <w:sz w:val="28"/>
          <w:szCs w:val="28"/>
        </w:rPr>
        <w:t>.202</w:t>
      </w:r>
      <w:r w:rsidR="0039180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D56CD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3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"/>
        <w:gridCol w:w="705"/>
        <w:gridCol w:w="993"/>
        <w:gridCol w:w="1404"/>
        <w:gridCol w:w="13"/>
        <w:gridCol w:w="2264"/>
        <w:gridCol w:w="1418"/>
        <w:gridCol w:w="2407"/>
        <w:gridCol w:w="1418"/>
        <w:gridCol w:w="1219"/>
        <w:gridCol w:w="1203"/>
      </w:tblGrid>
      <w:tr w:rsidR="0020172B" w:rsidTr="00A35BA4">
        <w:trPr>
          <w:cantSplit/>
          <w:trHeight w:val="828"/>
        </w:trPr>
        <w:tc>
          <w:tcPr>
            <w:tcW w:w="112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0172B" w:rsidRPr="000A59EE" w:rsidRDefault="0020172B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Pr="00856EF2" w:rsidRDefault="0020172B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68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Pr="000A59EE" w:rsidRDefault="0020172B" w:rsidP="009B68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9 к.34</w:t>
            </w:r>
          </w:p>
        </w:tc>
        <w:tc>
          <w:tcPr>
            <w:tcW w:w="38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Pr="000A59EE" w:rsidRDefault="0020172B" w:rsidP="00B26F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к.21</w:t>
            </w:r>
          </w:p>
        </w:tc>
        <w:tc>
          <w:tcPr>
            <w:tcW w:w="384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Default="0020172B" w:rsidP="009C4456">
            <w:pPr>
              <w:pStyle w:val="1"/>
              <w:outlineLvl w:val="0"/>
            </w:pPr>
          </w:p>
          <w:p w:rsidR="0020172B" w:rsidRPr="000A59EE" w:rsidRDefault="0020172B" w:rsidP="009B68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 к.32</w:t>
            </w:r>
          </w:p>
          <w:p w:rsidR="0020172B" w:rsidRPr="000A59EE" w:rsidRDefault="0020172B" w:rsidP="002017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21A51" w:rsidTr="00391805">
        <w:trPr>
          <w:cantSplit/>
          <w:trHeight w:val="202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21A51" w:rsidRPr="00056AD3" w:rsidRDefault="00BF3811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</w:t>
            </w:r>
            <w:r w:rsidR="007324A1">
              <w:rPr>
                <w:rFonts w:ascii="Times New Roman" w:hAnsi="Times New Roman" w:cs="Times New Roman"/>
                <w:sz w:val="24"/>
                <w:szCs w:val="32"/>
              </w:rPr>
              <w:t>.02</w:t>
            </w:r>
            <w:r w:rsidR="00621A51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621A51" w:rsidRPr="00056AD3" w:rsidRDefault="00621A51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н.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21A51" w:rsidRDefault="00621A5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77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21A51" w:rsidRDefault="00621A51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6030AF" w:rsidRDefault="00F5724C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22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21A51" w:rsidRPr="009B259B" w:rsidRDefault="008B1CB9" w:rsidP="002017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3</w:t>
            </w:r>
          </w:p>
        </w:tc>
      </w:tr>
      <w:tr w:rsidR="00621A51" w:rsidTr="00391805">
        <w:trPr>
          <w:cantSplit/>
          <w:trHeight w:val="121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21A51" w:rsidRPr="00056AD3" w:rsidRDefault="00621A51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621A51" w:rsidRPr="00056AD3" w:rsidRDefault="00621A51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21A51" w:rsidRPr="00952081" w:rsidRDefault="00621A5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21A51" w:rsidRDefault="00F5724C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6030AF" w:rsidRDefault="00F5724C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22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21A51" w:rsidRPr="009B259B" w:rsidRDefault="00F5724C" w:rsidP="002017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Ж</w:t>
            </w:r>
          </w:p>
        </w:tc>
      </w:tr>
      <w:tr w:rsidR="00621A51" w:rsidTr="00391805">
        <w:trPr>
          <w:cantSplit/>
          <w:trHeight w:val="143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21A51" w:rsidRPr="00056AD3" w:rsidRDefault="00621A51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621A51" w:rsidRPr="00056AD3" w:rsidRDefault="00621A51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21A51" w:rsidRPr="00952081" w:rsidRDefault="00621A5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Default="00F5724C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6030AF" w:rsidRDefault="00F5724C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22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B4103D" w:rsidRDefault="00F5724C" w:rsidP="002017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</w:tr>
      <w:tr w:rsidR="00621A51" w:rsidTr="00391805">
        <w:trPr>
          <w:cantSplit/>
          <w:trHeight w:val="143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21A51" w:rsidRPr="00056AD3" w:rsidRDefault="00621A51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621A51" w:rsidRPr="00056AD3" w:rsidRDefault="00621A51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21A51" w:rsidRPr="00952081" w:rsidRDefault="00621A5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6D65FB" w:rsidRDefault="00621A51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6030AF" w:rsidRDefault="00621A51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20172B" w:rsidRDefault="00621A51" w:rsidP="0020172B">
            <w:pPr>
              <w:jc w:val="center"/>
              <w:rPr>
                <w:rFonts w:ascii="Times New Roman" w:hAnsi="Times New Roman" w:cs="Times New Roman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0047C9" w:rsidTr="00391805">
        <w:trPr>
          <w:cantSplit/>
          <w:trHeight w:val="121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047C9" w:rsidRPr="00056AD3" w:rsidRDefault="000047C9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0047C9" w:rsidRPr="00056AD3" w:rsidRDefault="000047C9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047C9" w:rsidRPr="00952081" w:rsidRDefault="000047C9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2258D7" w:rsidRDefault="000047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047C9" w:rsidRPr="00621A51" w:rsidRDefault="00F5724C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2258D7" w:rsidRDefault="000047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047C9" w:rsidRPr="00621A51" w:rsidRDefault="00F5724C" w:rsidP="00D9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2258D7" w:rsidRDefault="000047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047C9" w:rsidRPr="007424F4" w:rsidRDefault="00F5724C" w:rsidP="009B25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4</w:t>
            </w:r>
          </w:p>
        </w:tc>
      </w:tr>
      <w:tr w:rsidR="000047C9" w:rsidTr="00391805">
        <w:trPr>
          <w:cantSplit/>
          <w:trHeight w:val="97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047C9" w:rsidRPr="00056AD3" w:rsidRDefault="000047C9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0047C9" w:rsidRPr="00056AD3" w:rsidRDefault="000047C9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047C9" w:rsidRPr="00952081" w:rsidRDefault="000047C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2258D7" w:rsidRDefault="000047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047C9" w:rsidRPr="00621A51" w:rsidRDefault="00F5724C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2258D7" w:rsidRDefault="000047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047C9" w:rsidRPr="00621A51" w:rsidRDefault="00F5724C" w:rsidP="00D9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2258D7" w:rsidRDefault="000047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22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047C9" w:rsidRPr="009B259B" w:rsidRDefault="00F5724C" w:rsidP="002017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4</w:t>
            </w:r>
          </w:p>
        </w:tc>
      </w:tr>
      <w:tr w:rsidR="000047C9" w:rsidTr="00391805">
        <w:trPr>
          <w:cantSplit/>
          <w:trHeight w:val="202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047C9" w:rsidRPr="00056AD3" w:rsidRDefault="000047C9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0047C9" w:rsidRPr="00056AD3" w:rsidRDefault="000047C9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047C9" w:rsidRPr="00952081" w:rsidRDefault="000047C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2258D7" w:rsidRDefault="000047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047C9" w:rsidRPr="00621A51" w:rsidRDefault="00F5724C" w:rsidP="00D9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2258D7" w:rsidRDefault="000047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047C9" w:rsidRPr="006030AF" w:rsidRDefault="000047C9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2258D7" w:rsidRDefault="00B4103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22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047C9" w:rsidRPr="007424F4" w:rsidRDefault="00F5724C" w:rsidP="009B25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5724C"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(1)</w:t>
            </w:r>
          </w:p>
        </w:tc>
      </w:tr>
      <w:tr w:rsidR="000047C9" w:rsidTr="00A35BA4">
        <w:trPr>
          <w:cantSplit/>
          <w:trHeight w:val="250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047C9" w:rsidRPr="00056AD3" w:rsidRDefault="000047C9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0047C9" w:rsidRPr="00056AD3" w:rsidRDefault="000047C9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047C9" w:rsidRPr="00952081" w:rsidRDefault="00B4103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6E7328" w:rsidRDefault="00B4103D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047C9" w:rsidRPr="00621A51" w:rsidRDefault="00F5724C" w:rsidP="00D9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090F4B" w:rsidRDefault="000047C9" w:rsidP="007424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047C9" w:rsidRPr="00090F4B" w:rsidRDefault="000047C9" w:rsidP="00E9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Default="00F5724C" w:rsidP="00F5724C">
            <w:pPr>
              <w:jc w:val="center"/>
            </w:pPr>
            <w:r w:rsidRPr="00F57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55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047C9" w:rsidRDefault="00F5724C" w:rsidP="00F5724C">
            <w:pPr>
              <w:jc w:val="center"/>
            </w:pPr>
            <w:proofErr w:type="spellStart"/>
            <w:r w:rsidRPr="00F5724C"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(1)</w:t>
            </w:r>
          </w:p>
        </w:tc>
      </w:tr>
      <w:tr w:rsidR="000047C9" w:rsidTr="00A35BA4">
        <w:trPr>
          <w:cantSplit/>
          <w:trHeight w:val="250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047C9" w:rsidRPr="00056AD3" w:rsidRDefault="000047C9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0047C9" w:rsidRPr="00056AD3" w:rsidRDefault="000047C9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047C9" w:rsidRDefault="000047C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6E7328" w:rsidRDefault="000047C9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047C9" w:rsidRPr="006E7328" w:rsidRDefault="000047C9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090F4B" w:rsidRDefault="000047C9" w:rsidP="008229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047C9" w:rsidRPr="00090F4B" w:rsidRDefault="000047C9" w:rsidP="00E9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Default="000047C9" w:rsidP="0082299D"/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047C9" w:rsidRDefault="000047C9" w:rsidP="0082299D"/>
        </w:tc>
      </w:tr>
      <w:tr w:rsidR="00AE77AA" w:rsidTr="00391805">
        <w:trPr>
          <w:cantSplit/>
          <w:trHeight w:val="107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E77AA" w:rsidRPr="00056AD3" w:rsidRDefault="00BF3811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</w:t>
            </w:r>
            <w:r w:rsidR="00AE77AA">
              <w:rPr>
                <w:rFonts w:ascii="Times New Roman" w:hAnsi="Times New Roman" w:cs="Times New Roman"/>
                <w:sz w:val="24"/>
                <w:szCs w:val="32"/>
              </w:rPr>
              <w:t>.02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AE77AA" w:rsidRPr="00056AD3" w:rsidRDefault="00AE77AA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т</w:t>
            </w:r>
            <w:proofErr w:type="gramEnd"/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E77AA" w:rsidRDefault="00AE77A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77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E77AA" w:rsidRDefault="0033744F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77AA" w:rsidRPr="006030AF" w:rsidRDefault="00F21F99" w:rsidP="00F2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22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E77AA" w:rsidRPr="009B259B" w:rsidRDefault="00F5724C" w:rsidP="00AE77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</w:tr>
      <w:tr w:rsidR="00AE77AA" w:rsidTr="00391805">
        <w:trPr>
          <w:cantSplit/>
          <w:trHeight w:val="202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E77AA" w:rsidRDefault="00AE77A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AE77AA" w:rsidRDefault="00AE77A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E77AA" w:rsidRPr="00952081" w:rsidRDefault="00AE77A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E77AA" w:rsidRDefault="0033744F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77AA" w:rsidRPr="006030AF" w:rsidRDefault="00F21F99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22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E77AA" w:rsidRPr="009B259B" w:rsidRDefault="00F5724C" w:rsidP="00AE77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</w:tr>
      <w:tr w:rsidR="00AE77AA" w:rsidTr="00391805">
        <w:trPr>
          <w:cantSplit/>
          <w:trHeight w:val="155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E77AA" w:rsidRDefault="00AE77A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AE77AA" w:rsidRDefault="00AE77A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E77AA" w:rsidRPr="00952081" w:rsidRDefault="00AE77A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77AA" w:rsidRDefault="0033744F" w:rsidP="007D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77AA" w:rsidRPr="006030AF" w:rsidRDefault="00F21F99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22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77AA" w:rsidRPr="00803F55" w:rsidRDefault="00F5724C" w:rsidP="00803F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</w:tr>
      <w:tr w:rsidR="00AE77AA" w:rsidTr="00391805">
        <w:trPr>
          <w:cantSplit/>
          <w:trHeight w:val="109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E77AA" w:rsidRDefault="00AE77A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AE77AA" w:rsidRDefault="00AE77A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E77AA" w:rsidRPr="00952081" w:rsidRDefault="00710C6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04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77AA" w:rsidRPr="00710C67" w:rsidRDefault="0033744F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77AA" w:rsidRPr="006030AF" w:rsidRDefault="00AE77A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77AA" w:rsidRPr="00803F55" w:rsidRDefault="00AE77AA" w:rsidP="00803F55">
            <w:pPr>
              <w:jc w:val="center"/>
              <w:rPr>
                <w:rFonts w:ascii="Times New Roman" w:hAnsi="Times New Roman" w:cs="Times New Roman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B00575" w:rsidTr="00391805">
        <w:trPr>
          <w:cantSplit/>
          <w:trHeight w:val="131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00575" w:rsidRDefault="00B00575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B00575" w:rsidRDefault="00B00575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00575" w:rsidRPr="00952081" w:rsidRDefault="00B00575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75" w:rsidRPr="002258D7" w:rsidRDefault="00B00575" w:rsidP="0004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00575" w:rsidRPr="0004320C" w:rsidRDefault="00B0057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75" w:rsidRPr="002258D7" w:rsidRDefault="00B0057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00575" w:rsidRPr="006030AF" w:rsidRDefault="0033744F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75" w:rsidRPr="002258D7" w:rsidRDefault="00B0057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00575" w:rsidRPr="00AE77AA" w:rsidRDefault="0033744F" w:rsidP="00B005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Ж</w:t>
            </w:r>
          </w:p>
        </w:tc>
      </w:tr>
      <w:tr w:rsidR="00B00575" w:rsidTr="00391805">
        <w:trPr>
          <w:cantSplit/>
          <w:trHeight w:val="155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00575" w:rsidRDefault="00B00575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B00575" w:rsidRDefault="00B00575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00575" w:rsidRPr="00952081" w:rsidRDefault="00B0057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75" w:rsidRPr="002258D7" w:rsidRDefault="00B0057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00575" w:rsidRDefault="0033744F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75" w:rsidRPr="002258D7" w:rsidRDefault="00B0057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00575" w:rsidRPr="006030AF" w:rsidRDefault="0033744F" w:rsidP="00F6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75" w:rsidRPr="002258D7" w:rsidRDefault="00B0057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22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00575" w:rsidRPr="00AE77AA" w:rsidRDefault="0033744F" w:rsidP="00B005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Ж</w:t>
            </w:r>
          </w:p>
        </w:tc>
      </w:tr>
      <w:tr w:rsidR="00B00575" w:rsidTr="00391805">
        <w:trPr>
          <w:cantSplit/>
          <w:trHeight w:val="109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00575" w:rsidRDefault="00B00575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B00575" w:rsidRDefault="00B00575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00575" w:rsidRPr="00952081" w:rsidRDefault="00B0057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75" w:rsidRPr="002258D7" w:rsidRDefault="00B0057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00575" w:rsidRDefault="00B0057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75" w:rsidRPr="002258D7" w:rsidRDefault="00B0057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00575" w:rsidRPr="006030AF" w:rsidRDefault="0033744F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75" w:rsidRPr="002258D7" w:rsidRDefault="00B0057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22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00575" w:rsidRPr="00F5724C" w:rsidRDefault="00F5724C" w:rsidP="00F572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5724C"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(2)</w:t>
            </w:r>
          </w:p>
        </w:tc>
      </w:tr>
      <w:tr w:rsidR="00B00575" w:rsidTr="00391805">
        <w:trPr>
          <w:cantSplit/>
          <w:trHeight w:val="155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00575" w:rsidRDefault="00B00575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B00575" w:rsidRDefault="00B00575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00575" w:rsidRPr="00952081" w:rsidRDefault="00B0057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75" w:rsidRPr="006E7328" w:rsidRDefault="00B0057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00575" w:rsidRPr="006E7328" w:rsidRDefault="00B0057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75" w:rsidRPr="00047F80" w:rsidRDefault="00B00575" w:rsidP="0082299D"/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00575" w:rsidRPr="00047F80" w:rsidRDefault="00B00575" w:rsidP="0082299D"/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75" w:rsidRPr="006E7328" w:rsidRDefault="00F5724C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55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00575" w:rsidRDefault="00F5724C" w:rsidP="00803F55">
            <w:pPr>
              <w:jc w:val="center"/>
            </w:pPr>
            <w:proofErr w:type="spellStart"/>
            <w:r w:rsidRPr="00F5724C"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(2)</w:t>
            </w:r>
          </w:p>
        </w:tc>
      </w:tr>
      <w:tr w:rsidR="00B00575" w:rsidTr="00A35BA4">
        <w:trPr>
          <w:cantSplit/>
          <w:trHeight w:val="283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B00575" w:rsidRDefault="00BF3811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</w:t>
            </w:r>
            <w:r w:rsidR="00B00575">
              <w:rPr>
                <w:rFonts w:ascii="Times New Roman" w:hAnsi="Times New Roman" w:cs="Times New Roman"/>
                <w:sz w:val="24"/>
                <w:szCs w:val="32"/>
              </w:rPr>
              <w:t>.02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B00575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B00575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00575" w:rsidRPr="002258D7" w:rsidRDefault="00B0057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00575" w:rsidRDefault="00B00575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B00575" w:rsidRPr="002258D7" w:rsidRDefault="00B0057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00575" w:rsidRDefault="00B00575" w:rsidP="0092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00575" w:rsidRPr="002258D7" w:rsidRDefault="00B0057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00575" w:rsidRDefault="00B0057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575" w:rsidTr="00391805">
        <w:trPr>
          <w:cantSplit/>
          <w:trHeight w:val="23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00575" w:rsidRDefault="00B0057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B00575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B00575" w:rsidRPr="00952081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B00575" w:rsidRPr="002258D7" w:rsidRDefault="00F21F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_x0000_s1030" style="position:absolute;left:0;text-align:left;margin-left:32.35pt;margin-top:1.45pt;width:498.75pt;height:81.3pt;z-index:251662336;mso-position-horizontal-relative:text;mso-position-vertical-relative:text">
                  <v:textbox>
                    <w:txbxContent>
                      <w:p w:rsidR="00F21F99" w:rsidRDefault="00F21F99" w:rsidP="006E7E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40"/>
                          </w:rPr>
                        </w:pPr>
                      </w:p>
                      <w:p w:rsidR="00F21F99" w:rsidRPr="00BF1349" w:rsidRDefault="00F21F99" w:rsidP="006E7E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44"/>
                          </w:rPr>
                        </w:pPr>
                        <w:r w:rsidRPr="00BF1349">
                          <w:rPr>
                            <w:rFonts w:ascii="Times New Roman" w:hAnsi="Times New Roman" w:cs="Times New Roman"/>
                            <w:sz w:val="44"/>
                          </w:rPr>
                          <w:t>День защитника отечеств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B00575" w:rsidRDefault="00B00575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00575" w:rsidRPr="001959AD" w:rsidRDefault="00B00575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00575" w:rsidRDefault="00B0057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00575" w:rsidRPr="002258D7" w:rsidRDefault="00B0057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B00575" w:rsidRDefault="00B0057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575" w:rsidTr="00391805">
        <w:trPr>
          <w:cantSplit/>
          <w:trHeight w:val="28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00575" w:rsidRDefault="00B0057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B00575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B00575" w:rsidRPr="00952081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B00575" w:rsidRPr="002258D7" w:rsidRDefault="00B0057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B00575" w:rsidRDefault="00B00575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00575" w:rsidRPr="001959AD" w:rsidRDefault="00B00575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00575" w:rsidRDefault="00B0057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00575" w:rsidRPr="002258D7" w:rsidRDefault="00B0057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B00575" w:rsidRDefault="00B0057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575" w:rsidTr="00391805">
        <w:trPr>
          <w:cantSplit/>
          <w:trHeight w:val="25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00575" w:rsidRDefault="00B0057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B00575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B00575" w:rsidRPr="00952081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B00575" w:rsidRPr="002258D7" w:rsidRDefault="00B00575" w:rsidP="00B71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B00575" w:rsidRDefault="00B00575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00575" w:rsidRPr="001959AD" w:rsidRDefault="00B00575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00575" w:rsidRDefault="00B0057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00575" w:rsidRPr="002258D7" w:rsidRDefault="00B0057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B00575" w:rsidRPr="006D65FB" w:rsidRDefault="00B00575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0575" w:rsidTr="00391805">
        <w:trPr>
          <w:cantSplit/>
          <w:trHeight w:val="16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00575" w:rsidRDefault="00B0057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B00575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B00575" w:rsidRPr="00952081" w:rsidRDefault="00B00575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B00575" w:rsidRPr="002258D7" w:rsidRDefault="00B00575" w:rsidP="00B71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B00575" w:rsidRPr="00DD783E" w:rsidRDefault="00B0057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00575" w:rsidRPr="002258D7" w:rsidRDefault="00B0057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  <w:tcBorders>
              <w:right w:val="single" w:sz="24" w:space="0" w:color="auto"/>
            </w:tcBorders>
            <w:vAlign w:val="center"/>
          </w:tcPr>
          <w:p w:rsidR="00B00575" w:rsidRPr="00C55789" w:rsidRDefault="00B00575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00575" w:rsidRPr="002258D7" w:rsidRDefault="00B0057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B00575" w:rsidRPr="00C55789" w:rsidRDefault="00B00575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0575" w:rsidTr="00280BAA">
        <w:trPr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00575" w:rsidRDefault="00B0057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B00575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B00575" w:rsidRPr="00952081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B00575" w:rsidRPr="002258D7" w:rsidRDefault="00B0057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B00575" w:rsidRDefault="00B0057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00575" w:rsidRPr="002258D7" w:rsidRDefault="00B0057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B00575" w:rsidRDefault="00B0057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00575" w:rsidRPr="002258D7" w:rsidRDefault="00B0057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B00575" w:rsidRPr="00AE77AA" w:rsidRDefault="00B00575" w:rsidP="007455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0575" w:rsidTr="00280BAA">
        <w:trPr>
          <w:cantSplit/>
          <w:trHeight w:val="226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00575" w:rsidRDefault="00B0057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B00575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B00575" w:rsidRPr="00952081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B00575" w:rsidRPr="002258D7" w:rsidRDefault="00B0057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B00575" w:rsidRDefault="00B0057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00575" w:rsidRPr="001959AD" w:rsidRDefault="00B00575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B00575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00575" w:rsidRPr="002258D7" w:rsidRDefault="00B0057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B00575" w:rsidRPr="00AE77AA" w:rsidRDefault="00B00575" w:rsidP="007455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0575" w:rsidTr="00280BAA">
        <w:trPr>
          <w:cantSplit/>
          <w:trHeight w:val="266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00575" w:rsidRDefault="00B0057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B00575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B00575" w:rsidRPr="00952081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B00575" w:rsidRPr="006E7328" w:rsidRDefault="00B0057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B00575" w:rsidRPr="006E7328" w:rsidRDefault="00B0057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00575" w:rsidRPr="001959AD" w:rsidRDefault="00B00575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B00575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00575" w:rsidRPr="006E7328" w:rsidRDefault="00B0057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B00575" w:rsidRDefault="00B00575" w:rsidP="002D0D9A">
            <w:pPr>
              <w:jc w:val="center"/>
            </w:pPr>
          </w:p>
        </w:tc>
      </w:tr>
      <w:tr w:rsidR="00B00575" w:rsidTr="00A35BA4">
        <w:trPr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B00575" w:rsidRDefault="00B0057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bottom w:val="single" w:sz="24" w:space="0" w:color="auto"/>
            </w:tcBorders>
          </w:tcPr>
          <w:p w:rsidR="00B00575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B00575" w:rsidRPr="00952081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00575" w:rsidRPr="002258D7" w:rsidRDefault="00B00575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00575" w:rsidRDefault="00B0057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00575" w:rsidRPr="001959AD" w:rsidRDefault="00B00575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B00575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00575" w:rsidRPr="001959AD" w:rsidRDefault="00B00575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B00575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575" w:rsidTr="00A35BA4">
        <w:trPr>
          <w:cantSplit/>
          <w:trHeight w:val="268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B00575" w:rsidRDefault="00B0057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75" w:rsidRDefault="00B0057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75" w:rsidRDefault="00B0057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75" w:rsidRDefault="00B0057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B00575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B00575" w:rsidRPr="00952081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00575" w:rsidRPr="002258D7" w:rsidRDefault="00B00575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00575" w:rsidRDefault="00B0057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00575" w:rsidRPr="001959AD" w:rsidRDefault="00B00575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24" w:space="0" w:color="auto"/>
              <w:right w:val="single" w:sz="24" w:space="0" w:color="auto"/>
            </w:tcBorders>
          </w:tcPr>
          <w:p w:rsidR="00B00575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00575" w:rsidRPr="001959AD" w:rsidRDefault="00B00575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B00575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575" w:rsidTr="00A35BA4">
        <w:trPr>
          <w:cantSplit/>
          <w:trHeight w:val="268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B00575" w:rsidRDefault="00B0057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B00575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B00575" w:rsidRPr="00952081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00575" w:rsidRPr="002258D7" w:rsidRDefault="00B00575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00575" w:rsidRDefault="00B0057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00575" w:rsidRPr="001959AD" w:rsidRDefault="00B00575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24" w:space="0" w:color="auto"/>
              <w:right w:val="single" w:sz="24" w:space="0" w:color="auto"/>
            </w:tcBorders>
          </w:tcPr>
          <w:p w:rsidR="00B00575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00575" w:rsidRPr="001959AD" w:rsidRDefault="00B00575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B00575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575" w:rsidTr="00A35BA4">
        <w:trPr>
          <w:cantSplit/>
          <w:trHeight w:val="268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B00575" w:rsidRDefault="00B0057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B00575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B00575" w:rsidRPr="00952081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00575" w:rsidRPr="002258D7" w:rsidRDefault="00B00575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00575" w:rsidRDefault="00B0057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00575" w:rsidRPr="001959AD" w:rsidRDefault="00B00575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24" w:space="0" w:color="auto"/>
              <w:right w:val="single" w:sz="24" w:space="0" w:color="auto"/>
            </w:tcBorders>
          </w:tcPr>
          <w:p w:rsidR="00B00575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00575" w:rsidRPr="001959AD" w:rsidRDefault="00B00575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B00575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575" w:rsidTr="00391805">
        <w:trPr>
          <w:cantSplit/>
          <w:trHeight w:val="249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B00575" w:rsidRDefault="00BF3811" w:rsidP="00142D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24</w:t>
            </w:r>
            <w:r w:rsidR="00B00575">
              <w:rPr>
                <w:rFonts w:ascii="Times New Roman" w:hAnsi="Times New Roman" w:cs="Times New Roman"/>
                <w:sz w:val="24"/>
                <w:szCs w:val="32"/>
              </w:rPr>
              <w:t>.02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B00575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B00575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00575" w:rsidRPr="002258D7" w:rsidRDefault="00B0057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00575" w:rsidRDefault="00B0057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00575" w:rsidRPr="002258D7" w:rsidRDefault="00B0057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0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00575" w:rsidRPr="006030AF" w:rsidRDefault="00387DD1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00575" w:rsidRPr="002258D7" w:rsidRDefault="00B0057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22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00575" w:rsidRDefault="00387DD1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B00575" w:rsidTr="00391805">
        <w:trPr>
          <w:cantSplit/>
          <w:trHeight w:val="250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00575" w:rsidRDefault="00B0057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B00575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B00575" w:rsidRPr="00856EF2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B00575" w:rsidRPr="002258D7" w:rsidRDefault="00B0057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B00575" w:rsidRDefault="00387DD1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00575" w:rsidRPr="002258D7" w:rsidRDefault="00B0057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B00575" w:rsidRPr="006030AF" w:rsidRDefault="00387DD1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00575" w:rsidRPr="002258D7" w:rsidRDefault="00B0057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B00575" w:rsidRDefault="00387DD1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B00575" w:rsidTr="00391805">
        <w:trPr>
          <w:cantSplit/>
          <w:trHeight w:val="23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00575" w:rsidRDefault="00B0057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B00575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B00575" w:rsidRPr="00856EF2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B00575" w:rsidRPr="002258D7" w:rsidRDefault="00B0057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B00575" w:rsidRDefault="00387DD1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00575" w:rsidRPr="002258D7" w:rsidRDefault="00B0057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B00575" w:rsidRPr="006030AF" w:rsidRDefault="00387DD1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00575" w:rsidRPr="002258D7" w:rsidRDefault="00B0057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B00575" w:rsidRDefault="00387DD1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B00575" w:rsidTr="00391805">
        <w:trPr>
          <w:cantSplit/>
          <w:trHeight w:val="3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00575" w:rsidRDefault="00B0057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B00575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B00575" w:rsidRPr="00856EF2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B00575" w:rsidRPr="002258D7" w:rsidRDefault="00B0057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B00575" w:rsidRPr="006D65FB" w:rsidRDefault="00B00575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00575" w:rsidRPr="002258D7" w:rsidRDefault="00B0057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B00575" w:rsidRPr="006030AF" w:rsidRDefault="00B0057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00575" w:rsidRPr="002258D7" w:rsidRDefault="00B0057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B00575" w:rsidRPr="006D65FB" w:rsidRDefault="00B00575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B00575" w:rsidTr="00391805">
        <w:trPr>
          <w:cantSplit/>
          <w:trHeight w:val="22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00575" w:rsidRDefault="00B0057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B00575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B00575" w:rsidRPr="00856EF2" w:rsidRDefault="00B0057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B00575" w:rsidRPr="002258D7" w:rsidRDefault="00B0057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B00575" w:rsidRDefault="0096760F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00575" w:rsidRPr="002258D7" w:rsidRDefault="00B0057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B00575" w:rsidRPr="006030AF" w:rsidRDefault="00F21F99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00575" w:rsidRPr="002258D7" w:rsidRDefault="00B0057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B00575" w:rsidRDefault="00387DD1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</w:tr>
      <w:tr w:rsidR="00B00575" w:rsidTr="00A35BA4">
        <w:trPr>
          <w:cantSplit/>
          <w:trHeight w:val="3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00575" w:rsidRDefault="00B0057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B00575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B00575" w:rsidRPr="00856EF2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B00575" w:rsidRPr="002258D7" w:rsidRDefault="00B0057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B00575" w:rsidRDefault="00387DD1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00575" w:rsidRPr="002258D7" w:rsidRDefault="00B0057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B00575" w:rsidRPr="006030AF" w:rsidRDefault="00F21F99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00575" w:rsidRPr="002258D7" w:rsidRDefault="00B0057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B00575" w:rsidRDefault="00387DD1" w:rsidP="00EF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</w:tr>
      <w:tr w:rsidR="00B00575" w:rsidTr="00391805">
        <w:trPr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00575" w:rsidRDefault="00B0057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B00575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B00575" w:rsidRPr="00856EF2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B00575" w:rsidRPr="002258D7" w:rsidRDefault="00B0057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B00575" w:rsidRDefault="00387DD1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00575" w:rsidRPr="002258D7" w:rsidRDefault="00B0057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B00575" w:rsidRPr="006030AF" w:rsidRDefault="00B00575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00575" w:rsidRPr="002258D7" w:rsidRDefault="00B0057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B00575" w:rsidRPr="00AE77AA" w:rsidRDefault="00387DD1" w:rsidP="00B63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Ж</w:t>
            </w:r>
          </w:p>
        </w:tc>
      </w:tr>
      <w:tr w:rsidR="00B00575" w:rsidTr="00391805">
        <w:trPr>
          <w:cantSplit/>
          <w:trHeight w:val="2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00575" w:rsidRDefault="00B0057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B00575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B00575" w:rsidRPr="00856EF2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B00575" w:rsidRPr="006E7328" w:rsidRDefault="00B0057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B00575" w:rsidRDefault="00387DD1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00575" w:rsidRPr="001959AD" w:rsidRDefault="00B00575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right w:val="single" w:sz="24" w:space="0" w:color="auto"/>
            </w:tcBorders>
          </w:tcPr>
          <w:p w:rsidR="00B00575" w:rsidRDefault="00B00575" w:rsidP="002C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00575" w:rsidRPr="006E7328" w:rsidRDefault="00B00575" w:rsidP="0087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B00575" w:rsidRPr="00387DD1" w:rsidRDefault="00387DD1" w:rsidP="00B63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87DD1"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7DD1">
              <w:rPr>
                <w:rFonts w:ascii="Times New Roman" w:hAnsi="Times New Roman" w:cs="Times New Roman"/>
                <w:sz w:val="24"/>
              </w:rPr>
              <w:t>(1)</w:t>
            </w:r>
          </w:p>
        </w:tc>
      </w:tr>
      <w:tr w:rsidR="00B00575" w:rsidTr="00391805">
        <w:trPr>
          <w:cantSplit/>
          <w:trHeight w:val="2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00575" w:rsidRDefault="00B0057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B00575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B00575" w:rsidRPr="00856EF2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B00575" w:rsidRPr="006E7328" w:rsidRDefault="00B0057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B00575" w:rsidRDefault="00B00575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00575" w:rsidRPr="001959AD" w:rsidRDefault="00B00575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right w:val="single" w:sz="24" w:space="0" w:color="auto"/>
            </w:tcBorders>
          </w:tcPr>
          <w:p w:rsidR="00B00575" w:rsidRDefault="00B00575" w:rsidP="002C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00575" w:rsidRPr="006E7328" w:rsidRDefault="00B0057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B00575" w:rsidRPr="006E7328" w:rsidRDefault="00B0057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D4" w:rsidTr="00391805">
        <w:trPr>
          <w:cantSplit/>
          <w:trHeight w:val="251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273D4" w:rsidRDefault="009273D4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.02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9273D4" w:rsidRDefault="009273D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9273D4" w:rsidRDefault="009273D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273D4" w:rsidRPr="002258D7" w:rsidRDefault="009273D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273D4" w:rsidRDefault="009273D4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273D4" w:rsidRPr="002258D7" w:rsidRDefault="009273D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07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273D4" w:rsidRPr="006030AF" w:rsidRDefault="009273D4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273D4" w:rsidRPr="002258D7" w:rsidRDefault="009273D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22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273D4" w:rsidRDefault="009273D4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культ. речи</w:t>
            </w:r>
          </w:p>
        </w:tc>
      </w:tr>
      <w:tr w:rsidR="009273D4" w:rsidTr="00391805">
        <w:trPr>
          <w:cantSplit/>
          <w:trHeight w:val="21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273D4" w:rsidRDefault="009273D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9273D4" w:rsidRDefault="009273D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9273D4" w:rsidRPr="00856EF2" w:rsidRDefault="009273D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9273D4" w:rsidRPr="002258D7" w:rsidRDefault="009273D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9273D4" w:rsidRDefault="005B1879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273D4" w:rsidRPr="002258D7" w:rsidRDefault="009273D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9273D4" w:rsidRPr="006030AF" w:rsidRDefault="009273D4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273D4" w:rsidRPr="002258D7" w:rsidRDefault="009273D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9273D4" w:rsidRDefault="009273D4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культ. речи</w:t>
            </w:r>
          </w:p>
        </w:tc>
      </w:tr>
      <w:tr w:rsidR="009273D4" w:rsidTr="00A35BA4">
        <w:trPr>
          <w:cantSplit/>
          <w:trHeight w:val="23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273D4" w:rsidRDefault="009273D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9273D4" w:rsidRDefault="009273D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9273D4" w:rsidRPr="00856EF2" w:rsidRDefault="009273D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9273D4" w:rsidRPr="002258D7" w:rsidRDefault="009273D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9273D4" w:rsidRDefault="005B1879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273D4" w:rsidRPr="002258D7" w:rsidRDefault="009273D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9273D4" w:rsidRPr="006030AF" w:rsidRDefault="009273D4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273D4" w:rsidRPr="002258D7" w:rsidRDefault="009273D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9273D4" w:rsidRDefault="009273D4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0575" w:rsidTr="00A35BA4">
        <w:trPr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00575" w:rsidRDefault="00B0057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B00575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B00575" w:rsidRPr="00856EF2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B00575" w:rsidRPr="002258D7" w:rsidRDefault="00B0057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B00575" w:rsidRPr="006D65FB" w:rsidRDefault="00B00575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00575" w:rsidRPr="002258D7" w:rsidRDefault="00B0057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B00575" w:rsidRPr="006030AF" w:rsidRDefault="00B0057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00575" w:rsidRPr="002258D7" w:rsidRDefault="00B0057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B00575" w:rsidRPr="006D65FB" w:rsidRDefault="00B00575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273D4" w:rsidTr="00A35BA4">
        <w:trPr>
          <w:cantSplit/>
          <w:trHeight w:val="2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273D4" w:rsidRDefault="009273D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9273D4" w:rsidRDefault="009273D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9273D4" w:rsidRPr="00856EF2" w:rsidRDefault="009273D4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9273D4" w:rsidRPr="002258D7" w:rsidRDefault="009273D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9273D4" w:rsidRDefault="005B1879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273D4" w:rsidRPr="002258D7" w:rsidRDefault="009273D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07" w:type="dxa"/>
            <w:vMerge w:val="restart"/>
            <w:tcBorders>
              <w:right w:val="single" w:sz="24" w:space="0" w:color="auto"/>
            </w:tcBorders>
            <w:vAlign w:val="center"/>
          </w:tcPr>
          <w:p w:rsidR="009273D4" w:rsidRPr="006030AF" w:rsidRDefault="009273D4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273D4" w:rsidRPr="002258D7" w:rsidRDefault="009273D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9273D4" w:rsidRPr="00C55789" w:rsidRDefault="009273D4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73D4" w:rsidTr="00A35BA4">
        <w:trPr>
          <w:cantSplit/>
          <w:trHeight w:val="25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273D4" w:rsidRDefault="009273D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9273D4" w:rsidRDefault="009273D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9273D4" w:rsidRPr="00856EF2" w:rsidRDefault="009273D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9273D4" w:rsidRPr="002258D7" w:rsidRDefault="009273D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9273D4" w:rsidRDefault="005B1879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273D4" w:rsidRPr="002258D7" w:rsidRDefault="009273D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9273D4" w:rsidRPr="006030AF" w:rsidRDefault="009273D4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273D4" w:rsidRPr="002258D7" w:rsidRDefault="009273D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9273D4" w:rsidRDefault="00A65CBB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9273D4" w:rsidTr="00A35BA4">
        <w:trPr>
          <w:cantSplit/>
          <w:trHeight w:val="25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273D4" w:rsidRDefault="009273D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9273D4" w:rsidRDefault="009273D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9273D4" w:rsidRPr="00856EF2" w:rsidRDefault="009273D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9273D4" w:rsidRPr="002258D7" w:rsidRDefault="009273D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9273D4" w:rsidRDefault="005B1879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273D4" w:rsidRPr="002258D7" w:rsidRDefault="009273D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9273D4" w:rsidRPr="006030AF" w:rsidRDefault="009273D4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273D4" w:rsidRPr="002258D7" w:rsidRDefault="009273D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9273D4" w:rsidRDefault="00A65CBB" w:rsidP="002D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DD1"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2</w:t>
            </w:r>
            <w:r w:rsidRPr="00387DD1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00575" w:rsidTr="00A35BA4">
        <w:trPr>
          <w:cantSplit/>
          <w:trHeight w:val="295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00575" w:rsidRDefault="00B0057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B00575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24" w:space="0" w:color="auto"/>
            </w:tcBorders>
          </w:tcPr>
          <w:p w:rsidR="00B00575" w:rsidRPr="00856EF2" w:rsidRDefault="00B00575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B00575" w:rsidRPr="006E7328" w:rsidRDefault="00B0057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B00575" w:rsidRDefault="005B1879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B00575" w:rsidRPr="001959AD" w:rsidRDefault="00B00575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B00575" w:rsidRPr="006030AF" w:rsidRDefault="00B00575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B00575" w:rsidRPr="006E7328" w:rsidRDefault="00B0057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B00575" w:rsidRDefault="00B00575" w:rsidP="0035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575" w:rsidTr="00A35BA4">
        <w:trPr>
          <w:cantSplit/>
          <w:trHeight w:val="243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B00575" w:rsidRDefault="00B0057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bottom w:val="single" w:sz="24" w:space="0" w:color="auto"/>
            </w:tcBorders>
          </w:tcPr>
          <w:p w:rsidR="00B00575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B00575" w:rsidRPr="00856EF2" w:rsidRDefault="00B0057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00575" w:rsidRPr="002258D7" w:rsidRDefault="00B00575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00575" w:rsidRDefault="00B0057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00575" w:rsidRPr="001959AD" w:rsidRDefault="00B00575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00575" w:rsidRDefault="00B0057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00575" w:rsidRDefault="00B00575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00575" w:rsidRPr="006E7328" w:rsidRDefault="00B00575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FB4" w:rsidTr="00A35BA4">
        <w:trPr>
          <w:cantSplit/>
          <w:trHeight w:val="292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7D4FB4" w:rsidRDefault="007D4FB4" w:rsidP="00142D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6.02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7D4FB4" w:rsidRDefault="007D4F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7D4FB4" w:rsidRDefault="007D4F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D4FB4" w:rsidRPr="002258D7" w:rsidRDefault="007D4FB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D4FB4" w:rsidRDefault="007D4FB4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D4FB4" w:rsidRPr="002258D7" w:rsidRDefault="007D4FB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07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D4FB4" w:rsidRDefault="007D4FB4" w:rsidP="00C0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D4FB4" w:rsidRPr="002258D7" w:rsidRDefault="007D4FB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22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D4FB4" w:rsidRDefault="007D4FB4" w:rsidP="0002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</w:tr>
      <w:tr w:rsidR="007D4FB4" w:rsidTr="00C079A3">
        <w:trPr>
          <w:cantSplit/>
          <w:trHeight w:val="193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D4FB4" w:rsidRDefault="007D4FB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7D4FB4" w:rsidRDefault="007D4F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7D4FB4" w:rsidRPr="00856EF2" w:rsidRDefault="007D4F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7D4FB4" w:rsidRPr="002258D7" w:rsidRDefault="007D4FB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7D4FB4" w:rsidRDefault="007D4FB4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D4FB4" w:rsidRPr="002258D7" w:rsidRDefault="007D4FB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7D4FB4" w:rsidRDefault="007D4FB4" w:rsidP="00C0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D4FB4" w:rsidRPr="002258D7" w:rsidRDefault="007D4FB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7D4FB4" w:rsidRDefault="007D4FB4" w:rsidP="0002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</w:tr>
      <w:tr w:rsidR="007D4FB4" w:rsidTr="007D4FB4">
        <w:trPr>
          <w:cantSplit/>
          <w:trHeight w:val="126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D4FB4" w:rsidRDefault="007D4FB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7D4FB4" w:rsidRDefault="007D4F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7D4FB4" w:rsidRPr="00856EF2" w:rsidRDefault="007D4F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7D4FB4" w:rsidRPr="002258D7" w:rsidRDefault="007D4FB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7D4FB4" w:rsidRDefault="00010318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D4FB4" w:rsidRPr="002258D7" w:rsidRDefault="007D4FB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7D4FB4" w:rsidRDefault="007D4FB4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D4FB4" w:rsidRPr="002258D7" w:rsidRDefault="007D4FB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1219" w:type="dxa"/>
            <w:tcBorders>
              <w:right w:val="single" w:sz="4" w:space="0" w:color="auto"/>
            </w:tcBorders>
            <w:vAlign w:val="center"/>
          </w:tcPr>
          <w:p w:rsidR="007D4FB4" w:rsidRDefault="007D4FB4" w:rsidP="0073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D4FB4" w:rsidRDefault="007D4FB4" w:rsidP="0073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DD1"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</w:p>
        </w:tc>
      </w:tr>
      <w:tr w:rsidR="007D4FB4" w:rsidTr="007D4FB4">
        <w:trPr>
          <w:cantSplit/>
          <w:trHeight w:val="24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D4FB4" w:rsidRDefault="007D4FB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7D4FB4" w:rsidRDefault="007D4F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7D4FB4" w:rsidRPr="00856EF2" w:rsidRDefault="007D4F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7D4FB4" w:rsidRPr="002258D7" w:rsidRDefault="007D4FB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7D4FB4" w:rsidRDefault="00010318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D4FB4" w:rsidRPr="002258D7" w:rsidRDefault="007D4FB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7D4FB4" w:rsidRDefault="007D4FB4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D4FB4" w:rsidRPr="002258D7" w:rsidRDefault="007D4FB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219" w:type="dxa"/>
            <w:tcBorders>
              <w:right w:val="single" w:sz="4" w:space="0" w:color="auto"/>
            </w:tcBorders>
            <w:vAlign w:val="center"/>
          </w:tcPr>
          <w:p w:rsidR="007D4FB4" w:rsidRDefault="007D4FB4" w:rsidP="0073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D4FB4" w:rsidRDefault="007D4FB4" w:rsidP="0073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DD1"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</w:p>
        </w:tc>
      </w:tr>
      <w:tr w:rsidR="007D4FB4" w:rsidTr="00280BAA">
        <w:trPr>
          <w:cantSplit/>
          <w:trHeight w:val="23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D4FB4" w:rsidRDefault="007D4FB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7D4FB4" w:rsidRDefault="007D4F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7D4FB4" w:rsidRPr="00856EF2" w:rsidRDefault="007D4FB4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7D4FB4" w:rsidRPr="002258D7" w:rsidRDefault="007D4FB4" w:rsidP="0086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7D4FB4" w:rsidRDefault="007D4FB4" w:rsidP="0073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D4FB4" w:rsidRPr="002258D7" w:rsidRDefault="007D4FB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7D4FB4" w:rsidRDefault="007D4FB4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D4FB4" w:rsidRPr="002258D7" w:rsidRDefault="007D4FB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7D4FB4" w:rsidRDefault="007D4FB4" w:rsidP="0073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FB4" w:rsidTr="00A35BA4">
        <w:trPr>
          <w:cantSplit/>
          <w:trHeight w:val="2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D4FB4" w:rsidRDefault="007D4FB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7D4FB4" w:rsidRDefault="007D4F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7D4FB4" w:rsidRPr="00856EF2" w:rsidRDefault="007D4FB4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7D4FB4" w:rsidRPr="002258D7" w:rsidRDefault="007D4FB4" w:rsidP="0086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7D4FB4" w:rsidRDefault="007D4FB4" w:rsidP="0028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D4FB4" w:rsidRPr="002258D7" w:rsidRDefault="007D4FB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7D4FB4" w:rsidRDefault="007D4FB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D4FB4" w:rsidRPr="002258D7" w:rsidRDefault="007D4FB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7D4FB4" w:rsidRDefault="007D4FB4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FB4" w:rsidTr="00A35BA4">
        <w:trPr>
          <w:cantSplit/>
          <w:trHeight w:val="81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7D4FB4" w:rsidRDefault="007D4FB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bottom w:val="single" w:sz="24" w:space="0" w:color="auto"/>
            </w:tcBorders>
          </w:tcPr>
          <w:p w:rsidR="007D4FB4" w:rsidRDefault="007D4FB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7D4FB4" w:rsidRPr="00856EF2" w:rsidRDefault="007D4FB4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D4FB4" w:rsidRPr="001959AD" w:rsidRDefault="007D4FB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</w:tcPr>
          <w:p w:rsidR="007D4FB4" w:rsidRDefault="007D4FB4" w:rsidP="007D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D4FB4" w:rsidRPr="001959AD" w:rsidRDefault="007D4FB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24" w:space="0" w:color="auto"/>
              <w:right w:val="single" w:sz="24" w:space="0" w:color="auto"/>
            </w:tcBorders>
          </w:tcPr>
          <w:p w:rsidR="007D4FB4" w:rsidRDefault="007D4FB4" w:rsidP="00171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D4FB4" w:rsidRPr="001959AD" w:rsidRDefault="007D4FB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D4FB4" w:rsidRDefault="007D4FB4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476283">
          <w:pgSz w:w="16838" w:h="11906" w:orient="landscape"/>
          <w:pgMar w:top="426" w:right="567" w:bottom="284" w:left="426" w:header="708" w:footer="708" w:gutter="0"/>
          <w:cols w:space="708"/>
          <w:docGrid w:linePitch="360"/>
        </w:sectPr>
      </w:pPr>
    </w:p>
    <w:tbl>
      <w:tblPr>
        <w:tblW w:w="12631" w:type="dxa"/>
        <w:tblInd w:w="93" w:type="dxa"/>
        <w:tblLook w:val="04A0" w:firstRow="1" w:lastRow="0" w:firstColumn="1" w:lastColumn="0" w:noHBand="0" w:noVBand="1"/>
      </w:tblPr>
      <w:tblGrid>
        <w:gridCol w:w="2440"/>
        <w:gridCol w:w="2440"/>
        <w:gridCol w:w="3499"/>
        <w:gridCol w:w="4252"/>
      </w:tblGrid>
      <w:tr w:rsidR="001D78D3" w:rsidRPr="00314E23" w:rsidTr="00056AD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1D78D3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8D3" w:rsidRPr="00314E23" w:rsidRDefault="001D78D3" w:rsidP="009C4456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1D78D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  <w:p w:rsidR="0082299D" w:rsidRPr="00314E23" w:rsidRDefault="0082299D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1D78D3" w:rsidP="00164C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41073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BF3811">
        <w:rPr>
          <w:rFonts w:ascii="Times New Roman" w:hAnsi="Times New Roman" w:cs="Times New Roman"/>
          <w:b/>
          <w:sz w:val="28"/>
          <w:szCs w:val="28"/>
        </w:rPr>
        <w:t>21</w:t>
      </w:r>
      <w:r w:rsidR="007324A1">
        <w:rPr>
          <w:rFonts w:ascii="Times New Roman" w:hAnsi="Times New Roman" w:cs="Times New Roman"/>
          <w:b/>
          <w:sz w:val="28"/>
          <w:szCs w:val="28"/>
        </w:rPr>
        <w:t>.02</w:t>
      </w:r>
      <w:r w:rsidR="004168AF">
        <w:rPr>
          <w:rFonts w:ascii="Times New Roman" w:hAnsi="Times New Roman" w:cs="Times New Roman"/>
          <w:b/>
          <w:sz w:val="28"/>
          <w:szCs w:val="28"/>
        </w:rPr>
        <w:t>.20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BF3811">
        <w:rPr>
          <w:rFonts w:ascii="Times New Roman" w:hAnsi="Times New Roman" w:cs="Times New Roman"/>
          <w:b/>
          <w:sz w:val="28"/>
          <w:szCs w:val="28"/>
        </w:rPr>
        <w:t>26</w:t>
      </w:r>
      <w:r w:rsidR="00891062">
        <w:rPr>
          <w:rFonts w:ascii="Times New Roman" w:hAnsi="Times New Roman" w:cs="Times New Roman"/>
          <w:b/>
          <w:sz w:val="28"/>
          <w:szCs w:val="28"/>
        </w:rPr>
        <w:t>.0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</w:t>
      </w:r>
      <w:r w:rsidR="00113015">
        <w:rPr>
          <w:rFonts w:ascii="Times New Roman" w:hAnsi="Times New Roman" w:cs="Times New Roman"/>
          <w:b/>
          <w:sz w:val="28"/>
          <w:szCs w:val="28"/>
        </w:rPr>
        <w:t>2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9"/>
        <w:gridCol w:w="709"/>
        <w:gridCol w:w="1134"/>
        <w:gridCol w:w="1416"/>
        <w:gridCol w:w="2268"/>
        <w:gridCol w:w="1417"/>
        <w:gridCol w:w="1219"/>
        <w:gridCol w:w="7"/>
        <w:gridCol w:w="18"/>
        <w:gridCol w:w="1166"/>
      </w:tblGrid>
      <w:tr w:rsidR="004168AF" w:rsidTr="00CC19C6">
        <w:trPr>
          <w:cantSplit/>
          <w:trHeight w:val="828"/>
        </w:trPr>
        <w:tc>
          <w:tcPr>
            <w:tcW w:w="12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168AF" w:rsidRPr="000A59EE" w:rsidRDefault="004168A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68AF" w:rsidRPr="00856EF2" w:rsidRDefault="004168AF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68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68AF" w:rsidRPr="000A59EE" w:rsidRDefault="001F57C4" w:rsidP="006764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7/28 </w:t>
            </w:r>
            <w:r w:rsidR="0067642D">
              <w:rPr>
                <w:rFonts w:ascii="Times New Roman" w:hAnsi="Times New Roman" w:cs="Times New Roman"/>
                <w:b/>
                <w:sz w:val="32"/>
                <w:szCs w:val="32"/>
              </w:rPr>
              <w:t>библиотека</w:t>
            </w:r>
          </w:p>
        </w:tc>
        <w:tc>
          <w:tcPr>
            <w:tcW w:w="382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68AF" w:rsidRPr="000A59EE" w:rsidRDefault="009B688E" w:rsidP="00E77A79">
            <w:pPr>
              <w:pStyle w:val="1"/>
              <w:outlineLvl w:val="0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29/30 к.</w:t>
            </w:r>
            <w:r w:rsidR="00E77A79">
              <w:rPr>
                <w:sz w:val="32"/>
                <w:szCs w:val="32"/>
              </w:rPr>
              <w:t>19</w:t>
            </w:r>
          </w:p>
        </w:tc>
      </w:tr>
      <w:tr w:rsidR="00AF36DB" w:rsidTr="00826861">
        <w:trPr>
          <w:cantSplit/>
          <w:trHeight w:val="214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F36DB" w:rsidRPr="0082299D" w:rsidRDefault="00BF3811" w:rsidP="00BF38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</w:t>
            </w:r>
            <w:r w:rsidR="00AF36DB">
              <w:rPr>
                <w:rFonts w:ascii="Times New Roman" w:hAnsi="Times New Roman" w:cs="Times New Roman"/>
                <w:sz w:val="24"/>
                <w:szCs w:val="32"/>
              </w:rPr>
              <w:t>.02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AF36DB" w:rsidRPr="0082299D" w:rsidRDefault="00AF36DB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F36DB" w:rsidRDefault="00AF36D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2258D7" w:rsidRDefault="00AF36DB" w:rsidP="00217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F36DB" w:rsidRDefault="00E658B5" w:rsidP="00BF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2258D7" w:rsidRDefault="00AF36D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10" w:type="dxa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F36DB" w:rsidRPr="00856EF2" w:rsidRDefault="00E658B5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П.03</w:t>
            </w:r>
          </w:p>
        </w:tc>
      </w:tr>
      <w:tr w:rsidR="00AF36DB" w:rsidTr="00826861">
        <w:trPr>
          <w:cantSplit/>
          <w:trHeight w:val="131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F36DB" w:rsidRPr="0082299D" w:rsidRDefault="00AF36DB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AF36DB" w:rsidRPr="0082299D" w:rsidRDefault="00AF36DB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F36DB" w:rsidRPr="00952081" w:rsidRDefault="00AF36D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2258D7" w:rsidRDefault="00AF36DB" w:rsidP="00217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36DB" w:rsidRDefault="00E658B5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2258D7" w:rsidRDefault="00AF36D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36DB" w:rsidRPr="00856EF2" w:rsidRDefault="00E658B5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П.03</w:t>
            </w:r>
          </w:p>
        </w:tc>
      </w:tr>
      <w:tr w:rsidR="00AF36DB" w:rsidTr="00826861">
        <w:trPr>
          <w:cantSplit/>
          <w:trHeight w:val="133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F36DB" w:rsidRPr="0082299D" w:rsidRDefault="00AF36DB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AF36DB" w:rsidRPr="0082299D" w:rsidRDefault="00AF36DB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F36DB" w:rsidRPr="00952081" w:rsidRDefault="00AF36D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2258D7" w:rsidRDefault="00AF36DB" w:rsidP="00217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36DB" w:rsidRDefault="00E658B5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2258D7" w:rsidRDefault="00AF36D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36DB" w:rsidRPr="00856EF2" w:rsidRDefault="00F21F99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бществознание</w:t>
            </w:r>
          </w:p>
        </w:tc>
      </w:tr>
      <w:tr w:rsidR="00AF36DB" w:rsidTr="00826861">
        <w:trPr>
          <w:cantSplit/>
          <w:trHeight w:val="97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F36DB" w:rsidRPr="0082299D" w:rsidRDefault="00AF36DB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AF36DB" w:rsidRPr="0082299D" w:rsidRDefault="00AF36DB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F36DB" w:rsidRPr="00952081" w:rsidRDefault="00AF36D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9C4456" w:rsidRDefault="00AF36DB" w:rsidP="00217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36DB" w:rsidRDefault="00E658B5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9C4456" w:rsidRDefault="00AF36D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36DB" w:rsidRPr="00856EF2" w:rsidRDefault="00F21F99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бществознание</w:t>
            </w:r>
          </w:p>
        </w:tc>
      </w:tr>
      <w:tr w:rsidR="00AF36DB" w:rsidTr="00826861">
        <w:trPr>
          <w:cantSplit/>
          <w:trHeight w:val="74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F36DB" w:rsidRPr="0082299D" w:rsidRDefault="00AF36DB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AF36DB" w:rsidRPr="0082299D" w:rsidRDefault="00AF36DB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F36DB" w:rsidRPr="00952081" w:rsidRDefault="00AF36DB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9C4456" w:rsidRDefault="00AF36DB" w:rsidP="00217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36DB" w:rsidRPr="005C3AB1" w:rsidRDefault="00AF36DB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9C4456" w:rsidRDefault="00AF36D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36DB" w:rsidRPr="00E161A3" w:rsidRDefault="00AF36DB" w:rsidP="0082299D">
            <w:pPr>
              <w:pStyle w:val="1"/>
              <w:outlineLvl w:val="0"/>
              <w:rPr>
                <w:b w:val="0"/>
              </w:rPr>
            </w:pPr>
            <w:r w:rsidRPr="00E161A3">
              <w:rPr>
                <w:b w:val="0"/>
                <w:i/>
              </w:rPr>
              <w:t>столовая</w:t>
            </w:r>
          </w:p>
        </w:tc>
      </w:tr>
      <w:tr w:rsidR="00AF36DB" w:rsidTr="00826861">
        <w:trPr>
          <w:cantSplit/>
          <w:trHeight w:val="155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F36DB" w:rsidRPr="0082299D" w:rsidRDefault="00AF36DB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AF36DB" w:rsidRPr="0082299D" w:rsidRDefault="00AF36DB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F36DB" w:rsidRPr="00952081" w:rsidRDefault="00AF36D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2258D7" w:rsidRDefault="00AF36DB" w:rsidP="00217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36DB" w:rsidRDefault="00AF36DB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2258D7" w:rsidRDefault="00AF36D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F36DB" w:rsidRPr="00856EF2" w:rsidRDefault="00E658B5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</w:tr>
      <w:tr w:rsidR="00AF36DB" w:rsidTr="00826861">
        <w:trPr>
          <w:cantSplit/>
          <w:trHeight w:val="97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F36DB" w:rsidRPr="0082299D" w:rsidRDefault="00AF36DB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AF36DB" w:rsidRPr="0082299D" w:rsidRDefault="00AF36DB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F36DB" w:rsidRPr="00952081" w:rsidRDefault="00AF36D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2258D7" w:rsidRDefault="00AF36DB" w:rsidP="00217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36DB" w:rsidRDefault="00AF36DB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2258D7" w:rsidRDefault="00AF36D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36DB" w:rsidRPr="00856EF2" w:rsidRDefault="00E658B5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</w:tr>
      <w:tr w:rsidR="00AF36DB" w:rsidTr="00826861">
        <w:trPr>
          <w:cantSplit/>
          <w:trHeight w:val="154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F36DB" w:rsidRPr="0082299D" w:rsidRDefault="00AF36DB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AF36DB" w:rsidRPr="0082299D" w:rsidRDefault="00AF36DB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36DB" w:rsidRPr="00722895" w:rsidRDefault="00AF36DB" w:rsidP="0072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9C4456" w:rsidRDefault="00AF36D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36DB" w:rsidRDefault="00AF36DB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856EF2" w:rsidRDefault="00AF36DB" w:rsidP="0082299D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36DB" w:rsidRPr="00856EF2" w:rsidRDefault="00AF36DB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1316F3" w:rsidTr="001316F3">
        <w:trPr>
          <w:cantSplit/>
          <w:trHeight w:val="138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316F3" w:rsidRPr="0082299D" w:rsidRDefault="001316F3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.02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1316F3" w:rsidRPr="0082299D" w:rsidRDefault="001316F3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316F3" w:rsidRDefault="001316F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F3" w:rsidRPr="002258D7" w:rsidRDefault="001316F3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16F3" w:rsidRDefault="0033744F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F3" w:rsidRPr="002258D7" w:rsidRDefault="001316F3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1226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6F3" w:rsidRDefault="001316F3" w:rsidP="000A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184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316F3" w:rsidRDefault="001316F3" w:rsidP="000A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</w:tr>
      <w:tr w:rsidR="0033744F" w:rsidTr="001316F3">
        <w:trPr>
          <w:cantSplit/>
          <w:trHeight w:val="167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3744F" w:rsidRDefault="0033744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33744F" w:rsidRDefault="0033744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3744F" w:rsidRPr="00952081" w:rsidRDefault="0033744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4F" w:rsidRPr="002258D7" w:rsidRDefault="003374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3744F" w:rsidRDefault="002C54D0" w:rsidP="004E5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4F" w:rsidRPr="002258D7" w:rsidRDefault="003374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44F" w:rsidRDefault="0033744F" w:rsidP="000A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184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3744F" w:rsidRDefault="0033744F" w:rsidP="000A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</w:tr>
      <w:tr w:rsidR="0033744F" w:rsidTr="00826861">
        <w:trPr>
          <w:cantSplit/>
          <w:trHeight w:val="109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3744F" w:rsidRDefault="0033744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33744F" w:rsidRDefault="0033744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3744F" w:rsidRPr="00952081" w:rsidRDefault="0033744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4F" w:rsidRPr="002258D7" w:rsidRDefault="003374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3744F" w:rsidRDefault="0033744F" w:rsidP="004E5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4F" w:rsidRPr="002258D7" w:rsidRDefault="003374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3744F" w:rsidRPr="00856EF2" w:rsidRDefault="0033744F" w:rsidP="00280BAA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БЖ</w:t>
            </w:r>
          </w:p>
        </w:tc>
      </w:tr>
      <w:tr w:rsidR="0033744F" w:rsidTr="00826861">
        <w:trPr>
          <w:cantSplit/>
          <w:trHeight w:val="155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3744F" w:rsidRDefault="0033744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33744F" w:rsidRDefault="0033744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3744F" w:rsidRPr="00952081" w:rsidRDefault="0033744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4F" w:rsidRPr="009C4456" w:rsidRDefault="003374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3744F" w:rsidRDefault="002C54D0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4F" w:rsidRPr="009C4456" w:rsidRDefault="003374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3744F" w:rsidRPr="00856EF2" w:rsidRDefault="00F21F99" w:rsidP="00280BAA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бществознание</w:t>
            </w:r>
          </w:p>
        </w:tc>
      </w:tr>
      <w:tr w:rsidR="0033744F" w:rsidTr="00826861">
        <w:trPr>
          <w:cantSplit/>
          <w:trHeight w:val="179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3744F" w:rsidRDefault="0033744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33744F" w:rsidRDefault="0033744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3744F" w:rsidRPr="00952081" w:rsidRDefault="0033744F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4F" w:rsidRPr="009C4456" w:rsidRDefault="003374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3744F" w:rsidRPr="005C3AB1" w:rsidRDefault="0033744F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4F" w:rsidRPr="009C4456" w:rsidRDefault="003374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3744F" w:rsidRPr="005C3AB1" w:rsidRDefault="0033744F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33744F" w:rsidTr="00826861">
        <w:trPr>
          <w:cantSplit/>
          <w:trHeight w:val="97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3744F" w:rsidRDefault="0033744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33744F" w:rsidRDefault="0033744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3744F" w:rsidRPr="00952081" w:rsidRDefault="0033744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4F" w:rsidRPr="002258D7" w:rsidRDefault="003374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3744F" w:rsidRPr="00856EF2" w:rsidRDefault="0033744F" w:rsidP="000C2912">
            <w:pPr>
              <w:pStyle w:val="1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ин</w:t>
            </w:r>
            <w:proofErr w:type="gramStart"/>
            <w:r>
              <w:rPr>
                <w:b w:val="0"/>
              </w:rPr>
              <w:t>.я</w:t>
            </w:r>
            <w:proofErr w:type="gramEnd"/>
            <w:r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4F" w:rsidRPr="002258D7" w:rsidRDefault="003374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3744F" w:rsidRPr="00AE77AA" w:rsidRDefault="00F21F99" w:rsidP="00AE77AA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П.05</w:t>
            </w:r>
          </w:p>
        </w:tc>
      </w:tr>
      <w:tr w:rsidR="0033744F" w:rsidTr="00826861">
        <w:trPr>
          <w:cantSplit/>
          <w:trHeight w:val="74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3744F" w:rsidRDefault="0033744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33744F" w:rsidRDefault="0033744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3744F" w:rsidRPr="00952081" w:rsidRDefault="0033744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4F" w:rsidRPr="002258D7" w:rsidRDefault="003374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3744F" w:rsidRPr="00856EF2" w:rsidRDefault="0033744F" w:rsidP="000C2912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4F" w:rsidRPr="002258D7" w:rsidRDefault="003374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3744F" w:rsidRPr="00AE77AA" w:rsidRDefault="0033744F" w:rsidP="00AE77AA">
            <w:pPr>
              <w:pStyle w:val="1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ин</w:t>
            </w:r>
            <w:proofErr w:type="gramStart"/>
            <w:r>
              <w:rPr>
                <w:b w:val="0"/>
              </w:rPr>
              <w:t>.я</w:t>
            </w:r>
            <w:proofErr w:type="gramEnd"/>
            <w:r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>.</w:t>
            </w:r>
          </w:p>
        </w:tc>
      </w:tr>
      <w:tr w:rsidR="0033744F" w:rsidTr="00826861">
        <w:trPr>
          <w:cantSplit/>
          <w:trHeight w:val="190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3744F" w:rsidRDefault="0033744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33744F" w:rsidRDefault="0033744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3744F" w:rsidRPr="00222E9F" w:rsidRDefault="0033744F" w:rsidP="0022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4F" w:rsidRPr="00561143" w:rsidRDefault="0033744F" w:rsidP="001F57C4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3744F" w:rsidRPr="00AE77AA" w:rsidRDefault="0033744F" w:rsidP="002D0D9A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4F" w:rsidRPr="00561143" w:rsidRDefault="0033744F" w:rsidP="002D0D9A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3744F" w:rsidRPr="00856EF2" w:rsidRDefault="0033744F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33744F" w:rsidTr="00826861">
        <w:trPr>
          <w:cantSplit/>
          <w:trHeight w:val="283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33744F" w:rsidRDefault="0033744F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.02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33744F" w:rsidRDefault="00337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33744F" w:rsidRDefault="00337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3744F" w:rsidRPr="002258D7" w:rsidRDefault="003374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3744F" w:rsidRDefault="0033744F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3744F" w:rsidRPr="002258D7" w:rsidRDefault="003374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3744F" w:rsidRDefault="0033744F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4F" w:rsidTr="00826861">
        <w:trPr>
          <w:cantSplit/>
          <w:trHeight w:val="237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3744F" w:rsidRDefault="00337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3744F" w:rsidRDefault="00337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33744F" w:rsidRPr="00952081" w:rsidRDefault="00337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33744F" w:rsidRPr="002258D7" w:rsidRDefault="00F21F99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_x0000_s1026" style="position:absolute;left:0;text-align:left;margin-left:30.6pt;margin-top:3.8pt;width:277pt;height:75pt;z-index:251658240;mso-position-horizontal-relative:text;mso-position-vertical-relative:text">
                  <v:textbox>
                    <w:txbxContent>
                      <w:p w:rsidR="00F21F99" w:rsidRPr="006E7E3C" w:rsidRDefault="00F21F99" w:rsidP="0037702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  <w:p w:rsidR="00F21F99" w:rsidRPr="006E7E3C" w:rsidRDefault="00F21F99" w:rsidP="0037702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4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44"/>
                          </w:rPr>
                          <w:t>День защитника отечеств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33744F" w:rsidRDefault="0033744F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3744F" w:rsidRPr="002258D7" w:rsidRDefault="003374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33744F" w:rsidRDefault="0033744F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4F" w:rsidTr="00826861">
        <w:trPr>
          <w:cantSplit/>
          <w:trHeight w:val="284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3744F" w:rsidRDefault="00337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3744F" w:rsidRDefault="00337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33744F" w:rsidRPr="00952081" w:rsidRDefault="00337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33744F" w:rsidRPr="002258D7" w:rsidRDefault="003374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33744F" w:rsidRDefault="0033744F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3744F" w:rsidRPr="002258D7" w:rsidRDefault="003374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33744F" w:rsidRDefault="0033744F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4F" w:rsidTr="00826861">
        <w:trPr>
          <w:cantSplit/>
          <w:trHeight w:val="25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3744F" w:rsidRDefault="00337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3744F" w:rsidRDefault="00337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33744F" w:rsidRPr="00952081" w:rsidRDefault="00337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33744F" w:rsidRPr="009C4456" w:rsidRDefault="003374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33744F" w:rsidRDefault="0033744F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3744F" w:rsidRPr="009C4456" w:rsidRDefault="003374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33744F" w:rsidRDefault="0033744F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4F" w:rsidTr="00826861">
        <w:trPr>
          <w:cantSplit/>
          <w:trHeight w:val="16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3744F" w:rsidRDefault="00337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3744F" w:rsidRDefault="00337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33744F" w:rsidRPr="00952081" w:rsidRDefault="003374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33744F" w:rsidRPr="009C4456" w:rsidRDefault="003374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33744F" w:rsidRPr="005C3AB1" w:rsidRDefault="0033744F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3744F" w:rsidRPr="009C4456" w:rsidRDefault="003374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right w:val="single" w:sz="24" w:space="0" w:color="auto"/>
            </w:tcBorders>
            <w:vAlign w:val="center"/>
          </w:tcPr>
          <w:p w:rsidR="0033744F" w:rsidRPr="005C3AB1" w:rsidRDefault="0033744F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744F" w:rsidTr="00826861">
        <w:trPr>
          <w:cantSplit/>
          <w:trHeight w:val="268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3744F" w:rsidRDefault="00337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3744F" w:rsidRDefault="00337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33744F" w:rsidRPr="00952081" w:rsidRDefault="00337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33744F" w:rsidRPr="002258D7" w:rsidRDefault="003374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33744F" w:rsidRPr="00AE77AA" w:rsidRDefault="0033744F" w:rsidP="00280BAA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3744F" w:rsidRPr="002258D7" w:rsidRDefault="003374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33744F" w:rsidRDefault="0033744F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4F" w:rsidTr="00826861">
        <w:trPr>
          <w:cantSplit/>
          <w:trHeight w:val="197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3744F" w:rsidRDefault="00337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3744F" w:rsidRDefault="00337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33744F" w:rsidRPr="00952081" w:rsidRDefault="00337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33744F" w:rsidRPr="002258D7" w:rsidRDefault="003374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33744F" w:rsidRPr="00856EF2" w:rsidRDefault="0033744F" w:rsidP="00280BAA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3744F" w:rsidRPr="002258D7" w:rsidRDefault="003374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33744F" w:rsidRDefault="0033744F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4F" w:rsidTr="00826861">
        <w:trPr>
          <w:cantSplit/>
          <w:trHeight w:val="250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3744F" w:rsidRDefault="00337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3744F" w:rsidRDefault="00337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33744F" w:rsidRPr="00952081" w:rsidRDefault="00337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33744F" w:rsidRPr="009C4456" w:rsidRDefault="0033744F" w:rsidP="00731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33744F" w:rsidRDefault="003374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3744F" w:rsidRPr="009C4456" w:rsidRDefault="0033744F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right w:val="single" w:sz="24" w:space="0" w:color="auto"/>
            </w:tcBorders>
          </w:tcPr>
          <w:p w:rsidR="0033744F" w:rsidRDefault="00337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4F" w:rsidTr="00826861">
        <w:trPr>
          <w:cantSplit/>
          <w:trHeight w:val="284"/>
        </w:trPr>
        <w:tc>
          <w:tcPr>
            <w:tcW w:w="569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33744F" w:rsidRDefault="00337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33744F" w:rsidRDefault="00337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:rsidR="0033744F" w:rsidRPr="00952081" w:rsidRDefault="00337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3744F" w:rsidRPr="0020542D" w:rsidRDefault="0033744F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3744F" w:rsidRDefault="003374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3744F" w:rsidRPr="009C4456" w:rsidRDefault="0033744F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33744F" w:rsidRDefault="003374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4F" w:rsidTr="000967AB">
        <w:trPr>
          <w:cantSplit/>
          <w:trHeight w:val="249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33744F" w:rsidRDefault="0033744F" w:rsidP="00142D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4.02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33744F" w:rsidRDefault="00337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33744F" w:rsidRDefault="00337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3744F" w:rsidRPr="002258D7" w:rsidRDefault="003374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3744F" w:rsidRDefault="00F21F99" w:rsidP="0087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3744F" w:rsidRPr="002258D7" w:rsidRDefault="003374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10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3744F" w:rsidRDefault="006E7E3C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</w:tr>
      <w:tr w:rsidR="0033744F" w:rsidTr="000967AB">
        <w:trPr>
          <w:cantSplit/>
          <w:trHeight w:val="77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3744F" w:rsidRDefault="00337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3744F" w:rsidRDefault="00337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33744F" w:rsidRPr="00856EF2" w:rsidRDefault="00337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33744F" w:rsidRPr="002258D7" w:rsidRDefault="003374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33744F" w:rsidRDefault="00F21F99" w:rsidP="0087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3744F" w:rsidRPr="002258D7" w:rsidRDefault="003374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10" w:type="dxa"/>
            <w:gridSpan w:val="4"/>
            <w:tcBorders>
              <w:right w:val="single" w:sz="24" w:space="0" w:color="auto"/>
            </w:tcBorders>
            <w:vAlign w:val="center"/>
          </w:tcPr>
          <w:p w:rsidR="0033744F" w:rsidRDefault="006E7E3C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</w:tr>
      <w:tr w:rsidR="0033744F" w:rsidTr="00280BAA">
        <w:trPr>
          <w:cantSplit/>
          <w:trHeight w:val="79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3744F" w:rsidRDefault="00337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3744F" w:rsidRDefault="00337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33744F" w:rsidRPr="00856EF2" w:rsidRDefault="00337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33744F" w:rsidRPr="002258D7" w:rsidRDefault="003374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33744F" w:rsidRDefault="006E7E3C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3744F" w:rsidRPr="002258D7" w:rsidRDefault="003374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10" w:type="dxa"/>
            <w:gridSpan w:val="4"/>
            <w:tcBorders>
              <w:right w:val="single" w:sz="24" w:space="0" w:color="auto"/>
            </w:tcBorders>
            <w:vAlign w:val="center"/>
          </w:tcPr>
          <w:p w:rsidR="0033744F" w:rsidRDefault="00F21F99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33744F" w:rsidTr="00280BAA">
        <w:trPr>
          <w:cantSplit/>
          <w:trHeight w:val="79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3744F" w:rsidRDefault="00337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3744F" w:rsidRDefault="00337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33744F" w:rsidRPr="00856EF2" w:rsidRDefault="00337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33744F" w:rsidRPr="009C4456" w:rsidRDefault="003374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33744F" w:rsidRDefault="006E7E3C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3744F" w:rsidRPr="009C4456" w:rsidRDefault="003374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gridSpan w:val="4"/>
            <w:tcBorders>
              <w:right w:val="single" w:sz="24" w:space="0" w:color="auto"/>
            </w:tcBorders>
            <w:vAlign w:val="center"/>
          </w:tcPr>
          <w:p w:rsidR="0033744F" w:rsidRDefault="00F21F99" w:rsidP="004F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33744F" w:rsidTr="00826861">
        <w:trPr>
          <w:cantSplit/>
          <w:trHeight w:val="25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3744F" w:rsidRDefault="00337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3744F" w:rsidRDefault="00337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33744F" w:rsidRPr="00856EF2" w:rsidRDefault="003374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33744F" w:rsidRPr="009C4456" w:rsidRDefault="003374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33744F" w:rsidRPr="005C3AB1" w:rsidRDefault="0033744F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3744F" w:rsidRPr="009C4456" w:rsidRDefault="003374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410" w:type="dxa"/>
            <w:gridSpan w:val="4"/>
            <w:tcBorders>
              <w:right w:val="single" w:sz="24" w:space="0" w:color="auto"/>
            </w:tcBorders>
            <w:vAlign w:val="center"/>
          </w:tcPr>
          <w:p w:rsidR="0033744F" w:rsidRPr="005C3AB1" w:rsidRDefault="0033744F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33744F" w:rsidTr="007C1C74">
        <w:trPr>
          <w:cantSplit/>
          <w:trHeight w:val="248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3744F" w:rsidRDefault="00337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3744F" w:rsidRDefault="00337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33744F" w:rsidRPr="00856EF2" w:rsidRDefault="00337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33744F" w:rsidRPr="002258D7" w:rsidRDefault="003374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33744F" w:rsidRDefault="006E7E3C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3744F" w:rsidRPr="002258D7" w:rsidRDefault="003374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10" w:type="dxa"/>
            <w:gridSpan w:val="4"/>
            <w:tcBorders>
              <w:right w:val="single" w:sz="24" w:space="0" w:color="auto"/>
            </w:tcBorders>
            <w:vAlign w:val="center"/>
          </w:tcPr>
          <w:p w:rsidR="0033744F" w:rsidRDefault="006E7E3C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3744F" w:rsidTr="00826861">
        <w:trPr>
          <w:cantSplit/>
          <w:trHeight w:val="268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3744F" w:rsidRDefault="00337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3744F" w:rsidRDefault="00337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33744F" w:rsidRPr="00856EF2" w:rsidRDefault="00337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33744F" w:rsidRPr="002258D7" w:rsidRDefault="003374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33744F" w:rsidRDefault="0033744F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3744F" w:rsidRPr="002258D7" w:rsidRDefault="003374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10" w:type="dxa"/>
            <w:gridSpan w:val="4"/>
            <w:tcBorders>
              <w:right w:val="single" w:sz="24" w:space="0" w:color="auto"/>
            </w:tcBorders>
            <w:vAlign w:val="center"/>
          </w:tcPr>
          <w:p w:rsidR="0033744F" w:rsidRDefault="006E7E3C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3744F" w:rsidTr="00826861">
        <w:trPr>
          <w:cantSplit/>
          <w:trHeight w:val="226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3744F" w:rsidRDefault="003374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3744F" w:rsidRDefault="00337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33744F" w:rsidRPr="00856EF2" w:rsidRDefault="00337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33744F" w:rsidRPr="009C4456" w:rsidRDefault="0033744F" w:rsidP="004F54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33744F" w:rsidRDefault="003374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3744F" w:rsidRPr="009C4456" w:rsidRDefault="0033744F" w:rsidP="000A5E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right w:val="single" w:sz="24" w:space="0" w:color="auto"/>
            </w:tcBorders>
            <w:vAlign w:val="center"/>
          </w:tcPr>
          <w:p w:rsidR="0033744F" w:rsidRPr="00480C36" w:rsidRDefault="0033744F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CBB" w:rsidTr="00B35B62">
        <w:trPr>
          <w:cantSplit/>
          <w:trHeight w:val="251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A65CBB" w:rsidRDefault="00A65CBB" w:rsidP="00142D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.02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A65CBB" w:rsidRDefault="00A65CB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A65CBB" w:rsidRDefault="00A65CB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65CBB" w:rsidRPr="002258D7" w:rsidRDefault="00A65CBB" w:rsidP="002E6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65CBB" w:rsidRDefault="00A65CB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65CBB" w:rsidRPr="002258D7" w:rsidRDefault="00A65CB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1244" w:type="dxa"/>
            <w:gridSpan w:val="3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A65CBB" w:rsidRDefault="00A65CBB" w:rsidP="00B35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65CBB" w:rsidRDefault="00A65CBB" w:rsidP="00B35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</w:tr>
      <w:tr w:rsidR="00A65CBB" w:rsidTr="00B35B62">
        <w:trPr>
          <w:cantSplit/>
          <w:trHeight w:val="217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65CBB" w:rsidRDefault="00A65CB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65CBB" w:rsidRDefault="00A65CB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A65CBB" w:rsidRPr="00856EF2" w:rsidRDefault="00A65CB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A65CBB" w:rsidRPr="00E161A3" w:rsidRDefault="00A65CBB" w:rsidP="002E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268" w:type="dxa"/>
            <w:vMerge w:val="restart"/>
            <w:tcBorders>
              <w:right w:val="single" w:sz="24" w:space="0" w:color="auto"/>
            </w:tcBorders>
            <w:vAlign w:val="center"/>
          </w:tcPr>
          <w:p w:rsidR="00A65CBB" w:rsidRDefault="00A65CB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65CBB" w:rsidRPr="002258D7" w:rsidRDefault="00A65CB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1244" w:type="dxa"/>
            <w:gridSpan w:val="3"/>
            <w:tcBorders>
              <w:right w:val="single" w:sz="4" w:space="0" w:color="auto"/>
            </w:tcBorders>
            <w:vAlign w:val="center"/>
          </w:tcPr>
          <w:p w:rsidR="00A65CBB" w:rsidRDefault="00A65CBB" w:rsidP="00B35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5CBB" w:rsidRDefault="00A65CBB" w:rsidP="00B35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</w:tr>
      <w:tr w:rsidR="00A65CBB" w:rsidTr="00280BAA">
        <w:trPr>
          <w:cantSplit/>
          <w:trHeight w:val="79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65CBB" w:rsidRDefault="00A65CB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65CBB" w:rsidRDefault="00A65CB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A65CBB" w:rsidRPr="00856EF2" w:rsidRDefault="00A65CB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A65CBB" w:rsidRPr="00E161A3" w:rsidRDefault="00A65CBB" w:rsidP="002E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A65CBB" w:rsidRDefault="00A65CB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65CBB" w:rsidRPr="002258D7" w:rsidRDefault="00A65CB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10" w:type="dxa"/>
            <w:gridSpan w:val="4"/>
            <w:tcBorders>
              <w:right w:val="single" w:sz="24" w:space="0" w:color="auto"/>
            </w:tcBorders>
            <w:vAlign w:val="center"/>
          </w:tcPr>
          <w:p w:rsidR="00A65CBB" w:rsidRDefault="00910707" w:rsidP="002E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65CBB" w:rsidTr="00280BAA">
        <w:trPr>
          <w:cantSplit/>
          <w:trHeight w:val="268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65CBB" w:rsidRDefault="00A65CB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65CBB" w:rsidRDefault="00A65CB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A65CBB" w:rsidRPr="00856EF2" w:rsidRDefault="00A65CB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A65CBB" w:rsidRPr="00E161A3" w:rsidRDefault="00A65CBB" w:rsidP="002E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A65CBB" w:rsidRDefault="00A65CB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65CBB" w:rsidRPr="009C4456" w:rsidRDefault="00A65CB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gridSpan w:val="4"/>
            <w:tcBorders>
              <w:right w:val="single" w:sz="24" w:space="0" w:color="auto"/>
            </w:tcBorders>
            <w:vAlign w:val="center"/>
          </w:tcPr>
          <w:p w:rsidR="00A65CBB" w:rsidRDefault="00910707" w:rsidP="002E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65CBB" w:rsidTr="00FD4DB6">
        <w:trPr>
          <w:cantSplit/>
          <w:trHeight w:val="20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65CBB" w:rsidRDefault="00A65CB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65CBB" w:rsidRDefault="00A65CB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A65CBB" w:rsidRPr="00856EF2" w:rsidRDefault="00A65CB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A65CBB" w:rsidRPr="00E161A3" w:rsidRDefault="00A65CBB" w:rsidP="002E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A65CBB" w:rsidRPr="00BA4822" w:rsidRDefault="00A65CBB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65CBB" w:rsidRPr="009C4456" w:rsidRDefault="00A65CB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410" w:type="dxa"/>
            <w:gridSpan w:val="4"/>
            <w:tcBorders>
              <w:right w:val="single" w:sz="24" w:space="0" w:color="auto"/>
            </w:tcBorders>
            <w:vAlign w:val="center"/>
          </w:tcPr>
          <w:p w:rsidR="00A65CBB" w:rsidRPr="005C3AB1" w:rsidRDefault="00A65CBB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1C064F" w:rsidTr="00826861">
        <w:trPr>
          <w:cantSplit/>
          <w:trHeight w:val="25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C064F" w:rsidRDefault="001C06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064F" w:rsidRDefault="001C06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C064F" w:rsidRPr="00856EF2" w:rsidRDefault="001C06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C064F" w:rsidRPr="00E161A3" w:rsidRDefault="001C064F" w:rsidP="002E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1C064F" w:rsidRDefault="001C06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C064F" w:rsidRPr="002258D7" w:rsidRDefault="001C06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10" w:type="dxa"/>
            <w:gridSpan w:val="4"/>
            <w:tcBorders>
              <w:right w:val="single" w:sz="24" w:space="0" w:color="auto"/>
            </w:tcBorders>
            <w:vAlign w:val="center"/>
          </w:tcPr>
          <w:p w:rsidR="001C064F" w:rsidRDefault="001C064F" w:rsidP="00F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1C064F" w:rsidTr="00FD4DB6">
        <w:trPr>
          <w:cantSplit/>
          <w:trHeight w:val="25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C064F" w:rsidRDefault="001C06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064F" w:rsidRDefault="001C06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C064F" w:rsidRPr="00856EF2" w:rsidRDefault="001C06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C064F" w:rsidRPr="00E161A3" w:rsidRDefault="001C064F" w:rsidP="002E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1C064F" w:rsidRDefault="001C06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C064F" w:rsidRPr="002258D7" w:rsidRDefault="001C06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10" w:type="dxa"/>
            <w:gridSpan w:val="4"/>
            <w:tcBorders>
              <w:right w:val="single" w:sz="24" w:space="0" w:color="auto"/>
            </w:tcBorders>
            <w:vAlign w:val="center"/>
          </w:tcPr>
          <w:p w:rsidR="001C064F" w:rsidRDefault="001C064F" w:rsidP="00F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1C064F" w:rsidTr="00FD4DB6">
        <w:trPr>
          <w:cantSplit/>
          <w:trHeight w:val="232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C064F" w:rsidRDefault="001C06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064F" w:rsidRDefault="001C06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1C064F" w:rsidRPr="00856EF2" w:rsidRDefault="001C06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C064F" w:rsidRPr="00CA3FBF" w:rsidRDefault="001C064F" w:rsidP="002E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1C064F" w:rsidRDefault="001C06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C064F" w:rsidRPr="009C4456" w:rsidRDefault="001C064F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right w:val="single" w:sz="24" w:space="0" w:color="auto"/>
            </w:tcBorders>
            <w:vAlign w:val="center"/>
          </w:tcPr>
          <w:p w:rsidR="001C064F" w:rsidRDefault="001C06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4F" w:rsidTr="000967AB">
        <w:trPr>
          <w:cantSplit/>
          <w:trHeight w:val="232"/>
        </w:trPr>
        <w:tc>
          <w:tcPr>
            <w:tcW w:w="569" w:type="dxa"/>
            <w:tcBorders>
              <w:left w:val="single" w:sz="24" w:space="0" w:color="auto"/>
            </w:tcBorders>
            <w:textDirection w:val="btLr"/>
            <w:vAlign w:val="center"/>
          </w:tcPr>
          <w:p w:rsidR="001C064F" w:rsidRDefault="001C06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064F" w:rsidRDefault="001C06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1C064F" w:rsidRDefault="001C06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C064F" w:rsidRPr="009C4456" w:rsidRDefault="001C064F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1C064F" w:rsidRDefault="001C06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C064F" w:rsidRDefault="001C064F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right w:val="single" w:sz="24" w:space="0" w:color="auto"/>
            </w:tcBorders>
            <w:vAlign w:val="center"/>
          </w:tcPr>
          <w:p w:rsidR="001C064F" w:rsidRDefault="001C06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4F" w:rsidTr="000967AB">
        <w:trPr>
          <w:cantSplit/>
          <w:trHeight w:val="232"/>
        </w:trPr>
        <w:tc>
          <w:tcPr>
            <w:tcW w:w="569" w:type="dxa"/>
            <w:tcBorders>
              <w:left w:val="single" w:sz="24" w:space="0" w:color="auto"/>
            </w:tcBorders>
            <w:textDirection w:val="btLr"/>
            <w:vAlign w:val="center"/>
          </w:tcPr>
          <w:p w:rsidR="001C064F" w:rsidRDefault="001C06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064F" w:rsidRDefault="001C06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1C064F" w:rsidRDefault="001C06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C064F" w:rsidRPr="009C4456" w:rsidRDefault="001C064F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1C064F" w:rsidRDefault="001C06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C064F" w:rsidRDefault="001C064F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right w:val="single" w:sz="24" w:space="0" w:color="auto"/>
            </w:tcBorders>
            <w:vAlign w:val="center"/>
          </w:tcPr>
          <w:p w:rsidR="001C064F" w:rsidRDefault="001C06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4F" w:rsidTr="000967AB">
        <w:trPr>
          <w:cantSplit/>
          <w:trHeight w:val="232"/>
        </w:trPr>
        <w:tc>
          <w:tcPr>
            <w:tcW w:w="569" w:type="dxa"/>
            <w:tcBorders>
              <w:left w:val="single" w:sz="24" w:space="0" w:color="auto"/>
            </w:tcBorders>
            <w:textDirection w:val="btLr"/>
            <w:vAlign w:val="center"/>
          </w:tcPr>
          <w:p w:rsidR="001C064F" w:rsidRDefault="001C06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064F" w:rsidRDefault="001C06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1C064F" w:rsidRDefault="001C06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C064F" w:rsidRPr="009C4456" w:rsidRDefault="001C064F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1C064F" w:rsidRDefault="001C06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C064F" w:rsidRDefault="001C064F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right w:val="single" w:sz="24" w:space="0" w:color="auto"/>
            </w:tcBorders>
            <w:vAlign w:val="center"/>
          </w:tcPr>
          <w:p w:rsidR="001C064F" w:rsidRDefault="001C06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4F" w:rsidTr="000967AB">
        <w:trPr>
          <w:cantSplit/>
          <w:trHeight w:val="232"/>
        </w:trPr>
        <w:tc>
          <w:tcPr>
            <w:tcW w:w="569" w:type="dxa"/>
            <w:tcBorders>
              <w:left w:val="single" w:sz="24" w:space="0" w:color="auto"/>
            </w:tcBorders>
            <w:textDirection w:val="btLr"/>
            <w:vAlign w:val="center"/>
          </w:tcPr>
          <w:p w:rsidR="001C064F" w:rsidRDefault="001C06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064F" w:rsidRDefault="001C06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1C064F" w:rsidRDefault="001C06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C064F" w:rsidRPr="009C4456" w:rsidRDefault="001C064F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1C064F" w:rsidRDefault="001C06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C064F" w:rsidRDefault="001C064F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right w:val="single" w:sz="24" w:space="0" w:color="auto"/>
            </w:tcBorders>
            <w:vAlign w:val="center"/>
          </w:tcPr>
          <w:p w:rsidR="001C064F" w:rsidRDefault="001C06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4F" w:rsidTr="00E906B5">
        <w:trPr>
          <w:cantSplit/>
          <w:trHeight w:val="175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1C064F" w:rsidRDefault="001C064F" w:rsidP="00142D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26.02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1C064F" w:rsidRDefault="001C06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1C064F" w:rsidRDefault="001C06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C064F" w:rsidRPr="002258D7" w:rsidRDefault="001C06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C064F" w:rsidRDefault="001C064F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C064F" w:rsidRPr="002258D7" w:rsidRDefault="001C06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10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C064F" w:rsidRDefault="001C064F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</w:tr>
      <w:tr w:rsidR="001C064F" w:rsidTr="00E906B5">
        <w:trPr>
          <w:cantSplit/>
          <w:trHeight w:val="193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C064F" w:rsidRDefault="001C06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064F" w:rsidRDefault="001C06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C064F" w:rsidRPr="00856EF2" w:rsidRDefault="001C06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C064F" w:rsidRPr="002258D7" w:rsidRDefault="001C06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1C064F" w:rsidRDefault="001C064F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C064F" w:rsidRPr="002258D7" w:rsidRDefault="001C06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10" w:type="dxa"/>
            <w:gridSpan w:val="4"/>
            <w:tcBorders>
              <w:right w:val="single" w:sz="24" w:space="0" w:color="auto"/>
            </w:tcBorders>
            <w:vAlign w:val="center"/>
          </w:tcPr>
          <w:p w:rsidR="001C064F" w:rsidRDefault="001C064F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</w:tr>
      <w:tr w:rsidR="001C064F" w:rsidTr="00BF3811">
        <w:trPr>
          <w:cantSplit/>
          <w:trHeight w:val="126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C064F" w:rsidRDefault="001C06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064F" w:rsidRDefault="001C06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C064F" w:rsidRPr="00856EF2" w:rsidRDefault="001C06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C064F" w:rsidRPr="002258D7" w:rsidRDefault="001C06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1C064F" w:rsidRPr="00B8645C" w:rsidRDefault="001C064F" w:rsidP="00B80DE7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литера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C064F" w:rsidRPr="002258D7" w:rsidRDefault="001C06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10" w:type="dxa"/>
            <w:gridSpan w:val="4"/>
            <w:tcBorders>
              <w:right w:val="single" w:sz="24" w:space="0" w:color="auto"/>
            </w:tcBorders>
            <w:vAlign w:val="center"/>
          </w:tcPr>
          <w:p w:rsidR="001C064F" w:rsidRDefault="001C064F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C064F" w:rsidTr="00BF3811">
        <w:trPr>
          <w:cantSplit/>
          <w:trHeight w:val="24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C064F" w:rsidRDefault="001C06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064F" w:rsidRDefault="001C06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C064F" w:rsidRPr="00856EF2" w:rsidRDefault="001C06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C064F" w:rsidRPr="002258D7" w:rsidRDefault="001C06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1C064F" w:rsidRPr="00856EF2" w:rsidRDefault="001C064F" w:rsidP="00B80DE7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литера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C064F" w:rsidRPr="002258D7" w:rsidRDefault="001C06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gridSpan w:val="4"/>
            <w:tcBorders>
              <w:right w:val="single" w:sz="24" w:space="0" w:color="auto"/>
            </w:tcBorders>
            <w:vAlign w:val="center"/>
          </w:tcPr>
          <w:p w:rsidR="001C064F" w:rsidRDefault="001C064F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C064F" w:rsidTr="000A09BF">
        <w:trPr>
          <w:cantSplit/>
          <w:trHeight w:val="234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C064F" w:rsidRDefault="001C06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064F" w:rsidRDefault="001C06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C064F" w:rsidRPr="00856EF2" w:rsidRDefault="001C064F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C064F" w:rsidRPr="002258D7" w:rsidRDefault="001C06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1C064F" w:rsidRDefault="001C06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C064F" w:rsidRPr="002258D7" w:rsidRDefault="001C06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219" w:type="dxa"/>
            <w:tcBorders>
              <w:right w:val="single" w:sz="4" w:space="0" w:color="auto"/>
            </w:tcBorders>
            <w:vAlign w:val="center"/>
          </w:tcPr>
          <w:p w:rsidR="001C064F" w:rsidRDefault="001C064F" w:rsidP="0081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C064F" w:rsidRDefault="001C064F" w:rsidP="0081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</w:tr>
      <w:tr w:rsidR="001C064F" w:rsidTr="000A09BF">
        <w:trPr>
          <w:cantSplit/>
          <w:trHeight w:val="20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C064F" w:rsidRDefault="001C06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064F" w:rsidRDefault="001C06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C064F" w:rsidRPr="00856EF2" w:rsidRDefault="001C064F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C064F" w:rsidRPr="002258D7" w:rsidRDefault="001C06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1C064F" w:rsidRDefault="001C06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C064F" w:rsidRPr="002258D7" w:rsidRDefault="001C064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219" w:type="dxa"/>
            <w:tcBorders>
              <w:right w:val="single" w:sz="4" w:space="0" w:color="auto"/>
            </w:tcBorders>
            <w:vAlign w:val="center"/>
          </w:tcPr>
          <w:p w:rsidR="001C064F" w:rsidRDefault="001C064F" w:rsidP="0081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C064F" w:rsidRDefault="001C064F" w:rsidP="0081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</w:tr>
      <w:tr w:rsidR="001C064F" w:rsidTr="00EE3AC3">
        <w:trPr>
          <w:cantSplit/>
          <w:trHeight w:val="199"/>
        </w:trPr>
        <w:tc>
          <w:tcPr>
            <w:tcW w:w="569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1C064F" w:rsidRDefault="001C064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1C064F" w:rsidRDefault="001C06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:rsidR="001C064F" w:rsidRPr="00856EF2" w:rsidRDefault="001C06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C064F" w:rsidRPr="009C4456" w:rsidRDefault="001C064F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4" w:space="0" w:color="auto"/>
              <w:right w:val="single" w:sz="24" w:space="0" w:color="auto"/>
            </w:tcBorders>
          </w:tcPr>
          <w:p w:rsidR="001C064F" w:rsidRDefault="001C064F" w:rsidP="00EE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C064F" w:rsidRPr="009C4456" w:rsidRDefault="001C064F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1C064F" w:rsidRDefault="001C064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AD3" w:rsidRDefault="00056A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056AD3">
          <w:pgSz w:w="11906" w:h="16838"/>
          <w:pgMar w:top="567" w:right="284" w:bottom="425" w:left="425" w:header="709" w:footer="709" w:gutter="0"/>
          <w:cols w:space="708"/>
          <w:docGrid w:linePitch="360"/>
        </w:sect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1260" w:type="dxa"/>
        <w:tblInd w:w="250" w:type="dxa"/>
        <w:tblLook w:val="04A0" w:firstRow="1" w:lastRow="0" w:firstColumn="1" w:lastColumn="0" w:noHBand="0" w:noVBand="1"/>
      </w:tblPr>
      <w:tblGrid>
        <w:gridCol w:w="4252"/>
        <w:gridCol w:w="4252"/>
        <w:gridCol w:w="4252"/>
        <w:gridCol w:w="4252"/>
        <w:gridCol w:w="4252"/>
      </w:tblGrid>
      <w:tr w:rsidR="00371555" w:rsidRPr="00314E23" w:rsidTr="004A6327">
        <w:trPr>
          <w:trHeight w:val="76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555" w:rsidRPr="00467126" w:rsidRDefault="00371555" w:rsidP="00371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BF3811">
        <w:rPr>
          <w:rFonts w:ascii="Times New Roman" w:hAnsi="Times New Roman" w:cs="Times New Roman"/>
          <w:b/>
          <w:sz w:val="28"/>
          <w:szCs w:val="28"/>
        </w:rPr>
        <w:t>21</w:t>
      </w:r>
      <w:r w:rsidR="007324A1">
        <w:rPr>
          <w:rFonts w:ascii="Times New Roman" w:hAnsi="Times New Roman" w:cs="Times New Roman"/>
          <w:b/>
          <w:sz w:val="28"/>
          <w:szCs w:val="28"/>
        </w:rPr>
        <w:t>.</w:t>
      </w:r>
      <w:r w:rsidR="00113015">
        <w:rPr>
          <w:rFonts w:ascii="Times New Roman" w:hAnsi="Times New Roman" w:cs="Times New Roman"/>
          <w:b/>
          <w:sz w:val="28"/>
          <w:szCs w:val="28"/>
        </w:rPr>
        <w:t>0</w:t>
      </w:r>
      <w:r w:rsidR="007324A1">
        <w:rPr>
          <w:rFonts w:ascii="Times New Roman" w:hAnsi="Times New Roman" w:cs="Times New Roman"/>
          <w:b/>
          <w:sz w:val="28"/>
          <w:szCs w:val="28"/>
        </w:rPr>
        <w:t>2</w:t>
      </w:r>
      <w:r w:rsidR="004168AF">
        <w:rPr>
          <w:rFonts w:ascii="Times New Roman" w:hAnsi="Times New Roman" w:cs="Times New Roman"/>
          <w:b/>
          <w:sz w:val="28"/>
          <w:szCs w:val="28"/>
        </w:rPr>
        <w:t>.20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BF3811">
        <w:rPr>
          <w:rFonts w:ascii="Times New Roman" w:hAnsi="Times New Roman" w:cs="Times New Roman"/>
          <w:b/>
          <w:sz w:val="28"/>
          <w:szCs w:val="28"/>
        </w:rPr>
        <w:t>26</w:t>
      </w:r>
      <w:r w:rsidR="00891062">
        <w:rPr>
          <w:rFonts w:ascii="Times New Roman" w:hAnsi="Times New Roman" w:cs="Times New Roman"/>
          <w:b/>
          <w:sz w:val="28"/>
          <w:szCs w:val="28"/>
        </w:rPr>
        <w:t>.02</w:t>
      </w:r>
      <w:r w:rsidR="004168AF">
        <w:rPr>
          <w:rFonts w:ascii="Times New Roman" w:hAnsi="Times New Roman" w:cs="Times New Roman"/>
          <w:b/>
          <w:sz w:val="28"/>
          <w:szCs w:val="28"/>
        </w:rPr>
        <w:t>.20</w:t>
      </w:r>
      <w:r w:rsidR="00113015">
        <w:rPr>
          <w:rFonts w:ascii="Times New Roman" w:hAnsi="Times New Roman" w:cs="Times New Roman"/>
          <w:b/>
          <w:sz w:val="28"/>
          <w:szCs w:val="28"/>
        </w:rPr>
        <w:t>2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4382" w:type="dxa"/>
        <w:tblInd w:w="752" w:type="dxa"/>
        <w:tblLayout w:type="fixed"/>
        <w:tblLook w:val="04A0" w:firstRow="1" w:lastRow="0" w:firstColumn="1" w:lastColumn="0" w:noHBand="0" w:noVBand="1"/>
      </w:tblPr>
      <w:tblGrid>
        <w:gridCol w:w="536"/>
        <w:gridCol w:w="701"/>
        <w:gridCol w:w="907"/>
        <w:gridCol w:w="1433"/>
        <w:gridCol w:w="1725"/>
        <w:gridCol w:w="714"/>
        <w:gridCol w:w="1416"/>
        <w:gridCol w:w="1835"/>
        <w:gridCol w:w="104"/>
        <w:gridCol w:w="43"/>
        <w:gridCol w:w="7"/>
        <w:gridCol w:w="701"/>
        <w:gridCol w:w="1417"/>
        <w:gridCol w:w="2129"/>
        <w:gridCol w:w="714"/>
      </w:tblGrid>
      <w:tr w:rsidR="001F7117" w:rsidTr="00B13BE4">
        <w:trPr>
          <w:cantSplit/>
          <w:trHeight w:val="828"/>
        </w:trPr>
        <w:tc>
          <w:tcPr>
            <w:tcW w:w="1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F7117" w:rsidRPr="000A59EE" w:rsidRDefault="001F7117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>курс</w:t>
            </w:r>
          </w:p>
        </w:tc>
        <w:tc>
          <w:tcPr>
            <w:tcW w:w="90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117" w:rsidRPr="00856EF2" w:rsidRDefault="001F7117" w:rsidP="004A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872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117" w:rsidRPr="00856EF2" w:rsidRDefault="001F7117" w:rsidP="00D25F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1F7117" w:rsidRPr="000A59EE" w:rsidRDefault="001F7117" w:rsidP="001F57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6 </w:t>
            </w:r>
          </w:p>
        </w:tc>
        <w:tc>
          <w:tcPr>
            <w:tcW w:w="410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117" w:rsidRDefault="001F7117" w:rsidP="001F57C4">
            <w:pPr>
              <w:pStyle w:val="1"/>
              <w:outlineLvl w:val="0"/>
            </w:pPr>
            <w:r w:rsidRPr="00047F80">
              <w:t>Время</w:t>
            </w:r>
          </w:p>
          <w:p w:rsidR="001F7117" w:rsidRPr="000A59EE" w:rsidRDefault="001F7117" w:rsidP="001F57C4">
            <w:pPr>
              <w:pStyle w:val="1"/>
              <w:outlineLvl w:val="0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3/4</w:t>
            </w:r>
          </w:p>
        </w:tc>
        <w:tc>
          <w:tcPr>
            <w:tcW w:w="426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117" w:rsidRPr="00047F80" w:rsidRDefault="001F7117" w:rsidP="00D25FEB">
            <w:pPr>
              <w:pStyle w:val="1"/>
              <w:outlineLvl w:val="0"/>
            </w:pPr>
            <w:r>
              <w:t xml:space="preserve">Время </w:t>
            </w:r>
          </w:p>
          <w:p w:rsidR="001F7117" w:rsidRPr="000A59EE" w:rsidRDefault="001F7117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9/10</w:t>
            </w:r>
          </w:p>
        </w:tc>
      </w:tr>
      <w:tr w:rsidR="00CA3FBF" w:rsidTr="00B13BE4">
        <w:trPr>
          <w:cantSplit/>
          <w:trHeight w:val="226"/>
        </w:trPr>
        <w:tc>
          <w:tcPr>
            <w:tcW w:w="53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A3FBF" w:rsidRPr="00A56071" w:rsidRDefault="00BF3811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</w:t>
            </w:r>
            <w:r w:rsidR="00CA3FBF">
              <w:rPr>
                <w:rFonts w:ascii="Times New Roman" w:hAnsi="Times New Roman" w:cs="Times New Roman"/>
                <w:sz w:val="24"/>
                <w:szCs w:val="32"/>
              </w:rPr>
              <w:t>.02.22</w:t>
            </w:r>
          </w:p>
        </w:tc>
        <w:tc>
          <w:tcPr>
            <w:tcW w:w="70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CA3FBF" w:rsidRPr="00A56071" w:rsidRDefault="00CA3FBF" w:rsidP="00A5607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н.</w:t>
            </w:r>
          </w:p>
        </w:tc>
        <w:tc>
          <w:tcPr>
            <w:tcW w:w="907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A3FBF" w:rsidRPr="006F43AD" w:rsidRDefault="00CA3FB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2258D7" w:rsidRDefault="00CA3FBF" w:rsidP="00CA3F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439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A3FBF" w:rsidRPr="002E5196" w:rsidRDefault="00CA3FBF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8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2258D7" w:rsidRDefault="00CA3FB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0" w:type="dxa"/>
            <w:gridSpan w:val="5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A3FBF" w:rsidRPr="00481B73" w:rsidRDefault="00CA3FBF" w:rsidP="003F4D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2258D7" w:rsidRDefault="00CA3FBF" w:rsidP="002173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84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A3FBF" w:rsidRPr="001936BF" w:rsidRDefault="00CA3FBF" w:rsidP="00B569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6BB8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E05307" w:rsidTr="00B13BE4">
        <w:trPr>
          <w:cantSplit/>
          <w:trHeight w:val="226"/>
        </w:trPr>
        <w:tc>
          <w:tcPr>
            <w:tcW w:w="53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E05307" w:rsidRPr="00A56071" w:rsidRDefault="00E05307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E05307" w:rsidRPr="00A56071" w:rsidRDefault="00E05307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05307" w:rsidRPr="006F43AD" w:rsidRDefault="00E05307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07" w:rsidRPr="00E161A3" w:rsidRDefault="00E05307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307" w:rsidRPr="002E5196" w:rsidRDefault="00E05307" w:rsidP="00D4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4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05307" w:rsidRPr="002E5196" w:rsidRDefault="00E05307" w:rsidP="007F3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7F33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07" w:rsidRPr="002258D7" w:rsidRDefault="00E05307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0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05307" w:rsidRPr="00481B73" w:rsidRDefault="00E05307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07" w:rsidRPr="00E161A3" w:rsidRDefault="00E05307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07" w:rsidRPr="001936BF" w:rsidRDefault="00E05307" w:rsidP="00E053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05307" w:rsidRPr="001936BF" w:rsidRDefault="00E05307" w:rsidP="00FD6B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30C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7F33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05307" w:rsidTr="00B13BE4">
        <w:trPr>
          <w:cantSplit/>
          <w:trHeight w:val="202"/>
        </w:trPr>
        <w:tc>
          <w:tcPr>
            <w:tcW w:w="53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E05307" w:rsidRPr="00A56071" w:rsidRDefault="00E05307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E05307" w:rsidRPr="00A56071" w:rsidRDefault="00E05307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05307" w:rsidRPr="006F43AD" w:rsidRDefault="00E05307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07" w:rsidRPr="00E161A3" w:rsidRDefault="00E05307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307" w:rsidRPr="00C911EB" w:rsidRDefault="00E05307" w:rsidP="00D4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05307" w:rsidRPr="00C911EB" w:rsidRDefault="00E05307" w:rsidP="00C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05307" w:rsidRDefault="00E05307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0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05307" w:rsidRPr="00047F80" w:rsidRDefault="00E05307" w:rsidP="002E519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07" w:rsidRPr="00E161A3" w:rsidRDefault="00E05307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07" w:rsidRPr="00386F4D" w:rsidRDefault="00E05307" w:rsidP="00FD6B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05307" w:rsidRPr="00386F4D" w:rsidRDefault="00E05307" w:rsidP="00FD6B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5307" w:rsidTr="00B13BE4">
        <w:trPr>
          <w:cantSplit/>
          <w:trHeight w:val="109"/>
        </w:trPr>
        <w:tc>
          <w:tcPr>
            <w:tcW w:w="53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E05307" w:rsidRPr="00A56071" w:rsidRDefault="00E05307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E05307" w:rsidRPr="00A56071" w:rsidRDefault="00E05307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05307" w:rsidRPr="006F43AD" w:rsidRDefault="00E05307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07" w:rsidRPr="00E161A3" w:rsidRDefault="00E05307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307" w:rsidRPr="001936BF" w:rsidRDefault="001316F3" w:rsidP="00D4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05307" w:rsidRPr="001936BF" w:rsidRDefault="00E05307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07" w:rsidRPr="00FC6228" w:rsidRDefault="00E05307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90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05307" w:rsidRPr="007B4631" w:rsidRDefault="00E05307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07" w:rsidRPr="00E161A3" w:rsidRDefault="00E05307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07" w:rsidRPr="00217372" w:rsidRDefault="00E05307" w:rsidP="00A91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05307" w:rsidRPr="00FD6BB8" w:rsidRDefault="00E05307" w:rsidP="00FD6BB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05307" w:rsidTr="00B13BE4">
        <w:trPr>
          <w:cantSplit/>
          <w:trHeight w:val="109"/>
        </w:trPr>
        <w:tc>
          <w:tcPr>
            <w:tcW w:w="53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E05307" w:rsidRPr="00A56071" w:rsidRDefault="00E05307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E05307" w:rsidRPr="00A56071" w:rsidRDefault="00E05307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05307" w:rsidRPr="006F43AD" w:rsidRDefault="00E05307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07" w:rsidRPr="00E161A3" w:rsidRDefault="00E05307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307" w:rsidRPr="00CA3FBF" w:rsidRDefault="001316F3" w:rsidP="00D4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05307" w:rsidRPr="00CA3FBF" w:rsidRDefault="00E05307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07" w:rsidRPr="00FC6228" w:rsidRDefault="00E05307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90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05307" w:rsidRPr="00E565AD" w:rsidRDefault="00E05307" w:rsidP="001936B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E565AD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07" w:rsidRPr="00E161A3" w:rsidRDefault="00E05307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07" w:rsidRPr="00AD0ABB" w:rsidRDefault="00E05307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я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05307" w:rsidRPr="006B012F" w:rsidRDefault="00E05307" w:rsidP="00FD6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307" w:rsidTr="00B13BE4">
        <w:trPr>
          <w:cantSplit/>
          <w:trHeight w:val="155"/>
        </w:trPr>
        <w:tc>
          <w:tcPr>
            <w:tcW w:w="53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E05307" w:rsidRPr="00A56071" w:rsidRDefault="00E05307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E05307" w:rsidRPr="00A56071" w:rsidRDefault="00E05307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05307" w:rsidRPr="00952081" w:rsidRDefault="00E0530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07" w:rsidRPr="00E161A3" w:rsidRDefault="00E05307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307" w:rsidRPr="00CA3FBF" w:rsidRDefault="00E05307" w:rsidP="00C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05307" w:rsidRPr="00CA3FBF" w:rsidRDefault="00E05307" w:rsidP="00C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07" w:rsidRPr="002258D7" w:rsidRDefault="00E05307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90" w:type="dxa"/>
            <w:gridSpan w:val="5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05307" w:rsidRPr="007B4631" w:rsidRDefault="00E05307" w:rsidP="003F4D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07" w:rsidRPr="00E161A3" w:rsidRDefault="00E05307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07" w:rsidRPr="00AD0ABB" w:rsidRDefault="00E05307" w:rsidP="00D41D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я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05307" w:rsidRDefault="00E05307" w:rsidP="001936BF">
            <w:pPr>
              <w:jc w:val="center"/>
            </w:pPr>
          </w:p>
        </w:tc>
      </w:tr>
      <w:tr w:rsidR="00E05307" w:rsidTr="00B13BE4">
        <w:trPr>
          <w:cantSplit/>
          <w:trHeight w:val="179"/>
        </w:trPr>
        <w:tc>
          <w:tcPr>
            <w:tcW w:w="53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E05307" w:rsidRPr="00A56071" w:rsidRDefault="00E05307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E05307" w:rsidRPr="00A56071" w:rsidRDefault="00E05307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05307" w:rsidRPr="00952081" w:rsidRDefault="00E0530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07" w:rsidRPr="00E161A3" w:rsidRDefault="00E05307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07" w:rsidRPr="00CA3FBF" w:rsidRDefault="00E05307" w:rsidP="00C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05307" w:rsidRPr="00CA3FBF" w:rsidRDefault="00E05307" w:rsidP="00C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07" w:rsidRPr="00FC6228" w:rsidRDefault="00E05307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05307" w:rsidRPr="007B4631" w:rsidRDefault="00E05307" w:rsidP="00481B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07" w:rsidRPr="00E161A3" w:rsidRDefault="00E05307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07" w:rsidRPr="007B4631" w:rsidRDefault="00E05307" w:rsidP="00D41D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я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05307" w:rsidRDefault="00E05307" w:rsidP="001936BF">
            <w:pPr>
              <w:jc w:val="center"/>
            </w:pPr>
          </w:p>
        </w:tc>
      </w:tr>
      <w:tr w:rsidR="00E05307" w:rsidTr="00B13BE4">
        <w:trPr>
          <w:cantSplit/>
          <w:trHeight w:val="155"/>
        </w:trPr>
        <w:tc>
          <w:tcPr>
            <w:tcW w:w="53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E05307" w:rsidRPr="00A56071" w:rsidRDefault="00E05307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E05307" w:rsidRPr="00A56071" w:rsidRDefault="00E05307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05307" w:rsidRPr="00CA3FBF" w:rsidRDefault="00E05307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07" w:rsidRPr="00CA3FBF" w:rsidRDefault="00E05307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05307" w:rsidRPr="00CA3FBF" w:rsidRDefault="00E05307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07" w:rsidRPr="00047F80" w:rsidRDefault="00E05307" w:rsidP="0082299D"/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05307" w:rsidRPr="007B4631" w:rsidRDefault="00E05307" w:rsidP="0082299D"/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07" w:rsidRPr="001936BF" w:rsidRDefault="00E05307" w:rsidP="008229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07" w:rsidRPr="00B55136" w:rsidRDefault="00E05307" w:rsidP="00B47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05307" w:rsidRDefault="00E05307" w:rsidP="00B47258"/>
        </w:tc>
      </w:tr>
      <w:tr w:rsidR="001316F3" w:rsidTr="00B13BE4">
        <w:trPr>
          <w:cantSplit/>
          <w:trHeight w:val="138"/>
        </w:trPr>
        <w:tc>
          <w:tcPr>
            <w:tcW w:w="53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316F3" w:rsidRPr="00A56071" w:rsidRDefault="001316F3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.02.22</w:t>
            </w:r>
          </w:p>
        </w:tc>
        <w:tc>
          <w:tcPr>
            <w:tcW w:w="70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1316F3" w:rsidRPr="00A56071" w:rsidRDefault="001316F3" w:rsidP="00A5607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т</w:t>
            </w:r>
            <w:proofErr w:type="gramEnd"/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07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316F3" w:rsidRPr="006F43AD" w:rsidRDefault="001316F3" w:rsidP="00EB7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F3" w:rsidRPr="002258D7" w:rsidRDefault="001316F3" w:rsidP="004E50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439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316F3" w:rsidRPr="006B278A" w:rsidRDefault="001316F3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8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F3" w:rsidRPr="00E161A3" w:rsidRDefault="001316F3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30</w:t>
            </w:r>
          </w:p>
        </w:tc>
        <w:tc>
          <w:tcPr>
            <w:tcW w:w="2690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16F3" w:rsidRPr="006B278A" w:rsidRDefault="001316F3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D0E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F3" w:rsidRPr="00E161A3" w:rsidRDefault="001316F3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84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16F3" w:rsidRPr="00BA59AB" w:rsidRDefault="001316F3" w:rsidP="00EE263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A59AB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1316F3" w:rsidTr="00F21F99">
        <w:trPr>
          <w:cantSplit/>
          <w:trHeight w:val="167"/>
        </w:trPr>
        <w:tc>
          <w:tcPr>
            <w:tcW w:w="53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316F3" w:rsidRDefault="001316F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1316F3" w:rsidRDefault="001316F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316F3" w:rsidRPr="006F43AD" w:rsidRDefault="001316F3" w:rsidP="004E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F3" w:rsidRPr="00E161A3" w:rsidRDefault="001316F3" w:rsidP="004E5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F3" w:rsidRPr="002258D7" w:rsidRDefault="001316F3" w:rsidP="002A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4.01</w:t>
            </w:r>
          </w:p>
        </w:tc>
        <w:tc>
          <w:tcPr>
            <w:tcW w:w="714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16F3" w:rsidRPr="002258D7" w:rsidRDefault="001316F3" w:rsidP="002A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</w:t>
            </w:r>
            <w:r w:rsidR="007F3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F3" w:rsidRPr="00E161A3" w:rsidRDefault="001316F3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F3" w:rsidRPr="006B278A" w:rsidRDefault="00F21F99" w:rsidP="002D0D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еография </w:t>
            </w:r>
          </w:p>
        </w:tc>
        <w:tc>
          <w:tcPr>
            <w:tcW w:w="701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16F3" w:rsidRPr="006B278A" w:rsidRDefault="001316F3" w:rsidP="002C6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7F330C">
              <w:rPr>
                <w:rFonts w:ascii="Times New Roman" w:hAnsi="Times New Roman" w:cs="Times New Roman"/>
                <w:sz w:val="24"/>
              </w:rPr>
              <w:t>32</w:t>
            </w:r>
          </w:p>
          <w:p w:rsidR="001316F3" w:rsidRPr="006B278A" w:rsidRDefault="001316F3" w:rsidP="002C6D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F3" w:rsidRPr="00E161A3" w:rsidRDefault="001316F3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16F3" w:rsidRPr="00A922C9" w:rsidRDefault="001316F3" w:rsidP="00DC0F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</w:tr>
      <w:tr w:rsidR="001316F3" w:rsidTr="00F21F99">
        <w:trPr>
          <w:cantSplit/>
          <w:trHeight w:val="109"/>
        </w:trPr>
        <w:tc>
          <w:tcPr>
            <w:tcW w:w="53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316F3" w:rsidRDefault="001316F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1316F3" w:rsidRDefault="001316F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316F3" w:rsidRPr="006F43AD" w:rsidRDefault="001316F3" w:rsidP="004E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F3" w:rsidRPr="00E161A3" w:rsidRDefault="001316F3" w:rsidP="004E5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F3" w:rsidRPr="00A922C9" w:rsidRDefault="001316F3" w:rsidP="002A0E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4.01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16F3" w:rsidRPr="00A922C9" w:rsidRDefault="001316F3" w:rsidP="002A0E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F3" w:rsidRPr="00E161A3" w:rsidRDefault="001316F3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F3" w:rsidRPr="006B278A" w:rsidRDefault="00F21F99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16F3" w:rsidRPr="006B278A" w:rsidRDefault="001316F3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F3" w:rsidRPr="00E161A3" w:rsidRDefault="001316F3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16F3" w:rsidRPr="001316F3" w:rsidRDefault="001316F3" w:rsidP="00DC0F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6F3"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</w:tr>
      <w:tr w:rsidR="001316F3" w:rsidTr="00F21F99">
        <w:trPr>
          <w:cantSplit/>
          <w:trHeight w:val="155"/>
        </w:trPr>
        <w:tc>
          <w:tcPr>
            <w:tcW w:w="53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316F3" w:rsidRDefault="001316F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1316F3" w:rsidRDefault="001316F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316F3" w:rsidRPr="006F43AD" w:rsidRDefault="001316F3" w:rsidP="004E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F3" w:rsidRPr="00E161A3" w:rsidRDefault="001316F3" w:rsidP="004E5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F3" w:rsidRPr="00CA3FBF" w:rsidRDefault="001316F3" w:rsidP="004E5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16F3" w:rsidRPr="002258D7" w:rsidRDefault="001316F3" w:rsidP="002A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F3" w:rsidRPr="00E161A3" w:rsidRDefault="001316F3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F3" w:rsidRPr="006B278A" w:rsidRDefault="00F21F99" w:rsidP="00CA73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16F3" w:rsidRPr="006B278A" w:rsidRDefault="001316F3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F3" w:rsidRPr="00E161A3" w:rsidRDefault="001316F3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F3" w:rsidRPr="002258D7" w:rsidRDefault="001316F3" w:rsidP="002A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6</w:t>
            </w:r>
          </w:p>
        </w:tc>
        <w:tc>
          <w:tcPr>
            <w:tcW w:w="714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16F3" w:rsidRPr="00A922C9" w:rsidRDefault="001316F3" w:rsidP="004E50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7F330C">
              <w:rPr>
                <w:rFonts w:ascii="Times New Roman" w:hAnsi="Times New Roman" w:cs="Times New Roman"/>
                <w:sz w:val="24"/>
              </w:rPr>
              <w:t>19</w:t>
            </w:r>
          </w:p>
        </w:tc>
      </w:tr>
      <w:tr w:rsidR="001316F3" w:rsidTr="00F21F99">
        <w:trPr>
          <w:cantSplit/>
          <w:trHeight w:val="109"/>
        </w:trPr>
        <w:tc>
          <w:tcPr>
            <w:tcW w:w="53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316F3" w:rsidRDefault="001316F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1316F3" w:rsidRDefault="001316F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316F3" w:rsidRPr="006F43AD" w:rsidRDefault="001316F3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F3" w:rsidRPr="00E161A3" w:rsidRDefault="001316F3" w:rsidP="004E5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F3" w:rsidRPr="00CA3FBF" w:rsidRDefault="001316F3" w:rsidP="004E5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16F3" w:rsidRPr="00A922C9" w:rsidRDefault="001316F3" w:rsidP="002A0E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F3" w:rsidRPr="00E161A3" w:rsidRDefault="001316F3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F3" w:rsidRPr="006B278A" w:rsidRDefault="00F21F99" w:rsidP="00EE2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16F3" w:rsidRPr="006B278A" w:rsidRDefault="001316F3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F3" w:rsidRPr="00E161A3" w:rsidRDefault="001316F3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F3" w:rsidRPr="00A922C9" w:rsidRDefault="001316F3" w:rsidP="002A0E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6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16F3" w:rsidRPr="00A922C9" w:rsidRDefault="001316F3" w:rsidP="00DC0F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16F3" w:rsidTr="00F21F99">
        <w:trPr>
          <w:cantSplit/>
          <w:trHeight w:val="121"/>
        </w:trPr>
        <w:tc>
          <w:tcPr>
            <w:tcW w:w="53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316F3" w:rsidRDefault="001316F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1316F3" w:rsidRDefault="001316F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316F3" w:rsidRPr="00952081" w:rsidRDefault="001316F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F3" w:rsidRPr="00E161A3" w:rsidRDefault="001316F3" w:rsidP="004E5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F3" w:rsidRPr="002258D7" w:rsidRDefault="001316F3" w:rsidP="002A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16F3" w:rsidRPr="002258D7" w:rsidRDefault="001316F3" w:rsidP="002A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F3" w:rsidRPr="00E161A3" w:rsidRDefault="001316F3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F3" w:rsidRPr="006B278A" w:rsidRDefault="00F21F99" w:rsidP="00CA73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колог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ая</w:t>
            </w:r>
            <w:proofErr w:type="spellEnd"/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16F3" w:rsidRPr="00A922C9" w:rsidRDefault="001316F3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F3" w:rsidRPr="00E161A3" w:rsidRDefault="001316F3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F3" w:rsidRPr="00386F4D" w:rsidRDefault="001316F3" w:rsidP="004E50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16F3" w:rsidRPr="00A922C9" w:rsidRDefault="001316F3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16F3" w:rsidTr="00F21F99">
        <w:trPr>
          <w:cantSplit/>
          <w:trHeight w:val="143"/>
        </w:trPr>
        <w:tc>
          <w:tcPr>
            <w:tcW w:w="53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316F3" w:rsidRDefault="001316F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1316F3" w:rsidRDefault="001316F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316F3" w:rsidRPr="00952081" w:rsidRDefault="001316F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F3" w:rsidRPr="00E161A3" w:rsidRDefault="001316F3" w:rsidP="004E5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F3" w:rsidRPr="00A922C9" w:rsidRDefault="001316F3" w:rsidP="00C267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16F3" w:rsidRPr="00A922C9" w:rsidRDefault="001316F3" w:rsidP="002A0E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F3" w:rsidRPr="00E161A3" w:rsidRDefault="001316F3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55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F3" w:rsidRPr="00A922C9" w:rsidRDefault="00F21F99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колог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ая</w:t>
            </w:r>
            <w:proofErr w:type="spellEnd"/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16F3" w:rsidRPr="00A922C9" w:rsidRDefault="001316F3" w:rsidP="00DC0F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F3" w:rsidRPr="00E161A3" w:rsidRDefault="001316F3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F3" w:rsidRPr="00217372" w:rsidRDefault="001316F3" w:rsidP="004E50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16F3" w:rsidRDefault="001316F3" w:rsidP="00D319ED">
            <w:pPr>
              <w:jc w:val="center"/>
            </w:pPr>
          </w:p>
        </w:tc>
      </w:tr>
      <w:tr w:rsidR="001316F3" w:rsidTr="00B13BE4">
        <w:trPr>
          <w:cantSplit/>
          <w:trHeight w:val="121"/>
        </w:trPr>
        <w:tc>
          <w:tcPr>
            <w:tcW w:w="53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316F3" w:rsidRDefault="001316F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1316F3" w:rsidRDefault="001316F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16F3" w:rsidRPr="00C2673B" w:rsidRDefault="001316F3" w:rsidP="00C2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3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F3" w:rsidRPr="00CA3FBF" w:rsidRDefault="001316F3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F3" w:rsidRPr="006B278A" w:rsidRDefault="001316F3" w:rsidP="00C2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16F3" w:rsidRPr="006B278A" w:rsidRDefault="001316F3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F3" w:rsidRPr="00047F80" w:rsidRDefault="001316F3" w:rsidP="0082299D"/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16F3" w:rsidRPr="006B278A" w:rsidRDefault="001316F3" w:rsidP="006B278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F3" w:rsidRDefault="001316F3" w:rsidP="0082299D"/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16F3" w:rsidRDefault="001316F3" w:rsidP="0082299D"/>
        </w:tc>
      </w:tr>
      <w:tr w:rsidR="001316F3" w:rsidTr="00B13BE4">
        <w:trPr>
          <w:cantSplit/>
          <w:trHeight w:val="283"/>
        </w:trPr>
        <w:tc>
          <w:tcPr>
            <w:tcW w:w="53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1316F3" w:rsidRDefault="001316F3" w:rsidP="00981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.02.22</w:t>
            </w:r>
          </w:p>
        </w:tc>
        <w:tc>
          <w:tcPr>
            <w:tcW w:w="701" w:type="dxa"/>
            <w:vMerge w:val="restart"/>
            <w:tcBorders>
              <w:top w:val="single" w:sz="24" w:space="0" w:color="auto"/>
            </w:tcBorders>
          </w:tcPr>
          <w:p w:rsidR="001316F3" w:rsidRDefault="001316F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" w:type="dxa"/>
            <w:tcBorders>
              <w:top w:val="single" w:sz="24" w:space="0" w:color="auto"/>
              <w:right w:val="single" w:sz="24" w:space="0" w:color="auto"/>
            </w:tcBorders>
          </w:tcPr>
          <w:p w:rsidR="001316F3" w:rsidRPr="006F43AD" w:rsidRDefault="001316F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316F3" w:rsidRPr="002258D7" w:rsidRDefault="001316F3" w:rsidP="00280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316F3" w:rsidRPr="006F43AD" w:rsidRDefault="001316F3" w:rsidP="00211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316F3" w:rsidRPr="00E161A3" w:rsidRDefault="001316F3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316F3" w:rsidRPr="006F43AD" w:rsidRDefault="001316F3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1316F3" w:rsidRPr="002258D7" w:rsidRDefault="001316F3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6F3" w:rsidRPr="002C6D0E" w:rsidRDefault="001316F3" w:rsidP="002C37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4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316F3" w:rsidRPr="006F43AD" w:rsidRDefault="001316F3" w:rsidP="00E7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F3" w:rsidTr="00B13BE4">
        <w:trPr>
          <w:cantSplit/>
          <w:trHeight w:val="237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316F3" w:rsidRDefault="001316F3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1316F3" w:rsidRDefault="001316F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1316F3" w:rsidRPr="006F43AD" w:rsidRDefault="001316F3" w:rsidP="002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1316F3" w:rsidRPr="00E161A3" w:rsidRDefault="001316F3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1316F3" w:rsidRPr="00CA3FBF" w:rsidRDefault="00F21F99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9" style="position:absolute;left:0;text-align:left;margin-left:10.95pt;margin-top:4.95pt;width:479pt;height:80.7pt;z-index:251661312;mso-position-horizontal-relative:text;mso-position-vertical-relative:text">
                  <v:textbox>
                    <w:txbxContent>
                      <w:p w:rsidR="00F21F99" w:rsidRDefault="00F21F99" w:rsidP="006E7E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36"/>
                          </w:rPr>
                        </w:pPr>
                      </w:p>
                      <w:p w:rsidR="00F21F99" w:rsidRPr="00BF1349" w:rsidRDefault="00F21F99" w:rsidP="006E7E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44"/>
                          </w:rPr>
                        </w:pPr>
                        <w:r w:rsidRPr="00BF1349">
                          <w:rPr>
                            <w:rFonts w:ascii="Times New Roman" w:hAnsi="Times New Roman" w:cs="Times New Roman"/>
                            <w:sz w:val="44"/>
                          </w:rPr>
                          <w:t>День защитника отечеств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14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16F3" w:rsidRPr="006B278A" w:rsidRDefault="001316F3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316F3" w:rsidRPr="00E161A3" w:rsidRDefault="001316F3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1316F3" w:rsidRDefault="001316F3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16F3" w:rsidRPr="006F43AD" w:rsidRDefault="001316F3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316F3" w:rsidRPr="002258D7" w:rsidRDefault="001316F3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F3" w:rsidRPr="00A922C9" w:rsidRDefault="001316F3" w:rsidP="002C37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1316F3" w:rsidRPr="006F43AD" w:rsidRDefault="001316F3" w:rsidP="0095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F3" w:rsidTr="00B13BE4">
        <w:trPr>
          <w:cantSplit/>
          <w:trHeight w:val="143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316F3" w:rsidRDefault="001316F3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1316F3" w:rsidRDefault="001316F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1316F3" w:rsidRPr="006F43AD" w:rsidRDefault="001316F3" w:rsidP="002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1316F3" w:rsidRPr="00E161A3" w:rsidRDefault="001316F3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1316F3" w:rsidRPr="00CA3FBF" w:rsidRDefault="001316F3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16F3" w:rsidRPr="006B278A" w:rsidRDefault="001316F3" w:rsidP="002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316F3" w:rsidRPr="00E161A3" w:rsidRDefault="001316F3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  <w:vAlign w:val="center"/>
          </w:tcPr>
          <w:p w:rsidR="001316F3" w:rsidRPr="006F43AD" w:rsidRDefault="001316F3" w:rsidP="001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16F3" w:rsidRPr="006F43AD" w:rsidRDefault="001316F3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316F3" w:rsidRPr="002258D7" w:rsidRDefault="001316F3" w:rsidP="009520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1316F3" w:rsidRPr="00A922C9" w:rsidRDefault="001316F3" w:rsidP="002C3762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1316F3" w:rsidRDefault="001316F3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F3" w:rsidTr="00B13BE4">
        <w:trPr>
          <w:cantSplit/>
          <w:trHeight w:val="251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316F3" w:rsidRDefault="001316F3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1316F3" w:rsidRDefault="001316F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1316F3" w:rsidRPr="006F43AD" w:rsidRDefault="001316F3" w:rsidP="002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1316F3" w:rsidRPr="00E161A3" w:rsidRDefault="001316F3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1316F3" w:rsidRPr="00CA3FBF" w:rsidRDefault="001316F3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16F3" w:rsidRPr="006F43AD" w:rsidRDefault="001316F3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316F3" w:rsidRPr="00E161A3" w:rsidRDefault="001316F3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  <w:vAlign w:val="center"/>
          </w:tcPr>
          <w:p w:rsidR="001316F3" w:rsidRPr="006F43AD" w:rsidRDefault="001316F3" w:rsidP="00C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16F3" w:rsidRPr="006F43AD" w:rsidRDefault="001316F3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316F3" w:rsidRPr="002258D7" w:rsidRDefault="001316F3" w:rsidP="002C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right w:val="single" w:sz="24" w:space="0" w:color="auto"/>
            </w:tcBorders>
            <w:vAlign w:val="center"/>
          </w:tcPr>
          <w:p w:rsidR="001316F3" w:rsidRPr="006F43AD" w:rsidRDefault="001316F3" w:rsidP="00E7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F3" w:rsidTr="00B13BE4">
        <w:trPr>
          <w:cantSplit/>
          <w:trHeight w:val="161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316F3" w:rsidRDefault="001316F3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1316F3" w:rsidRDefault="001316F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1316F3" w:rsidRPr="006F43AD" w:rsidRDefault="001316F3" w:rsidP="002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1316F3" w:rsidRPr="00E161A3" w:rsidRDefault="001316F3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1316F3" w:rsidRPr="00CA3FBF" w:rsidRDefault="001316F3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16F3" w:rsidRPr="006F43AD" w:rsidRDefault="001316F3" w:rsidP="00C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316F3" w:rsidRPr="00E161A3" w:rsidRDefault="001316F3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1316F3" w:rsidRDefault="001316F3" w:rsidP="0025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16F3" w:rsidRPr="006F43AD" w:rsidRDefault="001316F3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316F3" w:rsidRPr="00FC6228" w:rsidRDefault="001316F3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1316F3" w:rsidRPr="002258D7" w:rsidRDefault="001316F3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16F3" w:rsidRPr="002258D7" w:rsidRDefault="001316F3" w:rsidP="00A96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6F3" w:rsidTr="00B13BE4">
        <w:trPr>
          <w:cantSplit/>
          <w:trHeight w:val="268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316F3" w:rsidRDefault="001316F3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1316F3" w:rsidRDefault="001316F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1316F3" w:rsidRPr="00952081" w:rsidRDefault="001316F3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1316F3" w:rsidRPr="00E161A3" w:rsidRDefault="001316F3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1316F3" w:rsidRPr="00211F8D" w:rsidRDefault="001316F3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16F3" w:rsidRDefault="001316F3" w:rsidP="00280BAA">
            <w:pPr>
              <w:jc w:val="center"/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316F3" w:rsidRPr="00E161A3" w:rsidRDefault="001316F3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  <w:vAlign w:val="center"/>
          </w:tcPr>
          <w:p w:rsidR="001316F3" w:rsidRPr="006F43AD" w:rsidRDefault="001316F3" w:rsidP="0025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16F3" w:rsidRPr="006F43AD" w:rsidRDefault="001316F3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316F3" w:rsidRPr="002258D7" w:rsidRDefault="001316F3" w:rsidP="002C3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1316F3" w:rsidRPr="00A922C9" w:rsidRDefault="001316F3" w:rsidP="00280B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16F3" w:rsidRPr="006F43AD" w:rsidRDefault="001316F3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F3" w:rsidTr="00B13BE4">
        <w:trPr>
          <w:cantSplit/>
          <w:trHeight w:val="197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316F3" w:rsidRDefault="001316F3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1316F3" w:rsidRDefault="001316F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1316F3" w:rsidRPr="00952081" w:rsidRDefault="001316F3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1316F3" w:rsidRPr="00E161A3" w:rsidRDefault="001316F3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1316F3" w:rsidRPr="00211F8D" w:rsidRDefault="001316F3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16F3" w:rsidRPr="006B278A" w:rsidRDefault="001316F3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316F3" w:rsidRPr="00E161A3" w:rsidRDefault="001316F3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  <w:vAlign w:val="center"/>
          </w:tcPr>
          <w:p w:rsidR="001316F3" w:rsidRPr="006F43AD" w:rsidRDefault="001316F3" w:rsidP="0025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1316F3" w:rsidRDefault="001316F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316F3" w:rsidRPr="002258D7" w:rsidRDefault="001316F3" w:rsidP="002C3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1316F3" w:rsidRDefault="001316F3" w:rsidP="00280BAA">
            <w:pPr>
              <w:jc w:val="center"/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1316F3" w:rsidRDefault="001316F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F3" w:rsidTr="00B13BE4">
        <w:trPr>
          <w:cantSplit/>
          <w:trHeight w:val="223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316F3" w:rsidRDefault="001316F3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1316F3" w:rsidRDefault="001316F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1316F3" w:rsidRPr="00952081" w:rsidRDefault="001316F3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24" w:space="0" w:color="auto"/>
            </w:tcBorders>
          </w:tcPr>
          <w:p w:rsidR="001316F3" w:rsidRPr="00264063" w:rsidRDefault="001316F3" w:rsidP="00CC36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9" w:type="dxa"/>
            <w:gridSpan w:val="2"/>
            <w:tcBorders>
              <w:right w:val="single" w:sz="24" w:space="0" w:color="auto"/>
            </w:tcBorders>
            <w:vAlign w:val="center"/>
          </w:tcPr>
          <w:p w:rsidR="001316F3" w:rsidRPr="006F43AD" w:rsidRDefault="001316F3" w:rsidP="001A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316F3" w:rsidRPr="002258D7" w:rsidRDefault="001316F3" w:rsidP="00FD03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1316F3" w:rsidRDefault="001316F3" w:rsidP="0086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1316F3" w:rsidRDefault="001316F3" w:rsidP="00864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316F3" w:rsidRPr="002258D7" w:rsidRDefault="001316F3" w:rsidP="002C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right w:val="single" w:sz="24" w:space="0" w:color="auto"/>
            </w:tcBorders>
          </w:tcPr>
          <w:p w:rsidR="001316F3" w:rsidRDefault="001316F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F3" w:rsidTr="00B13BE4">
        <w:trPr>
          <w:cantSplit/>
          <w:trHeight w:val="145"/>
        </w:trPr>
        <w:tc>
          <w:tcPr>
            <w:tcW w:w="536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1316F3" w:rsidRDefault="001316F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bottom w:val="single" w:sz="24" w:space="0" w:color="auto"/>
            </w:tcBorders>
          </w:tcPr>
          <w:p w:rsidR="001316F3" w:rsidRDefault="001316F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single" w:sz="24" w:space="0" w:color="auto"/>
              <w:right w:val="single" w:sz="24" w:space="0" w:color="auto"/>
            </w:tcBorders>
          </w:tcPr>
          <w:p w:rsidR="001316F3" w:rsidRPr="00952081" w:rsidRDefault="001316F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316F3" w:rsidRPr="00B40706" w:rsidRDefault="001316F3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316F3" w:rsidRPr="00B40706" w:rsidRDefault="001316F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316F3" w:rsidRPr="002258D7" w:rsidRDefault="001316F3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1316F3" w:rsidRDefault="001316F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316F3" w:rsidRPr="002258D7" w:rsidRDefault="001316F3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1316F3" w:rsidRDefault="001316F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F3" w:rsidTr="00B13BE4">
        <w:trPr>
          <w:cantSplit/>
          <w:trHeight w:val="145"/>
        </w:trPr>
        <w:tc>
          <w:tcPr>
            <w:tcW w:w="536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1316F3" w:rsidRDefault="001316F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bottom w:val="single" w:sz="24" w:space="0" w:color="auto"/>
            </w:tcBorders>
          </w:tcPr>
          <w:p w:rsidR="001316F3" w:rsidRDefault="001316F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single" w:sz="24" w:space="0" w:color="auto"/>
              <w:right w:val="single" w:sz="24" w:space="0" w:color="auto"/>
            </w:tcBorders>
          </w:tcPr>
          <w:p w:rsidR="001316F3" w:rsidRPr="00952081" w:rsidRDefault="001316F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316F3" w:rsidRPr="00B40706" w:rsidRDefault="001316F3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316F3" w:rsidRPr="00B40706" w:rsidRDefault="001316F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316F3" w:rsidRPr="002258D7" w:rsidRDefault="001316F3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1316F3" w:rsidRDefault="001316F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316F3" w:rsidRPr="002258D7" w:rsidRDefault="001316F3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1316F3" w:rsidRDefault="001316F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F3" w:rsidTr="00B13BE4">
        <w:trPr>
          <w:cantSplit/>
          <w:trHeight w:val="145"/>
        </w:trPr>
        <w:tc>
          <w:tcPr>
            <w:tcW w:w="536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1316F3" w:rsidRDefault="001316F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bottom w:val="single" w:sz="24" w:space="0" w:color="auto"/>
            </w:tcBorders>
          </w:tcPr>
          <w:p w:rsidR="001316F3" w:rsidRDefault="001316F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single" w:sz="24" w:space="0" w:color="auto"/>
              <w:right w:val="single" w:sz="24" w:space="0" w:color="auto"/>
            </w:tcBorders>
          </w:tcPr>
          <w:p w:rsidR="001316F3" w:rsidRPr="00952081" w:rsidRDefault="001316F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316F3" w:rsidRPr="00B40706" w:rsidRDefault="001316F3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316F3" w:rsidRPr="00B40706" w:rsidRDefault="001316F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316F3" w:rsidRPr="002258D7" w:rsidRDefault="001316F3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1316F3" w:rsidRDefault="001316F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316F3" w:rsidRPr="002258D7" w:rsidRDefault="001316F3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1316F3" w:rsidRDefault="001316F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02D" w:rsidTr="00B13BE4">
        <w:trPr>
          <w:cantSplit/>
          <w:trHeight w:val="249"/>
        </w:trPr>
        <w:tc>
          <w:tcPr>
            <w:tcW w:w="53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37702D" w:rsidRDefault="0037702D" w:rsidP="00BF38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32"/>
              </w:rPr>
              <w:t>24.02.22</w:t>
            </w:r>
          </w:p>
        </w:tc>
        <w:tc>
          <w:tcPr>
            <w:tcW w:w="701" w:type="dxa"/>
            <w:vMerge w:val="restart"/>
            <w:tcBorders>
              <w:top w:val="single" w:sz="24" w:space="0" w:color="auto"/>
            </w:tcBorders>
          </w:tcPr>
          <w:p w:rsidR="0037702D" w:rsidRDefault="0037702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07" w:type="dxa"/>
            <w:tcBorders>
              <w:top w:val="single" w:sz="24" w:space="0" w:color="auto"/>
              <w:right w:val="single" w:sz="24" w:space="0" w:color="auto"/>
            </w:tcBorders>
          </w:tcPr>
          <w:p w:rsidR="0037702D" w:rsidRDefault="0037702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7702D" w:rsidRPr="002258D7" w:rsidRDefault="0037702D" w:rsidP="00280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439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7702D" w:rsidRDefault="0037702D" w:rsidP="000A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8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7702D" w:rsidRPr="002258D7" w:rsidRDefault="0037702D" w:rsidP="00615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20</w:t>
            </w:r>
          </w:p>
        </w:tc>
        <w:tc>
          <w:tcPr>
            <w:tcW w:w="2690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7702D" w:rsidRDefault="0037702D" w:rsidP="006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AD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7702D" w:rsidRPr="002258D7" w:rsidRDefault="0037702D" w:rsidP="00B638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1.25</w:t>
            </w:r>
          </w:p>
        </w:tc>
        <w:tc>
          <w:tcPr>
            <w:tcW w:w="284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7702D" w:rsidRPr="006F43AD" w:rsidRDefault="0037702D" w:rsidP="00211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B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7F330C" w:rsidTr="007F330C">
        <w:trPr>
          <w:cantSplit/>
          <w:trHeight w:val="77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F330C" w:rsidRDefault="007F330C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7F330C" w:rsidRDefault="007F330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7F330C" w:rsidRDefault="007F330C" w:rsidP="002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7F330C" w:rsidRPr="00E161A3" w:rsidRDefault="007F330C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439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7F330C" w:rsidRDefault="007F330C" w:rsidP="000A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F330C" w:rsidRPr="00E161A3" w:rsidRDefault="007F330C" w:rsidP="006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vAlign w:val="center"/>
          </w:tcPr>
          <w:p w:rsidR="007F330C" w:rsidRPr="006F43AD" w:rsidRDefault="00F21F99" w:rsidP="00C9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  <w:proofErr w:type="spellEnd"/>
          </w:p>
        </w:tc>
        <w:tc>
          <w:tcPr>
            <w:tcW w:w="751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F330C" w:rsidRPr="006F43AD" w:rsidRDefault="007F330C" w:rsidP="007F3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F330C" w:rsidRPr="00E161A3" w:rsidRDefault="007F330C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2.15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7F330C" w:rsidRPr="00B40706" w:rsidRDefault="007F330C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4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F330C" w:rsidRPr="00B40706" w:rsidRDefault="007F330C" w:rsidP="007E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</w:tr>
      <w:tr w:rsidR="007F330C" w:rsidTr="007F330C">
        <w:trPr>
          <w:cantSplit/>
          <w:trHeight w:val="234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F330C" w:rsidRDefault="007F330C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7F330C" w:rsidRDefault="007F330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7F330C" w:rsidRPr="00856EF2" w:rsidRDefault="007F330C" w:rsidP="002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7F330C" w:rsidRPr="00E161A3" w:rsidRDefault="007F330C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439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7F330C" w:rsidRPr="00A922C9" w:rsidRDefault="007F330C" w:rsidP="00961CD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F330C" w:rsidRPr="00E161A3" w:rsidRDefault="007F330C" w:rsidP="006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</w:tcPr>
          <w:p w:rsidR="007F330C" w:rsidRPr="006F43AD" w:rsidRDefault="00F21F99" w:rsidP="00C9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  <w:proofErr w:type="spellEnd"/>
          </w:p>
        </w:tc>
        <w:tc>
          <w:tcPr>
            <w:tcW w:w="751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7F330C" w:rsidRPr="006F43AD" w:rsidRDefault="007F330C" w:rsidP="007F3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F330C" w:rsidRPr="00E161A3" w:rsidRDefault="007F330C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7F330C" w:rsidRPr="002258D7" w:rsidRDefault="007F330C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2.01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F330C" w:rsidRPr="002258D7" w:rsidRDefault="007F330C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30C" w:rsidTr="007F330C">
        <w:trPr>
          <w:cantSplit/>
          <w:trHeight w:val="301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F330C" w:rsidRDefault="007F330C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7F330C" w:rsidRDefault="007F330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7F330C" w:rsidRPr="00856EF2" w:rsidRDefault="007F330C" w:rsidP="002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7F330C" w:rsidRPr="00E161A3" w:rsidRDefault="007F330C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439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7F330C" w:rsidRPr="006B278A" w:rsidRDefault="007F330C" w:rsidP="0096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F330C" w:rsidRPr="00E161A3" w:rsidRDefault="007F330C" w:rsidP="006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vAlign w:val="center"/>
          </w:tcPr>
          <w:p w:rsidR="007F330C" w:rsidRPr="006F43AD" w:rsidRDefault="00F21F99" w:rsidP="00C9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1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F330C" w:rsidRPr="006F43AD" w:rsidRDefault="007F330C" w:rsidP="007F3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F330C" w:rsidRPr="00E161A3" w:rsidRDefault="007F330C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7F330C" w:rsidRPr="00A922C9" w:rsidRDefault="007F330C" w:rsidP="00B63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2.01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F330C" w:rsidRPr="00A922C9" w:rsidRDefault="007F330C" w:rsidP="00B638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330C" w:rsidTr="007F330C">
        <w:trPr>
          <w:cantSplit/>
          <w:trHeight w:val="79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F330C" w:rsidRDefault="007F330C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7F330C" w:rsidRDefault="007F330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7F330C" w:rsidRPr="00856EF2" w:rsidRDefault="007F330C" w:rsidP="002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7F330C" w:rsidRPr="00E161A3" w:rsidRDefault="007F330C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439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7F330C" w:rsidRPr="00A922C9" w:rsidRDefault="007F330C" w:rsidP="00961CD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F330C" w:rsidRPr="00E161A3" w:rsidRDefault="007F330C" w:rsidP="006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vAlign w:val="center"/>
          </w:tcPr>
          <w:p w:rsidR="007F330C" w:rsidRPr="006F43AD" w:rsidRDefault="007F330C" w:rsidP="0037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1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F330C" w:rsidRPr="006F43AD" w:rsidRDefault="007F330C" w:rsidP="007F3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F330C" w:rsidRPr="00E161A3" w:rsidRDefault="007F330C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7F330C" w:rsidRDefault="007F330C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F330C" w:rsidRDefault="007F330C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0C" w:rsidTr="007F330C">
        <w:trPr>
          <w:cantSplit/>
          <w:trHeight w:val="226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F330C" w:rsidRDefault="007F330C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7F330C" w:rsidRDefault="007F330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7F330C" w:rsidRPr="00856EF2" w:rsidRDefault="007F330C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7F330C" w:rsidRPr="00E161A3" w:rsidRDefault="007F330C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439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7F330C" w:rsidRPr="002258D7" w:rsidRDefault="007F330C" w:rsidP="00961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F330C" w:rsidRPr="00E161A3" w:rsidRDefault="007F330C" w:rsidP="006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vAlign w:val="center"/>
          </w:tcPr>
          <w:p w:rsidR="007F330C" w:rsidRDefault="007F330C" w:rsidP="00C9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1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F330C" w:rsidRDefault="007F330C" w:rsidP="007F3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F330C" w:rsidRPr="00E161A3" w:rsidRDefault="007F330C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7F330C" w:rsidRDefault="007F330C" w:rsidP="0037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5.01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F330C" w:rsidRDefault="007F330C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0C" w:rsidTr="007F330C">
        <w:trPr>
          <w:cantSplit/>
          <w:trHeight w:val="268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F330C" w:rsidRDefault="007F330C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7F330C" w:rsidRDefault="007F330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7F330C" w:rsidRPr="00856EF2" w:rsidRDefault="007F330C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7F330C" w:rsidRPr="00E161A3" w:rsidRDefault="007F330C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439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7F330C" w:rsidRPr="00A922C9" w:rsidRDefault="007F330C" w:rsidP="00961CD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F330C" w:rsidRPr="00E161A3" w:rsidRDefault="007F330C" w:rsidP="006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vAlign w:val="center"/>
          </w:tcPr>
          <w:p w:rsidR="007F330C" w:rsidRPr="006F43AD" w:rsidRDefault="007F330C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1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F330C" w:rsidRPr="006F43AD" w:rsidRDefault="007F330C" w:rsidP="007F3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F330C" w:rsidRPr="00E161A3" w:rsidRDefault="007F330C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7F330C" w:rsidRDefault="007F330C" w:rsidP="0037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5.01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F330C" w:rsidRDefault="007F330C" w:rsidP="0037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02D" w:rsidTr="00B13BE4">
        <w:trPr>
          <w:cantSplit/>
          <w:trHeight w:val="201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7702D" w:rsidRDefault="0037702D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37702D" w:rsidRDefault="0037702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37702D" w:rsidRPr="00856EF2" w:rsidRDefault="0037702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37702D" w:rsidRPr="001959AD" w:rsidRDefault="0037702D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right w:val="single" w:sz="24" w:space="0" w:color="auto"/>
            </w:tcBorders>
            <w:vAlign w:val="center"/>
          </w:tcPr>
          <w:p w:rsidR="0037702D" w:rsidRDefault="0037702D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37702D" w:rsidRPr="00E161A3" w:rsidRDefault="0037702D" w:rsidP="006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5"/>
            <w:tcBorders>
              <w:right w:val="single" w:sz="24" w:space="0" w:color="auto"/>
            </w:tcBorders>
          </w:tcPr>
          <w:p w:rsidR="0037702D" w:rsidRDefault="0037702D" w:rsidP="005C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7702D" w:rsidRPr="001959AD" w:rsidRDefault="0037702D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right w:val="single" w:sz="24" w:space="0" w:color="auto"/>
            </w:tcBorders>
            <w:vAlign w:val="center"/>
          </w:tcPr>
          <w:p w:rsidR="0037702D" w:rsidRDefault="0037702D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02D" w:rsidTr="00B13BE4">
        <w:trPr>
          <w:cantSplit/>
          <w:trHeight w:val="268"/>
        </w:trPr>
        <w:tc>
          <w:tcPr>
            <w:tcW w:w="53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37702D" w:rsidRDefault="0037702D" w:rsidP="00DA5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.02.22</w:t>
            </w:r>
          </w:p>
        </w:tc>
        <w:tc>
          <w:tcPr>
            <w:tcW w:w="701" w:type="dxa"/>
            <w:vMerge w:val="restart"/>
            <w:tcBorders>
              <w:top w:val="single" w:sz="24" w:space="0" w:color="auto"/>
            </w:tcBorders>
          </w:tcPr>
          <w:p w:rsidR="0037702D" w:rsidRDefault="0037702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07" w:type="dxa"/>
            <w:tcBorders>
              <w:top w:val="single" w:sz="24" w:space="0" w:color="auto"/>
              <w:right w:val="single" w:sz="24" w:space="0" w:color="auto"/>
            </w:tcBorders>
          </w:tcPr>
          <w:p w:rsidR="0037702D" w:rsidRDefault="0037702D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7702D" w:rsidRPr="002258D7" w:rsidRDefault="0037702D" w:rsidP="006C35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439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7702D" w:rsidRDefault="0037702D" w:rsidP="009C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8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7702D" w:rsidRPr="002258D7" w:rsidRDefault="0037702D" w:rsidP="0041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20</w:t>
            </w:r>
          </w:p>
        </w:tc>
        <w:tc>
          <w:tcPr>
            <w:tcW w:w="2690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7702D" w:rsidRDefault="0037702D" w:rsidP="007E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AD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7702D" w:rsidRPr="002258D7" w:rsidRDefault="0037702D" w:rsidP="000969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84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7702D" w:rsidRPr="00E92763" w:rsidRDefault="0037702D" w:rsidP="009D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8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A65CBB" w:rsidTr="00B13BE4">
        <w:trPr>
          <w:cantSplit/>
          <w:trHeight w:val="217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65CBB" w:rsidRDefault="00A65CB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A65CBB" w:rsidRDefault="00A65CB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A65CBB" w:rsidRDefault="00A65CBB" w:rsidP="006C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A65CBB" w:rsidRPr="00E161A3" w:rsidRDefault="00A65CBB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439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A65CBB" w:rsidRDefault="00A65CBB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A65CBB" w:rsidRPr="00E161A3" w:rsidRDefault="00A65CBB" w:rsidP="002E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690" w:type="dxa"/>
            <w:gridSpan w:val="5"/>
            <w:vMerge w:val="restart"/>
            <w:tcBorders>
              <w:right w:val="single" w:sz="24" w:space="0" w:color="auto"/>
            </w:tcBorders>
            <w:vAlign w:val="center"/>
          </w:tcPr>
          <w:p w:rsidR="00A65CBB" w:rsidRDefault="00A65CBB" w:rsidP="0037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65CBB" w:rsidRPr="00E161A3" w:rsidRDefault="00A65CBB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A65CBB" w:rsidRPr="00A922C9" w:rsidRDefault="00A65CBB" w:rsidP="003508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5.01</w:t>
            </w:r>
          </w:p>
        </w:tc>
        <w:tc>
          <w:tcPr>
            <w:tcW w:w="714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5CBB" w:rsidRDefault="00A65CBB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742DD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C064F" w:rsidTr="00B13BE4">
        <w:trPr>
          <w:cantSplit/>
          <w:trHeight w:val="234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C064F" w:rsidRDefault="001C064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1C064F" w:rsidRDefault="001C064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1C064F" w:rsidRPr="00856EF2" w:rsidRDefault="001C064F" w:rsidP="006C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1C064F" w:rsidRPr="00E161A3" w:rsidRDefault="001C064F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439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1C064F" w:rsidRDefault="001C064F" w:rsidP="004A4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C064F" w:rsidRPr="00E161A3" w:rsidRDefault="001C064F" w:rsidP="002E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690" w:type="dxa"/>
            <w:gridSpan w:val="5"/>
            <w:vMerge/>
            <w:tcBorders>
              <w:right w:val="single" w:sz="24" w:space="0" w:color="auto"/>
            </w:tcBorders>
          </w:tcPr>
          <w:p w:rsidR="001C064F" w:rsidRDefault="001C064F" w:rsidP="0037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C064F" w:rsidRPr="002258D7" w:rsidRDefault="001C064F" w:rsidP="003508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1C064F" w:rsidRDefault="001C064F" w:rsidP="00F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5.01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C064F" w:rsidRPr="00E161A3" w:rsidRDefault="001C064F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4F" w:rsidTr="00B13BE4">
        <w:trPr>
          <w:cantSplit/>
          <w:trHeight w:val="268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C064F" w:rsidRDefault="001C064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1C064F" w:rsidRDefault="001C064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1C064F" w:rsidRPr="00856EF2" w:rsidRDefault="001C064F" w:rsidP="006C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1C064F" w:rsidRPr="00E161A3" w:rsidRDefault="001C064F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439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1C064F" w:rsidRDefault="001C064F" w:rsidP="009C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C064F" w:rsidRPr="00E161A3" w:rsidRDefault="001C064F" w:rsidP="002E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690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1C064F" w:rsidRDefault="001C064F" w:rsidP="0037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C064F" w:rsidRPr="00E161A3" w:rsidRDefault="001C064F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1C064F" w:rsidRDefault="001C064F" w:rsidP="00F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5.01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C064F" w:rsidRDefault="001C064F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4F" w:rsidTr="00B13BE4">
        <w:trPr>
          <w:cantSplit/>
          <w:trHeight w:val="201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C064F" w:rsidRDefault="001C064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1C064F" w:rsidRDefault="001C064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1C064F" w:rsidRPr="00856EF2" w:rsidRDefault="001C064F" w:rsidP="006C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1C064F" w:rsidRPr="00E161A3" w:rsidRDefault="001C064F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439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1C064F" w:rsidRDefault="001C064F" w:rsidP="00C1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C064F" w:rsidRPr="00E161A3" w:rsidRDefault="001C064F" w:rsidP="002E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690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1C064F" w:rsidRPr="00E565AD" w:rsidRDefault="001C064F" w:rsidP="003730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C064F" w:rsidRPr="00E161A3" w:rsidRDefault="001C064F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1C064F" w:rsidRPr="00A922C9" w:rsidRDefault="001C064F" w:rsidP="002E6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2.01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C064F" w:rsidRDefault="001C064F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4F" w:rsidTr="00B13BE4">
        <w:trPr>
          <w:cantSplit/>
          <w:trHeight w:val="251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C064F" w:rsidRDefault="001C064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1C064F" w:rsidRDefault="001C064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1C064F" w:rsidRPr="00856EF2" w:rsidRDefault="001C064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1C064F" w:rsidRPr="00E161A3" w:rsidRDefault="001C064F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439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1C064F" w:rsidRDefault="001C064F" w:rsidP="00B80DE7">
            <w:pPr>
              <w:jc w:val="center"/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C064F" w:rsidRPr="00E161A3" w:rsidRDefault="001C064F" w:rsidP="002E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690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1C064F" w:rsidRDefault="001C064F" w:rsidP="007E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C064F" w:rsidRPr="00E161A3" w:rsidRDefault="001C064F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1C064F" w:rsidRPr="002258D7" w:rsidRDefault="001C064F" w:rsidP="002E67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2.01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C064F" w:rsidRDefault="001C064F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4F" w:rsidTr="00B13BE4">
        <w:trPr>
          <w:cantSplit/>
          <w:trHeight w:val="251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C064F" w:rsidRDefault="001C064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1C064F" w:rsidRDefault="001C064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1C064F" w:rsidRPr="00856EF2" w:rsidRDefault="001C064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1C064F" w:rsidRPr="00E161A3" w:rsidRDefault="001C064F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439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1C064F" w:rsidRPr="006B278A" w:rsidRDefault="001C064F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C064F" w:rsidRPr="00E161A3" w:rsidRDefault="001C064F" w:rsidP="002E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690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1C064F" w:rsidRDefault="001C064F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C064F" w:rsidRPr="00E161A3" w:rsidRDefault="001C064F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1C064F" w:rsidRPr="00A922C9" w:rsidRDefault="001C064F" w:rsidP="002E6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2.01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C064F" w:rsidRDefault="001C064F" w:rsidP="0005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4F" w:rsidTr="00B13BE4">
        <w:trPr>
          <w:cantSplit/>
          <w:trHeight w:val="116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C064F" w:rsidRDefault="001C064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1C064F" w:rsidRDefault="001C064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1C064F" w:rsidRPr="00856EF2" w:rsidRDefault="001C064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1C064F" w:rsidRPr="00FC6228" w:rsidRDefault="001C064F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right w:val="single" w:sz="24" w:space="0" w:color="auto"/>
            </w:tcBorders>
            <w:vAlign w:val="center"/>
          </w:tcPr>
          <w:p w:rsidR="001C064F" w:rsidRDefault="001C064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C064F" w:rsidRPr="002258D7" w:rsidRDefault="001C064F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gridSpan w:val="5"/>
            <w:tcBorders>
              <w:right w:val="single" w:sz="24" w:space="0" w:color="auto"/>
            </w:tcBorders>
            <w:vAlign w:val="center"/>
          </w:tcPr>
          <w:p w:rsidR="001C064F" w:rsidRDefault="001C064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C064F" w:rsidRPr="00E161A3" w:rsidRDefault="001C064F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1C064F" w:rsidRPr="00A922C9" w:rsidRDefault="001C064F" w:rsidP="003508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C064F" w:rsidRPr="00A922C9" w:rsidRDefault="001C064F" w:rsidP="00A626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064F" w:rsidTr="00B13BE4">
        <w:trPr>
          <w:cantSplit/>
          <w:trHeight w:val="89"/>
        </w:trPr>
        <w:tc>
          <w:tcPr>
            <w:tcW w:w="53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1C064F" w:rsidRDefault="001C064F" w:rsidP="00DA5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6.02.22</w:t>
            </w:r>
          </w:p>
        </w:tc>
        <w:tc>
          <w:tcPr>
            <w:tcW w:w="701" w:type="dxa"/>
            <w:vMerge w:val="restart"/>
            <w:tcBorders>
              <w:top w:val="single" w:sz="24" w:space="0" w:color="auto"/>
            </w:tcBorders>
          </w:tcPr>
          <w:p w:rsidR="001C064F" w:rsidRDefault="001C064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07" w:type="dxa"/>
            <w:tcBorders>
              <w:top w:val="single" w:sz="24" w:space="0" w:color="auto"/>
              <w:right w:val="single" w:sz="24" w:space="0" w:color="auto"/>
            </w:tcBorders>
          </w:tcPr>
          <w:p w:rsidR="001C064F" w:rsidRDefault="001C064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C064F" w:rsidRPr="002258D7" w:rsidRDefault="001C064F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C064F" w:rsidRDefault="001C064F" w:rsidP="0003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C064F" w:rsidRPr="00E161A3" w:rsidRDefault="001C064F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1982" w:type="dxa"/>
            <w:gridSpan w:val="3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1C064F" w:rsidRDefault="001C064F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  <w:proofErr w:type="spellEnd"/>
          </w:p>
        </w:tc>
        <w:tc>
          <w:tcPr>
            <w:tcW w:w="708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C064F" w:rsidRDefault="001C064F" w:rsidP="007E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C064F" w:rsidRPr="00E161A3" w:rsidRDefault="001C064F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12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1C064F" w:rsidRPr="002258D7" w:rsidRDefault="001C064F" w:rsidP="00811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2.01</w:t>
            </w:r>
          </w:p>
        </w:tc>
        <w:tc>
          <w:tcPr>
            <w:tcW w:w="714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C064F" w:rsidRDefault="001C064F" w:rsidP="00934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19</w:t>
            </w:r>
          </w:p>
        </w:tc>
      </w:tr>
      <w:tr w:rsidR="001C064F" w:rsidTr="00B13BE4">
        <w:trPr>
          <w:cantSplit/>
          <w:trHeight w:val="193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C064F" w:rsidRDefault="001C064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1C064F" w:rsidRDefault="001C064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1C064F" w:rsidRPr="00856EF2" w:rsidRDefault="001C064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1C064F" w:rsidRPr="002258D7" w:rsidRDefault="001C064F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39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1C064F" w:rsidRDefault="001C064F" w:rsidP="00B80DE7">
            <w:pPr>
              <w:jc w:val="center"/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C064F" w:rsidRPr="00E161A3" w:rsidRDefault="001C064F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982" w:type="dxa"/>
            <w:gridSpan w:val="3"/>
            <w:tcBorders>
              <w:right w:val="single" w:sz="4" w:space="0" w:color="auto"/>
            </w:tcBorders>
            <w:vAlign w:val="center"/>
          </w:tcPr>
          <w:p w:rsidR="001C064F" w:rsidRDefault="001C064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  <w:proofErr w:type="spellEnd"/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C064F" w:rsidRDefault="001C064F" w:rsidP="0046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C064F" w:rsidRPr="00E161A3" w:rsidRDefault="001C064F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1C064F" w:rsidRPr="00A922C9" w:rsidRDefault="001C064F" w:rsidP="008110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2.01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C064F" w:rsidRDefault="001C064F" w:rsidP="00934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4F" w:rsidTr="00B13BE4">
        <w:trPr>
          <w:cantSplit/>
          <w:trHeight w:val="59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C064F" w:rsidRDefault="001C064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1C064F" w:rsidRDefault="001C064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1C064F" w:rsidRPr="00856EF2" w:rsidRDefault="001C064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1C064F" w:rsidRPr="00E161A3" w:rsidRDefault="001C064F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39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1C064F" w:rsidRPr="006B278A" w:rsidRDefault="001C064F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C064F" w:rsidRPr="00E161A3" w:rsidRDefault="001C064F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1982" w:type="dxa"/>
            <w:gridSpan w:val="3"/>
            <w:tcBorders>
              <w:right w:val="single" w:sz="4" w:space="0" w:color="auto"/>
            </w:tcBorders>
            <w:vAlign w:val="center"/>
          </w:tcPr>
          <w:p w:rsidR="001C064F" w:rsidRPr="00E161A3" w:rsidRDefault="001C064F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2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C064F" w:rsidRDefault="001C064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C064F" w:rsidRPr="00E161A3" w:rsidRDefault="001C064F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1C064F" w:rsidRDefault="001C064F" w:rsidP="00B44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2.01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C064F" w:rsidRDefault="001C064F" w:rsidP="00934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4F" w:rsidTr="00B13BE4">
        <w:trPr>
          <w:cantSplit/>
          <w:trHeight w:val="241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C064F" w:rsidRDefault="001C064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1C064F" w:rsidRDefault="001C064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1C064F" w:rsidRPr="00856EF2" w:rsidRDefault="001C064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1C064F" w:rsidRPr="00FC6228" w:rsidRDefault="001C064F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39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1C064F" w:rsidRDefault="001C064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C064F" w:rsidRPr="00E161A3" w:rsidRDefault="001C064F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982" w:type="dxa"/>
            <w:gridSpan w:val="3"/>
            <w:tcBorders>
              <w:right w:val="single" w:sz="4" w:space="0" w:color="auto"/>
            </w:tcBorders>
            <w:vAlign w:val="center"/>
          </w:tcPr>
          <w:p w:rsidR="001C064F" w:rsidRPr="002C6D0E" w:rsidRDefault="001C064F" w:rsidP="000969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2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C064F" w:rsidRDefault="001C064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C064F" w:rsidRPr="00E161A3" w:rsidRDefault="001C064F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1C064F" w:rsidRDefault="001C064F" w:rsidP="0069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5.01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C064F" w:rsidRDefault="001C064F" w:rsidP="00934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4F" w:rsidTr="00B13BE4">
        <w:trPr>
          <w:cantSplit/>
          <w:trHeight w:val="234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C064F" w:rsidRDefault="001C064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1C064F" w:rsidRDefault="001C064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1C064F" w:rsidRPr="00856EF2" w:rsidRDefault="001C064F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1C064F" w:rsidRPr="00E161A3" w:rsidRDefault="001C064F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2439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1C064F" w:rsidRDefault="001C064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C064F" w:rsidRPr="00E161A3" w:rsidRDefault="001C064F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1982" w:type="dxa"/>
            <w:gridSpan w:val="3"/>
            <w:tcBorders>
              <w:right w:val="single" w:sz="4" w:space="0" w:color="auto"/>
            </w:tcBorders>
            <w:vAlign w:val="center"/>
          </w:tcPr>
          <w:p w:rsidR="001C064F" w:rsidRDefault="001C064F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C064F" w:rsidRDefault="001C064F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C064F" w:rsidRPr="00E161A3" w:rsidRDefault="001C064F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1C064F" w:rsidRPr="00A922C9" w:rsidRDefault="001C064F" w:rsidP="007324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5.01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C064F" w:rsidRPr="00A922C9" w:rsidRDefault="001C064F" w:rsidP="00934D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064F" w:rsidTr="00B13BE4">
        <w:trPr>
          <w:cantSplit/>
          <w:trHeight w:val="201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C064F" w:rsidRDefault="001C064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1C064F" w:rsidRDefault="001C064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1C064F" w:rsidRPr="00856EF2" w:rsidRDefault="001C064F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1C064F" w:rsidRPr="00E161A3" w:rsidRDefault="001C064F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439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1C064F" w:rsidRDefault="001C064F" w:rsidP="006F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C064F" w:rsidRPr="00E161A3" w:rsidRDefault="001C064F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1982" w:type="dxa"/>
            <w:gridSpan w:val="3"/>
            <w:tcBorders>
              <w:right w:val="single" w:sz="4" w:space="0" w:color="auto"/>
            </w:tcBorders>
            <w:vAlign w:val="center"/>
          </w:tcPr>
          <w:p w:rsidR="001C064F" w:rsidRDefault="001C064F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C064F" w:rsidRDefault="001C064F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C064F" w:rsidRPr="00E161A3" w:rsidRDefault="001C064F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1C064F" w:rsidRDefault="001C064F" w:rsidP="007324A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5.01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C064F" w:rsidRDefault="001C064F" w:rsidP="00934D5E">
            <w:pPr>
              <w:jc w:val="center"/>
            </w:pPr>
          </w:p>
        </w:tc>
      </w:tr>
      <w:tr w:rsidR="001C064F" w:rsidTr="00B13BE4">
        <w:trPr>
          <w:cantSplit/>
          <w:trHeight w:val="199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C064F" w:rsidRDefault="001C064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1C064F" w:rsidRDefault="001C064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1C064F" w:rsidRPr="00856EF2" w:rsidRDefault="001C064F" w:rsidP="004F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1C064F" w:rsidRPr="00FC6228" w:rsidRDefault="001C064F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right w:val="single" w:sz="24" w:space="0" w:color="auto"/>
            </w:tcBorders>
          </w:tcPr>
          <w:p w:rsidR="001C064F" w:rsidRDefault="001C064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C064F" w:rsidRPr="002258D7" w:rsidRDefault="001C064F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gridSpan w:val="5"/>
            <w:tcBorders>
              <w:right w:val="single" w:sz="24" w:space="0" w:color="auto"/>
            </w:tcBorders>
            <w:vAlign w:val="center"/>
          </w:tcPr>
          <w:p w:rsidR="001C064F" w:rsidRDefault="001C064F" w:rsidP="00A2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C064F" w:rsidRPr="002258D7" w:rsidRDefault="001C064F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1C064F" w:rsidRPr="00A922C9" w:rsidRDefault="001C064F" w:rsidP="00705D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C064F" w:rsidRPr="00A922C9" w:rsidRDefault="001C064F" w:rsidP="003707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D05AE" w:rsidRDefault="009D05AE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F1F01" w:rsidRDefault="006F1F01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7025" w:type="dxa"/>
        <w:tblInd w:w="93" w:type="dxa"/>
        <w:tblLook w:val="04A0" w:firstRow="1" w:lastRow="0" w:firstColumn="1" w:lastColumn="0" w:noHBand="0" w:noVBand="1"/>
      </w:tblPr>
      <w:tblGrid>
        <w:gridCol w:w="2440"/>
        <w:gridCol w:w="2440"/>
        <w:gridCol w:w="7893"/>
        <w:gridCol w:w="4252"/>
      </w:tblGrid>
      <w:tr w:rsidR="004168AF" w:rsidRPr="00314E23" w:rsidTr="00476283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8AF" w:rsidRPr="00314E23" w:rsidRDefault="004168AF" w:rsidP="008D3E8F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4168AF" w:rsidRPr="00467126" w:rsidRDefault="00A96623" w:rsidP="004168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F5DCF">
        <w:rPr>
          <w:rFonts w:ascii="Times New Roman" w:hAnsi="Times New Roman" w:cs="Times New Roman"/>
          <w:b/>
          <w:sz w:val="28"/>
          <w:szCs w:val="28"/>
        </w:rPr>
        <w:tab/>
      </w:r>
      <w:r w:rsidR="002F5DCF">
        <w:rPr>
          <w:rFonts w:ascii="Times New Roman" w:hAnsi="Times New Roman" w:cs="Times New Roman"/>
          <w:b/>
          <w:sz w:val="28"/>
          <w:szCs w:val="28"/>
        </w:rPr>
        <w:tab/>
      </w:r>
      <w:r w:rsidR="004168AF" w:rsidRPr="00467126">
        <w:rPr>
          <w:rFonts w:ascii="Times New Roman" w:hAnsi="Times New Roman" w:cs="Times New Roman"/>
          <w:b/>
          <w:sz w:val="28"/>
          <w:szCs w:val="28"/>
        </w:rPr>
        <w:t>Расписание учебных занятий</w:t>
      </w:r>
      <w:r w:rsidR="00674640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4168AF"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7E76AA">
        <w:rPr>
          <w:rFonts w:ascii="Times New Roman" w:hAnsi="Times New Roman" w:cs="Times New Roman"/>
          <w:b/>
          <w:sz w:val="28"/>
          <w:szCs w:val="28"/>
        </w:rPr>
        <w:t>21</w:t>
      </w:r>
      <w:r w:rsidR="0098153B">
        <w:rPr>
          <w:rFonts w:ascii="Times New Roman" w:hAnsi="Times New Roman" w:cs="Times New Roman"/>
          <w:b/>
          <w:sz w:val="28"/>
          <w:szCs w:val="28"/>
        </w:rPr>
        <w:t>.02</w:t>
      </w:r>
      <w:r w:rsidR="004168AF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2F5DCF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7E76AA">
        <w:rPr>
          <w:rFonts w:ascii="Times New Roman" w:hAnsi="Times New Roman" w:cs="Times New Roman"/>
          <w:b/>
          <w:sz w:val="28"/>
          <w:szCs w:val="28"/>
        </w:rPr>
        <w:t>26</w:t>
      </w:r>
      <w:r w:rsidR="00891062">
        <w:rPr>
          <w:rFonts w:ascii="Times New Roman" w:hAnsi="Times New Roman" w:cs="Times New Roman"/>
          <w:b/>
          <w:sz w:val="28"/>
          <w:szCs w:val="28"/>
        </w:rPr>
        <w:t>.02</w:t>
      </w:r>
      <w:r w:rsidR="00674640">
        <w:rPr>
          <w:rFonts w:ascii="Times New Roman" w:hAnsi="Times New Roman" w:cs="Times New Roman"/>
          <w:b/>
          <w:sz w:val="28"/>
          <w:szCs w:val="28"/>
        </w:rPr>
        <w:t>.20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4168AF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4168AF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8653" w:type="dxa"/>
        <w:tblInd w:w="443" w:type="dxa"/>
        <w:tblLayout w:type="fixed"/>
        <w:tblLook w:val="04A0" w:firstRow="1" w:lastRow="0" w:firstColumn="1" w:lastColumn="0" w:noHBand="0" w:noVBand="1"/>
      </w:tblPr>
      <w:tblGrid>
        <w:gridCol w:w="506"/>
        <w:gridCol w:w="666"/>
        <w:gridCol w:w="928"/>
        <w:gridCol w:w="1436"/>
        <w:gridCol w:w="2190"/>
        <w:gridCol w:w="176"/>
        <w:gridCol w:w="689"/>
        <w:gridCol w:w="1418"/>
        <w:gridCol w:w="2002"/>
        <w:gridCol w:w="144"/>
        <w:gridCol w:w="709"/>
        <w:gridCol w:w="1417"/>
        <w:gridCol w:w="2117"/>
        <w:gridCol w:w="719"/>
        <w:gridCol w:w="1416"/>
        <w:gridCol w:w="563"/>
        <w:gridCol w:w="1557"/>
      </w:tblGrid>
      <w:tr w:rsidR="00917227" w:rsidTr="004A7DC5">
        <w:trPr>
          <w:gridAfter w:val="3"/>
          <w:wAfter w:w="3536" w:type="dxa"/>
          <w:cantSplit/>
          <w:trHeight w:val="828"/>
        </w:trPr>
        <w:tc>
          <w:tcPr>
            <w:tcW w:w="11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161A3" w:rsidRPr="000A59EE" w:rsidRDefault="00E161A3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2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856EF2" w:rsidRDefault="00E161A3" w:rsidP="008D3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49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0A59EE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1/22</w:t>
            </w:r>
          </w:p>
        </w:tc>
        <w:tc>
          <w:tcPr>
            <w:tcW w:w="427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0A59EE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3/24 </w:t>
            </w:r>
          </w:p>
        </w:tc>
        <w:tc>
          <w:tcPr>
            <w:tcW w:w="425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5/26</w:t>
            </w:r>
          </w:p>
        </w:tc>
      </w:tr>
      <w:tr w:rsidR="00410A7D" w:rsidTr="002758AD">
        <w:trPr>
          <w:gridAfter w:val="3"/>
          <w:wAfter w:w="3536" w:type="dxa"/>
          <w:cantSplit/>
          <w:trHeight w:val="143"/>
        </w:trPr>
        <w:tc>
          <w:tcPr>
            <w:tcW w:w="50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10A7D" w:rsidRPr="00E161A3" w:rsidRDefault="00410A7D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.02.22</w:t>
            </w:r>
          </w:p>
        </w:tc>
        <w:tc>
          <w:tcPr>
            <w:tcW w:w="666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410A7D" w:rsidRPr="00E161A3" w:rsidRDefault="00410A7D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928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10A7D" w:rsidRDefault="00410A7D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7D" w:rsidRPr="00E161A3" w:rsidRDefault="00410A7D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36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7D" w:rsidRPr="003A6F6B" w:rsidRDefault="00D41D8F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89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10A7D" w:rsidRPr="003A6F6B" w:rsidRDefault="00410A7D" w:rsidP="005D24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1D8F">
              <w:rPr>
                <w:rFonts w:ascii="Times New Roman" w:hAnsi="Times New Roman" w:cs="Times New Roman"/>
                <w:szCs w:val="24"/>
              </w:rPr>
              <w:t>к.</w:t>
            </w:r>
            <w:r w:rsidR="00D41D8F" w:rsidRPr="00D41D8F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7D" w:rsidRPr="002258D7" w:rsidRDefault="00410A7D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55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10A7D" w:rsidRPr="00B34336" w:rsidRDefault="00410A7D" w:rsidP="00B3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7D" w:rsidRPr="00E161A3" w:rsidRDefault="00410A7D" w:rsidP="00B5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20</w:t>
            </w:r>
          </w:p>
        </w:tc>
        <w:tc>
          <w:tcPr>
            <w:tcW w:w="283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10A7D" w:rsidRPr="001D14C8" w:rsidRDefault="00410A7D" w:rsidP="002F5D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410A7D" w:rsidTr="002758AD">
        <w:trPr>
          <w:gridAfter w:val="3"/>
          <w:wAfter w:w="3536" w:type="dxa"/>
          <w:cantSplit/>
          <w:trHeight w:val="190"/>
        </w:trPr>
        <w:tc>
          <w:tcPr>
            <w:tcW w:w="50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10A7D" w:rsidRPr="00E161A3" w:rsidRDefault="00410A7D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</w:tcBorders>
          </w:tcPr>
          <w:p w:rsidR="00410A7D" w:rsidRPr="00E161A3" w:rsidRDefault="00410A7D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10A7D" w:rsidRDefault="00410A7D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7D" w:rsidRPr="00E161A3" w:rsidRDefault="00410A7D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7D" w:rsidRPr="00492937" w:rsidRDefault="00D41D8F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10A7D" w:rsidRPr="00492937" w:rsidRDefault="00410A7D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7D" w:rsidRPr="00E161A3" w:rsidRDefault="00410A7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55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10A7D" w:rsidRPr="00B34336" w:rsidRDefault="00410A7D" w:rsidP="00B34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7D" w:rsidRPr="00E161A3" w:rsidRDefault="00410A7D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4.00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10A7D" w:rsidRPr="00E161A3" w:rsidRDefault="00410A7D" w:rsidP="0082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410A7D" w:rsidRPr="00E161A3" w:rsidRDefault="00410A7D" w:rsidP="0082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7D" w:rsidTr="002758AD">
        <w:trPr>
          <w:gridAfter w:val="3"/>
          <w:wAfter w:w="3536" w:type="dxa"/>
          <w:cantSplit/>
          <w:trHeight w:val="178"/>
        </w:trPr>
        <w:tc>
          <w:tcPr>
            <w:tcW w:w="50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10A7D" w:rsidRPr="00E161A3" w:rsidRDefault="00410A7D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</w:tcBorders>
          </w:tcPr>
          <w:p w:rsidR="00410A7D" w:rsidRPr="00E161A3" w:rsidRDefault="00410A7D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10A7D" w:rsidRPr="00952081" w:rsidRDefault="00410A7D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10A7D" w:rsidRDefault="00410A7D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7D" w:rsidRPr="00E161A3" w:rsidRDefault="00D41D8F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10A7D" w:rsidRPr="00E161A3" w:rsidRDefault="00410A7D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10A7D" w:rsidRDefault="00410A7D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55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410A7D" w:rsidRDefault="00410A7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7D" w:rsidRPr="00E161A3" w:rsidRDefault="00410A7D" w:rsidP="0087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45</w:t>
            </w: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10A7D" w:rsidRPr="00E161A3" w:rsidRDefault="00410A7D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7D" w:rsidTr="002758AD">
        <w:trPr>
          <w:gridAfter w:val="3"/>
          <w:wAfter w:w="3536" w:type="dxa"/>
          <w:cantSplit/>
          <w:trHeight w:val="179"/>
        </w:trPr>
        <w:tc>
          <w:tcPr>
            <w:tcW w:w="50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10A7D" w:rsidRPr="00E161A3" w:rsidRDefault="00410A7D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</w:tcBorders>
          </w:tcPr>
          <w:p w:rsidR="00410A7D" w:rsidRPr="00E161A3" w:rsidRDefault="00410A7D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10A7D" w:rsidRPr="00952081" w:rsidRDefault="00410A7D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7D" w:rsidRPr="00FC6228" w:rsidRDefault="00410A7D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7D" w:rsidRPr="00E161A3" w:rsidRDefault="00D41D8F" w:rsidP="00D4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10A7D" w:rsidRPr="00E161A3" w:rsidRDefault="00410A7D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7D" w:rsidRPr="00FC6228" w:rsidRDefault="00410A7D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55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10A7D" w:rsidRPr="00E161A3" w:rsidRDefault="00410A7D" w:rsidP="00B3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7D" w:rsidRPr="00E161A3" w:rsidRDefault="00410A7D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0</w:t>
            </w: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10A7D" w:rsidRPr="00E161A3" w:rsidRDefault="00410A7D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7D" w:rsidTr="004A7DC5">
        <w:trPr>
          <w:gridAfter w:val="3"/>
          <w:wAfter w:w="3536" w:type="dxa"/>
          <w:cantSplit/>
          <w:trHeight w:val="190"/>
        </w:trPr>
        <w:tc>
          <w:tcPr>
            <w:tcW w:w="50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10A7D" w:rsidRPr="00E161A3" w:rsidRDefault="00410A7D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</w:tcBorders>
          </w:tcPr>
          <w:p w:rsidR="00410A7D" w:rsidRPr="00E161A3" w:rsidRDefault="00410A7D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10A7D" w:rsidRPr="00952081" w:rsidRDefault="00410A7D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7D" w:rsidRPr="00FC6228" w:rsidRDefault="00410A7D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10A7D" w:rsidRPr="00E161A3" w:rsidRDefault="00410A7D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7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7D" w:rsidRPr="00FC6228" w:rsidRDefault="00410A7D" w:rsidP="00410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55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10A7D" w:rsidRPr="00E161A3" w:rsidRDefault="00410A7D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4A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7D" w:rsidRPr="00E161A3" w:rsidRDefault="007F330C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15</w:t>
            </w: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10A7D" w:rsidRPr="00E161A3" w:rsidRDefault="00410A7D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7D" w:rsidTr="002758AD">
        <w:trPr>
          <w:gridAfter w:val="3"/>
          <w:wAfter w:w="3536" w:type="dxa"/>
          <w:cantSplit/>
          <w:trHeight w:val="143"/>
        </w:trPr>
        <w:tc>
          <w:tcPr>
            <w:tcW w:w="50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10A7D" w:rsidRPr="00E161A3" w:rsidRDefault="00410A7D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</w:tcBorders>
          </w:tcPr>
          <w:p w:rsidR="00410A7D" w:rsidRPr="00E161A3" w:rsidRDefault="00410A7D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10A7D" w:rsidRPr="00952081" w:rsidRDefault="00410A7D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7D" w:rsidRPr="002258D7" w:rsidRDefault="00410A7D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7D" w:rsidRPr="005D2413" w:rsidRDefault="00D41D8F" w:rsidP="00D4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89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10A7D" w:rsidRPr="00E161A3" w:rsidRDefault="00410A7D" w:rsidP="00D4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D8F">
              <w:rPr>
                <w:rFonts w:ascii="Times New Roman" w:hAnsi="Times New Roman" w:cs="Times New Roman"/>
              </w:rPr>
              <w:t>к.</w:t>
            </w:r>
            <w:r w:rsidR="00D41D8F" w:rsidRPr="00D41D8F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7D" w:rsidRPr="002258D7" w:rsidRDefault="00410A7D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55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10A7D" w:rsidRPr="00E161A3" w:rsidRDefault="00410A7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7D" w:rsidRPr="00E161A3" w:rsidRDefault="00410A7D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10A7D" w:rsidRPr="00E161A3" w:rsidRDefault="00410A7D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7D" w:rsidTr="002758AD">
        <w:trPr>
          <w:gridAfter w:val="3"/>
          <w:wAfter w:w="3536" w:type="dxa"/>
          <w:cantSplit/>
          <w:trHeight w:val="286"/>
        </w:trPr>
        <w:tc>
          <w:tcPr>
            <w:tcW w:w="50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10A7D" w:rsidRPr="00E161A3" w:rsidRDefault="00410A7D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</w:tcBorders>
          </w:tcPr>
          <w:p w:rsidR="00410A7D" w:rsidRPr="00E161A3" w:rsidRDefault="00410A7D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10A7D" w:rsidRPr="00952081" w:rsidRDefault="00410A7D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7D" w:rsidRPr="00FC6228" w:rsidRDefault="00410A7D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7D" w:rsidRPr="00E161A3" w:rsidRDefault="00D41D8F" w:rsidP="00D4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10A7D" w:rsidRPr="00E161A3" w:rsidRDefault="00410A7D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7D" w:rsidRPr="00FC6228" w:rsidRDefault="00410A7D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10A7D" w:rsidRPr="00E161A3" w:rsidRDefault="00410A7D" w:rsidP="00B3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7D" w:rsidRPr="00E161A3" w:rsidRDefault="00410A7D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7.45</w:t>
            </w: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10A7D" w:rsidRPr="00E161A3" w:rsidRDefault="00410A7D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8D" w:rsidTr="004A7DC5">
        <w:trPr>
          <w:cantSplit/>
          <w:trHeight w:val="238"/>
        </w:trPr>
        <w:tc>
          <w:tcPr>
            <w:tcW w:w="50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11F8D" w:rsidRPr="00E161A3" w:rsidRDefault="00211F8D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</w:tcBorders>
          </w:tcPr>
          <w:p w:rsidR="00211F8D" w:rsidRPr="00E161A3" w:rsidRDefault="00211F8D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11F8D" w:rsidRPr="00952081" w:rsidRDefault="00211F8D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D" w:rsidRPr="00E161A3" w:rsidRDefault="00211F8D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11F8D" w:rsidRPr="00E161A3" w:rsidRDefault="00211F8D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11F8D" w:rsidRPr="00E161A3" w:rsidRDefault="00211F8D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211F8D" w:rsidRPr="00E161A3" w:rsidRDefault="00211F8D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AD" w:rsidTr="002758AD">
        <w:trPr>
          <w:gridAfter w:val="3"/>
          <w:wAfter w:w="3536" w:type="dxa"/>
          <w:cantSplit/>
          <w:trHeight w:val="238"/>
        </w:trPr>
        <w:tc>
          <w:tcPr>
            <w:tcW w:w="50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758AD" w:rsidRPr="00E161A3" w:rsidRDefault="002758AD" w:rsidP="007E76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.02.22</w:t>
            </w:r>
          </w:p>
        </w:tc>
        <w:tc>
          <w:tcPr>
            <w:tcW w:w="666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2758AD" w:rsidRPr="00E161A3" w:rsidRDefault="002758AD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28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758AD" w:rsidRDefault="002758AD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AD" w:rsidRPr="002258D7" w:rsidRDefault="002758AD" w:rsidP="00275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366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8AD" w:rsidRPr="00E161A3" w:rsidRDefault="002758AD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4A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689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Pr="00E161A3" w:rsidRDefault="002758AD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AD" w:rsidRPr="002258D7" w:rsidRDefault="002758AD" w:rsidP="004E5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14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AD" w:rsidRPr="00E161A3" w:rsidRDefault="002758AD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Pr="00E161A3" w:rsidRDefault="002758AD" w:rsidP="007E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45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AD" w:rsidRPr="00E161A3" w:rsidRDefault="002758AD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83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758AD" w:rsidRPr="00E161A3" w:rsidRDefault="002758AD" w:rsidP="005B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758AD" w:rsidTr="002758AD">
        <w:trPr>
          <w:gridAfter w:val="3"/>
          <w:wAfter w:w="3536" w:type="dxa"/>
          <w:cantSplit/>
          <w:trHeight w:val="226"/>
        </w:trPr>
        <w:tc>
          <w:tcPr>
            <w:tcW w:w="50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</w:tcBorders>
            <w:vAlign w:val="center"/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758AD" w:rsidRPr="00952081" w:rsidRDefault="002758AD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AD" w:rsidRPr="00E161A3" w:rsidRDefault="002758AD" w:rsidP="0027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8AD" w:rsidRPr="00E161A3" w:rsidRDefault="002758AD" w:rsidP="0027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6</w:t>
            </w: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Pr="00E161A3" w:rsidRDefault="002758AD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AD" w:rsidRPr="002258D7" w:rsidRDefault="002758AD" w:rsidP="004E5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AD" w:rsidRPr="00E161A3" w:rsidRDefault="002758AD" w:rsidP="00B0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Pr="00EB7D45" w:rsidRDefault="002758AD" w:rsidP="007E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AD" w:rsidRPr="00E161A3" w:rsidRDefault="002758AD" w:rsidP="00A95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AD" w:rsidRPr="003A6F6B" w:rsidRDefault="002758AD" w:rsidP="004E50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Pr="00E161A3" w:rsidRDefault="002758AD" w:rsidP="007E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0</w:t>
            </w:r>
          </w:p>
        </w:tc>
      </w:tr>
      <w:tr w:rsidR="002758AD" w:rsidTr="002758AD">
        <w:trPr>
          <w:gridAfter w:val="3"/>
          <w:wAfter w:w="3536" w:type="dxa"/>
          <w:cantSplit/>
          <w:trHeight w:val="131"/>
        </w:trPr>
        <w:tc>
          <w:tcPr>
            <w:tcW w:w="50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</w:tcBorders>
            <w:vAlign w:val="center"/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758AD" w:rsidRPr="00952081" w:rsidRDefault="002758AD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AD" w:rsidRPr="00E161A3" w:rsidRDefault="002758AD" w:rsidP="0027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8AD" w:rsidRPr="00E161A3" w:rsidRDefault="002758AD" w:rsidP="0027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6</w:t>
            </w: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Pr="00E161A3" w:rsidRDefault="002758AD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AD" w:rsidRPr="002258D7" w:rsidRDefault="002758AD" w:rsidP="004E5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AD" w:rsidRPr="00E161A3" w:rsidRDefault="002758AD" w:rsidP="00B0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Pr="00E161A3" w:rsidRDefault="002758AD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AD" w:rsidRPr="00E161A3" w:rsidRDefault="002758AD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AD" w:rsidRPr="00492937" w:rsidRDefault="002758AD" w:rsidP="004E5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Pr="00E161A3" w:rsidRDefault="002758AD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AD" w:rsidTr="002758AD">
        <w:trPr>
          <w:gridAfter w:val="3"/>
          <w:wAfter w:w="3536" w:type="dxa"/>
          <w:cantSplit/>
          <w:trHeight w:val="214"/>
        </w:trPr>
        <w:tc>
          <w:tcPr>
            <w:tcW w:w="50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</w:tcBorders>
            <w:vAlign w:val="center"/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758AD" w:rsidRPr="00952081" w:rsidRDefault="002758AD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AD" w:rsidRPr="00E161A3" w:rsidRDefault="002758AD" w:rsidP="0027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8AD" w:rsidRPr="003A6F6B" w:rsidRDefault="002758AD" w:rsidP="002758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Pr="00E161A3" w:rsidRDefault="002758AD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AD" w:rsidRPr="002258D7" w:rsidRDefault="002758AD" w:rsidP="004E5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758AD" w:rsidRPr="00E161A3" w:rsidRDefault="002758AD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4A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AD" w:rsidRPr="00E161A3" w:rsidRDefault="002758AD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AD" w:rsidRPr="00E161A3" w:rsidRDefault="002758AD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Pr="00E161A3" w:rsidRDefault="002758AD" w:rsidP="004F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AD" w:rsidTr="002758AD">
        <w:trPr>
          <w:gridAfter w:val="3"/>
          <w:wAfter w:w="3536" w:type="dxa"/>
          <w:cantSplit/>
          <w:trHeight w:val="95"/>
        </w:trPr>
        <w:tc>
          <w:tcPr>
            <w:tcW w:w="50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</w:tcBorders>
            <w:vAlign w:val="center"/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758AD" w:rsidRPr="00952081" w:rsidRDefault="002758AD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AD" w:rsidRPr="00E161A3" w:rsidRDefault="002758AD" w:rsidP="0027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3055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Pr="00492937" w:rsidRDefault="002758AD" w:rsidP="0027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AD" w:rsidRPr="002258D7" w:rsidRDefault="002758AD" w:rsidP="004E5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AD" w:rsidRPr="00FC6228" w:rsidRDefault="002758AD" w:rsidP="004E5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4.0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Pr="00E161A3" w:rsidRDefault="002758AD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AD" w:rsidRPr="00E161A3" w:rsidRDefault="002758AD" w:rsidP="005B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AD" w:rsidRPr="00E161A3" w:rsidRDefault="002758AD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Pr="00E161A3" w:rsidRDefault="002758AD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AD" w:rsidTr="002758AD">
        <w:trPr>
          <w:gridAfter w:val="3"/>
          <w:wAfter w:w="3536" w:type="dxa"/>
          <w:cantSplit/>
          <w:trHeight w:val="226"/>
        </w:trPr>
        <w:tc>
          <w:tcPr>
            <w:tcW w:w="50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</w:tcBorders>
            <w:vAlign w:val="center"/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758AD" w:rsidRPr="00952081" w:rsidRDefault="002758AD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AD" w:rsidRPr="00E161A3" w:rsidRDefault="002758AD" w:rsidP="0027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8AD" w:rsidRPr="005D2413" w:rsidRDefault="002758AD" w:rsidP="0027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89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Pr="00E161A3" w:rsidRDefault="002758AD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AD" w:rsidRPr="002258D7" w:rsidRDefault="002758AD" w:rsidP="004E5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AD" w:rsidRPr="00FC6228" w:rsidRDefault="002758AD" w:rsidP="004E5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4.0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Pr="00E161A3" w:rsidRDefault="002758AD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AD" w:rsidRPr="00E161A3" w:rsidRDefault="002758AD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AD" w:rsidRPr="00E161A3" w:rsidRDefault="002758AD" w:rsidP="004E5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Pr="00E161A3" w:rsidRDefault="002758AD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AD" w:rsidTr="002758AD">
        <w:trPr>
          <w:gridAfter w:val="3"/>
          <w:wAfter w:w="3536" w:type="dxa"/>
          <w:cantSplit/>
          <w:trHeight w:val="190"/>
        </w:trPr>
        <w:tc>
          <w:tcPr>
            <w:tcW w:w="50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</w:tcBorders>
            <w:vAlign w:val="center"/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758AD" w:rsidRPr="00952081" w:rsidRDefault="002758AD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AD" w:rsidRPr="00E161A3" w:rsidRDefault="002758AD" w:rsidP="0027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AD" w:rsidRPr="00E161A3" w:rsidRDefault="002758AD" w:rsidP="0027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758AD" w:rsidRPr="00E161A3" w:rsidRDefault="002758AD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AD" w:rsidRPr="002258D7" w:rsidRDefault="002758AD" w:rsidP="004E5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AD" w:rsidRPr="00FC6228" w:rsidRDefault="002758AD" w:rsidP="004E5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4.0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Pr="00FC6228" w:rsidRDefault="002758AD" w:rsidP="00217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AD" w:rsidRPr="00E161A3" w:rsidRDefault="002758AD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AD" w:rsidRPr="00E161A3" w:rsidRDefault="002758AD" w:rsidP="004E5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758AD" w:rsidRPr="00E161A3" w:rsidRDefault="002758AD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AD" w:rsidTr="002758AD">
        <w:trPr>
          <w:gridAfter w:val="3"/>
          <w:wAfter w:w="3536" w:type="dxa"/>
          <w:cantSplit/>
          <w:trHeight w:val="179"/>
        </w:trPr>
        <w:tc>
          <w:tcPr>
            <w:tcW w:w="50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</w:tcBorders>
            <w:vAlign w:val="center"/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758AD" w:rsidRPr="00952081" w:rsidRDefault="002758AD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AD" w:rsidRPr="00E161A3" w:rsidRDefault="002758AD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758AD" w:rsidRPr="00E161A3" w:rsidRDefault="002758AD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AD" w:rsidRPr="006E7328" w:rsidRDefault="002758AD" w:rsidP="004E5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55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AD" w:rsidRPr="00FC6228" w:rsidRDefault="002758AD" w:rsidP="004E5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4.0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758AD" w:rsidRPr="00E161A3" w:rsidRDefault="002758AD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AD" w:rsidRPr="00E161A3" w:rsidRDefault="002758AD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758AD" w:rsidRPr="00E161A3" w:rsidRDefault="002758AD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AD" w:rsidTr="004A7DC5">
        <w:trPr>
          <w:gridAfter w:val="3"/>
          <w:wAfter w:w="3536" w:type="dxa"/>
          <w:cantSplit/>
          <w:trHeight w:val="283"/>
        </w:trPr>
        <w:tc>
          <w:tcPr>
            <w:tcW w:w="50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758AD" w:rsidRDefault="002758AD" w:rsidP="00981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2</w:t>
            </w:r>
          </w:p>
        </w:tc>
        <w:tc>
          <w:tcPr>
            <w:tcW w:w="666" w:type="dxa"/>
            <w:vMerge w:val="restart"/>
            <w:tcBorders>
              <w:top w:val="single" w:sz="24" w:space="0" w:color="auto"/>
            </w:tcBorders>
          </w:tcPr>
          <w:p w:rsidR="002758AD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  <w:tcBorders>
              <w:top w:val="single" w:sz="24" w:space="0" w:color="auto"/>
              <w:right w:val="single" w:sz="24" w:space="0" w:color="auto"/>
            </w:tcBorders>
          </w:tcPr>
          <w:p w:rsidR="002758AD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758AD" w:rsidRPr="00E161A3" w:rsidRDefault="002758AD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2758AD" w:rsidRPr="00E161A3" w:rsidRDefault="002758AD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Pr="00E161A3" w:rsidRDefault="002758AD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758AD" w:rsidRPr="002258D7" w:rsidRDefault="002758AD" w:rsidP="00E053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Pr="00E161A3" w:rsidRDefault="002758AD" w:rsidP="0041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2758AD" w:rsidRPr="00E161A3" w:rsidRDefault="002758AD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Default="002758AD" w:rsidP="00AF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AD" w:rsidTr="004A7DC5">
        <w:trPr>
          <w:gridAfter w:val="3"/>
          <w:wAfter w:w="3536" w:type="dxa"/>
          <w:cantSplit/>
          <w:trHeight w:val="237"/>
        </w:trPr>
        <w:tc>
          <w:tcPr>
            <w:tcW w:w="50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758AD" w:rsidRDefault="002758A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2758AD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758AD" w:rsidRPr="00952081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758AD" w:rsidRPr="00E161A3" w:rsidRDefault="00F21F99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7" style="position:absolute;left:0;text-align:left;margin-left:54.35pt;margin-top:6.1pt;width:549.3pt;height:92.9pt;z-index:251672576;mso-position-horizontal-relative:text;mso-position-vertical-relative:text">
                  <v:textbox>
                    <w:txbxContent>
                      <w:p w:rsidR="00F21F99" w:rsidRDefault="00F21F99" w:rsidP="006E7E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F21F99" w:rsidRDefault="00F21F99" w:rsidP="006E7E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F21F99" w:rsidRPr="00BF1349" w:rsidRDefault="00F21F99" w:rsidP="006E7E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44"/>
                          </w:rPr>
                        </w:pPr>
                        <w:r w:rsidRPr="00BF1349">
                          <w:rPr>
                            <w:rFonts w:ascii="Times New Roman" w:hAnsi="Times New Roman" w:cs="Times New Roman"/>
                            <w:sz w:val="44"/>
                          </w:rPr>
                          <w:t>День защитника отечеств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:rsidR="002758AD" w:rsidRPr="005D2413" w:rsidRDefault="002758AD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Pr="00E161A3" w:rsidRDefault="002758AD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758AD" w:rsidRPr="00E161A3" w:rsidRDefault="002758AD" w:rsidP="00E0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Pr="00211F8D" w:rsidRDefault="002758AD" w:rsidP="00245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758AD" w:rsidRPr="00E161A3" w:rsidRDefault="002758AD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Default="002758AD" w:rsidP="00AF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AD" w:rsidTr="004A7DC5">
        <w:trPr>
          <w:gridAfter w:val="3"/>
          <w:wAfter w:w="3536" w:type="dxa"/>
          <w:cantSplit/>
          <w:trHeight w:val="284"/>
        </w:trPr>
        <w:tc>
          <w:tcPr>
            <w:tcW w:w="50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758AD" w:rsidRDefault="002758A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2758AD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758AD" w:rsidRPr="00952081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</w:tcPr>
          <w:p w:rsidR="002758AD" w:rsidRDefault="002758AD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:rsidR="002758AD" w:rsidRPr="00E161A3" w:rsidRDefault="002758AD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Pr="00E161A3" w:rsidRDefault="002758AD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</w:tcPr>
          <w:p w:rsidR="002758AD" w:rsidRDefault="002758AD" w:rsidP="00E0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</w:tcPr>
          <w:p w:rsidR="002758AD" w:rsidRDefault="002758AD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Pr="00E161A3" w:rsidRDefault="002758AD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AD" w:rsidTr="004A7DC5">
        <w:trPr>
          <w:gridAfter w:val="3"/>
          <w:wAfter w:w="3536" w:type="dxa"/>
          <w:cantSplit/>
          <w:trHeight w:val="251"/>
        </w:trPr>
        <w:tc>
          <w:tcPr>
            <w:tcW w:w="50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758AD" w:rsidRDefault="002758A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2758AD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758AD" w:rsidRPr="00952081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758AD" w:rsidRPr="00FC6228" w:rsidRDefault="002758AD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:rsidR="002758AD" w:rsidRPr="00E161A3" w:rsidRDefault="002758AD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Pr="00864978" w:rsidRDefault="002758AD" w:rsidP="00DA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758AD" w:rsidRPr="00FC6228" w:rsidRDefault="002758AD" w:rsidP="00E053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Pr="005C3AB1" w:rsidRDefault="002758AD" w:rsidP="008D3E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758AD" w:rsidRPr="00FC6228" w:rsidRDefault="002758AD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Pr="00E161A3" w:rsidRDefault="002758AD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AD" w:rsidTr="004A7DC5">
        <w:trPr>
          <w:gridAfter w:val="3"/>
          <w:wAfter w:w="3536" w:type="dxa"/>
          <w:cantSplit/>
          <w:trHeight w:val="175"/>
        </w:trPr>
        <w:tc>
          <w:tcPr>
            <w:tcW w:w="50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758AD" w:rsidRDefault="002758A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2758AD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758AD" w:rsidRPr="00952081" w:rsidRDefault="002758AD" w:rsidP="00DA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758AD" w:rsidRPr="00FC6228" w:rsidRDefault="002758AD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5" w:type="dxa"/>
            <w:gridSpan w:val="3"/>
            <w:tcBorders>
              <w:right w:val="single" w:sz="24" w:space="0" w:color="auto"/>
            </w:tcBorders>
            <w:vAlign w:val="center"/>
          </w:tcPr>
          <w:p w:rsidR="002758AD" w:rsidRPr="00864978" w:rsidRDefault="002758AD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758AD" w:rsidRPr="00FC6228" w:rsidRDefault="002758AD" w:rsidP="00E053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gridSpan w:val="3"/>
            <w:tcBorders>
              <w:right w:val="single" w:sz="24" w:space="0" w:color="auto"/>
            </w:tcBorders>
            <w:vAlign w:val="center"/>
          </w:tcPr>
          <w:p w:rsidR="002758AD" w:rsidRDefault="002758AD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758AD" w:rsidRPr="00FC6228" w:rsidRDefault="002758AD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Pr="00E161A3" w:rsidRDefault="002758AD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AD" w:rsidTr="004A7DC5">
        <w:trPr>
          <w:gridAfter w:val="3"/>
          <w:wAfter w:w="3536" w:type="dxa"/>
          <w:cantSplit/>
          <w:trHeight w:val="268"/>
        </w:trPr>
        <w:tc>
          <w:tcPr>
            <w:tcW w:w="50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758AD" w:rsidRDefault="002758A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2758AD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758AD" w:rsidRPr="00952081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758AD" w:rsidRPr="002258D7" w:rsidRDefault="002758AD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:rsidR="002758AD" w:rsidRPr="00E161A3" w:rsidRDefault="002758AD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Pr="002258D7" w:rsidRDefault="002758AD" w:rsidP="00E053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</w:tcPr>
          <w:p w:rsidR="002758AD" w:rsidRDefault="002758AD"/>
        </w:tc>
        <w:tc>
          <w:tcPr>
            <w:tcW w:w="2855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2758AD" w:rsidRDefault="002758AD" w:rsidP="0041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758AD" w:rsidRPr="002258D7" w:rsidRDefault="002758AD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Default="002758AD" w:rsidP="00D5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AD" w:rsidTr="004A7DC5">
        <w:trPr>
          <w:gridAfter w:val="3"/>
          <w:wAfter w:w="3536" w:type="dxa"/>
          <w:cantSplit/>
          <w:trHeight w:val="74"/>
        </w:trPr>
        <w:tc>
          <w:tcPr>
            <w:tcW w:w="50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758AD" w:rsidRDefault="002758A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2758AD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758AD" w:rsidRPr="00952081" w:rsidRDefault="002758AD" w:rsidP="0086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758AD" w:rsidRPr="00FC6228" w:rsidRDefault="002758AD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:rsidR="002758AD" w:rsidRPr="00E161A3" w:rsidRDefault="002758AD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</w:tcPr>
          <w:p w:rsidR="002758AD" w:rsidRDefault="002758AD"/>
        </w:tc>
        <w:tc>
          <w:tcPr>
            <w:tcW w:w="2855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2758AD" w:rsidRDefault="002758AD" w:rsidP="0080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758AD" w:rsidRPr="00FC6228" w:rsidRDefault="002758AD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Default="002758AD" w:rsidP="00AF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AD" w:rsidTr="004A7DC5">
        <w:trPr>
          <w:gridAfter w:val="3"/>
          <w:wAfter w:w="3536" w:type="dxa"/>
          <w:cantSplit/>
          <w:trHeight w:val="149"/>
        </w:trPr>
        <w:tc>
          <w:tcPr>
            <w:tcW w:w="506" w:type="dxa"/>
            <w:tcBorders>
              <w:left w:val="single" w:sz="24" w:space="0" w:color="auto"/>
            </w:tcBorders>
            <w:textDirection w:val="btLr"/>
            <w:vAlign w:val="center"/>
          </w:tcPr>
          <w:p w:rsidR="002758AD" w:rsidRDefault="002758A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2758AD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758AD" w:rsidRPr="00952081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758AD" w:rsidRPr="002258D7" w:rsidRDefault="002758A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758AD" w:rsidRPr="00FC6228" w:rsidRDefault="002758AD" w:rsidP="00871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gridSpan w:val="3"/>
            <w:tcBorders>
              <w:right w:val="single" w:sz="24" w:space="0" w:color="auto"/>
            </w:tcBorders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758AD" w:rsidRDefault="002758AD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2758AD" w:rsidRPr="005C3AB1" w:rsidRDefault="002758AD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58AD" w:rsidTr="004A7DC5">
        <w:trPr>
          <w:gridAfter w:val="3"/>
          <w:wAfter w:w="3536" w:type="dxa"/>
          <w:cantSplit/>
          <w:trHeight w:val="149"/>
        </w:trPr>
        <w:tc>
          <w:tcPr>
            <w:tcW w:w="506" w:type="dxa"/>
            <w:tcBorders>
              <w:left w:val="single" w:sz="24" w:space="0" w:color="auto"/>
            </w:tcBorders>
            <w:textDirection w:val="btLr"/>
            <w:vAlign w:val="center"/>
          </w:tcPr>
          <w:p w:rsidR="002758AD" w:rsidRDefault="002758A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2758AD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758AD" w:rsidRPr="00952081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758AD" w:rsidRPr="002258D7" w:rsidRDefault="002758A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758AD" w:rsidRDefault="002758AD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gridSpan w:val="3"/>
            <w:tcBorders>
              <w:right w:val="single" w:sz="24" w:space="0" w:color="auto"/>
            </w:tcBorders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758AD" w:rsidRDefault="002758AD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2758AD" w:rsidRPr="005C3AB1" w:rsidRDefault="002758AD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58AD" w:rsidTr="004A7DC5">
        <w:trPr>
          <w:gridAfter w:val="3"/>
          <w:wAfter w:w="3536" w:type="dxa"/>
          <w:cantSplit/>
          <w:trHeight w:val="149"/>
        </w:trPr>
        <w:tc>
          <w:tcPr>
            <w:tcW w:w="506" w:type="dxa"/>
            <w:tcBorders>
              <w:left w:val="single" w:sz="24" w:space="0" w:color="auto"/>
            </w:tcBorders>
            <w:textDirection w:val="btLr"/>
            <w:vAlign w:val="center"/>
          </w:tcPr>
          <w:p w:rsidR="002758AD" w:rsidRDefault="002758A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2758AD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758AD" w:rsidRPr="00952081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758AD" w:rsidRPr="002258D7" w:rsidRDefault="002758A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758AD" w:rsidRDefault="002758AD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gridSpan w:val="3"/>
            <w:tcBorders>
              <w:right w:val="single" w:sz="24" w:space="0" w:color="auto"/>
            </w:tcBorders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758AD" w:rsidRDefault="002758AD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2758AD" w:rsidRPr="005C3AB1" w:rsidRDefault="002758AD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58AD" w:rsidTr="004A7DC5">
        <w:trPr>
          <w:gridAfter w:val="3"/>
          <w:wAfter w:w="3536" w:type="dxa"/>
          <w:cantSplit/>
          <w:trHeight w:val="149"/>
        </w:trPr>
        <w:tc>
          <w:tcPr>
            <w:tcW w:w="506" w:type="dxa"/>
            <w:tcBorders>
              <w:left w:val="single" w:sz="24" w:space="0" w:color="auto"/>
            </w:tcBorders>
            <w:textDirection w:val="btLr"/>
            <w:vAlign w:val="center"/>
          </w:tcPr>
          <w:p w:rsidR="002758AD" w:rsidRDefault="002758A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2758AD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758AD" w:rsidRPr="00952081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758AD" w:rsidRPr="002258D7" w:rsidRDefault="002758A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758AD" w:rsidRDefault="002758AD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gridSpan w:val="3"/>
            <w:tcBorders>
              <w:right w:val="single" w:sz="24" w:space="0" w:color="auto"/>
            </w:tcBorders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758AD" w:rsidRDefault="002758AD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2758AD" w:rsidRPr="005C3AB1" w:rsidRDefault="002758AD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58AD" w:rsidTr="004A7DC5">
        <w:trPr>
          <w:gridAfter w:val="3"/>
          <w:wAfter w:w="3536" w:type="dxa"/>
          <w:cantSplit/>
          <w:trHeight w:val="149"/>
        </w:trPr>
        <w:tc>
          <w:tcPr>
            <w:tcW w:w="506" w:type="dxa"/>
            <w:tcBorders>
              <w:left w:val="single" w:sz="24" w:space="0" w:color="auto"/>
            </w:tcBorders>
            <w:textDirection w:val="btLr"/>
            <w:vAlign w:val="center"/>
          </w:tcPr>
          <w:p w:rsidR="002758AD" w:rsidRDefault="002758A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2758AD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758AD" w:rsidRPr="00952081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758AD" w:rsidRPr="002258D7" w:rsidRDefault="002758A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758AD" w:rsidRDefault="002758AD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gridSpan w:val="3"/>
            <w:tcBorders>
              <w:right w:val="single" w:sz="24" w:space="0" w:color="auto"/>
            </w:tcBorders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758AD" w:rsidRDefault="002758AD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2758AD" w:rsidRPr="005C3AB1" w:rsidRDefault="002758AD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58AD" w:rsidTr="004A7DC5">
        <w:trPr>
          <w:gridAfter w:val="3"/>
          <w:wAfter w:w="3536" w:type="dxa"/>
          <w:cantSplit/>
          <w:trHeight w:val="149"/>
        </w:trPr>
        <w:tc>
          <w:tcPr>
            <w:tcW w:w="506" w:type="dxa"/>
            <w:tcBorders>
              <w:left w:val="single" w:sz="24" w:space="0" w:color="auto"/>
            </w:tcBorders>
            <w:textDirection w:val="btLr"/>
            <w:vAlign w:val="center"/>
          </w:tcPr>
          <w:p w:rsidR="002758AD" w:rsidRDefault="002758A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2758AD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758AD" w:rsidRPr="00952081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758AD" w:rsidRPr="002258D7" w:rsidRDefault="002758A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758AD" w:rsidRDefault="002758AD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gridSpan w:val="3"/>
            <w:tcBorders>
              <w:right w:val="single" w:sz="24" w:space="0" w:color="auto"/>
            </w:tcBorders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758AD" w:rsidRDefault="002758AD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2758AD" w:rsidRPr="005C3AB1" w:rsidRDefault="002758AD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58AD" w:rsidTr="004A7DC5">
        <w:trPr>
          <w:gridAfter w:val="3"/>
          <w:wAfter w:w="3536" w:type="dxa"/>
          <w:cantSplit/>
          <w:trHeight w:val="149"/>
        </w:trPr>
        <w:tc>
          <w:tcPr>
            <w:tcW w:w="506" w:type="dxa"/>
            <w:tcBorders>
              <w:left w:val="single" w:sz="24" w:space="0" w:color="auto"/>
            </w:tcBorders>
            <w:textDirection w:val="btLr"/>
            <w:vAlign w:val="center"/>
          </w:tcPr>
          <w:p w:rsidR="002758AD" w:rsidRDefault="002758A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2758AD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758AD" w:rsidRPr="00952081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758AD" w:rsidRPr="002258D7" w:rsidRDefault="002758A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758AD" w:rsidRDefault="002758AD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gridSpan w:val="3"/>
            <w:tcBorders>
              <w:right w:val="single" w:sz="24" w:space="0" w:color="auto"/>
            </w:tcBorders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758AD" w:rsidRDefault="002758AD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2758AD" w:rsidRPr="005C3AB1" w:rsidRDefault="002758AD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58AD" w:rsidTr="004A7DC5">
        <w:trPr>
          <w:gridAfter w:val="3"/>
          <w:wAfter w:w="3536" w:type="dxa"/>
          <w:cantSplit/>
          <w:trHeight w:val="20"/>
        </w:trPr>
        <w:tc>
          <w:tcPr>
            <w:tcW w:w="50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758AD" w:rsidRDefault="002758AD" w:rsidP="002F5D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24.02.22</w:t>
            </w:r>
          </w:p>
        </w:tc>
        <w:tc>
          <w:tcPr>
            <w:tcW w:w="666" w:type="dxa"/>
            <w:vMerge w:val="restart"/>
            <w:tcBorders>
              <w:top w:val="single" w:sz="24" w:space="0" w:color="auto"/>
            </w:tcBorders>
          </w:tcPr>
          <w:p w:rsidR="002758AD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28" w:type="dxa"/>
            <w:tcBorders>
              <w:top w:val="single" w:sz="24" w:space="0" w:color="auto"/>
              <w:right w:val="single" w:sz="24" w:space="0" w:color="auto"/>
            </w:tcBorders>
          </w:tcPr>
          <w:p w:rsidR="002758AD" w:rsidRDefault="002758AD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758AD" w:rsidRPr="002258D7" w:rsidRDefault="002758AD" w:rsidP="00840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1.25</w:t>
            </w:r>
          </w:p>
        </w:tc>
        <w:tc>
          <w:tcPr>
            <w:tcW w:w="3055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758AD" w:rsidRDefault="002758AD" w:rsidP="007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55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2758AD" w:rsidRPr="002258D7" w:rsidRDefault="002758AD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Default="002758AD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2758AD" w:rsidTr="002758AD">
        <w:trPr>
          <w:gridAfter w:val="3"/>
          <w:wAfter w:w="3536" w:type="dxa"/>
          <w:cantSplit/>
          <w:trHeight w:val="77"/>
        </w:trPr>
        <w:tc>
          <w:tcPr>
            <w:tcW w:w="50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758AD" w:rsidRDefault="002758A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2758AD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758AD" w:rsidRDefault="002758AD" w:rsidP="0084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758AD" w:rsidRPr="00E161A3" w:rsidRDefault="002758AD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2.15</w:t>
            </w:r>
          </w:p>
        </w:tc>
        <w:tc>
          <w:tcPr>
            <w:tcW w:w="2366" w:type="dxa"/>
            <w:gridSpan w:val="2"/>
            <w:tcBorders>
              <w:right w:val="single" w:sz="4" w:space="0" w:color="auto"/>
            </w:tcBorders>
            <w:vAlign w:val="center"/>
          </w:tcPr>
          <w:p w:rsidR="002758AD" w:rsidRPr="005D2413" w:rsidRDefault="002758AD" w:rsidP="006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6</w:t>
            </w:r>
          </w:p>
        </w:tc>
        <w:tc>
          <w:tcPr>
            <w:tcW w:w="689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Default="002758AD" w:rsidP="004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9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758AD" w:rsidRPr="002258D7" w:rsidRDefault="002758AD" w:rsidP="00E053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55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Pr="00F16797" w:rsidRDefault="002758AD" w:rsidP="00F1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758AD" w:rsidRPr="002258D7" w:rsidRDefault="002758AD" w:rsidP="00A96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758AD" w:rsidRDefault="002758AD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AD" w:rsidTr="002758AD">
        <w:trPr>
          <w:gridAfter w:val="3"/>
          <w:wAfter w:w="3536" w:type="dxa"/>
          <w:cantSplit/>
          <w:trHeight w:val="234"/>
        </w:trPr>
        <w:tc>
          <w:tcPr>
            <w:tcW w:w="50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758AD" w:rsidRDefault="002758A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2758AD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758AD" w:rsidRPr="00856EF2" w:rsidRDefault="002758AD" w:rsidP="0084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758AD" w:rsidRPr="00E161A3" w:rsidRDefault="002758AD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366" w:type="dxa"/>
            <w:gridSpan w:val="2"/>
            <w:tcBorders>
              <w:right w:val="single" w:sz="4" w:space="0" w:color="auto"/>
            </w:tcBorders>
            <w:vAlign w:val="center"/>
          </w:tcPr>
          <w:p w:rsidR="002758AD" w:rsidRPr="00E161A3" w:rsidRDefault="002758AD" w:rsidP="006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758AD" w:rsidRDefault="002758AD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758AD" w:rsidRPr="009C4456" w:rsidRDefault="002758AD" w:rsidP="00E053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55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Default="002758AD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</w:tcPr>
          <w:p w:rsidR="002758AD" w:rsidRDefault="002758AD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758AD" w:rsidRDefault="002758AD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AD" w:rsidTr="002758AD">
        <w:trPr>
          <w:gridAfter w:val="3"/>
          <w:wAfter w:w="3536" w:type="dxa"/>
          <w:cantSplit/>
          <w:trHeight w:val="301"/>
        </w:trPr>
        <w:tc>
          <w:tcPr>
            <w:tcW w:w="50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758AD" w:rsidRDefault="002758A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2758AD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758AD" w:rsidRPr="00856EF2" w:rsidRDefault="002758AD" w:rsidP="0084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758AD" w:rsidRPr="00E161A3" w:rsidRDefault="002758AD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366" w:type="dxa"/>
            <w:gridSpan w:val="2"/>
            <w:tcBorders>
              <w:right w:val="single" w:sz="4" w:space="0" w:color="auto"/>
            </w:tcBorders>
            <w:vAlign w:val="center"/>
          </w:tcPr>
          <w:p w:rsidR="002758AD" w:rsidRPr="005D2413" w:rsidRDefault="002758AD" w:rsidP="006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Pr="006F43AD" w:rsidRDefault="002758AD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758AD" w:rsidRPr="00FC6228" w:rsidRDefault="002758AD" w:rsidP="00E053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55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Pr="005C3AB1" w:rsidRDefault="002758AD" w:rsidP="004C19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758AD" w:rsidRPr="00FC6228" w:rsidRDefault="002758AD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758AD" w:rsidRDefault="002758AD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AD" w:rsidTr="002758AD">
        <w:trPr>
          <w:gridAfter w:val="3"/>
          <w:wAfter w:w="3536" w:type="dxa"/>
          <w:cantSplit/>
          <w:trHeight w:val="251"/>
        </w:trPr>
        <w:tc>
          <w:tcPr>
            <w:tcW w:w="50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758AD" w:rsidRDefault="002758A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2758AD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758AD" w:rsidRPr="00856EF2" w:rsidRDefault="002758AD" w:rsidP="0084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758AD" w:rsidRPr="00E161A3" w:rsidRDefault="002758AD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366" w:type="dxa"/>
            <w:gridSpan w:val="2"/>
            <w:tcBorders>
              <w:right w:val="single" w:sz="4" w:space="0" w:color="auto"/>
            </w:tcBorders>
            <w:vAlign w:val="center"/>
          </w:tcPr>
          <w:p w:rsidR="002758AD" w:rsidRPr="003A6F6B" w:rsidRDefault="002758AD" w:rsidP="006151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Pr="00B40706" w:rsidRDefault="002758AD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758AD" w:rsidRPr="00FC6228" w:rsidRDefault="002758AD" w:rsidP="00E053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55" w:type="dxa"/>
            <w:gridSpan w:val="3"/>
            <w:tcBorders>
              <w:right w:val="single" w:sz="24" w:space="0" w:color="auto"/>
            </w:tcBorders>
            <w:vAlign w:val="center"/>
          </w:tcPr>
          <w:p w:rsidR="002758AD" w:rsidRDefault="002758AD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97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758AD" w:rsidRPr="00FC6228" w:rsidRDefault="002758AD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Default="002758AD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97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758AD" w:rsidTr="002758AD">
        <w:trPr>
          <w:gridAfter w:val="3"/>
          <w:wAfter w:w="3536" w:type="dxa"/>
          <w:cantSplit/>
          <w:trHeight w:val="301"/>
        </w:trPr>
        <w:tc>
          <w:tcPr>
            <w:tcW w:w="50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758AD" w:rsidRDefault="002758A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2758AD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758AD" w:rsidRPr="00856EF2" w:rsidRDefault="002758AD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758AD" w:rsidRPr="00E161A3" w:rsidRDefault="002758AD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366" w:type="dxa"/>
            <w:gridSpan w:val="2"/>
            <w:tcBorders>
              <w:right w:val="single" w:sz="4" w:space="0" w:color="auto"/>
            </w:tcBorders>
            <w:vAlign w:val="center"/>
          </w:tcPr>
          <w:p w:rsidR="002758AD" w:rsidRPr="00492937" w:rsidRDefault="002758AD" w:rsidP="006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Default="002758AD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758AD" w:rsidRPr="002258D7" w:rsidRDefault="002758AD" w:rsidP="00E053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55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758AD" w:rsidRPr="002258D7" w:rsidRDefault="002758AD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36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Default="002758AD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2758AD" w:rsidTr="002758AD">
        <w:trPr>
          <w:gridAfter w:val="3"/>
          <w:wAfter w:w="3536" w:type="dxa"/>
          <w:cantSplit/>
          <w:trHeight w:val="268"/>
        </w:trPr>
        <w:tc>
          <w:tcPr>
            <w:tcW w:w="50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758AD" w:rsidRDefault="002758A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2758AD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758AD" w:rsidRPr="00856EF2" w:rsidRDefault="002758AD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758AD" w:rsidRPr="00E161A3" w:rsidRDefault="002758AD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366" w:type="dxa"/>
            <w:gridSpan w:val="2"/>
            <w:tcBorders>
              <w:right w:val="single" w:sz="4" w:space="0" w:color="auto"/>
            </w:tcBorders>
            <w:vAlign w:val="center"/>
          </w:tcPr>
          <w:p w:rsidR="002758AD" w:rsidRPr="00E161A3" w:rsidRDefault="002758AD" w:rsidP="006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758AD" w:rsidRPr="00FC6228" w:rsidRDefault="002758AD" w:rsidP="00E053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55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2758AD" w:rsidRDefault="002758AD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758AD" w:rsidRPr="00FC6228" w:rsidRDefault="002758AD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Default="002758AD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AD" w:rsidTr="004A7DC5">
        <w:trPr>
          <w:gridAfter w:val="3"/>
          <w:wAfter w:w="3536" w:type="dxa"/>
          <w:cantSplit/>
          <w:trHeight w:val="201"/>
        </w:trPr>
        <w:tc>
          <w:tcPr>
            <w:tcW w:w="50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758AD" w:rsidRDefault="002758A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2758AD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758AD" w:rsidRPr="00856EF2" w:rsidRDefault="002758AD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758AD" w:rsidRPr="006F43AD" w:rsidRDefault="002758AD" w:rsidP="007C4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5" w:type="dxa"/>
            <w:gridSpan w:val="3"/>
            <w:tcBorders>
              <w:right w:val="single" w:sz="24" w:space="0" w:color="auto"/>
            </w:tcBorders>
            <w:vAlign w:val="center"/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758AD" w:rsidRPr="002258D7" w:rsidRDefault="002758A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gridSpan w:val="3"/>
            <w:tcBorders>
              <w:right w:val="single" w:sz="24" w:space="0" w:color="auto"/>
            </w:tcBorders>
            <w:vAlign w:val="center"/>
          </w:tcPr>
          <w:p w:rsidR="002758AD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758AD" w:rsidRDefault="002758AD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2758AD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AD" w:rsidTr="002758AD">
        <w:trPr>
          <w:gridAfter w:val="3"/>
          <w:wAfter w:w="3536" w:type="dxa"/>
          <w:cantSplit/>
          <w:trHeight w:val="251"/>
        </w:trPr>
        <w:tc>
          <w:tcPr>
            <w:tcW w:w="50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758AD" w:rsidRDefault="002758AD" w:rsidP="002F5D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.02.22</w:t>
            </w:r>
          </w:p>
        </w:tc>
        <w:tc>
          <w:tcPr>
            <w:tcW w:w="666" w:type="dxa"/>
            <w:vMerge w:val="restart"/>
            <w:tcBorders>
              <w:top w:val="single" w:sz="24" w:space="0" w:color="auto"/>
            </w:tcBorders>
          </w:tcPr>
          <w:p w:rsidR="002758AD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28" w:type="dxa"/>
            <w:tcBorders>
              <w:top w:val="single" w:sz="24" w:space="0" w:color="auto"/>
              <w:right w:val="single" w:sz="24" w:space="0" w:color="auto"/>
            </w:tcBorders>
          </w:tcPr>
          <w:p w:rsidR="002758AD" w:rsidRPr="00856EF2" w:rsidRDefault="002758AD" w:rsidP="00FD4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758AD" w:rsidRPr="002258D7" w:rsidRDefault="002758AD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366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2758AD" w:rsidRPr="00E161A3" w:rsidRDefault="002758AD" w:rsidP="002E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89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Default="002758AD" w:rsidP="0096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758AD" w:rsidRPr="002258D7" w:rsidRDefault="002758AD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55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758AD" w:rsidRPr="002258D7" w:rsidRDefault="002758AD" w:rsidP="008B7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836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2758AD" w:rsidRDefault="002758AD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7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758AD" w:rsidTr="002758AD">
        <w:trPr>
          <w:gridAfter w:val="3"/>
          <w:wAfter w:w="3536" w:type="dxa"/>
          <w:cantSplit/>
          <w:trHeight w:val="217"/>
        </w:trPr>
        <w:tc>
          <w:tcPr>
            <w:tcW w:w="50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758AD" w:rsidRDefault="002758A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2758AD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758AD" w:rsidRPr="00856EF2" w:rsidRDefault="002758AD" w:rsidP="0089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758AD" w:rsidRPr="002258D7" w:rsidRDefault="002758AD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366" w:type="dxa"/>
            <w:gridSpan w:val="2"/>
            <w:tcBorders>
              <w:right w:val="single" w:sz="4" w:space="0" w:color="auto"/>
            </w:tcBorders>
            <w:vAlign w:val="center"/>
          </w:tcPr>
          <w:p w:rsidR="002758AD" w:rsidRPr="00E161A3" w:rsidRDefault="002758AD" w:rsidP="002E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Default="002758AD" w:rsidP="00FE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758AD" w:rsidRPr="002258D7" w:rsidRDefault="002758AD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55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Pr="002258D7" w:rsidRDefault="002758AD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758AD" w:rsidRPr="00E161A3" w:rsidRDefault="002758AD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8AD" w:rsidRPr="003A6F6B" w:rsidRDefault="002758AD" w:rsidP="002E6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Default="002758AD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8</w:t>
            </w:r>
          </w:p>
        </w:tc>
      </w:tr>
      <w:tr w:rsidR="002758AD" w:rsidTr="002758AD">
        <w:trPr>
          <w:gridAfter w:val="3"/>
          <w:wAfter w:w="3536" w:type="dxa"/>
          <w:cantSplit/>
          <w:trHeight w:val="79"/>
        </w:trPr>
        <w:tc>
          <w:tcPr>
            <w:tcW w:w="50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758AD" w:rsidRDefault="002758A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2758AD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758AD" w:rsidRPr="00856EF2" w:rsidRDefault="002758AD" w:rsidP="0089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758AD" w:rsidRPr="009C4456" w:rsidRDefault="002758AD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366" w:type="dxa"/>
            <w:gridSpan w:val="2"/>
            <w:tcBorders>
              <w:right w:val="single" w:sz="4" w:space="0" w:color="auto"/>
            </w:tcBorders>
            <w:vAlign w:val="center"/>
          </w:tcPr>
          <w:p w:rsidR="002758AD" w:rsidRPr="00E161A3" w:rsidRDefault="002758AD" w:rsidP="002E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Default="002758AD" w:rsidP="00FE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758AD" w:rsidRPr="009C4456" w:rsidRDefault="002758AD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55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758AD" w:rsidRPr="00E161A3" w:rsidRDefault="002758AD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758AD" w:rsidRPr="00E161A3" w:rsidRDefault="002758AD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8AD" w:rsidRPr="00492937" w:rsidRDefault="002758AD" w:rsidP="002E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758AD" w:rsidRDefault="002758AD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AD" w:rsidTr="002758AD">
        <w:trPr>
          <w:gridAfter w:val="3"/>
          <w:wAfter w:w="3536" w:type="dxa"/>
          <w:cantSplit/>
          <w:trHeight w:val="268"/>
        </w:trPr>
        <w:tc>
          <w:tcPr>
            <w:tcW w:w="50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758AD" w:rsidRDefault="002758A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2758AD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758AD" w:rsidRPr="00856EF2" w:rsidRDefault="002758AD" w:rsidP="003B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758AD" w:rsidRPr="00FC6228" w:rsidRDefault="002758AD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366" w:type="dxa"/>
            <w:gridSpan w:val="2"/>
            <w:tcBorders>
              <w:right w:val="single" w:sz="4" w:space="0" w:color="auto"/>
            </w:tcBorders>
            <w:vAlign w:val="center"/>
          </w:tcPr>
          <w:p w:rsidR="002758AD" w:rsidRPr="00E161A3" w:rsidRDefault="002758AD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Pr="00E161A3" w:rsidRDefault="002758AD" w:rsidP="00FE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758AD" w:rsidRPr="00FC6228" w:rsidRDefault="002758AD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55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Pr="005C3AB1" w:rsidRDefault="002758AD" w:rsidP="004C19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758AD" w:rsidRPr="00E161A3" w:rsidRDefault="002758AD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8AD" w:rsidRPr="00E161A3" w:rsidRDefault="002758AD" w:rsidP="002E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Default="002758AD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AD" w:rsidTr="004A7DC5">
        <w:trPr>
          <w:gridAfter w:val="3"/>
          <w:wAfter w:w="3536" w:type="dxa"/>
          <w:cantSplit/>
          <w:trHeight w:val="201"/>
        </w:trPr>
        <w:tc>
          <w:tcPr>
            <w:tcW w:w="50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758AD" w:rsidRDefault="002758A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2758AD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758AD" w:rsidRPr="00856EF2" w:rsidRDefault="002758AD" w:rsidP="003B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758AD" w:rsidRPr="00FC6228" w:rsidRDefault="002758AD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055" w:type="dxa"/>
            <w:gridSpan w:val="3"/>
            <w:tcBorders>
              <w:right w:val="single" w:sz="24" w:space="0" w:color="auto"/>
            </w:tcBorders>
            <w:vAlign w:val="center"/>
          </w:tcPr>
          <w:p w:rsidR="002758AD" w:rsidRPr="00E161A3" w:rsidRDefault="002758AD" w:rsidP="00FE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758AD" w:rsidRPr="00FC6228" w:rsidRDefault="002758AD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55" w:type="dxa"/>
            <w:gridSpan w:val="3"/>
            <w:tcBorders>
              <w:right w:val="single" w:sz="24" w:space="0" w:color="auto"/>
            </w:tcBorders>
            <w:vAlign w:val="center"/>
          </w:tcPr>
          <w:p w:rsidR="002758AD" w:rsidRDefault="002758AD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97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758AD" w:rsidRPr="00E161A3" w:rsidRDefault="002758AD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8AD" w:rsidRPr="00E161A3" w:rsidRDefault="002758AD" w:rsidP="0089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758AD" w:rsidRDefault="002758AD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AD" w:rsidTr="002758AD">
        <w:trPr>
          <w:gridAfter w:val="3"/>
          <w:wAfter w:w="3536" w:type="dxa"/>
          <w:cantSplit/>
          <w:trHeight w:val="251"/>
        </w:trPr>
        <w:tc>
          <w:tcPr>
            <w:tcW w:w="50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758AD" w:rsidRDefault="002758A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2758AD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758AD" w:rsidRPr="00856EF2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758AD" w:rsidRPr="002258D7" w:rsidRDefault="002758AD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366" w:type="dxa"/>
            <w:gridSpan w:val="2"/>
            <w:tcBorders>
              <w:right w:val="single" w:sz="4" w:space="0" w:color="auto"/>
            </w:tcBorders>
            <w:vAlign w:val="center"/>
          </w:tcPr>
          <w:p w:rsidR="002758AD" w:rsidRPr="00E161A3" w:rsidRDefault="002758AD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758AD" w:rsidRPr="002258D7" w:rsidRDefault="002758AD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55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2758AD" w:rsidRDefault="002758AD" w:rsidP="0041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758AD" w:rsidRPr="00E161A3" w:rsidRDefault="002758AD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8AD" w:rsidRDefault="002758AD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AD" w:rsidTr="004A7DC5">
        <w:trPr>
          <w:gridAfter w:val="3"/>
          <w:wAfter w:w="3536" w:type="dxa"/>
          <w:cantSplit/>
          <w:trHeight w:val="251"/>
        </w:trPr>
        <w:tc>
          <w:tcPr>
            <w:tcW w:w="50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758AD" w:rsidRDefault="002758A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2758AD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758AD" w:rsidRPr="00856EF2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758AD" w:rsidRPr="00FC6228" w:rsidRDefault="002758AD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055" w:type="dxa"/>
            <w:gridSpan w:val="3"/>
            <w:tcBorders>
              <w:right w:val="single" w:sz="24" w:space="0" w:color="auto"/>
            </w:tcBorders>
            <w:vAlign w:val="center"/>
          </w:tcPr>
          <w:p w:rsidR="002758AD" w:rsidRDefault="002758AD" w:rsidP="00F4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758AD" w:rsidRPr="00FC6228" w:rsidRDefault="002758AD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55" w:type="dxa"/>
            <w:gridSpan w:val="3"/>
            <w:vMerge/>
            <w:tcBorders>
              <w:right w:val="single" w:sz="24" w:space="0" w:color="auto"/>
            </w:tcBorders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758AD" w:rsidRPr="00E161A3" w:rsidRDefault="002758AD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8AD" w:rsidRDefault="002758AD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AD" w:rsidTr="004A7DC5">
        <w:trPr>
          <w:gridAfter w:val="3"/>
          <w:wAfter w:w="3536" w:type="dxa"/>
          <w:cantSplit/>
          <w:trHeight w:val="214"/>
        </w:trPr>
        <w:tc>
          <w:tcPr>
            <w:tcW w:w="506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2758AD" w:rsidRDefault="002758A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  <w:tcBorders>
              <w:bottom w:val="single" w:sz="24" w:space="0" w:color="auto"/>
            </w:tcBorders>
          </w:tcPr>
          <w:p w:rsidR="002758AD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bottom w:val="single" w:sz="24" w:space="0" w:color="auto"/>
              <w:right w:val="single" w:sz="24" w:space="0" w:color="auto"/>
            </w:tcBorders>
          </w:tcPr>
          <w:p w:rsidR="002758AD" w:rsidRPr="00856EF2" w:rsidRDefault="002758AD" w:rsidP="00B4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758AD" w:rsidRPr="006F43AD" w:rsidRDefault="002758A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5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758AD" w:rsidRPr="00E161A3" w:rsidRDefault="002758AD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758AD" w:rsidRPr="002258D7" w:rsidRDefault="002758A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4" w:space="0" w:color="auto"/>
            </w:tcBorders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AD" w:rsidTr="002758AD">
        <w:trPr>
          <w:gridAfter w:val="3"/>
          <w:wAfter w:w="3536" w:type="dxa"/>
          <w:cantSplit/>
          <w:trHeight w:val="89"/>
        </w:trPr>
        <w:tc>
          <w:tcPr>
            <w:tcW w:w="50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758AD" w:rsidRDefault="002758AD" w:rsidP="002F5D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6.02.22</w:t>
            </w:r>
          </w:p>
        </w:tc>
        <w:tc>
          <w:tcPr>
            <w:tcW w:w="666" w:type="dxa"/>
            <w:vMerge w:val="restart"/>
            <w:tcBorders>
              <w:top w:val="single" w:sz="24" w:space="0" w:color="auto"/>
            </w:tcBorders>
          </w:tcPr>
          <w:p w:rsidR="002758AD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28" w:type="dxa"/>
            <w:tcBorders>
              <w:top w:val="single" w:sz="24" w:space="0" w:color="auto"/>
              <w:right w:val="single" w:sz="24" w:space="0" w:color="auto"/>
            </w:tcBorders>
          </w:tcPr>
          <w:p w:rsidR="002758AD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758AD" w:rsidRPr="00E161A3" w:rsidRDefault="002758AD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2.15</w:t>
            </w:r>
          </w:p>
        </w:tc>
        <w:tc>
          <w:tcPr>
            <w:tcW w:w="2366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2758AD" w:rsidRPr="003A6F6B" w:rsidRDefault="002758AD" w:rsidP="008110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89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Pr="00E161A3" w:rsidRDefault="002758AD" w:rsidP="00B13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758AD" w:rsidRPr="00E161A3" w:rsidRDefault="002758AD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2002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Default="002758AD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417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2758AD" w:rsidRPr="002258D7" w:rsidRDefault="002758AD" w:rsidP="00F26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Default="002758AD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2758AD" w:rsidTr="002758AD">
        <w:trPr>
          <w:gridAfter w:val="3"/>
          <w:wAfter w:w="3536" w:type="dxa"/>
          <w:cantSplit/>
          <w:trHeight w:val="193"/>
        </w:trPr>
        <w:tc>
          <w:tcPr>
            <w:tcW w:w="50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758AD" w:rsidRDefault="002758A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2758AD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758AD" w:rsidRPr="00856EF2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758AD" w:rsidRPr="00E161A3" w:rsidRDefault="002758AD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366" w:type="dxa"/>
            <w:gridSpan w:val="2"/>
            <w:tcBorders>
              <w:right w:val="single" w:sz="4" w:space="0" w:color="auto"/>
            </w:tcBorders>
            <w:vAlign w:val="center"/>
          </w:tcPr>
          <w:p w:rsidR="002758AD" w:rsidRPr="00492937" w:rsidRDefault="002758AD" w:rsidP="0081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Pr="00E161A3" w:rsidRDefault="002758AD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</w:tcPr>
          <w:p w:rsidR="002758AD" w:rsidRDefault="002758AD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2758AD" w:rsidRDefault="002758AD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Default="002758AD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758AD" w:rsidRPr="002258D7" w:rsidRDefault="002758AD" w:rsidP="00F26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AD" w:rsidTr="002758AD">
        <w:trPr>
          <w:gridAfter w:val="3"/>
          <w:wAfter w:w="3536" w:type="dxa"/>
          <w:cantSplit/>
          <w:trHeight w:val="126"/>
        </w:trPr>
        <w:tc>
          <w:tcPr>
            <w:tcW w:w="50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758AD" w:rsidRDefault="002758A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2758AD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758AD" w:rsidRPr="00856EF2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758AD" w:rsidRPr="00E161A3" w:rsidRDefault="002758AD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366" w:type="dxa"/>
            <w:gridSpan w:val="2"/>
            <w:tcBorders>
              <w:right w:val="single" w:sz="4" w:space="0" w:color="auto"/>
            </w:tcBorders>
            <w:vAlign w:val="center"/>
          </w:tcPr>
          <w:p w:rsidR="002758AD" w:rsidRPr="00E161A3" w:rsidRDefault="002758AD" w:rsidP="0081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Default="002758AD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758AD" w:rsidRPr="00FC6228" w:rsidRDefault="002758AD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-13.45</w:t>
            </w:r>
          </w:p>
        </w:tc>
        <w:tc>
          <w:tcPr>
            <w:tcW w:w="2002" w:type="dxa"/>
            <w:tcBorders>
              <w:right w:val="single" w:sz="4" w:space="0" w:color="auto"/>
            </w:tcBorders>
          </w:tcPr>
          <w:p w:rsidR="002758AD" w:rsidRDefault="002758AD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Default="002758AD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758AD" w:rsidRDefault="002758AD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758AD" w:rsidRDefault="002758AD" w:rsidP="0048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AD" w:rsidTr="002758AD">
        <w:trPr>
          <w:gridAfter w:val="3"/>
          <w:wAfter w:w="3536" w:type="dxa"/>
          <w:cantSplit/>
          <w:trHeight w:val="126"/>
        </w:trPr>
        <w:tc>
          <w:tcPr>
            <w:tcW w:w="50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758AD" w:rsidRDefault="002758A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2758AD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758AD" w:rsidRPr="00856EF2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758AD" w:rsidRPr="00E161A3" w:rsidRDefault="002758AD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366" w:type="dxa"/>
            <w:gridSpan w:val="2"/>
            <w:tcBorders>
              <w:right w:val="single" w:sz="4" w:space="0" w:color="auto"/>
            </w:tcBorders>
            <w:vAlign w:val="center"/>
          </w:tcPr>
          <w:p w:rsidR="002758AD" w:rsidRPr="00E161A3" w:rsidRDefault="002758AD" w:rsidP="0081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Default="002758AD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758AD" w:rsidRPr="00E161A3" w:rsidRDefault="002758AD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2758AD" w:rsidRDefault="002758AD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  <w:proofErr w:type="spellEnd"/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758AD" w:rsidRPr="00FC6228" w:rsidRDefault="002758AD" w:rsidP="00F26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Default="002758AD" w:rsidP="0048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AD" w:rsidTr="002758AD">
        <w:trPr>
          <w:gridAfter w:val="1"/>
          <w:wAfter w:w="1557" w:type="dxa"/>
          <w:cantSplit/>
          <w:trHeight w:val="241"/>
        </w:trPr>
        <w:tc>
          <w:tcPr>
            <w:tcW w:w="50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758AD" w:rsidRDefault="002758A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2758AD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758AD" w:rsidRPr="00856EF2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758AD" w:rsidRPr="00E161A3" w:rsidRDefault="002758AD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366" w:type="dxa"/>
            <w:gridSpan w:val="2"/>
            <w:tcBorders>
              <w:right w:val="single" w:sz="4" w:space="0" w:color="auto"/>
            </w:tcBorders>
            <w:vAlign w:val="center"/>
          </w:tcPr>
          <w:p w:rsidR="002758AD" w:rsidRPr="005D2413" w:rsidRDefault="002758AD" w:rsidP="0081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758AD" w:rsidRDefault="002758AD" w:rsidP="0048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758AD" w:rsidRPr="00E161A3" w:rsidRDefault="002758AD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2758AD" w:rsidRDefault="002758AD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  <w:proofErr w:type="spellEnd"/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758AD" w:rsidRPr="00E161A3" w:rsidRDefault="002758AD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Pr="00E161A3" w:rsidRDefault="002758AD" w:rsidP="0048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left w:val="single" w:sz="24" w:space="0" w:color="auto"/>
            </w:tcBorders>
            <w:vAlign w:val="center"/>
          </w:tcPr>
          <w:p w:rsidR="002758AD" w:rsidRDefault="002758AD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AD" w:rsidTr="002758AD">
        <w:trPr>
          <w:gridAfter w:val="1"/>
          <w:wAfter w:w="1557" w:type="dxa"/>
          <w:cantSplit/>
          <w:trHeight w:val="124"/>
        </w:trPr>
        <w:tc>
          <w:tcPr>
            <w:tcW w:w="50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758AD" w:rsidRDefault="002758AD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2758AD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24" w:space="0" w:color="auto"/>
            </w:tcBorders>
          </w:tcPr>
          <w:p w:rsidR="002758AD" w:rsidRPr="00856EF2" w:rsidRDefault="002758AD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2758AD" w:rsidRPr="00E161A3" w:rsidRDefault="002758AD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366" w:type="dxa"/>
            <w:gridSpan w:val="2"/>
            <w:tcBorders>
              <w:right w:val="single" w:sz="4" w:space="0" w:color="auto"/>
            </w:tcBorders>
            <w:vAlign w:val="center"/>
          </w:tcPr>
          <w:p w:rsidR="002758AD" w:rsidRPr="00E161A3" w:rsidRDefault="002758AD" w:rsidP="0081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Pr="002258D7" w:rsidRDefault="002758AD" w:rsidP="003B74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758AD" w:rsidRPr="00E161A3" w:rsidRDefault="002758AD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  <w:proofErr w:type="spellEnd"/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Default="002758AD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758AD" w:rsidRPr="002258D7" w:rsidRDefault="002758AD" w:rsidP="00F26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58AD" w:rsidRPr="00E161A3" w:rsidRDefault="002758AD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left w:val="single" w:sz="24" w:space="0" w:color="auto"/>
            </w:tcBorders>
            <w:vAlign w:val="center"/>
          </w:tcPr>
          <w:p w:rsidR="002758AD" w:rsidRDefault="002758AD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63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40"/>
        <w:gridCol w:w="2440"/>
        <w:gridCol w:w="7184"/>
        <w:gridCol w:w="4252"/>
      </w:tblGrid>
      <w:tr w:rsidR="00AC3C34" w:rsidRPr="00314E23" w:rsidTr="00874A52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99D" w:rsidRDefault="0082299D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99D" w:rsidRDefault="0082299D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99D" w:rsidRDefault="0082299D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550" w:rsidRDefault="00DB2550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C34" w:rsidRPr="00314E23" w:rsidRDefault="007C4F09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</w:t>
            </w:r>
            <w:r w:rsidR="00AC3C34"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но</w:t>
            </w:r>
            <w:r w:rsidR="00AC3C34"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1A3" w:rsidRDefault="00E161A3" w:rsidP="00BB2E57">
            <w:pPr>
              <w:pStyle w:val="2"/>
              <w:rPr>
                <w:sz w:val="24"/>
                <w:szCs w:val="24"/>
              </w:rPr>
            </w:pPr>
          </w:p>
          <w:p w:rsidR="00E161A3" w:rsidRDefault="00E161A3" w:rsidP="00BB2E57">
            <w:pPr>
              <w:pStyle w:val="2"/>
              <w:rPr>
                <w:sz w:val="24"/>
                <w:szCs w:val="24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DB2550" w:rsidRDefault="00DB2550" w:rsidP="00E161A3">
            <w:pPr>
              <w:rPr>
                <w:lang w:eastAsia="ru-RU"/>
              </w:rPr>
            </w:pPr>
          </w:p>
          <w:p w:rsidR="00DB2550" w:rsidRDefault="00DB2550" w:rsidP="00E161A3">
            <w:pPr>
              <w:rPr>
                <w:lang w:eastAsia="ru-RU"/>
              </w:rPr>
            </w:pPr>
          </w:p>
          <w:p w:rsidR="00E161A3" w:rsidRDefault="00AC3C34" w:rsidP="00BB2E5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lastRenderedPageBreak/>
              <w:t xml:space="preserve">Утверждаю    </w:t>
            </w:r>
          </w:p>
          <w:p w:rsidR="00AC3C34" w:rsidRPr="00314E23" w:rsidRDefault="00AC3C34" w:rsidP="00E161A3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Директор ИКПП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AC3C34" w:rsidRPr="00467126" w:rsidRDefault="00AC3C34" w:rsidP="002F5DCF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410A7D">
        <w:rPr>
          <w:rFonts w:ascii="Times New Roman" w:hAnsi="Times New Roman" w:cs="Times New Roman"/>
          <w:b/>
          <w:sz w:val="28"/>
          <w:szCs w:val="28"/>
        </w:rPr>
        <w:t>21</w:t>
      </w:r>
      <w:r w:rsidR="0098153B">
        <w:rPr>
          <w:rFonts w:ascii="Times New Roman" w:hAnsi="Times New Roman" w:cs="Times New Roman"/>
          <w:b/>
          <w:sz w:val="28"/>
          <w:szCs w:val="28"/>
        </w:rPr>
        <w:t>.02</w:t>
      </w:r>
      <w:r w:rsidR="00113015">
        <w:rPr>
          <w:rFonts w:ascii="Times New Roman" w:hAnsi="Times New Roman" w:cs="Times New Roman"/>
          <w:b/>
          <w:sz w:val="28"/>
          <w:szCs w:val="28"/>
        </w:rPr>
        <w:t>.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20</w:t>
      </w:r>
      <w:r w:rsidR="004168AF">
        <w:rPr>
          <w:rFonts w:ascii="Times New Roman" w:hAnsi="Times New Roman" w:cs="Times New Roman"/>
          <w:b/>
          <w:sz w:val="28"/>
          <w:szCs w:val="28"/>
        </w:rPr>
        <w:t>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410A7D">
        <w:rPr>
          <w:rFonts w:ascii="Times New Roman" w:hAnsi="Times New Roman" w:cs="Times New Roman"/>
          <w:b/>
          <w:sz w:val="28"/>
          <w:szCs w:val="28"/>
        </w:rPr>
        <w:t>26</w:t>
      </w:r>
      <w:r w:rsidR="00891062">
        <w:rPr>
          <w:rFonts w:ascii="Times New Roman" w:hAnsi="Times New Roman" w:cs="Times New Roman"/>
          <w:b/>
          <w:sz w:val="28"/>
          <w:szCs w:val="28"/>
        </w:rPr>
        <w:t>.0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4159" w:type="dxa"/>
        <w:tblInd w:w="550" w:type="dxa"/>
        <w:tblLayout w:type="fixed"/>
        <w:tblLook w:val="04A0" w:firstRow="1" w:lastRow="0" w:firstColumn="1" w:lastColumn="0" w:noHBand="0" w:noVBand="1"/>
      </w:tblPr>
      <w:tblGrid>
        <w:gridCol w:w="556"/>
        <w:gridCol w:w="700"/>
        <w:gridCol w:w="1132"/>
        <w:gridCol w:w="1399"/>
        <w:gridCol w:w="1577"/>
        <w:gridCol w:w="845"/>
        <w:gridCol w:w="1415"/>
        <w:gridCol w:w="1846"/>
        <w:gridCol w:w="717"/>
        <w:gridCol w:w="1416"/>
        <w:gridCol w:w="1133"/>
        <w:gridCol w:w="616"/>
        <w:gridCol w:w="36"/>
        <w:gridCol w:w="38"/>
        <w:gridCol w:w="22"/>
        <w:gridCol w:w="35"/>
        <w:gridCol w:w="12"/>
        <w:gridCol w:w="664"/>
      </w:tblGrid>
      <w:tr w:rsidR="000D7057" w:rsidTr="002E673F">
        <w:trPr>
          <w:cantSplit/>
          <w:trHeight w:val="828"/>
        </w:trPr>
        <w:tc>
          <w:tcPr>
            <w:tcW w:w="125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D7057" w:rsidRPr="000A59EE" w:rsidRDefault="000D705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057" w:rsidRPr="00856EF2" w:rsidRDefault="000D7057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82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057" w:rsidRPr="00856EF2" w:rsidRDefault="000D705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0D7057" w:rsidRPr="000A59EE" w:rsidRDefault="000D7057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5/6</w:t>
            </w:r>
          </w:p>
        </w:tc>
        <w:tc>
          <w:tcPr>
            <w:tcW w:w="397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057" w:rsidRPr="00047F80" w:rsidRDefault="000D7057" w:rsidP="00BB2E57">
            <w:pPr>
              <w:pStyle w:val="1"/>
              <w:outlineLvl w:val="0"/>
            </w:pPr>
            <w:r w:rsidRPr="00047F80">
              <w:t>Время</w:t>
            </w:r>
            <w:r>
              <w:t xml:space="preserve"> Главный вход</w:t>
            </w:r>
          </w:p>
          <w:p w:rsidR="000D7057" w:rsidRPr="000A59EE" w:rsidRDefault="000D7057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3/14</w:t>
            </w:r>
          </w:p>
        </w:tc>
        <w:tc>
          <w:tcPr>
            <w:tcW w:w="3972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057" w:rsidRPr="00047F80" w:rsidRDefault="000D7057" w:rsidP="00BB2E57">
            <w:pPr>
              <w:pStyle w:val="1"/>
              <w:outlineLvl w:val="0"/>
            </w:pPr>
            <w:r>
              <w:t>Время Главный вход</w:t>
            </w:r>
          </w:p>
          <w:p w:rsidR="000D7057" w:rsidRPr="000A59EE" w:rsidRDefault="000D7057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5 </w:t>
            </w:r>
          </w:p>
        </w:tc>
      </w:tr>
      <w:tr w:rsidR="00EB7D45" w:rsidTr="002E673F">
        <w:trPr>
          <w:cantSplit/>
          <w:trHeight w:val="250"/>
        </w:trPr>
        <w:tc>
          <w:tcPr>
            <w:tcW w:w="55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EB7D45" w:rsidRPr="00E161A3" w:rsidRDefault="00410A7D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</w:t>
            </w:r>
            <w:r w:rsidR="00EB7D45">
              <w:rPr>
                <w:rFonts w:ascii="Times New Roman" w:hAnsi="Times New Roman" w:cs="Times New Roman"/>
                <w:sz w:val="24"/>
                <w:szCs w:val="32"/>
              </w:rPr>
              <w:t>.02.22</w:t>
            </w:r>
          </w:p>
        </w:tc>
        <w:tc>
          <w:tcPr>
            <w:tcW w:w="700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EB7D45" w:rsidRPr="00E161A3" w:rsidRDefault="00EB7D45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3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B7D45" w:rsidRDefault="00EB7D45" w:rsidP="00FC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45" w:rsidRPr="002258D7" w:rsidRDefault="00EB7D45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22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B7D45" w:rsidRPr="00B144CB" w:rsidRDefault="00EB7D45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45" w:rsidRPr="002258D7" w:rsidRDefault="00EB7D45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20</w:t>
            </w:r>
          </w:p>
        </w:tc>
        <w:tc>
          <w:tcPr>
            <w:tcW w:w="2563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B7D45" w:rsidRPr="00DA2751" w:rsidRDefault="00EB7D45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45" w:rsidRPr="002258D7" w:rsidRDefault="00EB7D45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20</w:t>
            </w:r>
          </w:p>
        </w:tc>
        <w:tc>
          <w:tcPr>
            <w:tcW w:w="2556" w:type="dxa"/>
            <w:gridSpan w:val="8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B7D45" w:rsidRPr="00F35ED3" w:rsidRDefault="00EB7D45" w:rsidP="00DA5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41D8F" w:rsidTr="002E673F">
        <w:trPr>
          <w:cantSplit/>
          <w:trHeight w:val="131"/>
        </w:trPr>
        <w:tc>
          <w:tcPr>
            <w:tcW w:w="55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41D8F" w:rsidRPr="00E161A3" w:rsidRDefault="00D41D8F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</w:tcBorders>
          </w:tcPr>
          <w:p w:rsidR="00D41D8F" w:rsidRPr="00E161A3" w:rsidRDefault="00D41D8F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41D8F" w:rsidRDefault="00D41D8F" w:rsidP="0079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F" w:rsidRPr="002258D7" w:rsidRDefault="00D41D8F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41D8F" w:rsidRPr="00B144CB" w:rsidRDefault="00D41D8F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F" w:rsidRPr="002258D7" w:rsidRDefault="00D41D8F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3.00</w:t>
            </w:r>
          </w:p>
        </w:tc>
        <w:tc>
          <w:tcPr>
            <w:tcW w:w="2563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41D8F" w:rsidRPr="00DA2751" w:rsidRDefault="00D41D8F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F" w:rsidRPr="002258D7" w:rsidRDefault="00D41D8F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3.00</w:t>
            </w:r>
          </w:p>
        </w:tc>
        <w:tc>
          <w:tcPr>
            <w:tcW w:w="18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D8F" w:rsidRPr="00F35ED3" w:rsidRDefault="00D41D8F" w:rsidP="00241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711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41D8F" w:rsidRPr="00F35ED3" w:rsidRDefault="00D41D8F" w:rsidP="00EA0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7F330C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D41D8F" w:rsidTr="002E673F">
        <w:trPr>
          <w:cantSplit/>
          <w:trHeight w:val="143"/>
        </w:trPr>
        <w:tc>
          <w:tcPr>
            <w:tcW w:w="55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41D8F" w:rsidRPr="00E161A3" w:rsidRDefault="00D41D8F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</w:tcBorders>
          </w:tcPr>
          <w:p w:rsidR="00D41D8F" w:rsidRPr="00E161A3" w:rsidRDefault="00D41D8F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41D8F" w:rsidRPr="00952081" w:rsidRDefault="00D41D8F" w:rsidP="0079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41D8F" w:rsidRDefault="00D41D8F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41D8F" w:rsidRPr="00B144CB" w:rsidRDefault="00D41D8F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41D8F" w:rsidRDefault="00D41D8F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41D8F" w:rsidRPr="002258D7" w:rsidRDefault="00D41D8F" w:rsidP="00F3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41D8F" w:rsidRDefault="00D41D8F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8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D8F" w:rsidRPr="001959AD" w:rsidRDefault="00D41D8F" w:rsidP="00176B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9</w:t>
            </w:r>
          </w:p>
        </w:tc>
        <w:tc>
          <w:tcPr>
            <w:tcW w:w="711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41D8F" w:rsidRPr="001959AD" w:rsidRDefault="00D41D8F" w:rsidP="00DA5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D8F" w:rsidTr="002E673F">
        <w:trPr>
          <w:cantSplit/>
          <w:trHeight w:val="167"/>
        </w:trPr>
        <w:tc>
          <w:tcPr>
            <w:tcW w:w="55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41D8F" w:rsidRPr="00E161A3" w:rsidRDefault="00D41D8F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</w:tcBorders>
          </w:tcPr>
          <w:p w:rsidR="00D41D8F" w:rsidRPr="00E161A3" w:rsidRDefault="00D41D8F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41D8F" w:rsidRPr="00952081" w:rsidRDefault="00D41D8F" w:rsidP="0079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F" w:rsidRPr="00FC6228" w:rsidRDefault="00D41D8F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41D8F" w:rsidRPr="00B144CB" w:rsidRDefault="00D41D8F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F" w:rsidRPr="00FC6228" w:rsidRDefault="00D41D8F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30</w:t>
            </w: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41D8F" w:rsidRPr="00DA2751" w:rsidRDefault="00D41D8F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F" w:rsidRPr="00FC6228" w:rsidRDefault="00D41D8F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30</w:t>
            </w:r>
          </w:p>
        </w:tc>
        <w:tc>
          <w:tcPr>
            <w:tcW w:w="18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D8F" w:rsidRPr="00F35ED3" w:rsidRDefault="00D41D8F" w:rsidP="00EA0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711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41D8F" w:rsidRPr="00F35ED3" w:rsidRDefault="00D41D8F" w:rsidP="00D41D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1D8F" w:rsidTr="002E673F">
        <w:trPr>
          <w:cantSplit/>
          <w:trHeight w:val="203"/>
        </w:trPr>
        <w:tc>
          <w:tcPr>
            <w:tcW w:w="55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41D8F" w:rsidRPr="00E161A3" w:rsidRDefault="00D41D8F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</w:tcBorders>
          </w:tcPr>
          <w:p w:rsidR="00D41D8F" w:rsidRPr="00E161A3" w:rsidRDefault="00D41D8F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41D8F" w:rsidRPr="00952081" w:rsidRDefault="00D41D8F" w:rsidP="0079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F" w:rsidRPr="002258D7" w:rsidRDefault="00D41D8F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22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41D8F" w:rsidRPr="00B144CB" w:rsidRDefault="00D41D8F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F" w:rsidRPr="00FC6228" w:rsidRDefault="00D41D8F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15</w:t>
            </w: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41D8F" w:rsidRPr="00DA2751" w:rsidRDefault="00D41D8F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F" w:rsidRPr="00FC6228" w:rsidRDefault="00D41D8F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15</w:t>
            </w:r>
          </w:p>
        </w:tc>
        <w:tc>
          <w:tcPr>
            <w:tcW w:w="18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D8F" w:rsidRPr="00F35ED3" w:rsidRDefault="00D41D8F" w:rsidP="00DA5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711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41D8F" w:rsidRPr="00F35ED3" w:rsidRDefault="00D41D8F" w:rsidP="00D41D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1D8F" w:rsidTr="002E673F">
        <w:trPr>
          <w:cantSplit/>
          <w:trHeight w:val="143"/>
        </w:trPr>
        <w:tc>
          <w:tcPr>
            <w:tcW w:w="55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41D8F" w:rsidRPr="00E161A3" w:rsidRDefault="00D41D8F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</w:tcBorders>
          </w:tcPr>
          <w:p w:rsidR="00D41D8F" w:rsidRPr="00E161A3" w:rsidRDefault="00D41D8F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41D8F" w:rsidRPr="00952081" w:rsidRDefault="00D41D8F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F" w:rsidRPr="002258D7" w:rsidRDefault="00D41D8F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22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41D8F" w:rsidRPr="00B144CB" w:rsidRDefault="00D41D8F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F" w:rsidRPr="002258D7" w:rsidRDefault="00D41D8F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6.00</w:t>
            </w: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41D8F" w:rsidRPr="00DA2751" w:rsidRDefault="00D41D8F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F" w:rsidRPr="002258D7" w:rsidRDefault="00D41D8F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6.00</w:t>
            </w:r>
          </w:p>
        </w:tc>
        <w:tc>
          <w:tcPr>
            <w:tcW w:w="2556" w:type="dxa"/>
            <w:gridSpan w:val="8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41D8F" w:rsidRPr="00F35ED3" w:rsidRDefault="00D41D8F" w:rsidP="00D41D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6</w:t>
            </w:r>
          </w:p>
        </w:tc>
      </w:tr>
      <w:tr w:rsidR="00D41D8F" w:rsidTr="002E673F">
        <w:trPr>
          <w:cantSplit/>
          <w:trHeight w:val="86"/>
        </w:trPr>
        <w:tc>
          <w:tcPr>
            <w:tcW w:w="55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41D8F" w:rsidRPr="00E161A3" w:rsidRDefault="00D41D8F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</w:tcBorders>
          </w:tcPr>
          <w:p w:rsidR="00D41D8F" w:rsidRPr="00E161A3" w:rsidRDefault="00D41D8F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41D8F" w:rsidRPr="00952081" w:rsidRDefault="00D41D8F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F" w:rsidRPr="00FC6228" w:rsidRDefault="00D41D8F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41D8F" w:rsidRPr="00856EF2" w:rsidRDefault="00D41D8F" w:rsidP="00DA2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F" w:rsidRPr="00FC6228" w:rsidRDefault="00D41D8F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40</w:t>
            </w: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41D8F" w:rsidRPr="00DA2751" w:rsidRDefault="00D41D8F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F" w:rsidRPr="00FC6228" w:rsidRDefault="00D41D8F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40</w:t>
            </w:r>
          </w:p>
        </w:tc>
        <w:tc>
          <w:tcPr>
            <w:tcW w:w="2556" w:type="dxa"/>
            <w:gridSpan w:val="8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41D8F" w:rsidRPr="00F35ED3" w:rsidRDefault="00D41D8F" w:rsidP="00DA5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6</w:t>
            </w:r>
          </w:p>
        </w:tc>
      </w:tr>
      <w:tr w:rsidR="00D41D8F" w:rsidTr="002E673F">
        <w:trPr>
          <w:cantSplit/>
          <w:trHeight w:val="155"/>
        </w:trPr>
        <w:tc>
          <w:tcPr>
            <w:tcW w:w="55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41D8F" w:rsidRPr="00E161A3" w:rsidRDefault="00D41D8F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</w:tcBorders>
          </w:tcPr>
          <w:p w:rsidR="00D41D8F" w:rsidRPr="00E161A3" w:rsidRDefault="00D41D8F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41D8F" w:rsidRPr="00856EF2" w:rsidRDefault="00D41D8F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F" w:rsidRPr="005646A8" w:rsidRDefault="00D41D8F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41D8F" w:rsidRPr="00856EF2" w:rsidRDefault="00D41D8F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F" w:rsidRPr="00047F80" w:rsidRDefault="00D41D8F" w:rsidP="00FC77B9"/>
        </w:tc>
        <w:tc>
          <w:tcPr>
            <w:tcW w:w="2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41D8F" w:rsidRPr="005646A8" w:rsidRDefault="00D41D8F" w:rsidP="0079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F" w:rsidRPr="00037627" w:rsidRDefault="00D41D8F" w:rsidP="00FC77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41D8F" w:rsidRPr="00F35ED3" w:rsidRDefault="00D41D8F" w:rsidP="00FC77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7DC5" w:rsidTr="002E673F">
        <w:trPr>
          <w:cantSplit/>
          <w:trHeight w:val="226"/>
        </w:trPr>
        <w:tc>
          <w:tcPr>
            <w:tcW w:w="55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A7DC5" w:rsidRPr="00E161A3" w:rsidRDefault="004A7DC5" w:rsidP="00981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.02.22</w:t>
            </w:r>
          </w:p>
        </w:tc>
        <w:tc>
          <w:tcPr>
            <w:tcW w:w="700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4A7DC5" w:rsidRPr="00E161A3" w:rsidRDefault="004A7DC5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3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A7DC5" w:rsidRDefault="004A7DC5" w:rsidP="00FC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C5" w:rsidRPr="002258D7" w:rsidRDefault="004A7DC5" w:rsidP="00E053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20</w:t>
            </w:r>
          </w:p>
        </w:tc>
        <w:tc>
          <w:tcPr>
            <w:tcW w:w="2422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A7DC5" w:rsidRPr="005646A8" w:rsidRDefault="004A7DC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C5" w:rsidRPr="002258D7" w:rsidRDefault="004A7DC5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63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A7DC5" w:rsidRDefault="004A7DC5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4A7DC5" w:rsidRPr="00705D5D" w:rsidRDefault="004A7DC5" w:rsidP="00B566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C5" w:rsidRPr="002258D7" w:rsidRDefault="004A7DC5" w:rsidP="004E5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20</w:t>
            </w:r>
          </w:p>
        </w:tc>
        <w:tc>
          <w:tcPr>
            <w:tcW w:w="2556" w:type="dxa"/>
            <w:gridSpan w:val="8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A7DC5" w:rsidRPr="00FA629C" w:rsidRDefault="004A7DC5" w:rsidP="00DA5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4A7DC5" w:rsidTr="002E673F">
        <w:trPr>
          <w:cantSplit/>
          <w:trHeight w:val="155"/>
        </w:trPr>
        <w:tc>
          <w:tcPr>
            <w:tcW w:w="55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A7DC5" w:rsidRDefault="004A7DC5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</w:tcBorders>
            <w:vAlign w:val="center"/>
          </w:tcPr>
          <w:p w:rsidR="004A7DC5" w:rsidRDefault="004A7DC5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A7DC5" w:rsidRDefault="004A7DC5" w:rsidP="00E0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C5" w:rsidRPr="002258D7" w:rsidRDefault="004A7DC5" w:rsidP="00E053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3.00</w:t>
            </w:r>
          </w:p>
        </w:tc>
        <w:tc>
          <w:tcPr>
            <w:tcW w:w="2422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A7DC5" w:rsidRPr="005646A8" w:rsidRDefault="004A7DC5" w:rsidP="00DD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C5" w:rsidRPr="002258D7" w:rsidRDefault="004A7DC5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A7DC5" w:rsidRDefault="004A7DC5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C5" w:rsidRPr="002258D7" w:rsidRDefault="004A7DC5" w:rsidP="004E5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3.00</w:t>
            </w:r>
          </w:p>
        </w:tc>
        <w:tc>
          <w:tcPr>
            <w:tcW w:w="18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DC5" w:rsidRPr="00F35ED3" w:rsidRDefault="004A7DC5" w:rsidP="004E50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676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A7DC5" w:rsidRPr="00FA629C" w:rsidRDefault="004A7DC5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7F330C">
              <w:rPr>
                <w:rFonts w:ascii="Times New Roman" w:hAnsi="Times New Roman" w:cs="Times New Roman"/>
                <w:sz w:val="24"/>
              </w:rPr>
              <w:t>29</w:t>
            </w:r>
          </w:p>
        </w:tc>
      </w:tr>
      <w:tr w:rsidR="004A7DC5" w:rsidTr="002E673F">
        <w:trPr>
          <w:cantSplit/>
          <w:trHeight w:val="109"/>
        </w:trPr>
        <w:tc>
          <w:tcPr>
            <w:tcW w:w="55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A7DC5" w:rsidRDefault="004A7DC5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</w:tcBorders>
            <w:vAlign w:val="center"/>
          </w:tcPr>
          <w:p w:rsidR="004A7DC5" w:rsidRDefault="004A7DC5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A7DC5" w:rsidRPr="00952081" w:rsidRDefault="004A7DC5" w:rsidP="00E0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A7DC5" w:rsidRDefault="004A7DC5" w:rsidP="00E0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A7DC5" w:rsidRPr="005646A8" w:rsidRDefault="004A7DC5" w:rsidP="00DD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A7DC5" w:rsidRDefault="004A7DC5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A7DC5" w:rsidRDefault="004A7DC5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A7DC5" w:rsidRDefault="004A7DC5" w:rsidP="004E5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8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DC5" w:rsidRPr="001959AD" w:rsidRDefault="004A7DC5" w:rsidP="004E5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9</w:t>
            </w:r>
          </w:p>
        </w:tc>
        <w:tc>
          <w:tcPr>
            <w:tcW w:w="67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A7DC5" w:rsidRPr="00FA629C" w:rsidRDefault="004A7DC5" w:rsidP="007C71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7DC5" w:rsidTr="002E673F">
        <w:trPr>
          <w:cantSplit/>
          <w:trHeight w:val="167"/>
        </w:trPr>
        <w:tc>
          <w:tcPr>
            <w:tcW w:w="55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A7DC5" w:rsidRDefault="004A7DC5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</w:tcBorders>
            <w:vAlign w:val="center"/>
          </w:tcPr>
          <w:p w:rsidR="004A7DC5" w:rsidRDefault="004A7DC5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A7DC5" w:rsidRPr="00952081" w:rsidRDefault="004A7DC5" w:rsidP="00E0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C5" w:rsidRPr="00FC6228" w:rsidRDefault="004A7DC5" w:rsidP="00E053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30</w:t>
            </w: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A7DC5" w:rsidRPr="005646A8" w:rsidRDefault="004A7DC5" w:rsidP="00DD63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C5" w:rsidRPr="00FC6228" w:rsidRDefault="004A7DC5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A7DC5" w:rsidRDefault="004A7DC5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C5" w:rsidRPr="00FC6228" w:rsidRDefault="004A7DC5" w:rsidP="004E5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30</w:t>
            </w:r>
          </w:p>
        </w:tc>
        <w:tc>
          <w:tcPr>
            <w:tcW w:w="18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DC5" w:rsidRPr="00F35ED3" w:rsidRDefault="004A7DC5" w:rsidP="004E50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4</w:t>
            </w:r>
          </w:p>
        </w:tc>
        <w:tc>
          <w:tcPr>
            <w:tcW w:w="67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A7DC5" w:rsidRPr="00FA629C" w:rsidRDefault="004A7DC5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7DC5" w:rsidTr="002E673F">
        <w:trPr>
          <w:cantSplit/>
          <w:trHeight w:val="121"/>
        </w:trPr>
        <w:tc>
          <w:tcPr>
            <w:tcW w:w="55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A7DC5" w:rsidRDefault="004A7DC5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</w:tcBorders>
            <w:vAlign w:val="center"/>
          </w:tcPr>
          <w:p w:rsidR="004A7DC5" w:rsidRDefault="004A7DC5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A7DC5" w:rsidRPr="00952081" w:rsidRDefault="004A7DC5" w:rsidP="00E0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C5" w:rsidRPr="00FC6228" w:rsidRDefault="004A7DC5" w:rsidP="00E053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15</w:t>
            </w: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A7DC5" w:rsidRPr="005646A8" w:rsidRDefault="004A7DC5" w:rsidP="00DD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C5" w:rsidRPr="002258D7" w:rsidRDefault="004A7DC5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6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A7DC5" w:rsidRPr="002258D7" w:rsidRDefault="004A7DC5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D5D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C5" w:rsidRPr="00FC6228" w:rsidRDefault="004A7DC5" w:rsidP="004E5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15</w:t>
            </w:r>
          </w:p>
        </w:tc>
        <w:tc>
          <w:tcPr>
            <w:tcW w:w="18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DC5" w:rsidRPr="001959AD" w:rsidRDefault="004A7DC5" w:rsidP="004E5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4</w:t>
            </w:r>
          </w:p>
        </w:tc>
        <w:tc>
          <w:tcPr>
            <w:tcW w:w="67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A7DC5" w:rsidRPr="00FA629C" w:rsidRDefault="004A7DC5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7DC5" w:rsidTr="002E673F">
        <w:trPr>
          <w:cantSplit/>
          <w:trHeight w:val="86"/>
        </w:trPr>
        <w:tc>
          <w:tcPr>
            <w:tcW w:w="55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A7DC5" w:rsidRDefault="004A7DC5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</w:tcBorders>
            <w:vAlign w:val="center"/>
          </w:tcPr>
          <w:p w:rsidR="004A7DC5" w:rsidRDefault="004A7DC5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A7DC5" w:rsidRPr="00952081" w:rsidRDefault="004A7DC5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C5" w:rsidRPr="002258D7" w:rsidRDefault="004A7DC5" w:rsidP="00E053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6.00</w:t>
            </w: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A7DC5" w:rsidRPr="005646A8" w:rsidRDefault="004A7DC5" w:rsidP="00DD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C5" w:rsidRPr="002258D7" w:rsidRDefault="004A7DC5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63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A7DC5" w:rsidRDefault="004A7DC5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4A7DC5" w:rsidRDefault="004A7DC5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C5" w:rsidRPr="002258D7" w:rsidRDefault="004A7DC5" w:rsidP="004E5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6.00</w:t>
            </w:r>
          </w:p>
        </w:tc>
        <w:tc>
          <w:tcPr>
            <w:tcW w:w="18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DC5" w:rsidRPr="00FA629C" w:rsidRDefault="004A7DC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7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A7DC5" w:rsidRPr="00FA629C" w:rsidRDefault="004A7DC5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7DC5" w:rsidTr="002E673F">
        <w:trPr>
          <w:cantSplit/>
          <w:trHeight w:val="133"/>
        </w:trPr>
        <w:tc>
          <w:tcPr>
            <w:tcW w:w="55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A7DC5" w:rsidRDefault="004A7DC5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</w:tcBorders>
            <w:vAlign w:val="center"/>
          </w:tcPr>
          <w:p w:rsidR="004A7DC5" w:rsidRDefault="004A7DC5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A7DC5" w:rsidRPr="00952081" w:rsidRDefault="004A7DC5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C5" w:rsidRPr="00FC6228" w:rsidRDefault="004A7DC5" w:rsidP="00E053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40</w:t>
            </w: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A7DC5" w:rsidRPr="005646A8" w:rsidRDefault="004A7DC5" w:rsidP="005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C5" w:rsidRPr="00FC6228" w:rsidRDefault="004A7DC5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4A7DC5" w:rsidRPr="00611BA0" w:rsidRDefault="004A7DC5" w:rsidP="00B566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C5" w:rsidRPr="00FC6228" w:rsidRDefault="004A7DC5" w:rsidP="004E5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40</w:t>
            </w:r>
          </w:p>
        </w:tc>
        <w:tc>
          <w:tcPr>
            <w:tcW w:w="1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C5" w:rsidRPr="00FA629C" w:rsidRDefault="004A7DC5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A7DC5" w:rsidRPr="00FA629C" w:rsidRDefault="004A7DC5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7DC5" w:rsidTr="002E673F">
        <w:trPr>
          <w:cantSplit/>
          <w:trHeight w:val="178"/>
        </w:trPr>
        <w:tc>
          <w:tcPr>
            <w:tcW w:w="556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A7DC5" w:rsidRDefault="004A7DC5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4A7DC5" w:rsidRDefault="004A7DC5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A7DC5" w:rsidRPr="001D14C8" w:rsidRDefault="004A7DC5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C5" w:rsidRPr="005646A8" w:rsidRDefault="004A7DC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A7DC5" w:rsidRPr="005646A8" w:rsidRDefault="004A7DC5" w:rsidP="001D1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C5" w:rsidRPr="00047F80" w:rsidRDefault="004A7DC5" w:rsidP="00562CAA"/>
        </w:tc>
        <w:tc>
          <w:tcPr>
            <w:tcW w:w="256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A7DC5" w:rsidRPr="00047F80" w:rsidRDefault="004A7DC5" w:rsidP="00FC77B9"/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C5" w:rsidRPr="00FA629C" w:rsidRDefault="004A7DC5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A7DC5" w:rsidRPr="00FA629C" w:rsidRDefault="004A7DC5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7DC5" w:rsidTr="002E673F">
        <w:trPr>
          <w:cantSplit/>
          <w:trHeight w:val="283"/>
        </w:trPr>
        <w:tc>
          <w:tcPr>
            <w:tcW w:w="556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</w:tcBorders>
            <w:textDirection w:val="btLr"/>
            <w:vAlign w:val="center"/>
          </w:tcPr>
          <w:p w:rsidR="004A7DC5" w:rsidRDefault="004A7DC5" w:rsidP="00410A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.02.22</w:t>
            </w:r>
          </w:p>
        </w:tc>
        <w:tc>
          <w:tcPr>
            <w:tcW w:w="700" w:type="dxa"/>
            <w:vMerge w:val="restart"/>
            <w:tcBorders>
              <w:top w:val="single" w:sz="24" w:space="0" w:color="auto"/>
              <w:bottom w:val="nil"/>
            </w:tcBorders>
          </w:tcPr>
          <w:p w:rsidR="004A7DC5" w:rsidRDefault="004A7DC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tcBorders>
              <w:top w:val="single" w:sz="24" w:space="0" w:color="auto"/>
              <w:right w:val="single" w:sz="24" w:space="0" w:color="auto"/>
            </w:tcBorders>
          </w:tcPr>
          <w:p w:rsidR="004A7DC5" w:rsidRDefault="004A7DC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A7DC5" w:rsidRPr="002258D7" w:rsidRDefault="004A7DC5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A7DC5" w:rsidRPr="00373035" w:rsidRDefault="004A7DC5" w:rsidP="00340B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A7DC5" w:rsidRPr="00B144CB" w:rsidRDefault="004A7DC5" w:rsidP="0095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A7DC5" w:rsidRPr="00AF3A66" w:rsidRDefault="004A7DC5" w:rsidP="00DD49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A7DC5" w:rsidRPr="002258D7" w:rsidRDefault="004A7DC5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6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4A7DC5" w:rsidRDefault="004A7DC5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A7DC5" w:rsidRDefault="004A7DC5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C5" w:rsidTr="002E673F">
        <w:trPr>
          <w:cantSplit/>
          <w:trHeight w:val="237"/>
        </w:trPr>
        <w:tc>
          <w:tcPr>
            <w:tcW w:w="556" w:type="dxa"/>
            <w:vMerge/>
            <w:tcBorders>
              <w:left w:val="single" w:sz="24" w:space="0" w:color="auto"/>
              <w:bottom w:val="nil"/>
            </w:tcBorders>
            <w:textDirection w:val="btLr"/>
            <w:vAlign w:val="center"/>
          </w:tcPr>
          <w:p w:rsidR="004A7DC5" w:rsidRDefault="004A7DC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bottom w:val="nil"/>
            </w:tcBorders>
          </w:tcPr>
          <w:p w:rsidR="004A7DC5" w:rsidRDefault="004A7DC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4A7DC5" w:rsidRPr="00952081" w:rsidRDefault="004A7DC5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4A7DC5" w:rsidRPr="002258D7" w:rsidRDefault="00F21F99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_x0000_s1027" style="position:absolute;left:0;text-align:left;margin-left:51.95pt;margin-top:10.15pt;width:487.15pt;height:79.55pt;z-index:251659264;mso-position-horizontal-relative:text;mso-position-vertical-relative:text">
                  <v:textbox>
                    <w:txbxContent>
                      <w:p w:rsidR="00F21F99" w:rsidRDefault="00F21F99" w:rsidP="006E7E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F21F99" w:rsidRDefault="00F21F99" w:rsidP="006E7E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F21F99" w:rsidRPr="006E7E3C" w:rsidRDefault="00F21F99" w:rsidP="006E7E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4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44"/>
                          </w:rPr>
                          <w:t>День защитника отечеств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577" w:type="dxa"/>
            <w:tcBorders>
              <w:right w:val="single" w:sz="4" w:space="0" w:color="auto"/>
            </w:tcBorders>
            <w:vAlign w:val="center"/>
          </w:tcPr>
          <w:p w:rsidR="004A7DC5" w:rsidRPr="005646A8" w:rsidRDefault="004A7DC5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A7DC5" w:rsidRDefault="004A7DC5" w:rsidP="0092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4A7DC5" w:rsidRPr="00B144CB" w:rsidRDefault="004A7DC5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4A7DC5" w:rsidRDefault="004A7DC5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A7DC5" w:rsidRDefault="004A7DC5" w:rsidP="00F1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A7DC5" w:rsidRPr="002258D7" w:rsidRDefault="004A7DC5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6"/>
            <w:tcBorders>
              <w:right w:val="single" w:sz="4" w:space="0" w:color="auto"/>
            </w:tcBorders>
          </w:tcPr>
          <w:p w:rsidR="004A7DC5" w:rsidRDefault="004A7DC5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4A7DC5" w:rsidRDefault="004A7DC5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C5" w:rsidTr="002E673F">
        <w:trPr>
          <w:cantSplit/>
          <w:trHeight w:val="284"/>
        </w:trPr>
        <w:tc>
          <w:tcPr>
            <w:tcW w:w="556" w:type="dxa"/>
            <w:vMerge/>
            <w:tcBorders>
              <w:left w:val="single" w:sz="24" w:space="0" w:color="auto"/>
              <w:bottom w:val="nil"/>
            </w:tcBorders>
            <w:textDirection w:val="btLr"/>
            <w:vAlign w:val="center"/>
          </w:tcPr>
          <w:p w:rsidR="004A7DC5" w:rsidRDefault="004A7DC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bottom w:val="nil"/>
            </w:tcBorders>
          </w:tcPr>
          <w:p w:rsidR="004A7DC5" w:rsidRDefault="004A7DC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4A7DC5" w:rsidRPr="00952081" w:rsidRDefault="004A7DC5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4A7DC5" w:rsidRPr="002258D7" w:rsidRDefault="004A7DC5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right w:val="single" w:sz="4" w:space="0" w:color="auto"/>
            </w:tcBorders>
            <w:vAlign w:val="center"/>
          </w:tcPr>
          <w:p w:rsidR="004A7DC5" w:rsidRPr="005646A8" w:rsidRDefault="004A7DC5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A7DC5" w:rsidRDefault="004A7DC5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4A7DC5" w:rsidRPr="00B144CB" w:rsidRDefault="004A7DC5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4A7DC5" w:rsidRDefault="004A7DC5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A7DC5" w:rsidRDefault="004A7DC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A7DC5" w:rsidRPr="002258D7" w:rsidRDefault="004A7DC5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6"/>
            <w:tcBorders>
              <w:right w:val="single" w:sz="4" w:space="0" w:color="auto"/>
            </w:tcBorders>
            <w:vAlign w:val="center"/>
          </w:tcPr>
          <w:p w:rsidR="004A7DC5" w:rsidRDefault="004A7DC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A7DC5" w:rsidRDefault="004A7DC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C5" w:rsidTr="002E673F">
        <w:trPr>
          <w:cantSplit/>
          <w:trHeight w:val="251"/>
        </w:trPr>
        <w:tc>
          <w:tcPr>
            <w:tcW w:w="556" w:type="dxa"/>
            <w:vMerge/>
            <w:tcBorders>
              <w:left w:val="single" w:sz="24" w:space="0" w:color="auto"/>
              <w:bottom w:val="nil"/>
            </w:tcBorders>
            <w:textDirection w:val="btLr"/>
            <w:vAlign w:val="center"/>
          </w:tcPr>
          <w:p w:rsidR="004A7DC5" w:rsidRDefault="004A7DC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bottom w:val="nil"/>
            </w:tcBorders>
          </w:tcPr>
          <w:p w:rsidR="004A7DC5" w:rsidRDefault="004A7DC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4A7DC5" w:rsidRPr="00952081" w:rsidRDefault="004A7DC5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A7DC5" w:rsidRPr="002258D7" w:rsidRDefault="004A7DC5" w:rsidP="00FD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right w:val="single" w:sz="4" w:space="0" w:color="auto"/>
            </w:tcBorders>
            <w:vAlign w:val="center"/>
          </w:tcPr>
          <w:p w:rsidR="004A7DC5" w:rsidRPr="00EB7D45" w:rsidRDefault="004A7DC5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A7DC5" w:rsidRDefault="004A7DC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4A7DC5" w:rsidRPr="00DA2751" w:rsidRDefault="004A7DC5" w:rsidP="005661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4A7DC5" w:rsidRDefault="004A7DC5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A7DC5" w:rsidRDefault="004A7DC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A7DC5" w:rsidRPr="002258D7" w:rsidRDefault="004A7DC5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6"/>
            <w:tcBorders>
              <w:right w:val="single" w:sz="4" w:space="0" w:color="auto"/>
            </w:tcBorders>
            <w:vAlign w:val="center"/>
          </w:tcPr>
          <w:p w:rsidR="004A7DC5" w:rsidRDefault="004A7DC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A7DC5" w:rsidRDefault="004A7DC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C5" w:rsidTr="002E673F">
        <w:trPr>
          <w:cantSplit/>
          <w:trHeight w:val="161"/>
        </w:trPr>
        <w:tc>
          <w:tcPr>
            <w:tcW w:w="556" w:type="dxa"/>
            <w:vMerge/>
            <w:tcBorders>
              <w:left w:val="single" w:sz="24" w:space="0" w:color="auto"/>
              <w:bottom w:val="nil"/>
            </w:tcBorders>
            <w:textDirection w:val="btLr"/>
            <w:vAlign w:val="center"/>
          </w:tcPr>
          <w:p w:rsidR="004A7DC5" w:rsidRDefault="004A7DC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bottom w:val="nil"/>
            </w:tcBorders>
          </w:tcPr>
          <w:p w:rsidR="004A7DC5" w:rsidRDefault="004A7DC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4" w:space="0" w:color="auto"/>
              <w:right w:val="single" w:sz="24" w:space="0" w:color="auto"/>
            </w:tcBorders>
          </w:tcPr>
          <w:p w:rsidR="004A7DC5" w:rsidRPr="00952081" w:rsidRDefault="004A7DC5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4A7DC5" w:rsidRPr="002258D7" w:rsidRDefault="004A7DC5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right w:val="single" w:sz="4" w:space="0" w:color="auto"/>
            </w:tcBorders>
            <w:vAlign w:val="center"/>
          </w:tcPr>
          <w:p w:rsidR="004A7DC5" w:rsidRPr="005646A8" w:rsidRDefault="004A7DC5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A7DC5" w:rsidRDefault="004A7DC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A7DC5" w:rsidRPr="00DA2751" w:rsidRDefault="004A7DC5" w:rsidP="005661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7DC5" w:rsidRDefault="004A7DC5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A7DC5" w:rsidRDefault="004A7DC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A7DC5" w:rsidRPr="002258D7" w:rsidRDefault="004A7DC5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8"/>
            <w:tcBorders>
              <w:right w:val="single" w:sz="24" w:space="0" w:color="auto"/>
            </w:tcBorders>
            <w:vAlign w:val="center"/>
          </w:tcPr>
          <w:p w:rsidR="004A7DC5" w:rsidRDefault="004A7DC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C5" w:rsidTr="002E673F">
        <w:trPr>
          <w:cantSplit/>
          <w:trHeight w:val="268"/>
        </w:trPr>
        <w:tc>
          <w:tcPr>
            <w:tcW w:w="556" w:type="dxa"/>
            <w:vMerge/>
            <w:tcBorders>
              <w:left w:val="single" w:sz="24" w:space="0" w:color="auto"/>
              <w:bottom w:val="nil"/>
            </w:tcBorders>
            <w:textDirection w:val="btLr"/>
            <w:vAlign w:val="center"/>
          </w:tcPr>
          <w:p w:rsidR="004A7DC5" w:rsidRDefault="004A7DC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bottom w:val="nil"/>
            </w:tcBorders>
          </w:tcPr>
          <w:p w:rsidR="004A7DC5" w:rsidRDefault="004A7DC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4A7DC5" w:rsidRPr="00952081" w:rsidRDefault="004A7DC5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9" w:type="dxa"/>
            <w:tcBorders>
              <w:left w:val="single" w:sz="24" w:space="0" w:color="auto"/>
              <w:bottom w:val="single" w:sz="4" w:space="0" w:color="auto"/>
            </w:tcBorders>
          </w:tcPr>
          <w:p w:rsidR="004A7DC5" w:rsidRDefault="004A7DC5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right w:val="single" w:sz="4" w:space="0" w:color="auto"/>
            </w:tcBorders>
            <w:vAlign w:val="center"/>
          </w:tcPr>
          <w:p w:rsidR="004A7DC5" w:rsidRPr="005646A8" w:rsidRDefault="004A7DC5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A7DC5" w:rsidRDefault="004A7DC5" w:rsidP="00842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4A7DC5" w:rsidRPr="00DA2751" w:rsidRDefault="004A7DC5" w:rsidP="005661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4A7DC5" w:rsidRDefault="004A7DC5" w:rsidP="00F1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4A7DC5" w:rsidRDefault="004A7DC5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A7DC5" w:rsidRPr="002258D7" w:rsidRDefault="004A7DC5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7DC5" w:rsidRDefault="004A7DC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A7DC5" w:rsidRDefault="004A7DC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C5" w:rsidTr="002E673F">
        <w:trPr>
          <w:cantSplit/>
          <w:trHeight w:val="155"/>
        </w:trPr>
        <w:tc>
          <w:tcPr>
            <w:tcW w:w="556" w:type="dxa"/>
            <w:vMerge/>
            <w:tcBorders>
              <w:left w:val="single" w:sz="24" w:space="0" w:color="auto"/>
              <w:bottom w:val="nil"/>
            </w:tcBorders>
            <w:textDirection w:val="btLr"/>
            <w:vAlign w:val="center"/>
          </w:tcPr>
          <w:p w:rsidR="004A7DC5" w:rsidRDefault="004A7DC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bottom w:val="nil"/>
            </w:tcBorders>
          </w:tcPr>
          <w:p w:rsidR="004A7DC5" w:rsidRDefault="004A7DC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4" w:space="0" w:color="auto"/>
              <w:right w:val="single" w:sz="24" w:space="0" w:color="auto"/>
            </w:tcBorders>
          </w:tcPr>
          <w:p w:rsidR="004A7DC5" w:rsidRPr="00952081" w:rsidRDefault="004A7DC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A7DC5" w:rsidRPr="006F43AD" w:rsidRDefault="004A7DC5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7DC5" w:rsidRDefault="004A7DC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A7DC5" w:rsidRDefault="004A7DC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A7DC5" w:rsidRPr="00DA2751" w:rsidRDefault="004A7DC5" w:rsidP="005661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</w:tcPr>
          <w:p w:rsidR="004A7DC5" w:rsidRDefault="004A7DC5" w:rsidP="00F1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4A7DC5" w:rsidRPr="00611BA0" w:rsidRDefault="004A7DC5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A7DC5" w:rsidRPr="00FC6228" w:rsidRDefault="004A7DC5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4A7DC5" w:rsidRDefault="004A7DC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A7DC5" w:rsidRDefault="004A7DC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C5" w:rsidTr="002E673F">
        <w:trPr>
          <w:cantSplit/>
          <w:trHeight w:val="133"/>
        </w:trPr>
        <w:tc>
          <w:tcPr>
            <w:tcW w:w="556" w:type="dxa"/>
            <w:tcBorders>
              <w:top w:val="nil"/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4A7DC5" w:rsidRDefault="004A7DC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bottom w:val="single" w:sz="24" w:space="0" w:color="auto"/>
            </w:tcBorders>
          </w:tcPr>
          <w:p w:rsidR="004A7DC5" w:rsidRDefault="004A7DC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A7DC5" w:rsidRDefault="004A7DC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4A7DC5" w:rsidRPr="009C4456" w:rsidRDefault="004A7DC5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C5" w:rsidRPr="005646A8" w:rsidRDefault="004A7DC5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A7DC5" w:rsidRDefault="004A7DC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A7DC5" w:rsidRDefault="004A7DC5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</w:tcPr>
          <w:p w:rsidR="004A7DC5" w:rsidRPr="00DC0F40" w:rsidRDefault="004A7DC5" w:rsidP="0061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A7DC5" w:rsidRPr="00611BA0" w:rsidRDefault="004A7DC5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4A7DC5" w:rsidRDefault="004A7DC5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8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A7DC5" w:rsidRDefault="004A7DC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C5" w:rsidTr="002E673F">
        <w:trPr>
          <w:cantSplit/>
          <w:trHeight w:val="155"/>
        </w:trPr>
        <w:tc>
          <w:tcPr>
            <w:tcW w:w="556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4A7DC5" w:rsidRDefault="004A7DC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24" w:space="0" w:color="auto"/>
            </w:tcBorders>
          </w:tcPr>
          <w:p w:rsidR="004A7DC5" w:rsidRDefault="004A7DC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24" w:space="0" w:color="auto"/>
              <w:right w:val="single" w:sz="24" w:space="0" w:color="auto"/>
            </w:tcBorders>
          </w:tcPr>
          <w:p w:rsidR="004A7DC5" w:rsidRDefault="004A7DC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4A7DC5" w:rsidRPr="009C4456" w:rsidRDefault="004A7DC5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C5" w:rsidRPr="005646A8" w:rsidRDefault="004A7DC5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A7DC5" w:rsidRDefault="004A7DC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A7DC5" w:rsidRDefault="004A7DC5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A7DC5" w:rsidRPr="00611BA0" w:rsidRDefault="004A7DC5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A7DC5" w:rsidRDefault="004A7DC5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A7DC5" w:rsidRDefault="004A7DC5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A7DC5" w:rsidRDefault="004A7DC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C5" w:rsidTr="002E673F">
        <w:trPr>
          <w:cantSplit/>
          <w:trHeight w:val="155"/>
        </w:trPr>
        <w:tc>
          <w:tcPr>
            <w:tcW w:w="556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4A7DC5" w:rsidRDefault="004A7DC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24" w:space="0" w:color="auto"/>
            </w:tcBorders>
          </w:tcPr>
          <w:p w:rsidR="004A7DC5" w:rsidRDefault="004A7DC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24" w:space="0" w:color="auto"/>
              <w:right w:val="single" w:sz="24" w:space="0" w:color="auto"/>
            </w:tcBorders>
          </w:tcPr>
          <w:p w:rsidR="004A7DC5" w:rsidRDefault="004A7DC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4A7DC5" w:rsidRPr="009C4456" w:rsidRDefault="004A7DC5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A7DC5" w:rsidRDefault="004A7DC5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A7DC5" w:rsidRDefault="004A7DC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A7DC5" w:rsidRDefault="004A7DC5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3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4A7DC5" w:rsidRPr="00611BA0" w:rsidRDefault="004A7DC5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A7DC5" w:rsidRDefault="004A7DC5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24" w:space="0" w:color="auto"/>
              <w:right w:val="single" w:sz="4" w:space="0" w:color="auto"/>
            </w:tcBorders>
          </w:tcPr>
          <w:p w:rsidR="004A7DC5" w:rsidRDefault="004A7DC5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7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A7DC5" w:rsidRDefault="004A7DC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C5" w:rsidTr="002E673F">
        <w:trPr>
          <w:cantSplit/>
          <w:trHeight w:val="155"/>
        </w:trPr>
        <w:tc>
          <w:tcPr>
            <w:tcW w:w="556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4A7DC5" w:rsidRDefault="004A7DC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24" w:space="0" w:color="auto"/>
            </w:tcBorders>
          </w:tcPr>
          <w:p w:rsidR="004A7DC5" w:rsidRDefault="004A7DC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24" w:space="0" w:color="auto"/>
              <w:right w:val="single" w:sz="24" w:space="0" w:color="auto"/>
            </w:tcBorders>
          </w:tcPr>
          <w:p w:rsidR="004A7DC5" w:rsidRDefault="004A7DC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A7DC5" w:rsidRPr="009C4456" w:rsidRDefault="004A7DC5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4A7DC5" w:rsidRDefault="004A7DC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A7DC5" w:rsidRDefault="004A7DC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A7DC5" w:rsidRDefault="004A7DC5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3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4A7DC5" w:rsidRPr="00611BA0" w:rsidRDefault="004A7DC5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A7DC5" w:rsidRDefault="004A7DC5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24" w:space="0" w:color="auto"/>
              <w:right w:val="single" w:sz="4" w:space="0" w:color="auto"/>
            </w:tcBorders>
          </w:tcPr>
          <w:p w:rsidR="004A7DC5" w:rsidRDefault="004A7DC5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7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A7DC5" w:rsidRDefault="004A7DC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C5" w:rsidTr="002E673F">
        <w:trPr>
          <w:cantSplit/>
          <w:trHeight w:val="155"/>
        </w:trPr>
        <w:tc>
          <w:tcPr>
            <w:tcW w:w="556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4A7DC5" w:rsidRDefault="004A7DC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24" w:space="0" w:color="auto"/>
            </w:tcBorders>
          </w:tcPr>
          <w:p w:rsidR="004A7DC5" w:rsidRDefault="004A7DC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24" w:space="0" w:color="auto"/>
              <w:right w:val="single" w:sz="24" w:space="0" w:color="auto"/>
            </w:tcBorders>
          </w:tcPr>
          <w:p w:rsidR="004A7DC5" w:rsidRDefault="004A7DC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A7DC5" w:rsidRPr="009C4456" w:rsidRDefault="004A7DC5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4A7DC5" w:rsidRDefault="004A7DC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A7DC5" w:rsidRDefault="004A7DC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A7DC5" w:rsidRDefault="004A7DC5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3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4A7DC5" w:rsidRPr="00611BA0" w:rsidRDefault="004A7DC5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A7DC5" w:rsidRDefault="004A7DC5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24" w:space="0" w:color="auto"/>
              <w:right w:val="single" w:sz="4" w:space="0" w:color="auto"/>
            </w:tcBorders>
          </w:tcPr>
          <w:p w:rsidR="004A7DC5" w:rsidRDefault="004A7DC5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7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A7DC5" w:rsidRDefault="004A7DC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C5" w:rsidTr="002E673F">
        <w:trPr>
          <w:cantSplit/>
          <w:trHeight w:val="155"/>
        </w:trPr>
        <w:tc>
          <w:tcPr>
            <w:tcW w:w="556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4A7DC5" w:rsidRDefault="004A7DC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24" w:space="0" w:color="auto"/>
            </w:tcBorders>
          </w:tcPr>
          <w:p w:rsidR="004A7DC5" w:rsidRDefault="004A7DC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24" w:space="0" w:color="auto"/>
              <w:right w:val="single" w:sz="24" w:space="0" w:color="auto"/>
            </w:tcBorders>
          </w:tcPr>
          <w:p w:rsidR="004A7DC5" w:rsidRDefault="004A7DC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A7DC5" w:rsidRPr="009C4456" w:rsidRDefault="004A7DC5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4A7DC5" w:rsidRDefault="004A7DC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A7DC5" w:rsidRDefault="004A7DC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A7DC5" w:rsidRDefault="004A7DC5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3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4A7DC5" w:rsidRPr="00611BA0" w:rsidRDefault="004A7DC5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A7DC5" w:rsidRDefault="004A7DC5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24" w:space="0" w:color="auto"/>
              <w:right w:val="single" w:sz="4" w:space="0" w:color="auto"/>
            </w:tcBorders>
          </w:tcPr>
          <w:p w:rsidR="004A7DC5" w:rsidRDefault="004A7DC5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7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A7DC5" w:rsidRDefault="004A7DC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C5" w:rsidTr="002E673F">
        <w:trPr>
          <w:cantSplit/>
          <w:trHeight w:val="255"/>
        </w:trPr>
        <w:tc>
          <w:tcPr>
            <w:tcW w:w="55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4A7DC5" w:rsidRDefault="004A7DC5" w:rsidP="00410A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32"/>
              </w:rPr>
              <w:t>24.02.22</w:t>
            </w:r>
          </w:p>
        </w:tc>
        <w:tc>
          <w:tcPr>
            <w:tcW w:w="700" w:type="dxa"/>
            <w:vMerge w:val="restart"/>
            <w:tcBorders>
              <w:top w:val="single" w:sz="24" w:space="0" w:color="auto"/>
            </w:tcBorders>
          </w:tcPr>
          <w:p w:rsidR="004A7DC5" w:rsidRDefault="004A7DC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2" w:type="dxa"/>
            <w:tcBorders>
              <w:top w:val="single" w:sz="24" w:space="0" w:color="auto"/>
              <w:right w:val="single" w:sz="24" w:space="0" w:color="auto"/>
            </w:tcBorders>
          </w:tcPr>
          <w:p w:rsidR="004A7DC5" w:rsidRDefault="004A7DC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A7DC5" w:rsidRPr="002258D7" w:rsidRDefault="004A7DC5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10</w:t>
            </w:r>
          </w:p>
        </w:tc>
        <w:tc>
          <w:tcPr>
            <w:tcW w:w="2422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A7DC5" w:rsidRPr="000D7057" w:rsidRDefault="004A7DC5" w:rsidP="00F315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7057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A7DC5" w:rsidRPr="002258D7" w:rsidRDefault="004A7DC5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20</w:t>
            </w:r>
          </w:p>
        </w:tc>
        <w:tc>
          <w:tcPr>
            <w:tcW w:w="256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A7DC5" w:rsidRDefault="004A7DC5" w:rsidP="00DC0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AC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A7DC5" w:rsidRPr="002258D7" w:rsidRDefault="004A7DC5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20</w:t>
            </w:r>
          </w:p>
        </w:tc>
        <w:tc>
          <w:tcPr>
            <w:tcW w:w="2556" w:type="dxa"/>
            <w:gridSpan w:val="8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A7DC5" w:rsidRDefault="004A7DC5" w:rsidP="00F1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AC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1718D" w:rsidTr="002E673F">
        <w:trPr>
          <w:cantSplit/>
          <w:trHeight w:val="77"/>
        </w:trPr>
        <w:tc>
          <w:tcPr>
            <w:tcW w:w="55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1718D" w:rsidRDefault="00D1718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D1718D" w:rsidRDefault="00D1718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D1718D" w:rsidRDefault="00D1718D" w:rsidP="0069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D1718D" w:rsidRPr="002258D7" w:rsidRDefault="00D1718D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50</w:t>
            </w:r>
          </w:p>
        </w:tc>
        <w:tc>
          <w:tcPr>
            <w:tcW w:w="2422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D1718D" w:rsidRDefault="00D1718D" w:rsidP="00F1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1718D" w:rsidRPr="002258D7" w:rsidRDefault="00D1718D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3.00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D1718D" w:rsidRDefault="00D1718D" w:rsidP="0002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 w:rsidR="000279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1718D" w:rsidRDefault="00742DDB" w:rsidP="00DC0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1718D" w:rsidRPr="002258D7" w:rsidRDefault="00D1718D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3.00</w:t>
            </w:r>
          </w:p>
        </w:tc>
        <w:tc>
          <w:tcPr>
            <w:tcW w:w="1749" w:type="dxa"/>
            <w:gridSpan w:val="2"/>
            <w:tcBorders>
              <w:right w:val="single" w:sz="4" w:space="0" w:color="auto"/>
            </w:tcBorders>
            <w:vAlign w:val="center"/>
          </w:tcPr>
          <w:p w:rsidR="00D1718D" w:rsidRPr="00FA629C" w:rsidRDefault="00D1718D" w:rsidP="00FD6B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807" w:type="dxa"/>
            <w:gridSpan w:val="6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1718D" w:rsidRPr="00FA629C" w:rsidRDefault="00D1718D" w:rsidP="00F16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742DDB"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D1718D" w:rsidTr="002E673F">
        <w:trPr>
          <w:cantSplit/>
          <w:trHeight w:val="234"/>
        </w:trPr>
        <w:tc>
          <w:tcPr>
            <w:tcW w:w="55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1718D" w:rsidRDefault="00D1718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D1718D" w:rsidRDefault="00D1718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D1718D" w:rsidRPr="00856EF2" w:rsidRDefault="00D1718D" w:rsidP="0069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D1718D" w:rsidRPr="002258D7" w:rsidRDefault="00D1718D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35</w:t>
            </w:r>
          </w:p>
        </w:tc>
        <w:tc>
          <w:tcPr>
            <w:tcW w:w="2422" w:type="dxa"/>
            <w:gridSpan w:val="2"/>
            <w:vMerge/>
            <w:tcBorders>
              <w:right w:val="single" w:sz="24" w:space="0" w:color="auto"/>
            </w:tcBorders>
          </w:tcPr>
          <w:p w:rsidR="00D1718D" w:rsidRDefault="00D1718D" w:rsidP="00F1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</w:tcPr>
          <w:p w:rsidR="00D1718D" w:rsidRDefault="00D1718D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D1718D" w:rsidRDefault="00D1718D" w:rsidP="0002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 w:rsidR="000279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1718D" w:rsidRDefault="00D1718D" w:rsidP="00DC0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D1718D" w:rsidRDefault="00D1718D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749" w:type="dxa"/>
            <w:gridSpan w:val="2"/>
            <w:tcBorders>
              <w:right w:val="single" w:sz="4" w:space="0" w:color="auto"/>
            </w:tcBorders>
            <w:vAlign w:val="center"/>
          </w:tcPr>
          <w:p w:rsidR="00D1718D" w:rsidRPr="00FA629C" w:rsidRDefault="00D1718D" w:rsidP="00BB2E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807" w:type="dxa"/>
            <w:gridSpan w:val="6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1718D" w:rsidRPr="00FA629C" w:rsidRDefault="00D1718D" w:rsidP="00F167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718D" w:rsidTr="002E673F">
        <w:trPr>
          <w:cantSplit/>
          <w:trHeight w:val="247"/>
        </w:trPr>
        <w:tc>
          <w:tcPr>
            <w:tcW w:w="55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1718D" w:rsidRDefault="00D1718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D1718D" w:rsidRDefault="00D1718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D1718D" w:rsidRPr="00856EF2" w:rsidRDefault="00D1718D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D1718D" w:rsidRPr="002258D7" w:rsidRDefault="00D1718D" w:rsidP="00FD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20</w:t>
            </w:r>
          </w:p>
        </w:tc>
        <w:tc>
          <w:tcPr>
            <w:tcW w:w="2422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1718D" w:rsidRDefault="00D1718D" w:rsidP="00F1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1718D" w:rsidRPr="00FC6228" w:rsidRDefault="00D1718D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30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D1718D" w:rsidRPr="00D1718D" w:rsidRDefault="00D1718D" w:rsidP="00A2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8D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1718D" w:rsidRPr="005661AC" w:rsidRDefault="00D1718D" w:rsidP="00DC0F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1718D" w:rsidRPr="00FC6228" w:rsidRDefault="00D1718D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30</w:t>
            </w:r>
          </w:p>
        </w:tc>
        <w:tc>
          <w:tcPr>
            <w:tcW w:w="1749" w:type="dxa"/>
            <w:gridSpan w:val="2"/>
            <w:tcBorders>
              <w:right w:val="single" w:sz="4" w:space="0" w:color="auto"/>
            </w:tcBorders>
            <w:vAlign w:val="center"/>
          </w:tcPr>
          <w:p w:rsidR="00D1718D" w:rsidRDefault="00D1718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807" w:type="dxa"/>
            <w:gridSpan w:val="6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1718D" w:rsidRDefault="00D1718D" w:rsidP="00F1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8D" w:rsidTr="002E673F">
        <w:trPr>
          <w:cantSplit/>
          <w:trHeight w:val="251"/>
        </w:trPr>
        <w:tc>
          <w:tcPr>
            <w:tcW w:w="55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1718D" w:rsidRDefault="00D1718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D1718D" w:rsidRDefault="00D1718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D1718D" w:rsidRPr="00856EF2" w:rsidRDefault="00D1718D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D1718D" w:rsidRPr="002258D7" w:rsidRDefault="00D1718D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6.05</w:t>
            </w:r>
          </w:p>
        </w:tc>
        <w:tc>
          <w:tcPr>
            <w:tcW w:w="2422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1718D" w:rsidRDefault="00D1718D" w:rsidP="00F1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1718D" w:rsidRPr="00FC6228" w:rsidRDefault="00D1718D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15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D1718D" w:rsidRDefault="00D1718D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8D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1718D" w:rsidRDefault="00D1718D" w:rsidP="00DC0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1718D" w:rsidRPr="00FC6228" w:rsidRDefault="00D1718D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15</w:t>
            </w:r>
          </w:p>
        </w:tc>
        <w:tc>
          <w:tcPr>
            <w:tcW w:w="1749" w:type="dxa"/>
            <w:gridSpan w:val="2"/>
            <w:tcBorders>
              <w:right w:val="single" w:sz="4" w:space="0" w:color="auto"/>
            </w:tcBorders>
            <w:vAlign w:val="center"/>
          </w:tcPr>
          <w:p w:rsidR="00D1718D" w:rsidRDefault="00D1718D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807" w:type="dxa"/>
            <w:gridSpan w:val="6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1718D" w:rsidRDefault="00D1718D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8D" w:rsidTr="0002798E">
        <w:trPr>
          <w:cantSplit/>
          <w:trHeight w:val="216"/>
        </w:trPr>
        <w:tc>
          <w:tcPr>
            <w:tcW w:w="55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1718D" w:rsidRDefault="00D1718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D1718D" w:rsidRDefault="00D1718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D1718D" w:rsidRPr="00856EF2" w:rsidRDefault="00D1718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</w:tcPr>
          <w:p w:rsidR="00D1718D" w:rsidRDefault="00D1718D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</w:tc>
        <w:tc>
          <w:tcPr>
            <w:tcW w:w="2422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1718D" w:rsidRDefault="00D1718D" w:rsidP="00F1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1718D" w:rsidRPr="002258D7" w:rsidRDefault="00D1718D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6.00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D1718D" w:rsidRDefault="00D1718D" w:rsidP="00D1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1718D" w:rsidRDefault="00D1718D" w:rsidP="005B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1718D" w:rsidRPr="002258D7" w:rsidRDefault="00D1718D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6.00</w:t>
            </w:r>
          </w:p>
        </w:tc>
        <w:tc>
          <w:tcPr>
            <w:tcW w:w="1749" w:type="dxa"/>
            <w:gridSpan w:val="2"/>
            <w:tcBorders>
              <w:right w:val="single" w:sz="4" w:space="0" w:color="auto"/>
            </w:tcBorders>
          </w:tcPr>
          <w:p w:rsidR="00D1718D" w:rsidRDefault="00D1718D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07" w:type="dxa"/>
            <w:gridSpan w:val="6"/>
            <w:vMerge/>
            <w:tcBorders>
              <w:left w:val="single" w:sz="4" w:space="0" w:color="auto"/>
              <w:right w:val="single" w:sz="24" w:space="0" w:color="auto"/>
            </w:tcBorders>
          </w:tcPr>
          <w:p w:rsidR="00D1718D" w:rsidRDefault="00D1718D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8D" w:rsidTr="002E673F">
        <w:trPr>
          <w:cantSplit/>
          <w:trHeight w:val="268"/>
        </w:trPr>
        <w:tc>
          <w:tcPr>
            <w:tcW w:w="55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1718D" w:rsidRDefault="00D1718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D1718D" w:rsidRDefault="00D1718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D1718D" w:rsidRPr="00856EF2" w:rsidRDefault="00D1718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D1718D" w:rsidRPr="006F43AD" w:rsidRDefault="00D1718D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5-17.35</w:t>
            </w:r>
          </w:p>
        </w:tc>
        <w:tc>
          <w:tcPr>
            <w:tcW w:w="2422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1718D" w:rsidRDefault="00D1718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1718D" w:rsidRPr="00FC6228" w:rsidRDefault="00D1718D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40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D1718D" w:rsidRDefault="00D1718D" w:rsidP="00D1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D1718D" w:rsidRDefault="00D1718D" w:rsidP="00C3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1718D" w:rsidRPr="00FC6228" w:rsidRDefault="00D1718D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40</w:t>
            </w:r>
          </w:p>
        </w:tc>
        <w:tc>
          <w:tcPr>
            <w:tcW w:w="1749" w:type="dxa"/>
            <w:gridSpan w:val="2"/>
            <w:tcBorders>
              <w:right w:val="single" w:sz="4" w:space="0" w:color="auto"/>
            </w:tcBorders>
            <w:vAlign w:val="center"/>
          </w:tcPr>
          <w:p w:rsidR="00D1718D" w:rsidRDefault="00D1718D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07" w:type="dxa"/>
            <w:gridSpan w:val="6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1718D" w:rsidRDefault="00D1718D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8D" w:rsidTr="002E673F">
        <w:trPr>
          <w:cantSplit/>
          <w:trHeight w:val="201"/>
        </w:trPr>
        <w:tc>
          <w:tcPr>
            <w:tcW w:w="55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1718D" w:rsidRDefault="00D1718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D1718D" w:rsidRDefault="00D1718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D1718D" w:rsidRPr="00856EF2" w:rsidRDefault="00D1718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D1718D" w:rsidRPr="006F43AD" w:rsidRDefault="00D1718D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D1718D" w:rsidRDefault="00D1718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1718D" w:rsidRPr="002258D7" w:rsidRDefault="00D1718D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45-17.25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D1718D" w:rsidRDefault="00D1718D" w:rsidP="00D1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D1718D" w:rsidRDefault="00D1718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1718D" w:rsidRPr="002258D7" w:rsidRDefault="00D1718D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8"/>
            <w:tcBorders>
              <w:right w:val="single" w:sz="24" w:space="0" w:color="auto"/>
            </w:tcBorders>
            <w:vAlign w:val="center"/>
          </w:tcPr>
          <w:p w:rsidR="00D1718D" w:rsidRDefault="00D1718D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8D" w:rsidTr="002E673F">
        <w:trPr>
          <w:cantSplit/>
          <w:trHeight w:val="251"/>
        </w:trPr>
        <w:tc>
          <w:tcPr>
            <w:tcW w:w="55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D1718D" w:rsidRDefault="00D1718D" w:rsidP="00DA5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.02.22</w:t>
            </w:r>
          </w:p>
        </w:tc>
        <w:tc>
          <w:tcPr>
            <w:tcW w:w="700" w:type="dxa"/>
            <w:vMerge w:val="restart"/>
            <w:tcBorders>
              <w:top w:val="single" w:sz="24" w:space="0" w:color="auto"/>
            </w:tcBorders>
          </w:tcPr>
          <w:p w:rsidR="00D1718D" w:rsidRDefault="00D1718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2" w:type="dxa"/>
            <w:tcBorders>
              <w:top w:val="single" w:sz="24" w:space="0" w:color="auto"/>
              <w:right w:val="single" w:sz="24" w:space="0" w:color="auto"/>
            </w:tcBorders>
          </w:tcPr>
          <w:p w:rsidR="00D1718D" w:rsidRDefault="00D1718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1718D" w:rsidRPr="002258D7" w:rsidRDefault="00D1718D" w:rsidP="00E053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22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1718D" w:rsidRDefault="00D1718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1718D" w:rsidRPr="002258D7" w:rsidRDefault="00D1718D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10</w:t>
            </w:r>
          </w:p>
        </w:tc>
        <w:tc>
          <w:tcPr>
            <w:tcW w:w="256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1718D" w:rsidRPr="00373035" w:rsidRDefault="00D1718D" w:rsidP="00874A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1718D" w:rsidRPr="002258D7" w:rsidRDefault="00D1718D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20</w:t>
            </w:r>
          </w:p>
        </w:tc>
        <w:tc>
          <w:tcPr>
            <w:tcW w:w="2556" w:type="dxa"/>
            <w:gridSpan w:val="8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1718D" w:rsidRDefault="00D1718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AC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1718D" w:rsidTr="002E673F">
        <w:trPr>
          <w:cantSplit/>
          <w:trHeight w:val="217"/>
        </w:trPr>
        <w:tc>
          <w:tcPr>
            <w:tcW w:w="55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1718D" w:rsidRDefault="00D1718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D1718D" w:rsidRDefault="00D1718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D1718D" w:rsidRPr="00856EF2" w:rsidRDefault="00D1718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D1718D" w:rsidRPr="002258D7" w:rsidRDefault="00D1718D" w:rsidP="00E053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22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1718D" w:rsidRDefault="00D1718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1718D" w:rsidRPr="002258D7" w:rsidRDefault="00D1718D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50</w:t>
            </w:r>
          </w:p>
        </w:tc>
        <w:tc>
          <w:tcPr>
            <w:tcW w:w="2563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D1718D" w:rsidRDefault="00D1718D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1718D" w:rsidRPr="002258D7" w:rsidRDefault="00D1718D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3.00</w:t>
            </w:r>
          </w:p>
        </w:tc>
        <w:tc>
          <w:tcPr>
            <w:tcW w:w="1785" w:type="dxa"/>
            <w:gridSpan w:val="3"/>
            <w:tcBorders>
              <w:right w:val="single" w:sz="4" w:space="0" w:color="auto"/>
            </w:tcBorders>
            <w:vAlign w:val="center"/>
          </w:tcPr>
          <w:p w:rsidR="00D1718D" w:rsidRDefault="0096760F" w:rsidP="00B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771" w:type="dxa"/>
            <w:gridSpan w:val="5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1718D" w:rsidRDefault="0096760F" w:rsidP="0089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742DD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1718D" w:rsidTr="002E673F">
        <w:trPr>
          <w:cantSplit/>
          <w:trHeight w:val="79"/>
        </w:trPr>
        <w:tc>
          <w:tcPr>
            <w:tcW w:w="55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1718D" w:rsidRDefault="00D1718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D1718D" w:rsidRDefault="00D1718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D1718D" w:rsidRPr="00856EF2" w:rsidRDefault="00D1718D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</w:tcPr>
          <w:p w:rsidR="00D1718D" w:rsidRDefault="00D1718D" w:rsidP="00E0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22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1718D" w:rsidRDefault="00D1718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1718D" w:rsidRPr="002258D7" w:rsidRDefault="00D1718D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35</w:t>
            </w:r>
          </w:p>
        </w:tc>
        <w:tc>
          <w:tcPr>
            <w:tcW w:w="256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1718D" w:rsidRPr="00874A52" w:rsidRDefault="00D1718D" w:rsidP="00874A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D1718D" w:rsidRDefault="00D1718D" w:rsidP="0089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785" w:type="dxa"/>
            <w:gridSpan w:val="3"/>
            <w:tcBorders>
              <w:right w:val="single" w:sz="4" w:space="0" w:color="auto"/>
            </w:tcBorders>
            <w:vAlign w:val="center"/>
          </w:tcPr>
          <w:p w:rsidR="00D1718D" w:rsidRPr="001959AD" w:rsidRDefault="0096760F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9</w:t>
            </w:r>
          </w:p>
        </w:tc>
        <w:tc>
          <w:tcPr>
            <w:tcW w:w="771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1718D" w:rsidRPr="001959AD" w:rsidRDefault="00D1718D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760F" w:rsidTr="002E673F">
        <w:trPr>
          <w:cantSplit/>
          <w:trHeight w:val="268"/>
        </w:trPr>
        <w:tc>
          <w:tcPr>
            <w:tcW w:w="55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6760F" w:rsidRDefault="0096760F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96760F" w:rsidRDefault="0096760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96760F" w:rsidRPr="00856EF2" w:rsidRDefault="0096760F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96760F" w:rsidRPr="00FC6228" w:rsidRDefault="0096760F" w:rsidP="00E053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22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96760F" w:rsidRDefault="0096760F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6760F" w:rsidRPr="002258D7" w:rsidRDefault="0096760F" w:rsidP="00FD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20</w:t>
            </w:r>
          </w:p>
        </w:tc>
        <w:tc>
          <w:tcPr>
            <w:tcW w:w="256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96760F" w:rsidRDefault="0096760F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6760F" w:rsidRPr="00FC6228" w:rsidRDefault="0096760F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30</w:t>
            </w:r>
          </w:p>
        </w:tc>
        <w:tc>
          <w:tcPr>
            <w:tcW w:w="1785" w:type="dxa"/>
            <w:gridSpan w:val="3"/>
            <w:tcBorders>
              <w:right w:val="single" w:sz="4" w:space="0" w:color="auto"/>
            </w:tcBorders>
          </w:tcPr>
          <w:p w:rsidR="0096760F" w:rsidRDefault="0096760F" w:rsidP="002E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71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6760F" w:rsidRPr="001959AD" w:rsidRDefault="0096760F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760F" w:rsidTr="002E673F">
        <w:trPr>
          <w:cantSplit/>
          <w:trHeight w:val="201"/>
        </w:trPr>
        <w:tc>
          <w:tcPr>
            <w:tcW w:w="55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6760F" w:rsidRDefault="0096760F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96760F" w:rsidRDefault="0096760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96760F" w:rsidRPr="00856EF2" w:rsidRDefault="0096760F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96760F" w:rsidRPr="002258D7" w:rsidRDefault="0096760F" w:rsidP="00E053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96760F" w:rsidRPr="00373035" w:rsidRDefault="0096760F" w:rsidP="00BB2E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1AC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6760F" w:rsidRPr="002258D7" w:rsidRDefault="0096760F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6.05</w:t>
            </w:r>
          </w:p>
        </w:tc>
        <w:tc>
          <w:tcPr>
            <w:tcW w:w="256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96760F" w:rsidRDefault="0096760F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6760F" w:rsidRPr="002258D7" w:rsidRDefault="0096760F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15</w:t>
            </w:r>
          </w:p>
        </w:tc>
        <w:tc>
          <w:tcPr>
            <w:tcW w:w="1785" w:type="dxa"/>
            <w:gridSpan w:val="3"/>
            <w:tcBorders>
              <w:right w:val="single" w:sz="4" w:space="0" w:color="auto"/>
            </w:tcBorders>
            <w:vAlign w:val="center"/>
          </w:tcPr>
          <w:p w:rsidR="0096760F" w:rsidRDefault="0096760F" w:rsidP="002E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71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6760F" w:rsidRPr="001959AD" w:rsidRDefault="0096760F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760F" w:rsidTr="002E673F">
        <w:trPr>
          <w:cantSplit/>
          <w:trHeight w:val="251"/>
        </w:trPr>
        <w:tc>
          <w:tcPr>
            <w:tcW w:w="55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6760F" w:rsidRDefault="0096760F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96760F" w:rsidRDefault="0096760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96760F" w:rsidRPr="00856EF2" w:rsidRDefault="0096760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96760F" w:rsidRPr="002258D7" w:rsidRDefault="0096760F" w:rsidP="00E053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22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96760F" w:rsidRDefault="0096760F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left w:val="single" w:sz="24" w:space="0" w:color="auto"/>
            </w:tcBorders>
          </w:tcPr>
          <w:p w:rsidR="0096760F" w:rsidRDefault="0096760F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</w:tc>
        <w:tc>
          <w:tcPr>
            <w:tcW w:w="256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96760F" w:rsidRDefault="0096760F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6760F" w:rsidRPr="002258D7" w:rsidRDefault="0096760F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6.00</w:t>
            </w:r>
          </w:p>
        </w:tc>
        <w:tc>
          <w:tcPr>
            <w:tcW w:w="1785" w:type="dxa"/>
            <w:gridSpan w:val="3"/>
            <w:tcBorders>
              <w:right w:val="single" w:sz="4" w:space="0" w:color="auto"/>
            </w:tcBorders>
          </w:tcPr>
          <w:p w:rsidR="0096760F" w:rsidRDefault="0096760F" w:rsidP="002E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771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6760F" w:rsidRPr="001959AD" w:rsidRDefault="0096760F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760F" w:rsidTr="002E673F">
        <w:trPr>
          <w:cantSplit/>
          <w:trHeight w:val="251"/>
        </w:trPr>
        <w:tc>
          <w:tcPr>
            <w:tcW w:w="55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6760F" w:rsidRDefault="0096760F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96760F" w:rsidRDefault="0096760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96760F" w:rsidRPr="00856EF2" w:rsidRDefault="0096760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96760F" w:rsidRPr="00FC6228" w:rsidRDefault="0096760F" w:rsidP="00E053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22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96760F" w:rsidRDefault="0096760F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6760F" w:rsidRPr="006F43AD" w:rsidRDefault="0096760F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5-17.35</w:t>
            </w:r>
          </w:p>
        </w:tc>
        <w:tc>
          <w:tcPr>
            <w:tcW w:w="256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96760F" w:rsidRDefault="0096760F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6760F" w:rsidRPr="00FC6228" w:rsidRDefault="0096760F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40</w:t>
            </w:r>
          </w:p>
        </w:tc>
        <w:tc>
          <w:tcPr>
            <w:tcW w:w="1785" w:type="dxa"/>
            <w:gridSpan w:val="3"/>
            <w:tcBorders>
              <w:right w:val="single" w:sz="4" w:space="0" w:color="auto"/>
            </w:tcBorders>
            <w:vAlign w:val="center"/>
          </w:tcPr>
          <w:p w:rsidR="0096760F" w:rsidRDefault="0096760F" w:rsidP="002E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771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6760F" w:rsidRPr="001959AD" w:rsidRDefault="0096760F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760F" w:rsidTr="002E673F">
        <w:trPr>
          <w:cantSplit/>
          <w:trHeight w:val="214"/>
        </w:trPr>
        <w:tc>
          <w:tcPr>
            <w:tcW w:w="556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96760F" w:rsidRDefault="0096760F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bottom w:val="single" w:sz="24" w:space="0" w:color="auto"/>
            </w:tcBorders>
          </w:tcPr>
          <w:p w:rsidR="0096760F" w:rsidRDefault="0096760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24" w:space="0" w:color="auto"/>
              <w:right w:val="single" w:sz="24" w:space="0" w:color="auto"/>
            </w:tcBorders>
          </w:tcPr>
          <w:p w:rsidR="0096760F" w:rsidRPr="00856EF2" w:rsidRDefault="0096760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6760F" w:rsidRPr="006F43AD" w:rsidRDefault="0096760F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6760F" w:rsidRDefault="0096760F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6760F" w:rsidRPr="002258D7" w:rsidRDefault="0096760F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6760F" w:rsidRDefault="0096760F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6760F" w:rsidRPr="002258D7" w:rsidRDefault="0096760F" w:rsidP="004E3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8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6760F" w:rsidRDefault="0096760F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BE4" w:rsidTr="002E673F">
        <w:trPr>
          <w:cantSplit/>
          <w:trHeight w:val="89"/>
        </w:trPr>
        <w:tc>
          <w:tcPr>
            <w:tcW w:w="55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B13BE4" w:rsidRDefault="00B13BE4" w:rsidP="00DA5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6.02.22</w:t>
            </w:r>
          </w:p>
        </w:tc>
        <w:tc>
          <w:tcPr>
            <w:tcW w:w="700" w:type="dxa"/>
            <w:vMerge w:val="restart"/>
            <w:tcBorders>
              <w:top w:val="single" w:sz="24" w:space="0" w:color="auto"/>
            </w:tcBorders>
          </w:tcPr>
          <w:p w:rsidR="00B13BE4" w:rsidRDefault="00B13BE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2" w:type="dxa"/>
            <w:tcBorders>
              <w:top w:val="single" w:sz="24" w:space="0" w:color="auto"/>
              <w:right w:val="single" w:sz="24" w:space="0" w:color="auto"/>
            </w:tcBorders>
          </w:tcPr>
          <w:p w:rsidR="00B13BE4" w:rsidRDefault="00B13BE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13BE4" w:rsidRPr="002258D7" w:rsidRDefault="00B13BE4" w:rsidP="00811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22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13BE4" w:rsidRDefault="00B13BE4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13BE4" w:rsidRPr="002258D7" w:rsidRDefault="00B13BE4" w:rsidP="00811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3.00</w:t>
            </w:r>
          </w:p>
        </w:tc>
        <w:tc>
          <w:tcPr>
            <w:tcW w:w="2563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13BE4" w:rsidRDefault="00B13BE4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13BE4" w:rsidRPr="002258D7" w:rsidRDefault="00B13BE4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3.00</w:t>
            </w:r>
          </w:p>
        </w:tc>
        <w:tc>
          <w:tcPr>
            <w:tcW w:w="1823" w:type="dxa"/>
            <w:gridSpan w:val="4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B13BE4" w:rsidRDefault="00B13BE4" w:rsidP="002E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733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13BE4" w:rsidRDefault="00B13BE4" w:rsidP="000D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742D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13BE4" w:rsidTr="00811071">
        <w:trPr>
          <w:cantSplit/>
          <w:trHeight w:val="193"/>
        </w:trPr>
        <w:tc>
          <w:tcPr>
            <w:tcW w:w="55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13BE4" w:rsidRDefault="00B13BE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B13BE4" w:rsidRDefault="00B13BE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B13BE4" w:rsidRPr="00856EF2" w:rsidRDefault="00B13BE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B13BE4" w:rsidRPr="002258D7" w:rsidRDefault="00B13BE4" w:rsidP="00811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22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13BE4" w:rsidRDefault="00B13BE4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</w:tcPr>
          <w:p w:rsidR="00B13BE4" w:rsidRDefault="00B13BE4" w:rsidP="0081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56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13BE4" w:rsidRDefault="00B13BE4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B13BE4" w:rsidRDefault="00B13BE4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823" w:type="dxa"/>
            <w:gridSpan w:val="4"/>
            <w:tcBorders>
              <w:right w:val="single" w:sz="4" w:space="0" w:color="auto"/>
            </w:tcBorders>
            <w:vAlign w:val="center"/>
          </w:tcPr>
          <w:p w:rsidR="00B13BE4" w:rsidRPr="001959AD" w:rsidRDefault="00B13BE4" w:rsidP="002E67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9</w:t>
            </w:r>
          </w:p>
        </w:tc>
        <w:tc>
          <w:tcPr>
            <w:tcW w:w="733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13BE4" w:rsidRDefault="00B13BE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BE4" w:rsidTr="00811071">
        <w:trPr>
          <w:cantSplit/>
          <w:trHeight w:val="126"/>
        </w:trPr>
        <w:tc>
          <w:tcPr>
            <w:tcW w:w="55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13BE4" w:rsidRDefault="00B13BE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B13BE4" w:rsidRDefault="00B13BE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B13BE4" w:rsidRPr="00856EF2" w:rsidRDefault="00B13BE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</w:tcPr>
          <w:p w:rsidR="00B13BE4" w:rsidRDefault="00B13BE4" w:rsidP="0081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22" w:type="dxa"/>
            <w:gridSpan w:val="2"/>
            <w:vMerge/>
            <w:tcBorders>
              <w:right w:val="single" w:sz="24" w:space="0" w:color="auto"/>
            </w:tcBorders>
          </w:tcPr>
          <w:p w:rsidR="00B13BE4" w:rsidRDefault="00B13BE4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B13BE4" w:rsidRPr="00FC6228" w:rsidRDefault="00B13BE4" w:rsidP="00811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30</w:t>
            </w:r>
          </w:p>
        </w:tc>
        <w:tc>
          <w:tcPr>
            <w:tcW w:w="2563" w:type="dxa"/>
            <w:gridSpan w:val="2"/>
            <w:vMerge/>
            <w:tcBorders>
              <w:right w:val="single" w:sz="24" w:space="0" w:color="auto"/>
            </w:tcBorders>
          </w:tcPr>
          <w:p w:rsidR="00B13BE4" w:rsidRDefault="00B13BE4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13BE4" w:rsidRPr="00FC6228" w:rsidRDefault="00B13BE4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30</w:t>
            </w:r>
          </w:p>
        </w:tc>
        <w:tc>
          <w:tcPr>
            <w:tcW w:w="1823" w:type="dxa"/>
            <w:gridSpan w:val="4"/>
            <w:tcBorders>
              <w:right w:val="single" w:sz="4" w:space="0" w:color="auto"/>
            </w:tcBorders>
          </w:tcPr>
          <w:p w:rsidR="00B13BE4" w:rsidRDefault="00B13BE4" w:rsidP="002E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33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13BE4" w:rsidRDefault="00B13BE4" w:rsidP="006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BE4" w:rsidTr="002E673F">
        <w:trPr>
          <w:cantSplit/>
          <w:trHeight w:val="126"/>
        </w:trPr>
        <w:tc>
          <w:tcPr>
            <w:tcW w:w="55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13BE4" w:rsidRDefault="00B13BE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B13BE4" w:rsidRDefault="00B13BE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B13BE4" w:rsidRPr="00856EF2" w:rsidRDefault="00B13BE4" w:rsidP="005B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B13BE4" w:rsidRPr="00FC6228" w:rsidRDefault="00B13BE4" w:rsidP="00811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22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13BE4" w:rsidRDefault="00B13BE4" w:rsidP="005C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B13BE4" w:rsidRPr="00FC6228" w:rsidRDefault="00B13BE4" w:rsidP="00811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15</w:t>
            </w:r>
          </w:p>
        </w:tc>
        <w:tc>
          <w:tcPr>
            <w:tcW w:w="2563" w:type="dxa"/>
            <w:gridSpan w:val="2"/>
            <w:vMerge/>
            <w:tcBorders>
              <w:right w:val="single" w:sz="24" w:space="0" w:color="auto"/>
            </w:tcBorders>
          </w:tcPr>
          <w:p w:rsidR="00B13BE4" w:rsidRDefault="00B13BE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13BE4" w:rsidRPr="002258D7" w:rsidRDefault="00B13BE4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15</w:t>
            </w:r>
          </w:p>
        </w:tc>
        <w:tc>
          <w:tcPr>
            <w:tcW w:w="1823" w:type="dxa"/>
            <w:gridSpan w:val="4"/>
            <w:tcBorders>
              <w:right w:val="single" w:sz="4" w:space="0" w:color="auto"/>
            </w:tcBorders>
            <w:vAlign w:val="center"/>
          </w:tcPr>
          <w:p w:rsidR="00B13BE4" w:rsidRDefault="00B13BE4" w:rsidP="002E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33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13BE4" w:rsidRDefault="00B13BE4" w:rsidP="006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BE4" w:rsidTr="002E673F">
        <w:trPr>
          <w:cantSplit/>
          <w:trHeight w:val="241"/>
        </w:trPr>
        <w:tc>
          <w:tcPr>
            <w:tcW w:w="55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13BE4" w:rsidRDefault="00B13BE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B13BE4" w:rsidRDefault="00B13BE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B13BE4" w:rsidRPr="00856EF2" w:rsidRDefault="00B13BE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B13BE4" w:rsidRPr="002258D7" w:rsidRDefault="00B13BE4" w:rsidP="00E053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22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13BE4" w:rsidRDefault="00B13BE4" w:rsidP="0080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B13BE4" w:rsidRPr="002258D7" w:rsidRDefault="00B13BE4" w:rsidP="00811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6.00</w:t>
            </w:r>
          </w:p>
        </w:tc>
        <w:tc>
          <w:tcPr>
            <w:tcW w:w="2563" w:type="dxa"/>
            <w:gridSpan w:val="2"/>
            <w:vMerge/>
            <w:tcBorders>
              <w:right w:val="single" w:sz="24" w:space="0" w:color="auto"/>
            </w:tcBorders>
          </w:tcPr>
          <w:p w:rsidR="00B13BE4" w:rsidRDefault="00B13BE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13BE4" w:rsidRPr="002258D7" w:rsidRDefault="00B13BE4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6.00</w:t>
            </w:r>
          </w:p>
        </w:tc>
        <w:tc>
          <w:tcPr>
            <w:tcW w:w="1823" w:type="dxa"/>
            <w:gridSpan w:val="4"/>
            <w:tcBorders>
              <w:right w:val="single" w:sz="4" w:space="0" w:color="auto"/>
            </w:tcBorders>
            <w:vAlign w:val="center"/>
          </w:tcPr>
          <w:p w:rsidR="00B13BE4" w:rsidRDefault="00B13BE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33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13BE4" w:rsidRDefault="00B13BE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BE4" w:rsidTr="00811071">
        <w:trPr>
          <w:cantSplit/>
          <w:trHeight w:val="124"/>
        </w:trPr>
        <w:tc>
          <w:tcPr>
            <w:tcW w:w="55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13BE4" w:rsidRDefault="00B13BE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B13BE4" w:rsidRDefault="00B13BE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B13BE4" w:rsidRPr="00856EF2" w:rsidRDefault="00B13BE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B13BE4" w:rsidRPr="00FC6228" w:rsidRDefault="00B13BE4" w:rsidP="00E053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22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13BE4" w:rsidRDefault="00B13BE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B13BE4" w:rsidRPr="00FC6228" w:rsidRDefault="00B13BE4" w:rsidP="00811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40</w:t>
            </w:r>
          </w:p>
        </w:tc>
        <w:tc>
          <w:tcPr>
            <w:tcW w:w="2563" w:type="dxa"/>
            <w:gridSpan w:val="2"/>
            <w:vMerge/>
            <w:tcBorders>
              <w:right w:val="single" w:sz="24" w:space="0" w:color="auto"/>
            </w:tcBorders>
          </w:tcPr>
          <w:p w:rsidR="00B13BE4" w:rsidRDefault="00B13BE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13BE4" w:rsidRPr="00FC6228" w:rsidRDefault="00B13BE4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40</w:t>
            </w:r>
          </w:p>
        </w:tc>
        <w:tc>
          <w:tcPr>
            <w:tcW w:w="1823" w:type="dxa"/>
            <w:gridSpan w:val="4"/>
            <w:tcBorders>
              <w:right w:val="single" w:sz="4" w:space="0" w:color="auto"/>
            </w:tcBorders>
            <w:vAlign w:val="center"/>
          </w:tcPr>
          <w:p w:rsidR="00B13BE4" w:rsidRDefault="00B13BE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33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13BE4" w:rsidRDefault="00B13BE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BE4" w:rsidTr="002E673F">
        <w:trPr>
          <w:cantSplit/>
          <w:trHeight w:val="124"/>
        </w:trPr>
        <w:tc>
          <w:tcPr>
            <w:tcW w:w="55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13BE4" w:rsidRDefault="00B13BE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B13BE4" w:rsidRDefault="00B13BE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B13BE4" w:rsidRDefault="00B13BE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B13BE4" w:rsidRPr="006F43AD" w:rsidRDefault="00B13BE4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right w:val="single" w:sz="24" w:space="0" w:color="auto"/>
            </w:tcBorders>
            <w:vAlign w:val="center"/>
          </w:tcPr>
          <w:p w:rsidR="00B13BE4" w:rsidRDefault="00B13BE4" w:rsidP="0080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B13BE4" w:rsidRPr="002258D7" w:rsidRDefault="00B13BE4" w:rsidP="00482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13BE4" w:rsidRDefault="00B13BE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13BE4" w:rsidRPr="009C4456" w:rsidRDefault="00B13BE4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8"/>
            <w:tcBorders>
              <w:right w:val="single" w:sz="24" w:space="0" w:color="auto"/>
            </w:tcBorders>
            <w:vAlign w:val="center"/>
          </w:tcPr>
          <w:p w:rsidR="00B13BE4" w:rsidRDefault="00B13BE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Default="00AC3C34" w:rsidP="00874A52">
      <w:pPr>
        <w:rPr>
          <w:rFonts w:ascii="Times New Roman" w:hAnsi="Times New Roman" w:cs="Times New Roman"/>
          <w:b/>
          <w:sz w:val="32"/>
          <w:szCs w:val="24"/>
        </w:rPr>
      </w:pPr>
    </w:p>
    <w:p w:rsidR="009B4D1B" w:rsidRDefault="009B4D1B" w:rsidP="00874A52">
      <w:pPr>
        <w:rPr>
          <w:rFonts w:ascii="Times New Roman" w:hAnsi="Times New Roman" w:cs="Times New Roman"/>
          <w:b/>
          <w:sz w:val="32"/>
          <w:szCs w:val="24"/>
        </w:rPr>
      </w:pPr>
    </w:p>
    <w:sectPr w:rsidR="009B4D1B" w:rsidSect="00476283">
      <w:pgSz w:w="16838" w:h="11906" w:orient="landscape"/>
      <w:pgMar w:top="426" w:right="567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7126"/>
    <w:rsid w:val="000013F8"/>
    <w:rsid w:val="000047C9"/>
    <w:rsid w:val="00006BDB"/>
    <w:rsid w:val="00010318"/>
    <w:rsid w:val="00011BEA"/>
    <w:rsid w:val="0002798E"/>
    <w:rsid w:val="00030AD7"/>
    <w:rsid w:val="00030D51"/>
    <w:rsid w:val="00031E8A"/>
    <w:rsid w:val="000344BB"/>
    <w:rsid w:val="000367BD"/>
    <w:rsid w:val="00037627"/>
    <w:rsid w:val="0004267D"/>
    <w:rsid w:val="0004320C"/>
    <w:rsid w:val="00047F80"/>
    <w:rsid w:val="00052F1C"/>
    <w:rsid w:val="00056AD3"/>
    <w:rsid w:val="00056F27"/>
    <w:rsid w:val="00060699"/>
    <w:rsid w:val="00060966"/>
    <w:rsid w:val="00060F18"/>
    <w:rsid w:val="00064893"/>
    <w:rsid w:val="00067862"/>
    <w:rsid w:val="000706AB"/>
    <w:rsid w:val="00071244"/>
    <w:rsid w:val="000770D9"/>
    <w:rsid w:val="0008285C"/>
    <w:rsid w:val="00082DF1"/>
    <w:rsid w:val="000852F1"/>
    <w:rsid w:val="000862EB"/>
    <w:rsid w:val="00090078"/>
    <w:rsid w:val="00090F4B"/>
    <w:rsid w:val="00091072"/>
    <w:rsid w:val="000923C4"/>
    <w:rsid w:val="00093583"/>
    <w:rsid w:val="00093896"/>
    <w:rsid w:val="000967AB"/>
    <w:rsid w:val="000969B8"/>
    <w:rsid w:val="000A0556"/>
    <w:rsid w:val="000A09BF"/>
    <w:rsid w:val="000A2F56"/>
    <w:rsid w:val="000A3184"/>
    <w:rsid w:val="000A48C9"/>
    <w:rsid w:val="000A59EE"/>
    <w:rsid w:val="000A5E49"/>
    <w:rsid w:val="000A7DD8"/>
    <w:rsid w:val="000B2619"/>
    <w:rsid w:val="000B5AC8"/>
    <w:rsid w:val="000C073C"/>
    <w:rsid w:val="000C085A"/>
    <w:rsid w:val="000C2912"/>
    <w:rsid w:val="000C3E2C"/>
    <w:rsid w:val="000C71BE"/>
    <w:rsid w:val="000D0B48"/>
    <w:rsid w:val="000D142B"/>
    <w:rsid w:val="000D2CE3"/>
    <w:rsid w:val="000D3082"/>
    <w:rsid w:val="000D3E82"/>
    <w:rsid w:val="000D6336"/>
    <w:rsid w:val="000D69B5"/>
    <w:rsid w:val="000D7057"/>
    <w:rsid w:val="000E04AB"/>
    <w:rsid w:val="000E3B84"/>
    <w:rsid w:val="000F22BA"/>
    <w:rsid w:val="000F458E"/>
    <w:rsid w:val="000F683F"/>
    <w:rsid w:val="000F7775"/>
    <w:rsid w:val="00101999"/>
    <w:rsid w:val="001026E9"/>
    <w:rsid w:val="00102F61"/>
    <w:rsid w:val="0010332D"/>
    <w:rsid w:val="00113015"/>
    <w:rsid w:val="0012063C"/>
    <w:rsid w:val="00127456"/>
    <w:rsid w:val="00127EB5"/>
    <w:rsid w:val="001311A9"/>
    <w:rsid w:val="001316F3"/>
    <w:rsid w:val="001364D7"/>
    <w:rsid w:val="0013781A"/>
    <w:rsid w:val="001414FD"/>
    <w:rsid w:val="00142D9C"/>
    <w:rsid w:val="001455A0"/>
    <w:rsid w:val="001458D1"/>
    <w:rsid w:val="00146E45"/>
    <w:rsid w:val="00154458"/>
    <w:rsid w:val="00156BDF"/>
    <w:rsid w:val="00162BEC"/>
    <w:rsid w:val="00164C35"/>
    <w:rsid w:val="0017151B"/>
    <w:rsid w:val="00176B5D"/>
    <w:rsid w:val="00180792"/>
    <w:rsid w:val="001936BF"/>
    <w:rsid w:val="001959AD"/>
    <w:rsid w:val="001A0141"/>
    <w:rsid w:val="001A3483"/>
    <w:rsid w:val="001B0F1F"/>
    <w:rsid w:val="001B43A4"/>
    <w:rsid w:val="001B5D4B"/>
    <w:rsid w:val="001B7414"/>
    <w:rsid w:val="001C064F"/>
    <w:rsid w:val="001C1CBA"/>
    <w:rsid w:val="001C1EB1"/>
    <w:rsid w:val="001C2F43"/>
    <w:rsid w:val="001C3A18"/>
    <w:rsid w:val="001C71B8"/>
    <w:rsid w:val="001C7757"/>
    <w:rsid w:val="001C7E2D"/>
    <w:rsid w:val="001D0DB2"/>
    <w:rsid w:val="001D14C8"/>
    <w:rsid w:val="001D2E44"/>
    <w:rsid w:val="001D3E66"/>
    <w:rsid w:val="001D57C7"/>
    <w:rsid w:val="001D78D3"/>
    <w:rsid w:val="001E08AF"/>
    <w:rsid w:val="001E2443"/>
    <w:rsid w:val="001E6E57"/>
    <w:rsid w:val="001F3973"/>
    <w:rsid w:val="001F57C4"/>
    <w:rsid w:val="001F6A4F"/>
    <w:rsid w:val="001F6ACC"/>
    <w:rsid w:val="001F7117"/>
    <w:rsid w:val="00201199"/>
    <w:rsid w:val="0020172B"/>
    <w:rsid w:val="00204427"/>
    <w:rsid w:val="00204B36"/>
    <w:rsid w:val="0020542D"/>
    <w:rsid w:val="00207ADD"/>
    <w:rsid w:val="00211F8D"/>
    <w:rsid w:val="00213B78"/>
    <w:rsid w:val="00217372"/>
    <w:rsid w:val="0022073F"/>
    <w:rsid w:val="00222E9F"/>
    <w:rsid w:val="002234D8"/>
    <w:rsid w:val="002258D7"/>
    <w:rsid w:val="002275D0"/>
    <w:rsid w:val="00232685"/>
    <w:rsid w:val="00241CB5"/>
    <w:rsid w:val="00244551"/>
    <w:rsid w:val="00245D82"/>
    <w:rsid w:val="00246D8D"/>
    <w:rsid w:val="00250370"/>
    <w:rsid w:val="00250DBC"/>
    <w:rsid w:val="0025319F"/>
    <w:rsid w:val="00254971"/>
    <w:rsid w:val="00256494"/>
    <w:rsid w:val="00256AF8"/>
    <w:rsid w:val="00263098"/>
    <w:rsid w:val="00264063"/>
    <w:rsid w:val="002640FC"/>
    <w:rsid w:val="002640FD"/>
    <w:rsid w:val="0026464D"/>
    <w:rsid w:val="0026591C"/>
    <w:rsid w:val="00267C3E"/>
    <w:rsid w:val="00274D1B"/>
    <w:rsid w:val="002758AD"/>
    <w:rsid w:val="00280BAA"/>
    <w:rsid w:val="002811F5"/>
    <w:rsid w:val="002825C0"/>
    <w:rsid w:val="00283E88"/>
    <w:rsid w:val="00284CA8"/>
    <w:rsid w:val="00290F01"/>
    <w:rsid w:val="00293371"/>
    <w:rsid w:val="0029599F"/>
    <w:rsid w:val="00296142"/>
    <w:rsid w:val="002A0EE4"/>
    <w:rsid w:val="002A63F5"/>
    <w:rsid w:val="002A7480"/>
    <w:rsid w:val="002B3D1D"/>
    <w:rsid w:val="002B4D18"/>
    <w:rsid w:val="002C0A75"/>
    <w:rsid w:val="002C10DE"/>
    <w:rsid w:val="002C3762"/>
    <w:rsid w:val="002C54D0"/>
    <w:rsid w:val="002C6D0E"/>
    <w:rsid w:val="002D0D9A"/>
    <w:rsid w:val="002D2122"/>
    <w:rsid w:val="002D6244"/>
    <w:rsid w:val="002D7853"/>
    <w:rsid w:val="002E1309"/>
    <w:rsid w:val="002E5196"/>
    <w:rsid w:val="002E554E"/>
    <w:rsid w:val="002E673F"/>
    <w:rsid w:val="002F21C0"/>
    <w:rsid w:val="002F232B"/>
    <w:rsid w:val="002F3D78"/>
    <w:rsid w:val="002F5DCF"/>
    <w:rsid w:val="00301C6F"/>
    <w:rsid w:val="00310254"/>
    <w:rsid w:val="003106FA"/>
    <w:rsid w:val="00311CC7"/>
    <w:rsid w:val="00313ACD"/>
    <w:rsid w:val="00314E23"/>
    <w:rsid w:val="00317D1B"/>
    <w:rsid w:val="00320006"/>
    <w:rsid w:val="0032194A"/>
    <w:rsid w:val="00323798"/>
    <w:rsid w:val="00324706"/>
    <w:rsid w:val="0032608C"/>
    <w:rsid w:val="00332504"/>
    <w:rsid w:val="00332D60"/>
    <w:rsid w:val="00335C34"/>
    <w:rsid w:val="0033744F"/>
    <w:rsid w:val="00337986"/>
    <w:rsid w:val="00337A7E"/>
    <w:rsid w:val="00340BFE"/>
    <w:rsid w:val="00341AFB"/>
    <w:rsid w:val="00341DF4"/>
    <w:rsid w:val="00344A5E"/>
    <w:rsid w:val="0035083F"/>
    <w:rsid w:val="0035251F"/>
    <w:rsid w:val="00352794"/>
    <w:rsid w:val="00354E3A"/>
    <w:rsid w:val="003575C7"/>
    <w:rsid w:val="00357F97"/>
    <w:rsid w:val="00362206"/>
    <w:rsid w:val="00367098"/>
    <w:rsid w:val="00370729"/>
    <w:rsid w:val="00371555"/>
    <w:rsid w:val="00372D74"/>
    <w:rsid w:val="00373035"/>
    <w:rsid w:val="00375862"/>
    <w:rsid w:val="0037702D"/>
    <w:rsid w:val="003859D1"/>
    <w:rsid w:val="00386F4D"/>
    <w:rsid w:val="00387DD1"/>
    <w:rsid w:val="00391805"/>
    <w:rsid w:val="003978D4"/>
    <w:rsid w:val="003A133F"/>
    <w:rsid w:val="003A1DBA"/>
    <w:rsid w:val="003A2B28"/>
    <w:rsid w:val="003A2E1D"/>
    <w:rsid w:val="003A6F6B"/>
    <w:rsid w:val="003A7F83"/>
    <w:rsid w:val="003B0B7D"/>
    <w:rsid w:val="003B1C53"/>
    <w:rsid w:val="003B74E8"/>
    <w:rsid w:val="003C08F1"/>
    <w:rsid w:val="003C161B"/>
    <w:rsid w:val="003C23A5"/>
    <w:rsid w:val="003C5B95"/>
    <w:rsid w:val="003C6691"/>
    <w:rsid w:val="003C7D76"/>
    <w:rsid w:val="003D1040"/>
    <w:rsid w:val="003D5361"/>
    <w:rsid w:val="003D5A98"/>
    <w:rsid w:val="003E329B"/>
    <w:rsid w:val="003E331F"/>
    <w:rsid w:val="003E793F"/>
    <w:rsid w:val="003F1282"/>
    <w:rsid w:val="003F22BC"/>
    <w:rsid w:val="003F4DB2"/>
    <w:rsid w:val="003F7493"/>
    <w:rsid w:val="003F75F1"/>
    <w:rsid w:val="00402A98"/>
    <w:rsid w:val="00403B7B"/>
    <w:rsid w:val="0041073D"/>
    <w:rsid w:val="00410A7D"/>
    <w:rsid w:val="0041598F"/>
    <w:rsid w:val="004168AF"/>
    <w:rsid w:val="004171C7"/>
    <w:rsid w:val="004201EE"/>
    <w:rsid w:val="0042687F"/>
    <w:rsid w:val="00427801"/>
    <w:rsid w:val="00430FEA"/>
    <w:rsid w:val="004350CA"/>
    <w:rsid w:val="004350D9"/>
    <w:rsid w:val="00435700"/>
    <w:rsid w:val="00440FF9"/>
    <w:rsid w:val="00453BAF"/>
    <w:rsid w:val="00455E56"/>
    <w:rsid w:val="00466CC4"/>
    <w:rsid w:val="004670F9"/>
    <w:rsid w:val="00467126"/>
    <w:rsid w:val="00476283"/>
    <w:rsid w:val="00476BFD"/>
    <w:rsid w:val="00480C36"/>
    <w:rsid w:val="00481B73"/>
    <w:rsid w:val="00482764"/>
    <w:rsid w:val="0048598F"/>
    <w:rsid w:val="00490AAB"/>
    <w:rsid w:val="00492937"/>
    <w:rsid w:val="004957AA"/>
    <w:rsid w:val="00497F92"/>
    <w:rsid w:val="004A013E"/>
    <w:rsid w:val="004A4EF3"/>
    <w:rsid w:val="004A5B03"/>
    <w:rsid w:val="004A6327"/>
    <w:rsid w:val="004A7DC5"/>
    <w:rsid w:val="004B21D4"/>
    <w:rsid w:val="004C18D8"/>
    <w:rsid w:val="004C198C"/>
    <w:rsid w:val="004C57ED"/>
    <w:rsid w:val="004D31C3"/>
    <w:rsid w:val="004D3296"/>
    <w:rsid w:val="004D340B"/>
    <w:rsid w:val="004E200B"/>
    <w:rsid w:val="004E3EB1"/>
    <w:rsid w:val="004E4AC6"/>
    <w:rsid w:val="004E50D3"/>
    <w:rsid w:val="004F1764"/>
    <w:rsid w:val="004F1CC8"/>
    <w:rsid w:val="004F5446"/>
    <w:rsid w:val="004F5818"/>
    <w:rsid w:val="00504875"/>
    <w:rsid w:val="0051761F"/>
    <w:rsid w:val="00521D91"/>
    <w:rsid w:val="00521DC4"/>
    <w:rsid w:val="005257FB"/>
    <w:rsid w:val="00525AEC"/>
    <w:rsid w:val="00526324"/>
    <w:rsid w:val="00531BAF"/>
    <w:rsid w:val="00531D71"/>
    <w:rsid w:val="00532872"/>
    <w:rsid w:val="005367BC"/>
    <w:rsid w:val="0053721C"/>
    <w:rsid w:val="00541AE3"/>
    <w:rsid w:val="00546A2F"/>
    <w:rsid w:val="00546BF4"/>
    <w:rsid w:val="00561143"/>
    <w:rsid w:val="0056194E"/>
    <w:rsid w:val="00562394"/>
    <w:rsid w:val="00562CAA"/>
    <w:rsid w:val="00562E5B"/>
    <w:rsid w:val="005646A8"/>
    <w:rsid w:val="005661AC"/>
    <w:rsid w:val="00567FB8"/>
    <w:rsid w:val="00576A77"/>
    <w:rsid w:val="00581E3D"/>
    <w:rsid w:val="00587443"/>
    <w:rsid w:val="00587CAF"/>
    <w:rsid w:val="005924A3"/>
    <w:rsid w:val="005A13B2"/>
    <w:rsid w:val="005A1972"/>
    <w:rsid w:val="005A4FD4"/>
    <w:rsid w:val="005A4FDB"/>
    <w:rsid w:val="005A754B"/>
    <w:rsid w:val="005B1879"/>
    <w:rsid w:val="005B1A13"/>
    <w:rsid w:val="005B3688"/>
    <w:rsid w:val="005B3CAF"/>
    <w:rsid w:val="005B449A"/>
    <w:rsid w:val="005B5B44"/>
    <w:rsid w:val="005B66F3"/>
    <w:rsid w:val="005B71D7"/>
    <w:rsid w:val="005C0BBB"/>
    <w:rsid w:val="005C3AB1"/>
    <w:rsid w:val="005C4CE4"/>
    <w:rsid w:val="005D006E"/>
    <w:rsid w:val="005D2413"/>
    <w:rsid w:val="005D65CF"/>
    <w:rsid w:val="005D7D09"/>
    <w:rsid w:val="005E385D"/>
    <w:rsid w:val="005F012E"/>
    <w:rsid w:val="005F4124"/>
    <w:rsid w:val="005F5B8E"/>
    <w:rsid w:val="006030AF"/>
    <w:rsid w:val="006114FB"/>
    <w:rsid w:val="00611B21"/>
    <w:rsid w:val="00611BA0"/>
    <w:rsid w:val="00614477"/>
    <w:rsid w:val="00615126"/>
    <w:rsid w:val="006167B2"/>
    <w:rsid w:val="006204C0"/>
    <w:rsid w:val="00621A51"/>
    <w:rsid w:val="00625CB6"/>
    <w:rsid w:val="00630316"/>
    <w:rsid w:val="00634506"/>
    <w:rsid w:val="00637188"/>
    <w:rsid w:val="0063721A"/>
    <w:rsid w:val="00642B14"/>
    <w:rsid w:val="006461C0"/>
    <w:rsid w:val="006472AA"/>
    <w:rsid w:val="00652CB5"/>
    <w:rsid w:val="00657E15"/>
    <w:rsid w:val="00662756"/>
    <w:rsid w:val="00664D3B"/>
    <w:rsid w:val="0066621D"/>
    <w:rsid w:val="00670E31"/>
    <w:rsid w:val="00674640"/>
    <w:rsid w:val="0067642D"/>
    <w:rsid w:val="00682CCE"/>
    <w:rsid w:val="006847A6"/>
    <w:rsid w:val="006869C3"/>
    <w:rsid w:val="0069048D"/>
    <w:rsid w:val="006905F5"/>
    <w:rsid w:val="006934F5"/>
    <w:rsid w:val="006938BE"/>
    <w:rsid w:val="0069487E"/>
    <w:rsid w:val="00694A0B"/>
    <w:rsid w:val="006A3FC5"/>
    <w:rsid w:val="006A62B9"/>
    <w:rsid w:val="006A7B7E"/>
    <w:rsid w:val="006B012F"/>
    <w:rsid w:val="006B278A"/>
    <w:rsid w:val="006B307A"/>
    <w:rsid w:val="006B38FA"/>
    <w:rsid w:val="006B7911"/>
    <w:rsid w:val="006C3593"/>
    <w:rsid w:val="006C678C"/>
    <w:rsid w:val="006C6D7A"/>
    <w:rsid w:val="006D1A73"/>
    <w:rsid w:val="006D752B"/>
    <w:rsid w:val="006E59D3"/>
    <w:rsid w:val="006E713D"/>
    <w:rsid w:val="006E7328"/>
    <w:rsid w:val="006E7E3C"/>
    <w:rsid w:val="006F00E9"/>
    <w:rsid w:val="006F0557"/>
    <w:rsid w:val="006F1F01"/>
    <w:rsid w:val="006F3A04"/>
    <w:rsid w:val="006F43AD"/>
    <w:rsid w:val="007035C2"/>
    <w:rsid w:val="007037C5"/>
    <w:rsid w:val="00705D5D"/>
    <w:rsid w:val="00706D87"/>
    <w:rsid w:val="007100FD"/>
    <w:rsid w:val="00710C67"/>
    <w:rsid w:val="00715B19"/>
    <w:rsid w:val="007204DD"/>
    <w:rsid w:val="00722895"/>
    <w:rsid w:val="00725AD3"/>
    <w:rsid w:val="0073111E"/>
    <w:rsid w:val="007324A1"/>
    <w:rsid w:val="0074093D"/>
    <w:rsid w:val="007424F4"/>
    <w:rsid w:val="00742DDB"/>
    <w:rsid w:val="00745544"/>
    <w:rsid w:val="00750286"/>
    <w:rsid w:val="00754A6D"/>
    <w:rsid w:val="0075657A"/>
    <w:rsid w:val="0077624A"/>
    <w:rsid w:val="0077737C"/>
    <w:rsid w:val="00780113"/>
    <w:rsid w:val="007819B0"/>
    <w:rsid w:val="00782838"/>
    <w:rsid w:val="00784814"/>
    <w:rsid w:val="00786681"/>
    <w:rsid w:val="00786F5F"/>
    <w:rsid w:val="0078753B"/>
    <w:rsid w:val="007877AD"/>
    <w:rsid w:val="00787BAE"/>
    <w:rsid w:val="00790C8B"/>
    <w:rsid w:val="0079116A"/>
    <w:rsid w:val="00793312"/>
    <w:rsid w:val="007947CB"/>
    <w:rsid w:val="00794882"/>
    <w:rsid w:val="007A217A"/>
    <w:rsid w:val="007A46CA"/>
    <w:rsid w:val="007A7E78"/>
    <w:rsid w:val="007B2D46"/>
    <w:rsid w:val="007B4631"/>
    <w:rsid w:val="007B52EF"/>
    <w:rsid w:val="007C0425"/>
    <w:rsid w:val="007C067F"/>
    <w:rsid w:val="007C0DFC"/>
    <w:rsid w:val="007C1C74"/>
    <w:rsid w:val="007C29F9"/>
    <w:rsid w:val="007C2C5D"/>
    <w:rsid w:val="007C2E1B"/>
    <w:rsid w:val="007C4F09"/>
    <w:rsid w:val="007C50F4"/>
    <w:rsid w:val="007C71BB"/>
    <w:rsid w:val="007C7B5F"/>
    <w:rsid w:val="007D0A64"/>
    <w:rsid w:val="007D1BFE"/>
    <w:rsid w:val="007D1E78"/>
    <w:rsid w:val="007D215A"/>
    <w:rsid w:val="007D4B2C"/>
    <w:rsid w:val="007D4FB4"/>
    <w:rsid w:val="007D788F"/>
    <w:rsid w:val="007E76AA"/>
    <w:rsid w:val="007F16A0"/>
    <w:rsid w:val="007F330C"/>
    <w:rsid w:val="007F3720"/>
    <w:rsid w:val="007F56F4"/>
    <w:rsid w:val="007F5FF0"/>
    <w:rsid w:val="00800444"/>
    <w:rsid w:val="00802864"/>
    <w:rsid w:val="00803F55"/>
    <w:rsid w:val="008045C3"/>
    <w:rsid w:val="00805141"/>
    <w:rsid w:val="00806DFD"/>
    <w:rsid w:val="00807C3E"/>
    <w:rsid w:val="008106BD"/>
    <w:rsid w:val="00811071"/>
    <w:rsid w:val="00817951"/>
    <w:rsid w:val="00821AE4"/>
    <w:rsid w:val="0082299D"/>
    <w:rsid w:val="00826861"/>
    <w:rsid w:val="00826DFE"/>
    <w:rsid w:val="00834697"/>
    <w:rsid w:val="008354F4"/>
    <w:rsid w:val="008407F7"/>
    <w:rsid w:val="008415DE"/>
    <w:rsid w:val="00841E28"/>
    <w:rsid w:val="00842476"/>
    <w:rsid w:val="00842556"/>
    <w:rsid w:val="00842C4B"/>
    <w:rsid w:val="0084450F"/>
    <w:rsid w:val="00853102"/>
    <w:rsid w:val="008556AB"/>
    <w:rsid w:val="008567E3"/>
    <w:rsid w:val="00856EF2"/>
    <w:rsid w:val="00862D74"/>
    <w:rsid w:val="00864978"/>
    <w:rsid w:val="00866C6E"/>
    <w:rsid w:val="0087120B"/>
    <w:rsid w:val="008723F6"/>
    <w:rsid w:val="00874A52"/>
    <w:rsid w:val="008775D0"/>
    <w:rsid w:val="0088345A"/>
    <w:rsid w:val="00891062"/>
    <w:rsid w:val="008931AE"/>
    <w:rsid w:val="008950F9"/>
    <w:rsid w:val="0089576B"/>
    <w:rsid w:val="00896D9A"/>
    <w:rsid w:val="00897A7B"/>
    <w:rsid w:val="008A5A33"/>
    <w:rsid w:val="008A63C3"/>
    <w:rsid w:val="008B04DA"/>
    <w:rsid w:val="008B07DB"/>
    <w:rsid w:val="008B1CB9"/>
    <w:rsid w:val="008B256E"/>
    <w:rsid w:val="008B7257"/>
    <w:rsid w:val="008C19C5"/>
    <w:rsid w:val="008C34FB"/>
    <w:rsid w:val="008C383F"/>
    <w:rsid w:val="008C6D14"/>
    <w:rsid w:val="008D3E8F"/>
    <w:rsid w:val="008D7648"/>
    <w:rsid w:val="008E069C"/>
    <w:rsid w:val="008E2EB1"/>
    <w:rsid w:val="008E335F"/>
    <w:rsid w:val="008F4974"/>
    <w:rsid w:val="008F551E"/>
    <w:rsid w:val="008F61BA"/>
    <w:rsid w:val="008F6E4F"/>
    <w:rsid w:val="00900EFE"/>
    <w:rsid w:val="00901BCC"/>
    <w:rsid w:val="009060BD"/>
    <w:rsid w:val="009075A4"/>
    <w:rsid w:val="00907D65"/>
    <w:rsid w:val="00910707"/>
    <w:rsid w:val="009130E9"/>
    <w:rsid w:val="0091495E"/>
    <w:rsid w:val="009166CB"/>
    <w:rsid w:val="009169DA"/>
    <w:rsid w:val="00917227"/>
    <w:rsid w:val="00920A27"/>
    <w:rsid w:val="00924E1F"/>
    <w:rsid w:val="0092669F"/>
    <w:rsid w:val="009273D4"/>
    <w:rsid w:val="00927684"/>
    <w:rsid w:val="00934D5E"/>
    <w:rsid w:val="009502DC"/>
    <w:rsid w:val="0095201E"/>
    <w:rsid w:val="00952081"/>
    <w:rsid w:val="009531E9"/>
    <w:rsid w:val="00961CDF"/>
    <w:rsid w:val="00964486"/>
    <w:rsid w:val="009648AE"/>
    <w:rsid w:val="0096760F"/>
    <w:rsid w:val="0098153B"/>
    <w:rsid w:val="009829EC"/>
    <w:rsid w:val="00983087"/>
    <w:rsid w:val="00984D86"/>
    <w:rsid w:val="0098760F"/>
    <w:rsid w:val="009902A9"/>
    <w:rsid w:val="00996CD6"/>
    <w:rsid w:val="00997558"/>
    <w:rsid w:val="009A2557"/>
    <w:rsid w:val="009B11C6"/>
    <w:rsid w:val="009B259B"/>
    <w:rsid w:val="009B27DE"/>
    <w:rsid w:val="009B4D1B"/>
    <w:rsid w:val="009B4ED7"/>
    <w:rsid w:val="009B688E"/>
    <w:rsid w:val="009B7E4C"/>
    <w:rsid w:val="009C06DE"/>
    <w:rsid w:val="009C1B30"/>
    <w:rsid w:val="009C2306"/>
    <w:rsid w:val="009C3459"/>
    <w:rsid w:val="009C4456"/>
    <w:rsid w:val="009C4EF5"/>
    <w:rsid w:val="009D05AE"/>
    <w:rsid w:val="009D3D19"/>
    <w:rsid w:val="009E1AD9"/>
    <w:rsid w:val="009E2E62"/>
    <w:rsid w:val="009E3363"/>
    <w:rsid w:val="009E5A13"/>
    <w:rsid w:val="009F0DA4"/>
    <w:rsid w:val="009F655C"/>
    <w:rsid w:val="009F6CCC"/>
    <w:rsid w:val="00A02EA5"/>
    <w:rsid w:val="00A15335"/>
    <w:rsid w:val="00A15344"/>
    <w:rsid w:val="00A21B71"/>
    <w:rsid w:val="00A221F8"/>
    <w:rsid w:val="00A249AD"/>
    <w:rsid w:val="00A26A81"/>
    <w:rsid w:val="00A279C0"/>
    <w:rsid w:val="00A32A67"/>
    <w:rsid w:val="00A35BA4"/>
    <w:rsid w:val="00A37895"/>
    <w:rsid w:val="00A40AA0"/>
    <w:rsid w:val="00A40C97"/>
    <w:rsid w:val="00A41AFB"/>
    <w:rsid w:val="00A469ED"/>
    <w:rsid w:val="00A5093E"/>
    <w:rsid w:val="00A52B4E"/>
    <w:rsid w:val="00A56071"/>
    <w:rsid w:val="00A5752E"/>
    <w:rsid w:val="00A606CF"/>
    <w:rsid w:val="00A62689"/>
    <w:rsid w:val="00A65CBB"/>
    <w:rsid w:val="00A666BA"/>
    <w:rsid w:val="00A705A5"/>
    <w:rsid w:val="00A70A9D"/>
    <w:rsid w:val="00A73166"/>
    <w:rsid w:val="00A74728"/>
    <w:rsid w:val="00A74E2A"/>
    <w:rsid w:val="00A75EA7"/>
    <w:rsid w:val="00A7677C"/>
    <w:rsid w:val="00A813A1"/>
    <w:rsid w:val="00A82EC2"/>
    <w:rsid w:val="00A85D7D"/>
    <w:rsid w:val="00A912C0"/>
    <w:rsid w:val="00A922C9"/>
    <w:rsid w:val="00A95366"/>
    <w:rsid w:val="00A96623"/>
    <w:rsid w:val="00AA1EB2"/>
    <w:rsid w:val="00AA2195"/>
    <w:rsid w:val="00AA52DC"/>
    <w:rsid w:val="00AA5A34"/>
    <w:rsid w:val="00AA6B37"/>
    <w:rsid w:val="00AA6C44"/>
    <w:rsid w:val="00AA7C47"/>
    <w:rsid w:val="00AB0FD4"/>
    <w:rsid w:val="00AB2A59"/>
    <w:rsid w:val="00AC3C34"/>
    <w:rsid w:val="00AC4133"/>
    <w:rsid w:val="00AD0ABB"/>
    <w:rsid w:val="00AD194D"/>
    <w:rsid w:val="00AD45BD"/>
    <w:rsid w:val="00AD65FC"/>
    <w:rsid w:val="00AE77AA"/>
    <w:rsid w:val="00AF36DB"/>
    <w:rsid w:val="00AF3A66"/>
    <w:rsid w:val="00B00575"/>
    <w:rsid w:val="00B10AC2"/>
    <w:rsid w:val="00B110DB"/>
    <w:rsid w:val="00B13648"/>
    <w:rsid w:val="00B13BE4"/>
    <w:rsid w:val="00B140C0"/>
    <w:rsid w:val="00B144CB"/>
    <w:rsid w:val="00B14FA0"/>
    <w:rsid w:val="00B20391"/>
    <w:rsid w:val="00B21301"/>
    <w:rsid w:val="00B22462"/>
    <w:rsid w:val="00B260C9"/>
    <w:rsid w:val="00B265B7"/>
    <w:rsid w:val="00B26C36"/>
    <w:rsid w:val="00B26FCD"/>
    <w:rsid w:val="00B334B5"/>
    <w:rsid w:val="00B339D7"/>
    <w:rsid w:val="00B33EEF"/>
    <w:rsid w:val="00B34336"/>
    <w:rsid w:val="00B35B62"/>
    <w:rsid w:val="00B40706"/>
    <w:rsid w:val="00B4103D"/>
    <w:rsid w:val="00B4417E"/>
    <w:rsid w:val="00B46124"/>
    <w:rsid w:val="00B46A18"/>
    <w:rsid w:val="00B47258"/>
    <w:rsid w:val="00B53910"/>
    <w:rsid w:val="00B55136"/>
    <w:rsid w:val="00B56678"/>
    <w:rsid w:val="00B56914"/>
    <w:rsid w:val="00B61038"/>
    <w:rsid w:val="00B6113C"/>
    <w:rsid w:val="00B638EB"/>
    <w:rsid w:val="00B64A21"/>
    <w:rsid w:val="00B66FA1"/>
    <w:rsid w:val="00B71970"/>
    <w:rsid w:val="00B7334A"/>
    <w:rsid w:val="00B80DE7"/>
    <w:rsid w:val="00B8645C"/>
    <w:rsid w:val="00B86AFC"/>
    <w:rsid w:val="00B95571"/>
    <w:rsid w:val="00B95B3C"/>
    <w:rsid w:val="00B95BB8"/>
    <w:rsid w:val="00B96C67"/>
    <w:rsid w:val="00BA0E8E"/>
    <w:rsid w:val="00BA4822"/>
    <w:rsid w:val="00BA59AB"/>
    <w:rsid w:val="00BA5ED1"/>
    <w:rsid w:val="00BA79D7"/>
    <w:rsid w:val="00BB0019"/>
    <w:rsid w:val="00BB2E57"/>
    <w:rsid w:val="00BB4147"/>
    <w:rsid w:val="00BB46EE"/>
    <w:rsid w:val="00BD7910"/>
    <w:rsid w:val="00BD7B9C"/>
    <w:rsid w:val="00BE420A"/>
    <w:rsid w:val="00BF102D"/>
    <w:rsid w:val="00BF1349"/>
    <w:rsid w:val="00BF20FD"/>
    <w:rsid w:val="00BF3811"/>
    <w:rsid w:val="00C0148A"/>
    <w:rsid w:val="00C025A8"/>
    <w:rsid w:val="00C039D0"/>
    <w:rsid w:val="00C06CDE"/>
    <w:rsid w:val="00C07973"/>
    <w:rsid w:val="00C079A3"/>
    <w:rsid w:val="00C10C8F"/>
    <w:rsid w:val="00C11277"/>
    <w:rsid w:val="00C14595"/>
    <w:rsid w:val="00C14BA3"/>
    <w:rsid w:val="00C151DA"/>
    <w:rsid w:val="00C15277"/>
    <w:rsid w:val="00C1713B"/>
    <w:rsid w:val="00C20495"/>
    <w:rsid w:val="00C2154F"/>
    <w:rsid w:val="00C25147"/>
    <w:rsid w:val="00C2604A"/>
    <w:rsid w:val="00C2673B"/>
    <w:rsid w:val="00C27683"/>
    <w:rsid w:val="00C32567"/>
    <w:rsid w:val="00C35587"/>
    <w:rsid w:val="00C3581B"/>
    <w:rsid w:val="00C4098E"/>
    <w:rsid w:val="00C40C8E"/>
    <w:rsid w:val="00C43C25"/>
    <w:rsid w:val="00C52E66"/>
    <w:rsid w:val="00C53279"/>
    <w:rsid w:val="00C55789"/>
    <w:rsid w:val="00C638CC"/>
    <w:rsid w:val="00C65E38"/>
    <w:rsid w:val="00C66DA1"/>
    <w:rsid w:val="00C70034"/>
    <w:rsid w:val="00C71E52"/>
    <w:rsid w:val="00C72DDB"/>
    <w:rsid w:val="00C74C26"/>
    <w:rsid w:val="00C90748"/>
    <w:rsid w:val="00C911EB"/>
    <w:rsid w:val="00C92B31"/>
    <w:rsid w:val="00C9497B"/>
    <w:rsid w:val="00C94A61"/>
    <w:rsid w:val="00C96138"/>
    <w:rsid w:val="00C96EA5"/>
    <w:rsid w:val="00CA0ACB"/>
    <w:rsid w:val="00CA3FBF"/>
    <w:rsid w:val="00CA5009"/>
    <w:rsid w:val="00CA7339"/>
    <w:rsid w:val="00CB5EB7"/>
    <w:rsid w:val="00CC0054"/>
    <w:rsid w:val="00CC19C6"/>
    <w:rsid w:val="00CC361E"/>
    <w:rsid w:val="00CC6131"/>
    <w:rsid w:val="00CC6581"/>
    <w:rsid w:val="00CD13B8"/>
    <w:rsid w:val="00CD489A"/>
    <w:rsid w:val="00CD66EA"/>
    <w:rsid w:val="00CE1D33"/>
    <w:rsid w:val="00CF1879"/>
    <w:rsid w:val="00CF3DD9"/>
    <w:rsid w:val="00CF41BC"/>
    <w:rsid w:val="00CF582E"/>
    <w:rsid w:val="00D01BC7"/>
    <w:rsid w:val="00D02895"/>
    <w:rsid w:val="00D02AE6"/>
    <w:rsid w:val="00D02CB3"/>
    <w:rsid w:val="00D130C1"/>
    <w:rsid w:val="00D14094"/>
    <w:rsid w:val="00D16B77"/>
    <w:rsid w:val="00D1718D"/>
    <w:rsid w:val="00D201BA"/>
    <w:rsid w:val="00D22E8F"/>
    <w:rsid w:val="00D25363"/>
    <w:rsid w:val="00D25FEB"/>
    <w:rsid w:val="00D2746B"/>
    <w:rsid w:val="00D319ED"/>
    <w:rsid w:val="00D33649"/>
    <w:rsid w:val="00D3481C"/>
    <w:rsid w:val="00D35B0F"/>
    <w:rsid w:val="00D36A99"/>
    <w:rsid w:val="00D36FBC"/>
    <w:rsid w:val="00D401A3"/>
    <w:rsid w:val="00D41D8F"/>
    <w:rsid w:val="00D50A78"/>
    <w:rsid w:val="00D536DE"/>
    <w:rsid w:val="00D537BB"/>
    <w:rsid w:val="00D5391A"/>
    <w:rsid w:val="00D56CD4"/>
    <w:rsid w:val="00D57FA6"/>
    <w:rsid w:val="00D61631"/>
    <w:rsid w:val="00D67B73"/>
    <w:rsid w:val="00D708F3"/>
    <w:rsid w:val="00D732B6"/>
    <w:rsid w:val="00D73A97"/>
    <w:rsid w:val="00D825A7"/>
    <w:rsid w:val="00D874A2"/>
    <w:rsid w:val="00D90121"/>
    <w:rsid w:val="00D93601"/>
    <w:rsid w:val="00D9641A"/>
    <w:rsid w:val="00DA1293"/>
    <w:rsid w:val="00DA2751"/>
    <w:rsid w:val="00DA37CD"/>
    <w:rsid w:val="00DA459F"/>
    <w:rsid w:val="00DA5372"/>
    <w:rsid w:val="00DB2550"/>
    <w:rsid w:val="00DB3276"/>
    <w:rsid w:val="00DB6F04"/>
    <w:rsid w:val="00DC0EE9"/>
    <w:rsid w:val="00DC0F40"/>
    <w:rsid w:val="00DC7827"/>
    <w:rsid w:val="00DD430A"/>
    <w:rsid w:val="00DD498F"/>
    <w:rsid w:val="00DD5EE8"/>
    <w:rsid w:val="00DD628F"/>
    <w:rsid w:val="00DD63F1"/>
    <w:rsid w:val="00DD783E"/>
    <w:rsid w:val="00DE419C"/>
    <w:rsid w:val="00DF2690"/>
    <w:rsid w:val="00DF38BE"/>
    <w:rsid w:val="00E01206"/>
    <w:rsid w:val="00E0129C"/>
    <w:rsid w:val="00E05307"/>
    <w:rsid w:val="00E1423A"/>
    <w:rsid w:val="00E161A3"/>
    <w:rsid w:val="00E229AF"/>
    <w:rsid w:val="00E24305"/>
    <w:rsid w:val="00E30074"/>
    <w:rsid w:val="00E35F76"/>
    <w:rsid w:val="00E40ECA"/>
    <w:rsid w:val="00E4387D"/>
    <w:rsid w:val="00E5051C"/>
    <w:rsid w:val="00E54A10"/>
    <w:rsid w:val="00E565AD"/>
    <w:rsid w:val="00E658B5"/>
    <w:rsid w:val="00E70493"/>
    <w:rsid w:val="00E7489D"/>
    <w:rsid w:val="00E767A5"/>
    <w:rsid w:val="00E77A79"/>
    <w:rsid w:val="00E80819"/>
    <w:rsid w:val="00E82822"/>
    <w:rsid w:val="00E84D57"/>
    <w:rsid w:val="00E906B5"/>
    <w:rsid w:val="00E92763"/>
    <w:rsid w:val="00E9699D"/>
    <w:rsid w:val="00E9738D"/>
    <w:rsid w:val="00EA0E69"/>
    <w:rsid w:val="00EA497A"/>
    <w:rsid w:val="00EB026D"/>
    <w:rsid w:val="00EB3670"/>
    <w:rsid w:val="00EB7D45"/>
    <w:rsid w:val="00EC085C"/>
    <w:rsid w:val="00EC37DE"/>
    <w:rsid w:val="00EC7368"/>
    <w:rsid w:val="00ED00E2"/>
    <w:rsid w:val="00ED0DC0"/>
    <w:rsid w:val="00ED26F3"/>
    <w:rsid w:val="00ED2784"/>
    <w:rsid w:val="00ED46C9"/>
    <w:rsid w:val="00ED5AB7"/>
    <w:rsid w:val="00EE263A"/>
    <w:rsid w:val="00EE3AC3"/>
    <w:rsid w:val="00EE525B"/>
    <w:rsid w:val="00EE5683"/>
    <w:rsid w:val="00EE6250"/>
    <w:rsid w:val="00EF1586"/>
    <w:rsid w:val="00EF26ED"/>
    <w:rsid w:val="00EF2D8E"/>
    <w:rsid w:val="00EF3A67"/>
    <w:rsid w:val="00EF3C68"/>
    <w:rsid w:val="00EF6284"/>
    <w:rsid w:val="00F01B4C"/>
    <w:rsid w:val="00F02BCD"/>
    <w:rsid w:val="00F040CB"/>
    <w:rsid w:val="00F106BD"/>
    <w:rsid w:val="00F16797"/>
    <w:rsid w:val="00F21F99"/>
    <w:rsid w:val="00F26D6E"/>
    <w:rsid w:val="00F31526"/>
    <w:rsid w:val="00F32F86"/>
    <w:rsid w:val="00F35ED3"/>
    <w:rsid w:val="00F44C82"/>
    <w:rsid w:val="00F44EB8"/>
    <w:rsid w:val="00F45256"/>
    <w:rsid w:val="00F50CD2"/>
    <w:rsid w:val="00F55730"/>
    <w:rsid w:val="00F56B3D"/>
    <w:rsid w:val="00F5724C"/>
    <w:rsid w:val="00F65952"/>
    <w:rsid w:val="00F677F2"/>
    <w:rsid w:val="00F71027"/>
    <w:rsid w:val="00F71B73"/>
    <w:rsid w:val="00F72023"/>
    <w:rsid w:val="00F75A30"/>
    <w:rsid w:val="00F82309"/>
    <w:rsid w:val="00F82720"/>
    <w:rsid w:val="00F848BA"/>
    <w:rsid w:val="00F9082E"/>
    <w:rsid w:val="00F917D6"/>
    <w:rsid w:val="00FA06BB"/>
    <w:rsid w:val="00FA484D"/>
    <w:rsid w:val="00FA629C"/>
    <w:rsid w:val="00FA768D"/>
    <w:rsid w:val="00FB1800"/>
    <w:rsid w:val="00FB239E"/>
    <w:rsid w:val="00FB24C5"/>
    <w:rsid w:val="00FB6037"/>
    <w:rsid w:val="00FB6856"/>
    <w:rsid w:val="00FC6228"/>
    <w:rsid w:val="00FC77B9"/>
    <w:rsid w:val="00FD03B3"/>
    <w:rsid w:val="00FD148F"/>
    <w:rsid w:val="00FD2D4D"/>
    <w:rsid w:val="00FD4DB6"/>
    <w:rsid w:val="00FD6BB8"/>
    <w:rsid w:val="00FE5162"/>
    <w:rsid w:val="00FE7448"/>
    <w:rsid w:val="00FF1142"/>
    <w:rsid w:val="00FF4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unhideWhenUsed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C678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4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F3CE-6DD6-4E9D-A043-8916C961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9</TotalTime>
  <Pages>15</Pages>
  <Words>2787</Words>
  <Characters>1588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25</cp:revision>
  <cp:lastPrinted>2022-02-14T06:46:00Z</cp:lastPrinted>
  <dcterms:created xsi:type="dcterms:W3CDTF">2020-09-30T05:22:00Z</dcterms:created>
  <dcterms:modified xsi:type="dcterms:W3CDTF">2022-02-18T11:25:00Z</dcterms:modified>
</cp:coreProperties>
</file>